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91" w:rsidRDefault="00D23F8A">
      <w:pPr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18288000" cy="10290175"/>
            <wp:effectExtent l="0" t="0" r="0" b="0"/>
            <wp:docPr id="15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288000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33E91" w:rsidRDefault="00D23F8A">
      <w:pPr>
        <w:pStyle w:val="11"/>
        <w:keepNext/>
        <w:keepLines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r>
        <w:rPr>
          <w:noProof/>
          <w:lang w:bidi="ar-SA"/>
        </w:rPr>
        <w:lastRenderedPageBreak/>
        <w:drawing>
          <wp:anchor distT="0" distB="7656195" distL="114300" distR="6960235" simplePos="0" relativeHeight="125829388" behindDoc="0" locked="0" layoutInCell="1" allowOverlap="1">
            <wp:simplePos x="0" y="0"/>
            <wp:positionH relativeFrom="page">
              <wp:posOffset>789305</wp:posOffset>
            </wp:positionH>
            <wp:positionV relativeFrom="margin">
              <wp:posOffset>341630</wp:posOffset>
            </wp:positionV>
            <wp:extent cx="1158240" cy="1121410"/>
            <wp:effectExtent l="0" t="0" r="0" b="0"/>
            <wp:wrapSquare wrapText="right"/>
            <wp:docPr id="16" name="Shap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box 1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582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148715</wp:posOffset>
                </wp:positionH>
                <wp:positionV relativeFrom="margin">
                  <wp:posOffset>1560830</wp:posOffset>
                </wp:positionV>
                <wp:extent cx="438785" cy="213360"/>
                <wp:effectExtent l="0" t="0" r="0" b="0"/>
                <wp:wrapNone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7"/>
                              <w:shd w:val="clear" w:color="auto" w:fill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F99"/>
                                <w:sz w:val="26"/>
                                <w:szCs w:val="26"/>
                              </w:rPr>
                              <w:t>202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90.450000000000003pt;margin-top:122.90000000000001pt;width:34.549999999999997pt;height:16.800000000000001pt;z-index:251657729;mso-wrap-distance-left:0;mso-wrap-distance-right:0;mso-position-horizontal-relative:page;mso-position-vertical-relative:margin" filled="f" stroked="f">
                <v:textbox inset="0,0,0,0">
                  <w:txbxContent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DF99"/>
                          <w:spacing w:val="0"/>
                          <w:w w:val="100"/>
                          <w:position w:val="0"/>
                          <w:sz w:val="26"/>
                          <w:szCs w:val="26"/>
                          <w:shd w:val="clear" w:color="auto" w:fill="auto"/>
                          <w:lang w:val="ru-RU" w:eastAsia="ru-RU" w:bidi="ru-RU"/>
                        </w:rPr>
                        <w:t>20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bidi="ar-SA"/>
        </w:rPr>
        <w:drawing>
          <wp:anchor distT="1334770" distB="0" distL="1489075" distR="114300" simplePos="0" relativeHeight="125829389" behindDoc="0" locked="0" layoutInCell="1" allowOverlap="1">
            <wp:simplePos x="0" y="0"/>
            <wp:positionH relativeFrom="page">
              <wp:posOffset>2164080</wp:posOffset>
            </wp:positionH>
            <wp:positionV relativeFrom="margin">
              <wp:posOffset>1676400</wp:posOffset>
            </wp:positionV>
            <wp:extent cx="6632575" cy="7443470"/>
            <wp:effectExtent l="0" t="0" r="0" b="0"/>
            <wp:wrapSquare wrapText="right"/>
            <wp:docPr id="20" name="Shap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box 2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632575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bookmark0"/>
      <w:bookmarkStart w:id="2" w:name="bookmark1"/>
      <w:r>
        <w:rPr>
          <w:color w:val="8078DB"/>
        </w:rPr>
        <w:t xml:space="preserve">ОТ </w:t>
      </w:r>
      <w:r>
        <w:t>ВИНТА</w:t>
      </w:r>
      <w:bookmarkEnd w:id="1"/>
      <w:bookmarkEnd w:id="2"/>
    </w:p>
    <w:p w:rsidR="00C33E91" w:rsidRDefault="00D23F8A">
      <w:pPr>
        <w:pStyle w:val="a5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660"/>
        <w:ind w:left="2340"/>
        <w:rPr>
          <w:sz w:val="48"/>
          <w:szCs w:val="48"/>
        </w:rPr>
      </w:pPr>
      <w:r>
        <w:rPr>
          <w:rFonts w:ascii="Arial" w:eastAsia="Arial" w:hAnsi="Arial" w:cs="Arial"/>
          <w:color w:val="B6B6BD"/>
          <w:sz w:val="48"/>
          <w:szCs w:val="48"/>
        </w:rPr>
        <w:t>ФЕСТИВАЛЬ 2022</w:t>
      </w:r>
    </w:p>
    <w:p w:rsidR="00C33E91" w:rsidRDefault="00D23F8A">
      <w:pPr>
        <w:pStyle w:val="a5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360"/>
        <w:ind w:left="2340"/>
        <w:rPr>
          <w:sz w:val="48"/>
          <w:szCs w:val="48"/>
        </w:rPr>
      </w:pPr>
      <w:r>
        <w:rPr>
          <w:rFonts w:ascii="Arial" w:eastAsia="Arial" w:hAnsi="Arial" w:cs="Arial"/>
          <w:color w:val="FFFFFF"/>
          <w:sz w:val="48"/>
          <w:szCs w:val="48"/>
        </w:rPr>
        <w:t>15- 17 сентября</w:t>
      </w:r>
      <w:r>
        <w:br w:type="page"/>
      </w:r>
    </w:p>
    <w:p w:rsidR="00C33E91" w:rsidRDefault="00D23F8A">
      <w:pPr>
        <w:framePr w:w="28800" w:h="15102" w:vSpace="396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8288000" cy="9589135"/>
            <wp:effectExtent l="0" t="0" r="0" b="0"/>
            <wp:docPr id="22" name="Picut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8288000" cy="95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91" w:rsidRDefault="00D23F8A">
      <w:pPr>
        <w:spacing w:line="1" w:lineRule="exact"/>
        <w:sectPr w:rsidR="00C33E91" w:rsidSect="00BC5DDF">
          <w:headerReference w:type="default" r:id="rId12"/>
          <w:pgSz w:w="29376" w:h="16725" w:orient="landscape"/>
          <w:pgMar w:top="2835" w:right="288" w:bottom="6096" w:left="288" w:header="0" w:footer="3" w:gutter="0"/>
          <w:pgNumType w:start="5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15787370" simplePos="0" relativeHeight="125829390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9036685</wp:posOffset>
                </wp:positionV>
                <wp:extent cx="2500630" cy="77343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773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7"/>
                              <w:shd w:val="clear" w:color="auto" w:fill="auto"/>
                              <w:spacing w:after="40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8078DB"/>
                                <w:sz w:val="50"/>
                                <w:szCs w:val="50"/>
                              </w:rPr>
                              <w:t>*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8078DB"/>
                                <w:sz w:val="50"/>
                                <w:szCs w:val="50"/>
                                <w:vertAlign w:val="superscript"/>
                              </w:rPr>
                              <w:t>г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8078DB"/>
                                <w:sz w:val="50"/>
                                <w:szCs w:val="50"/>
                              </w:rPr>
                              <w:t xml:space="preserve"> ОТ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DF638F"/>
                                <w:sz w:val="50"/>
                                <w:szCs w:val="50"/>
                              </w:rPr>
                              <w:t>ВИНТА</w:t>
                            </w:r>
                          </w:p>
                          <w:p w:rsidR="00C33E91" w:rsidRDefault="00D23F8A">
                            <w:pPr>
                              <w:pStyle w:val="a7"/>
                              <w:shd w:val="clear" w:color="auto" w:fill="auto"/>
                              <w:ind w:right="280"/>
                              <w:jc w:val="right"/>
                            </w:pPr>
                            <w:r>
                              <w:rPr>
                                <w:rFonts w:ascii="Tahoma" w:eastAsia="Tahoma" w:hAnsi="Tahoma" w:cs="Tahoma"/>
                                <w:color w:val="B6B6BD"/>
                              </w:rPr>
                              <w:t>ФЕСТИВАЛЬ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122.90000000000001pt;margin-top:711.54999999999995pt;width:196.90000000000001pt;height:60.899999999999999pt;z-index:-125829363;mso-wrap-distance-left:0;mso-wrap-distance-right:1243.0999999999999pt" filled="f" stroked="f">
                <v:textbox inset="0,0,0,0">
                  <w:txbxContent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40" w:line="240" w:lineRule="auto"/>
                        <w:ind w:left="0" w:right="0" w:firstLine="0"/>
                        <w:jc w:val="left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8078DB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>*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8078DB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vertAlign w:val="superscript"/>
                          <w:lang w:val="ru-RU" w:eastAsia="ru-RU" w:bidi="ru-RU"/>
                        </w:rPr>
                        <w:t>г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8078DB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 xml:space="preserve"> ОТ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DF638F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>ВИНТА</w:t>
                      </w:r>
                    </w:p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280" w:firstLine="0"/>
                        <w:jc w:val="right"/>
                      </w:pPr>
                      <w:r>
                        <w:rPr>
                          <w:rFonts w:ascii="Tahoma" w:eastAsia="Tahoma" w:hAnsi="Tahoma" w:cs="Tahoma"/>
                          <w:color w:val="B6B6BD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ФЕСТИВА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6477000" simplePos="0" relativeHeight="125829392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7625715</wp:posOffset>
                </wp:positionV>
                <wp:extent cx="11811000" cy="1238885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0" cy="1238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7"/>
                              <w:pBdr>
                                <w:top w:val="single" w:sz="0" w:space="0" w:color="171C30"/>
                                <w:left w:val="single" w:sz="0" w:space="0" w:color="171C30"/>
                                <w:bottom w:val="single" w:sz="0" w:space="0" w:color="171C30"/>
                                <w:right w:val="single" w:sz="0" w:space="0" w:color="171C30"/>
                              </w:pBdr>
                              <w:shd w:val="clear" w:color="auto" w:fill="171C30"/>
                              <w:spacing w:after="500"/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FFFFFF"/>
                                <w:sz w:val="56"/>
                                <w:szCs w:val="56"/>
                              </w:rPr>
                              <w:t>15-17 сентября 2022</w:t>
                            </w:r>
                          </w:p>
                          <w:p w:rsidR="00C33E91" w:rsidRDefault="00D23F8A">
                            <w:pPr>
                              <w:pStyle w:val="a7"/>
                              <w:pBdr>
                                <w:top w:val="single" w:sz="0" w:space="0" w:color="171C30"/>
                                <w:left w:val="single" w:sz="0" w:space="0" w:color="171C30"/>
                                <w:bottom w:val="single" w:sz="0" w:space="0" w:color="171C30"/>
                                <w:right w:val="single" w:sz="0" w:space="0" w:color="171C30"/>
                              </w:pBdr>
                              <w:shd w:val="clear" w:color="auto" w:fill="171C3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D9D9D9"/>
                                <w:sz w:val="48"/>
                                <w:szCs w:val="48"/>
                              </w:rPr>
                              <w:t>ВЫСТАВОЧНО-КОНГРЕССНЫЙ КОМПЛЕКС «ЭКСПОГРАД ЮГ» Г.КРАСНОДА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456.89999999999998pt;margin-top:600.45000000000005pt;width:930.pt;height:97.549999999999997pt;z-index:-125829361;mso-wrap-distance-left:0;mso-wrap-distance-right:510.pt" filled="f" stroked="f">
                <v:textbox inset="0,0,0,0">
                  <w:txbxContent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pBdr>
                          <w:top w:val="single" w:sz="0" w:space="0" w:color="171C30"/>
                          <w:left w:val="single" w:sz="0" w:space="0" w:color="171C30"/>
                          <w:bottom w:val="single" w:sz="0" w:space="0" w:color="171C30"/>
                          <w:right w:val="single" w:sz="0" w:space="0" w:color="171C30"/>
                        </w:pBdr>
                        <w:shd w:val="clear" w:color="auto" w:fill="171C30"/>
                        <w:bidi w:val="0"/>
                        <w:spacing w:before="0" w:after="500" w:line="240" w:lineRule="auto"/>
                        <w:ind w:left="0" w:right="0" w:firstLine="0"/>
                        <w:jc w:val="right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FFFFFF"/>
                          <w:spacing w:val="0"/>
                          <w:w w:val="100"/>
                          <w:position w:val="0"/>
                          <w:sz w:val="56"/>
                          <w:szCs w:val="56"/>
                          <w:shd w:val="clear" w:color="auto" w:fill="auto"/>
                          <w:lang w:val="ru-RU" w:eastAsia="ru-RU" w:bidi="ru-RU"/>
                        </w:rPr>
                        <w:t>15-17 сентября 2022</w:t>
                      </w:r>
                    </w:p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pBdr>
                          <w:top w:val="single" w:sz="0" w:space="0" w:color="171C30"/>
                          <w:left w:val="single" w:sz="0" w:space="0" w:color="171C30"/>
                          <w:bottom w:val="single" w:sz="0" w:space="0" w:color="171C30"/>
                          <w:right w:val="single" w:sz="0" w:space="0" w:color="171C30"/>
                        </w:pBdr>
                        <w:shd w:val="clear" w:color="auto" w:fill="171C30"/>
                        <w:bidi w:val="0"/>
                        <w:spacing w:before="0" w:after="0" w:line="240" w:lineRule="auto"/>
                        <w:ind w:left="0" w:right="0" w:firstLine="0"/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D9D9D9"/>
                          <w:spacing w:val="0"/>
                          <w:w w:val="100"/>
                          <w:position w:val="0"/>
                          <w:sz w:val="48"/>
                          <w:szCs w:val="48"/>
                          <w:shd w:val="clear" w:color="auto" w:fill="auto"/>
                          <w:lang w:val="ru-RU" w:eastAsia="ru-RU" w:bidi="ru-RU"/>
                        </w:rPr>
                        <w:t>ВЫСТАВОЧНО-КОНГРЕССНЫЙ КОМПЛЕКС «ЭКСПОГРАД ЮГ» Г.КРАСНОДА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17867630" simplePos="0" relativeHeight="125829394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9624060</wp:posOffset>
                </wp:positionV>
                <wp:extent cx="420370" cy="217170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7"/>
                              <w:shd w:val="clear" w:color="auto" w:fill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F99"/>
                                <w:sz w:val="26"/>
                                <w:szCs w:val="26"/>
                              </w:rPr>
                              <w:t>202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86.200000000000003pt;margin-top:757.79999999999995pt;width:33.100000000000001pt;height:17.100000000000001pt;z-index:-125829359;mso-wrap-distance-left:0;mso-wrap-distance-right:1406.9000000000001pt" filled="f" stroked="f">
                <v:textbox inset="0,0,0,0">
                  <w:txbxContent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DF99"/>
                          <w:spacing w:val="0"/>
                          <w:w w:val="100"/>
                          <w:position w:val="0"/>
                          <w:sz w:val="26"/>
                          <w:szCs w:val="26"/>
                          <w:shd w:val="clear" w:color="auto" w:fill="auto"/>
                          <w:lang w:val="ru-RU" w:eastAsia="ru-RU" w:bidi="ru-RU"/>
                        </w:rPr>
                        <w:t>202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33E91" w:rsidRDefault="00C33E91">
      <w:pPr>
        <w:spacing w:line="79" w:lineRule="exact"/>
        <w:rPr>
          <w:sz w:val="6"/>
          <w:szCs w:val="6"/>
        </w:rPr>
      </w:pPr>
    </w:p>
    <w:p w:rsidR="00C33E91" w:rsidRDefault="00C33E91">
      <w:pPr>
        <w:spacing w:line="1" w:lineRule="exact"/>
        <w:sectPr w:rsidR="00C33E91">
          <w:pgSz w:w="29376" w:h="16725" w:orient="landscape"/>
          <w:pgMar w:top="189" w:right="306" w:bottom="171" w:left="306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a7"/>
        <w:framePr w:w="662" w:h="342" w:wrap="none" w:vAnchor="text" w:hAnchor="page" w:x="1414" w:y="1937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rPr>
          <w:sz w:val="26"/>
          <w:szCs w:val="26"/>
        </w:rPr>
      </w:pPr>
      <w:r>
        <w:rPr>
          <w:b/>
          <w:bCs/>
          <w:color w:val="FFDF99"/>
          <w:sz w:val="26"/>
          <w:szCs w:val="26"/>
        </w:rPr>
        <w:t>2022</w:t>
      </w:r>
    </w:p>
    <w:p w:rsidR="00C33E91" w:rsidRDefault="00D23F8A">
      <w:pPr>
        <w:pStyle w:val="50"/>
        <w:keepNext/>
        <w:keepLines/>
        <w:framePr w:w="3164" w:h="649" w:wrap="none" w:vAnchor="text" w:hAnchor="page" w:x="2911" w:y="11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bookmarkStart w:id="3" w:name="bookmark2"/>
      <w:bookmarkStart w:id="4" w:name="bookmark3"/>
      <w:r>
        <w:rPr>
          <w:color w:val="8078DB"/>
        </w:rPr>
        <w:t xml:space="preserve">ОТ </w:t>
      </w:r>
      <w:r>
        <w:rPr>
          <w:color w:val="DF638F"/>
        </w:rPr>
        <w:t>ВИНТА</w:t>
      </w:r>
      <w:bookmarkEnd w:id="3"/>
      <w:bookmarkEnd w:id="4"/>
    </w:p>
    <w:p w:rsidR="00C33E91" w:rsidRDefault="00D23F8A">
      <w:pPr>
        <w:pStyle w:val="40"/>
        <w:keepNext/>
        <w:keepLines/>
        <w:framePr w:w="4738" w:h="795" w:wrap="none" w:vAnchor="text" w:hAnchor="page" w:x="6956" w:y="97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bookmarkStart w:id="5" w:name="bookmark4"/>
      <w:bookmarkStart w:id="6" w:name="bookmark5"/>
      <w:r>
        <w:rPr>
          <w:color w:val="FFFFFF"/>
        </w:rPr>
        <w:t>О ФЕСТИВАЛЕ</w:t>
      </w:r>
      <w:bookmarkEnd w:id="5"/>
      <w:bookmarkEnd w:id="6"/>
    </w:p>
    <w:p w:rsidR="00C33E91" w:rsidRDefault="00D23F8A">
      <w:pPr>
        <w:pStyle w:val="40"/>
        <w:keepNext/>
        <w:keepLines/>
        <w:framePr w:w="13591" w:h="14320" w:wrap="none" w:vAnchor="text" w:hAnchor="page" w:x="14698" w:y="1188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320"/>
      </w:pPr>
      <w:bookmarkStart w:id="7" w:name="bookmark6"/>
      <w:bookmarkStart w:id="8" w:name="bookmark7"/>
      <w:r>
        <w:rPr>
          <w:color w:val="BF5EBC"/>
        </w:rPr>
        <w:t>2022</w:t>
      </w:r>
      <w:bookmarkEnd w:id="7"/>
      <w:bookmarkEnd w:id="8"/>
    </w:p>
    <w:p w:rsidR="00C33E91" w:rsidRDefault="00D23F8A">
      <w:pPr>
        <w:pStyle w:val="30"/>
        <w:framePr w:w="13591" w:h="14320" w:wrap="none" w:vAnchor="text" w:hAnchor="page" w:x="14698" w:y="1188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540"/>
      </w:pPr>
      <w:r>
        <w:rPr>
          <w:color w:val="FFFFFF"/>
        </w:rPr>
        <w:t xml:space="preserve">Фестиваль 2022 является ключевым мероприятием Минпромторга </w:t>
      </w:r>
      <w:r>
        <w:rPr>
          <w:color w:val="D9D9D9"/>
        </w:rPr>
        <w:t>по поддержке и развитию научно</w:t>
      </w:r>
      <w:r>
        <w:rPr>
          <w:color w:val="D9D9D9"/>
        </w:rPr>
        <w:softHyphen/>
        <w:t>технического творчества, технологического предпринимательства молодежи в России.</w:t>
      </w:r>
    </w:p>
    <w:p w:rsidR="00C33E91" w:rsidRDefault="00D23F8A">
      <w:pPr>
        <w:pStyle w:val="30"/>
        <w:framePr w:w="13591" w:h="14320" w:wrap="none" w:vAnchor="text" w:hAnchor="page" w:x="14698" w:y="1188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460"/>
      </w:pPr>
      <w:r>
        <w:rPr>
          <w:color w:val="D9D9D9"/>
        </w:rPr>
        <w:t>Обеспечение инновационного развития промышленности, привлечение молодежи к решению задач по преобразованию отраслей экономики для устойчивого технологического развития страны - приоритетное направление государственной политики.</w:t>
      </w:r>
    </w:p>
    <w:p w:rsidR="00C33E91" w:rsidRDefault="00D23F8A">
      <w:pPr>
        <w:pStyle w:val="30"/>
        <w:framePr w:w="13591" w:h="14320" w:wrap="none" w:vAnchor="text" w:hAnchor="page" w:x="14698" w:y="1188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ind w:firstLine="200"/>
      </w:pPr>
      <w:r>
        <w:rPr>
          <w:color w:val="D9D9D9"/>
        </w:rPr>
        <w:t>на площадке фестиваля встретятся</w:t>
      </w:r>
    </w:p>
    <w:p w:rsidR="00C33E91" w:rsidRDefault="00D23F8A">
      <w:pPr>
        <w:pStyle w:val="40"/>
        <w:keepNext/>
        <w:keepLines/>
        <w:framePr w:w="13591" w:h="14320" w:wrap="none" w:vAnchor="text" w:hAnchor="page" w:x="14698" w:y="1188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1120"/>
        <w:ind w:firstLine="200"/>
      </w:pPr>
      <w:bookmarkStart w:id="9" w:name="bookmark8"/>
      <w:bookmarkStart w:id="10" w:name="bookmark9"/>
      <w:r>
        <w:rPr>
          <w:color w:val="8078DB"/>
        </w:rPr>
        <w:t xml:space="preserve">участники </w:t>
      </w:r>
      <w:r>
        <w:rPr>
          <w:color w:val="BF5EBC"/>
        </w:rPr>
        <w:t xml:space="preserve">85 </w:t>
      </w:r>
      <w:r>
        <w:rPr>
          <w:color w:val="DF638F"/>
        </w:rPr>
        <w:t xml:space="preserve">регионов </w:t>
      </w:r>
      <w:r>
        <w:rPr>
          <w:color w:val="FE9255"/>
        </w:rPr>
        <w:t>России</w:t>
      </w:r>
      <w:bookmarkEnd w:id="9"/>
      <w:bookmarkEnd w:id="10"/>
    </w:p>
    <w:p w:rsidR="00C33E91" w:rsidRDefault="00D23F8A">
      <w:pPr>
        <w:pStyle w:val="50"/>
        <w:keepNext/>
        <w:keepLines/>
        <w:framePr w:w="13591" w:h="14320" w:wrap="none" w:vAnchor="text" w:hAnchor="page" w:x="14698" w:y="1188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100"/>
        <w:rPr>
          <w:sz w:val="48"/>
          <w:szCs w:val="48"/>
        </w:rPr>
      </w:pPr>
      <w:bookmarkStart w:id="11" w:name="bookmark10"/>
      <w:bookmarkStart w:id="12" w:name="bookmark11"/>
      <w:r>
        <w:rPr>
          <w:rFonts w:ascii="Arial" w:eastAsia="Arial" w:hAnsi="Arial" w:cs="Arial"/>
          <w:color w:val="FFFFFF"/>
          <w:sz w:val="48"/>
          <w:szCs w:val="48"/>
        </w:rPr>
        <w:t>История</w:t>
      </w:r>
      <w:bookmarkEnd w:id="11"/>
      <w:bookmarkEnd w:id="12"/>
    </w:p>
    <w:p w:rsidR="00C33E91" w:rsidRDefault="00D23F8A">
      <w:pPr>
        <w:pStyle w:val="22"/>
        <w:framePr w:w="13591" w:h="14320" w:wrap="none" w:vAnchor="text" w:hAnchor="page" w:x="14698" w:y="1188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0"/>
        <w:ind w:firstLine="200"/>
      </w:pPr>
      <w:r>
        <w:rPr>
          <w:color w:val="FFFFFF"/>
        </w:rPr>
        <w:t>Проводится с 2005.</w:t>
      </w:r>
    </w:p>
    <w:p w:rsidR="00C33E91" w:rsidRDefault="00D23F8A">
      <w:pPr>
        <w:pStyle w:val="22"/>
        <w:framePr w:w="13591" w:h="14320" w:wrap="none" w:vAnchor="text" w:hAnchor="page" w:x="14698" w:y="1188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0"/>
        <w:ind w:firstLine="200"/>
      </w:pPr>
      <w:r>
        <w:rPr>
          <w:color w:val="D9D9D9"/>
        </w:rPr>
        <w:t>В 2021 году на площадке г.Кранодара фестиваль принял более</w:t>
      </w:r>
    </w:p>
    <w:p w:rsidR="00C33E91" w:rsidRDefault="00D23F8A">
      <w:pPr>
        <w:pStyle w:val="22"/>
        <w:framePr w:w="13591" w:h="14320" w:wrap="none" w:vAnchor="text" w:hAnchor="page" w:x="14698" w:y="1188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680"/>
        <w:ind w:right="2520"/>
        <w:jc w:val="right"/>
      </w:pPr>
      <w:r>
        <w:rPr>
          <w:color w:val="D9D9D9"/>
        </w:rPr>
        <w:t>600 участников, презентующих проекты и ведущие практики субъектов ЮФО. Мероприятие посетили более 24 000 гостей.</w:t>
      </w:r>
    </w:p>
    <w:p w:rsidR="00C33E91" w:rsidRDefault="00D23F8A">
      <w:pPr>
        <w:pStyle w:val="30"/>
        <w:framePr w:w="13591" w:h="14320" w:wrap="none" w:vAnchor="text" w:hAnchor="page" w:x="14698" w:y="1188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460" w:line="199" w:lineRule="auto"/>
        <w:ind w:left="8660"/>
        <w:jc w:val="right"/>
      </w:pPr>
      <w:r>
        <w:rPr>
          <w:b/>
          <w:bCs/>
          <w:color w:val="4F5354"/>
        </w:rPr>
        <w:t xml:space="preserve">А МИНПРОМТОРГ </w:t>
      </w:r>
      <w:r>
        <w:rPr>
          <w:b/>
          <w:bCs/>
          <w:color w:val="4F5354"/>
          <w:lang w:val="en-US" w:eastAsia="en-US" w:bidi="en-US"/>
        </w:rPr>
        <w:t>ZZk</w:t>
      </w:r>
      <w:r w:rsidRPr="001622F8">
        <w:rPr>
          <w:b/>
          <w:bCs/>
          <w:color w:val="4F5354"/>
          <w:lang w:eastAsia="en-US" w:bidi="en-US"/>
        </w:rPr>
        <w:t xml:space="preserve"> </w:t>
      </w:r>
      <w:r>
        <w:rPr>
          <w:b/>
          <w:bCs/>
          <w:color w:val="4F5354"/>
        </w:rPr>
        <w:t>РОССИИ</w:t>
      </w:r>
    </w:p>
    <w:p w:rsidR="00C33E91" w:rsidRDefault="00D23F8A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313055" distL="0" distR="0" simplePos="0" relativeHeight="62914693" behindDoc="1" locked="0" layoutInCell="1" allowOverlap="1">
            <wp:simplePos x="0" y="0"/>
            <wp:positionH relativeFrom="page">
              <wp:posOffset>530225</wp:posOffset>
            </wp:positionH>
            <wp:positionV relativeFrom="paragraph">
              <wp:posOffset>12700</wp:posOffset>
            </wp:positionV>
            <wp:extent cx="1158240" cy="1121410"/>
            <wp:effectExtent l="0" t="0" r="0" b="0"/>
            <wp:wrapNone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582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4" behindDoc="1" locked="0" layoutInCell="1" allowOverlap="1">
            <wp:simplePos x="0" y="0"/>
            <wp:positionH relativeFrom="page">
              <wp:posOffset>1935480</wp:posOffset>
            </wp:positionH>
            <wp:positionV relativeFrom="paragraph">
              <wp:posOffset>1176655</wp:posOffset>
            </wp:positionV>
            <wp:extent cx="176530" cy="189230"/>
            <wp:effectExtent l="0" t="0" r="0" b="0"/>
            <wp:wrapNone/>
            <wp:docPr id="31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5" behindDoc="1" locked="0" layoutInCell="1" allowOverlap="1">
            <wp:simplePos x="0" y="0"/>
            <wp:positionH relativeFrom="page">
              <wp:posOffset>2175510</wp:posOffset>
            </wp:positionH>
            <wp:positionV relativeFrom="paragraph">
              <wp:posOffset>1179830</wp:posOffset>
            </wp:positionV>
            <wp:extent cx="121920" cy="182880"/>
            <wp:effectExtent l="0" t="0" r="0" b="0"/>
            <wp:wrapNone/>
            <wp:docPr id="33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box 3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6" behindDoc="1" locked="0" layoutInCell="1" allowOverlap="1">
            <wp:simplePos x="0" y="0"/>
            <wp:positionH relativeFrom="page">
              <wp:posOffset>2353310</wp:posOffset>
            </wp:positionH>
            <wp:positionV relativeFrom="paragraph">
              <wp:posOffset>1176655</wp:posOffset>
            </wp:positionV>
            <wp:extent cx="146050" cy="189230"/>
            <wp:effectExtent l="0" t="0" r="0" b="0"/>
            <wp:wrapNone/>
            <wp:docPr id="35" name="Shap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box 3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460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7" behindDoc="1" locked="0" layoutInCell="1" allowOverlap="1">
            <wp:simplePos x="0" y="0"/>
            <wp:positionH relativeFrom="page">
              <wp:posOffset>2542540</wp:posOffset>
            </wp:positionH>
            <wp:positionV relativeFrom="paragraph">
              <wp:posOffset>1179830</wp:posOffset>
            </wp:positionV>
            <wp:extent cx="146050" cy="182880"/>
            <wp:effectExtent l="0" t="0" r="0" b="0"/>
            <wp:wrapNone/>
            <wp:docPr id="37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box 3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8" behindDoc="1" locked="0" layoutInCell="1" allowOverlap="1">
            <wp:simplePos x="0" y="0"/>
            <wp:positionH relativeFrom="page">
              <wp:posOffset>2742565</wp:posOffset>
            </wp:positionH>
            <wp:positionV relativeFrom="paragraph">
              <wp:posOffset>1179830</wp:posOffset>
            </wp:positionV>
            <wp:extent cx="146050" cy="182880"/>
            <wp:effectExtent l="0" t="0" r="0" b="0"/>
            <wp:wrapNone/>
            <wp:docPr id="39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9" behindDoc="1" locked="0" layoutInCell="1" allowOverlap="1">
            <wp:simplePos x="0" y="0"/>
            <wp:positionH relativeFrom="page">
              <wp:posOffset>2954020</wp:posOffset>
            </wp:positionH>
            <wp:positionV relativeFrom="paragraph">
              <wp:posOffset>1179830</wp:posOffset>
            </wp:positionV>
            <wp:extent cx="140335" cy="182880"/>
            <wp:effectExtent l="0" t="0" r="0" b="0"/>
            <wp:wrapNone/>
            <wp:docPr id="41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00" behindDoc="1" locked="0" layoutInCell="1" allowOverlap="1">
            <wp:simplePos x="0" y="0"/>
            <wp:positionH relativeFrom="page">
              <wp:posOffset>3134995</wp:posOffset>
            </wp:positionH>
            <wp:positionV relativeFrom="paragraph">
              <wp:posOffset>1179830</wp:posOffset>
            </wp:positionV>
            <wp:extent cx="158750" cy="182880"/>
            <wp:effectExtent l="0" t="0" r="0" b="0"/>
            <wp:wrapNone/>
            <wp:docPr id="43" name="Shap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box 44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587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01" behindDoc="1" locked="0" layoutInCell="1" allowOverlap="1">
            <wp:simplePos x="0" y="0"/>
            <wp:positionH relativeFrom="page">
              <wp:posOffset>3324225</wp:posOffset>
            </wp:positionH>
            <wp:positionV relativeFrom="paragraph">
              <wp:posOffset>1179830</wp:posOffset>
            </wp:positionV>
            <wp:extent cx="158750" cy="189230"/>
            <wp:effectExtent l="0" t="0" r="0" b="0"/>
            <wp:wrapNone/>
            <wp:docPr id="45" name="Shap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box 46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587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02" behindDoc="1" locked="0" layoutInCell="1" allowOverlap="1">
            <wp:simplePos x="0" y="0"/>
            <wp:positionH relativeFrom="page">
              <wp:posOffset>3549650</wp:posOffset>
            </wp:positionH>
            <wp:positionV relativeFrom="paragraph">
              <wp:posOffset>1179830</wp:posOffset>
            </wp:positionV>
            <wp:extent cx="133985" cy="182880"/>
            <wp:effectExtent l="0" t="0" r="0" b="0"/>
            <wp:wrapNone/>
            <wp:docPr id="47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03" behindDoc="1" locked="0" layoutInCell="1" allowOverlap="1">
            <wp:simplePos x="0" y="0"/>
            <wp:positionH relativeFrom="page">
              <wp:posOffset>2511425</wp:posOffset>
            </wp:positionH>
            <wp:positionV relativeFrom="paragraph">
              <wp:posOffset>2221230</wp:posOffset>
            </wp:positionV>
            <wp:extent cx="5638800" cy="5662930"/>
            <wp:effectExtent l="0" t="0" r="0" b="0"/>
            <wp:wrapNone/>
            <wp:docPr id="49" name="Shap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box 50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63880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386" w:line="1" w:lineRule="exact"/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189" w:right="306" w:bottom="171" w:left="306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a7"/>
        <w:framePr w:w="662" w:h="336" w:wrap="none" w:hAnchor="page" w:x="2670" w:y="1921"/>
        <w:shd w:val="clear" w:color="auto" w:fill="auto"/>
        <w:rPr>
          <w:sz w:val="26"/>
          <w:szCs w:val="26"/>
        </w:rPr>
      </w:pPr>
      <w:r>
        <w:rPr>
          <w:b/>
          <w:bCs/>
          <w:color w:val="FFDF99"/>
          <w:sz w:val="26"/>
          <w:szCs w:val="26"/>
        </w:rPr>
        <w:lastRenderedPageBreak/>
        <w:t>2022</w:t>
      </w:r>
    </w:p>
    <w:p w:rsidR="00C33E91" w:rsidRDefault="00D23F8A">
      <w:pPr>
        <w:pStyle w:val="30"/>
        <w:framePr w:w="5242" w:h="1800" w:wrap="none" w:hAnchor="page" w:x="5065" w:y="601"/>
        <w:shd w:val="clear" w:color="auto" w:fill="auto"/>
        <w:spacing w:after="100" w:line="240" w:lineRule="auto"/>
      </w:pPr>
      <w:r>
        <w:rPr>
          <w:color w:val="B6B6BD"/>
        </w:rPr>
        <w:t>ФЕСТИВАЛЬ 2022</w:t>
      </w:r>
    </w:p>
    <w:p w:rsidR="00C33E91" w:rsidRDefault="00D23F8A">
      <w:pPr>
        <w:pStyle w:val="24"/>
        <w:keepNext/>
        <w:keepLines/>
        <w:framePr w:w="5242" w:h="1800" w:wrap="none" w:hAnchor="page" w:x="5065" w:y="601"/>
        <w:shd w:val="clear" w:color="auto" w:fill="auto"/>
      </w:pPr>
      <w:bookmarkStart w:id="13" w:name="bookmark12"/>
      <w:bookmarkStart w:id="14" w:name="bookmark13"/>
      <w:r>
        <w:rPr>
          <w:color w:val="8078DB"/>
        </w:rPr>
        <w:t xml:space="preserve">ОТ </w:t>
      </w:r>
      <w:r>
        <w:t>ВИНТА</w:t>
      </w:r>
      <w:bookmarkEnd w:id="13"/>
      <w:bookmarkEnd w:id="14"/>
    </w:p>
    <w:p w:rsidR="00C33E91" w:rsidRDefault="00D23F8A">
      <w:pPr>
        <w:pStyle w:val="30"/>
        <w:framePr w:w="11045" w:h="1123" w:wrap="none" w:hAnchor="page" w:x="15126" w:y="3025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line="240" w:lineRule="auto"/>
      </w:pPr>
      <w:r>
        <w:rPr>
          <w:color w:val="F0F0F2"/>
        </w:rPr>
        <w:t>ПОДДЕРЖКА И РАЗВИТИЕ МОЛОДЕЖНОГО НАУЧНО</w:t>
      </w:r>
      <w:r>
        <w:rPr>
          <w:color w:val="F0F0F2"/>
        </w:rPr>
        <w:softHyphen/>
      </w:r>
    </w:p>
    <w:p w:rsidR="00C33E91" w:rsidRDefault="00D23F8A">
      <w:pPr>
        <w:pStyle w:val="30"/>
        <w:framePr w:w="11045" w:h="1123" w:wrap="none" w:hAnchor="page" w:x="15126" w:y="3025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line="240" w:lineRule="auto"/>
      </w:pPr>
      <w:r>
        <w:rPr>
          <w:color w:val="F0F0F2"/>
        </w:rPr>
        <w:t>ТЕХНИЧЕСКОГО ТВОРЧЕСТВА</w:t>
      </w:r>
    </w:p>
    <w:p w:rsidR="00C33E91" w:rsidRDefault="00D23F8A">
      <w:pPr>
        <w:pStyle w:val="30"/>
        <w:framePr w:w="11606" w:h="1147" w:wrap="none" w:hAnchor="page" w:x="15155" w:y="4873"/>
        <w:shd w:val="clear" w:color="auto" w:fill="auto"/>
        <w:spacing w:line="240" w:lineRule="auto"/>
      </w:pPr>
      <w:r>
        <w:rPr>
          <w:color w:val="D6D6E0"/>
        </w:rPr>
        <w:t>ОБЩЕРОССИЙСКАЯ ВИТРИНА ПРОЕКТОВ И ПРАКТИК В</w:t>
      </w:r>
    </w:p>
    <w:p w:rsidR="00C33E91" w:rsidRDefault="00D23F8A">
      <w:pPr>
        <w:pStyle w:val="30"/>
        <w:framePr w:w="11606" w:h="1147" w:wrap="none" w:hAnchor="page" w:x="15155" w:y="4873"/>
        <w:shd w:val="clear" w:color="auto" w:fill="auto"/>
        <w:spacing w:line="240" w:lineRule="auto"/>
      </w:pPr>
      <w:r>
        <w:rPr>
          <w:color w:val="D6D6E0"/>
        </w:rPr>
        <w:t>ОБЛАСТИ ОБРАЗОВАНИЯ, НАУКИ И ТЕХНОЛОГИЙ</w:t>
      </w:r>
    </w:p>
    <w:p w:rsidR="00C33E91" w:rsidRDefault="00D23F8A">
      <w:pPr>
        <w:pStyle w:val="30"/>
        <w:framePr w:w="9259" w:h="590" w:wrap="none" w:hAnchor="page" w:x="15203" w:y="6707"/>
        <w:shd w:val="clear" w:color="auto" w:fill="auto"/>
        <w:spacing w:line="240" w:lineRule="auto"/>
      </w:pPr>
      <w:r>
        <w:rPr>
          <w:color w:val="D6D6E0"/>
        </w:rPr>
        <w:t>ГЛОБАЛЬНАЯ ПЛОЩАДКА КОММУНИКАЦИЙ</w:t>
      </w:r>
    </w:p>
    <w:p w:rsidR="00C33E91" w:rsidRDefault="00D23F8A">
      <w:pPr>
        <w:pStyle w:val="30"/>
        <w:framePr w:w="12120" w:h="1776" w:wrap="none" w:hAnchor="page" w:x="15193" w:y="8257"/>
        <w:shd w:val="clear" w:color="auto" w:fill="auto"/>
      </w:pPr>
      <w:r>
        <w:rPr>
          <w:color w:val="D6D6E0"/>
        </w:rPr>
        <w:t>ПОПУЛЯРИЗАЦИЯ И РАСШИРЕНИЕ ИНТЕРЕСА К НАУЧНО</w:t>
      </w:r>
      <w:r>
        <w:rPr>
          <w:color w:val="D6D6E0"/>
        </w:rPr>
        <w:softHyphen/>
        <w:t>ТЕХНИЧЕСКИМ И ИНЖЕНЕРНЫМ СПЕЦИАЛЬНОСТЯМ, ОТЕЧЕСТВЕННОЙ ПРОМЫШЛЕННОСТИ</w:t>
      </w:r>
    </w:p>
    <w:p w:rsidR="00C33E91" w:rsidRDefault="00D23F8A">
      <w:pPr>
        <w:pStyle w:val="30"/>
        <w:framePr w:w="12835" w:h="2352" w:wrap="none" w:hAnchor="page" w:x="15217" w:y="10604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r>
        <w:rPr>
          <w:color w:val="F0F0F2"/>
        </w:rPr>
        <w:t>ПОДДЕРЖКА, РАЗВИТИЕ , ПРОДВИЖЕНИЕ В КОММЕРЧЕСКОЕ ПРИМЕНЕНИЕ В ПРОМЫШЛЕННОСТИ И ДРУГИХ ОТРАСЛЯХ НАИБОЛЕЕ ИНТЕРЕСНЫХ РАЗРАБОТОК МОЛОДЫХ СПЕЦИАЛИСТОВ, СТУДЕНТОВ, ШКОЛЬНИКОВ.</w:t>
      </w:r>
    </w:p>
    <w:p w:rsidR="00C33E91" w:rsidRDefault="00D23F8A">
      <w:pPr>
        <w:pStyle w:val="a7"/>
        <w:framePr w:w="3744" w:h="888" w:wrap="none" w:hAnchor="page" w:x="24533" w:y="13561"/>
        <w:shd w:val="clear" w:color="auto" w:fill="auto"/>
        <w:spacing w:line="199" w:lineRule="auto"/>
        <w:jc w:val="both"/>
        <w:rPr>
          <w:sz w:val="42"/>
          <w:szCs w:val="42"/>
        </w:rPr>
      </w:pPr>
      <w:r>
        <w:rPr>
          <w:rFonts w:ascii="Tahoma" w:eastAsia="Tahoma" w:hAnsi="Tahoma" w:cs="Tahoma"/>
          <w:b/>
          <w:bCs/>
          <w:color w:val="4F5354"/>
          <w:sz w:val="42"/>
          <w:szCs w:val="42"/>
        </w:rPr>
        <w:t>МИНПРОМТОРГ РОССИИ</w:t>
      </w:r>
    </w:p>
    <w:p w:rsidR="00C33E91" w:rsidRDefault="00D23F8A">
      <w:pPr>
        <w:spacing w:line="360" w:lineRule="exact"/>
      </w:pPr>
      <w:r>
        <w:rPr>
          <w:noProof/>
          <w:lang w:bidi="ar-SA"/>
        </w:rPr>
        <w:drawing>
          <wp:anchor distT="0" distB="311150" distL="0" distR="0" simplePos="0" relativeHeight="62914704" behindDoc="1" locked="0" layoutInCell="1" allowOverlap="1">
            <wp:simplePos x="0" y="0"/>
            <wp:positionH relativeFrom="page">
              <wp:posOffset>1322705</wp:posOffset>
            </wp:positionH>
            <wp:positionV relativeFrom="margin">
              <wp:posOffset>0</wp:posOffset>
            </wp:positionV>
            <wp:extent cx="1158240" cy="1121410"/>
            <wp:effectExtent l="0" t="0" r="0" b="0"/>
            <wp:wrapNone/>
            <wp:docPr id="51" name="Shap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box 5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11582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05" behindDoc="1" locked="0" layoutInCell="1" allowOverlap="1">
            <wp:simplePos x="0" y="0"/>
            <wp:positionH relativeFrom="page">
              <wp:posOffset>2133600</wp:posOffset>
            </wp:positionH>
            <wp:positionV relativeFrom="margin">
              <wp:posOffset>1865630</wp:posOffset>
            </wp:positionV>
            <wp:extent cx="6217920" cy="6327775"/>
            <wp:effectExtent l="0" t="0" r="0" b="0"/>
            <wp:wrapNone/>
            <wp:docPr id="53" name="Shap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box 54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21792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06" behindDoc="1" locked="0" layoutInCell="1" allowOverlap="1">
            <wp:simplePos x="0" y="0"/>
            <wp:positionH relativeFrom="page">
              <wp:posOffset>8680450</wp:posOffset>
            </wp:positionH>
            <wp:positionV relativeFrom="margin">
              <wp:posOffset>1908175</wp:posOffset>
            </wp:positionV>
            <wp:extent cx="731520" cy="731520"/>
            <wp:effectExtent l="0" t="0" r="0" b="0"/>
            <wp:wrapNone/>
            <wp:docPr id="55" name="Shap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box 56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07" behindDoc="1" locked="0" layoutInCell="1" allowOverlap="1">
            <wp:simplePos x="0" y="0"/>
            <wp:positionH relativeFrom="page">
              <wp:posOffset>8708390</wp:posOffset>
            </wp:positionH>
            <wp:positionV relativeFrom="margin">
              <wp:posOffset>3121025</wp:posOffset>
            </wp:positionV>
            <wp:extent cx="731520" cy="731520"/>
            <wp:effectExtent l="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08" behindDoc="1" locked="0" layoutInCell="1" allowOverlap="1">
            <wp:simplePos x="0" y="0"/>
            <wp:positionH relativeFrom="page">
              <wp:posOffset>8708390</wp:posOffset>
            </wp:positionH>
            <wp:positionV relativeFrom="margin">
              <wp:posOffset>4166870</wp:posOffset>
            </wp:positionV>
            <wp:extent cx="731520" cy="725170"/>
            <wp:effectExtent l="0" t="0" r="0" b="0"/>
            <wp:wrapNone/>
            <wp:docPr id="59" name="Shap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box 60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09" behindDoc="1" locked="0" layoutInCell="1" allowOverlap="1">
            <wp:simplePos x="0" y="0"/>
            <wp:positionH relativeFrom="page">
              <wp:posOffset>8680450</wp:posOffset>
            </wp:positionH>
            <wp:positionV relativeFrom="margin">
              <wp:posOffset>6711950</wp:posOffset>
            </wp:positionV>
            <wp:extent cx="731520" cy="731520"/>
            <wp:effectExtent l="0" t="0" r="0" b="0"/>
            <wp:wrapNone/>
            <wp:docPr id="61" name="Shap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box 62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2065" distB="57785" distL="0" distR="2490470" simplePos="0" relativeHeight="62914710" behindDoc="1" locked="0" layoutInCell="1" allowOverlap="1">
            <wp:simplePos x="0" y="0"/>
            <wp:positionH relativeFrom="page">
              <wp:posOffset>14898370</wp:posOffset>
            </wp:positionH>
            <wp:positionV relativeFrom="margin">
              <wp:posOffset>8622665</wp:posOffset>
            </wp:positionV>
            <wp:extent cx="567055" cy="494030"/>
            <wp:effectExtent l="0" t="0" r="0" b="0"/>
            <wp:wrapNone/>
            <wp:docPr id="63" name="Shap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box 64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6705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407" w:line="1" w:lineRule="exact"/>
      </w:pPr>
    </w:p>
    <w:p w:rsidR="00C33E91" w:rsidRDefault="00C33E91">
      <w:pPr>
        <w:spacing w:line="1" w:lineRule="exact"/>
        <w:sectPr w:rsidR="00C33E91">
          <w:pgSz w:w="29376" w:h="16725" w:orient="landscape"/>
          <w:pgMar w:top="987" w:right="1099" w:bottom="987" w:left="2083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50"/>
        <w:keepNext/>
        <w:keepLines/>
        <w:framePr w:w="4649" w:h="1098" w:wrap="none" w:hAnchor="page" w:x="1405" w:y="32"/>
        <w:shd w:val="clear" w:color="auto" w:fill="auto"/>
        <w:spacing w:after="60"/>
        <w:jc w:val="right"/>
      </w:pPr>
      <w:bookmarkStart w:id="15" w:name="bookmark14"/>
      <w:bookmarkStart w:id="16" w:name="bookmark15"/>
      <w:r>
        <w:rPr>
          <w:color w:val="8078DB"/>
        </w:rPr>
        <w:lastRenderedPageBreak/>
        <w:t xml:space="preserve">ОТ </w:t>
      </w:r>
      <w:r>
        <w:rPr>
          <w:color w:val="DF638F"/>
        </w:rPr>
        <w:t>ВИНТА</w:t>
      </w:r>
      <w:bookmarkEnd w:id="15"/>
      <w:bookmarkEnd w:id="16"/>
    </w:p>
    <w:p w:rsidR="00C33E91" w:rsidRDefault="00D23F8A">
      <w:pPr>
        <w:pStyle w:val="a5"/>
        <w:framePr w:w="4649" w:h="1098" w:wrap="none" w:hAnchor="page" w:x="1405" w:y="32"/>
        <w:shd w:val="clear" w:color="auto" w:fill="auto"/>
        <w:rPr>
          <w:sz w:val="32"/>
          <w:szCs w:val="32"/>
        </w:rPr>
      </w:pPr>
      <w:r>
        <w:rPr>
          <w:rFonts w:ascii="Tahoma" w:eastAsia="Tahoma" w:hAnsi="Tahoma" w:cs="Tahoma"/>
          <w:b/>
          <w:bCs/>
          <w:color w:val="FFDF99"/>
          <w:sz w:val="32"/>
          <w:szCs w:val="32"/>
          <w:vertAlign w:val="subscript"/>
        </w:rPr>
        <w:t>2022</w:t>
      </w:r>
      <w:r>
        <w:rPr>
          <w:rFonts w:ascii="Tahoma" w:eastAsia="Tahoma" w:hAnsi="Tahoma" w:cs="Tahoma"/>
          <w:b/>
          <w:bCs/>
          <w:color w:val="FFDF99"/>
          <w:sz w:val="32"/>
          <w:szCs w:val="32"/>
        </w:rPr>
        <w:t xml:space="preserve"> </w:t>
      </w:r>
      <w:r>
        <w:rPr>
          <w:rFonts w:ascii="Tahoma" w:eastAsia="Tahoma" w:hAnsi="Tahoma" w:cs="Tahoma"/>
          <w:color w:val="B6B6BD"/>
          <w:sz w:val="32"/>
          <w:szCs w:val="32"/>
        </w:rPr>
        <w:t>ФЕСТИВАЛЬ</w:t>
      </w:r>
    </w:p>
    <w:p w:rsidR="00C33E91" w:rsidRDefault="00D23F8A">
      <w:pPr>
        <w:pStyle w:val="40"/>
        <w:keepNext/>
        <w:keepLines/>
        <w:framePr w:w="20067" w:h="2129" w:wrap="none" w:hAnchor="page" w:x="6849" w:y="1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160"/>
      </w:pPr>
      <w:bookmarkStart w:id="17" w:name="bookmark16"/>
      <w:bookmarkStart w:id="18" w:name="bookmark17"/>
      <w:r>
        <w:rPr>
          <w:color w:val="FFFFFF"/>
        </w:rPr>
        <w:t>ГЛОБАЛЬНАЯ КОММУНИКАЦИОННАЯ ПЛОЩАДКА</w:t>
      </w:r>
      <w:bookmarkEnd w:id="17"/>
      <w:bookmarkEnd w:id="18"/>
    </w:p>
    <w:p w:rsidR="00C33E91" w:rsidRDefault="00D23F8A">
      <w:pPr>
        <w:pStyle w:val="30"/>
        <w:framePr w:w="20067" w:h="2129" w:wrap="none" w:hAnchor="page" w:x="6849" w:y="1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line="271" w:lineRule="auto"/>
        <w:ind w:left="9400" w:hanging="9400"/>
      </w:pPr>
      <w:r>
        <w:rPr>
          <w:b/>
          <w:bCs/>
          <w:color w:val="B6B6BD"/>
        </w:rPr>
        <w:t>ОБЪЕДИНЯЮЩАЯ НАУЧНО-ТЕХНИЧЕСКИЙ ПОТЕНЦИАЛ УЧАСТНИКОВ ДЛЯ ПРЕОБРАЗОВАНИЯ ОТРАСЛЕЙ ЭКОНОМИКИ</w:t>
      </w:r>
    </w:p>
    <w:p w:rsidR="00C33E91" w:rsidRDefault="00D23F8A">
      <w:pPr>
        <w:pStyle w:val="22"/>
        <w:framePr w:w="7351" w:h="2071" w:wrap="none" w:hAnchor="page" w:x="5391" w:y="3232"/>
        <w:shd w:val="clear" w:color="auto" w:fill="auto"/>
        <w:spacing w:after="0" w:line="290" w:lineRule="auto"/>
        <w:jc w:val="right"/>
      </w:pPr>
      <w:r>
        <w:rPr>
          <w:rFonts w:ascii="Tahoma" w:eastAsia="Tahoma" w:hAnsi="Tahoma" w:cs="Tahoma"/>
          <w:b/>
          <w:bCs/>
          <w:color w:val="B6B6BD"/>
          <w:sz w:val="42"/>
          <w:szCs w:val="42"/>
        </w:rPr>
        <w:t xml:space="preserve">ВЕДУЩИЕ СПЕЦИАЛИСТЫ </w:t>
      </w:r>
      <w:r>
        <w:rPr>
          <w:color w:val="B6B6BD"/>
        </w:rPr>
        <w:t>ПРОМЫШЛЕННЫХ ПРЕДПРИЯТИЙ ИНЖИНИРИНГОВЫХ ЦЕНТРОВ ТЕХНОЛОГИЧЕСКИЕ ПРЕДПРИНИМАТЕЛИ</w:t>
      </w:r>
    </w:p>
    <w:p w:rsidR="00C33E91" w:rsidRDefault="00D23F8A">
      <w:pPr>
        <w:pStyle w:val="30"/>
        <w:framePr w:w="5871" w:h="1991" w:wrap="none" w:hAnchor="page" w:x="19796" w:y="4494"/>
        <w:shd w:val="clear" w:color="auto" w:fill="auto"/>
        <w:spacing w:after="100" w:line="240" w:lineRule="auto"/>
      </w:pPr>
      <w:r>
        <w:rPr>
          <w:b/>
          <w:bCs/>
          <w:color w:val="B6B6BD"/>
        </w:rPr>
        <w:t>МОЛОДЫЕ СПЕЦИАЛИСТЫ</w:t>
      </w:r>
    </w:p>
    <w:p w:rsidR="00C33E91" w:rsidRDefault="00D23F8A">
      <w:pPr>
        <w:pStyle w:val="22"/>
        <w:framePr w:w="5871" w:h="1991" w:wrap="none" w:hAnchor="page" w:x="19796" w:y="4494"/>
        <w:shd w:val="clear" w:color="auto" w:fill="auto"/>
        <w:spacing w:line="240" w:lineRule="auto"/>
      </w:pPr>
      <w:r>
        <w:rPr>
          <w:color w:val="B6B6BD"/>
        </w:rPr>
        <w:t>АСПИРАНТЫ</w:t>
      </w:r>
    </w:p>
    <w:p w:rsidR="00C33E91" w:rsidRDefault="00D23F8A">
      <w:pPr>
        <w:pStyle w:val="22"/>
        <w:framePr w:w="5871" w:h="1991" w:wrap="none" w:hAnchor="page" w:x="19796" w:y="4494"/>
        <w:shd w:val="clear" w:color="auto" w:fill="auto"/>
        <w:spacing w:line="240" w:lineRule="auto"/>
      </w:pPr>
      <w:r>
        <w:rPr>
          <w:color w:val="B6B6BD"/>
        </w:rPr>
        <w:t>СТУДЕНТЫ</w:t>
      </w:r>
    </w:p>
    <w:p w:rsidR="00C33E91" w:rsidRDefault="00D23F8A">
      <w:pPr>
        <w:pStyle w:val="22"/>
        <w:framePr w:w="5871" w:h="1991" w:wrap="none" w:hAnchor="page" w:x="19796" w:y="4494"/>
        <w:shd w:val="clear" w:color="auto" w:fill="auto"/>
        <w:spacing w:line="240" w:lineRule="auto"/>
      </w:pPr>
      <w:r>
        <w:rPr>
          <w:color w:val="B6B6BD"/>
        </w:rPr>
        <w:t>ШКОЛЬНИКИ</w:t>
      </w:r>
    </w:p>
    <w:p w:rsidR="00C33E91" w:rsidRDefault="00D23F8A">
      <w:pPr>
        <w:pStyle w:val="22"/>
        <w:framePr w:w="4591" w:h="2680" w:wrap="none" w:hAnchor="page" w:x="6058" w:y="10565"/>
        <w:shd w:val="clear" w:color="auto" w:fill="auto"/>
        <w:spacing w:after="120" w:line="230" w:lineRule="auto"/>
        <w:jc w:val="right"/>
      </w:pPr>
      <w:r>
        <w:rPr>
          <w:rFonts w:ascii="Tahoma" w:eastAsia="Tahoma" w:hAnsi="Tahoma" w:cs="Tahoma"/>
          <w:b/>
          <w:bCs/>
          <w:color w:val="B6B6BD"/>
          <w:sz w:val="42"/>
          <w:szCs w:val="42"/>
        </w:rPr>
        <w:t xml:space="preserve">ЭКСПЕРТЫ </w:t>
      </w:r>
      <w:r>
        <w:rPr>
          <w:color w:val="B6B6BD"/>
        </w:rPr>
        <w:t>В ОБЛАСТИ</w:t>
      </w:r>
    </w:p>
    <w:p w:rsidR="00C33E91" w:rsidRDefault="00D23F8A">
      <w:pPr>
        <w:pStyle w:val="22"/>
        <w:framePr w:w="4591" w:h="2680" w:wrap="none" w:hAnchor="page" w:x="6058" w:y="10565"/>
        <w:shd w:val="clear" w:color="auto" w:fill="auto"/>
        <w:spacing w:after="0" w:line="319" w:lineRule="auto"/>
        <w:jc w:val="right"/>
      </w:pPr>
      <w:r>
        <w:rPr>
          <w:color w:val="B6B6BD"/>
        </w:rPr>
        <w:t>ПРОМЫШЛЕННОСТИ ОБРАЗОВАНИЯ ПРЕДСТАВИТЕЛИ ВЛАСТИ ПРЕДСТАВИТЕЛИ СМИ</w:t>
      </w:r>
    </w:p>
    <w:p w:rsidR="00C33E91" w:rsidRDefault="00D23F8A">
      <w:pPr>
        <w:pStyle w:val="1"/>
        <w:framePr w:w="498" w:h="347" w:wrap="none" w:hAnchor="page" w:x="15613" w:y="10939"/>
        <w:shd w:val="clear" w:color="auto" w:fill="auto"/>
        <w:rPr>
          <w:sz w:val="26"/>
          <w:szCs w:val="26"/>
        </w:rPr>
      </w:pPr>
      <w:r>
        <w:rPr>
          <w:b/>
          <w:bCs/>
          <w:color w:val="BF6B82"/>
          <w:sz w:val="26"/>
          <w:szCs w:val="26"/>
          <w:lang w:val="en-US" w:eastAsia="en-US" w:bidi="en-US"/>
        </w:rPr>
        <w:t>FT</w:t>
      </w:r>
    </w:p>
    <w:p w:rsidR="00C33E91" w:rsidRDefault="00D23F8A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711" behindDoc="1" locked="0" layoutInCell="1" allowOverlap="1">
            <wp:simplePos x="0" y="0"/>
            <wp:positionH relativeFrom="page">
              <wp:posOffset>4122420</wp:posOffset>
            </wp:positionH>
            <wp:positionV relativeFrom="margin">
              <wp:posOffset>1614170</wp:posOffset>
            </wp:positionV>
            <wp:extent cx="8967470" cy="4511040"/>
            <wp:effectExtent l="0" t="0" r="0" b="0"/>
            <wp:wrapNone/>
            <wp:docPr id="65" name="Shap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box 66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896747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12" behindDoc="1" locked="0" layoutInCell="1" allowOverlap="1">
            <wp:simplePos x="0" y="0"/>
            <wp:positionH relativeFrom="page">
              <wp:posOffset>7331710</wp:posOffset>
            </wp:positionH>
            <wp:positionV relativeFrom="margin">
              <wp:posOffset>7210425</wp:posOffset>
            </wp:positionV>
            <wp:extent cx="2511425" cy="524510"/>
            <wp:effectExtent l="0" t="0" r="0" b="0"/>
            <wp:wrapNone/>
            <wp:docPr id="67" name="Shap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box 68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511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13" behindDoc="1" locked="0" layoutInCell="1" allowOverlap="1">
            <wp:simplePos x="0" y="0"/>
            <wp:positionH relativeFrom="page">
              <wp:posOffset>10300335</wp:posOffset>
            </wp:positionH>
            <wp:positionV relativeFrom="margin">
              <wp:posOffset>7210425</wp:posOffset>
            </wp:positionV>
            <wp:extent cx="2511425" cy="524510"/>
            <wp:effectExtent l="0" t="0" r="0" b="0"/>
            <wp:wrapNone/>
            <wp:docPr id="69" name="Shap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box 70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2511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14" behindDoc="1" locked="0" layoutInCell="1" allowOverlap="1">
            <wp:simplePos x="0" y="0"/>
            <wp:positionH relativeFrom="page">
              <wp:posOffset>14813280</wp:posOffset>
            </wp:positionH>
            <wp:positionV relativeFrom="margin">
              <wp:posOffset>8491855</wp:posOffset>
            </wp:positionV>
            <wp:extent cx="3029585" cy="511810"/>
            <wp:effectExtent l="0" t="0" r="0" b="0"/>
            <wp:wrapNone/>
            <wp:docPr id="71" name="Shap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box 72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30295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501" w:line="1" w:lineRule="exact"/>
      </w:pPr>
    </w:p>
    <w:p w:rsidR="00C33E91" w:rsidRDefault="00C33E91">
      <w:pPr>
        <w:spacing w:line="1" w:lineRule="exact"/>
        <w:sectPr w:rsidR="00C33E91">
          <w:pgSz w:w="29376" w:h="16725" w:orient="landscape"/>
          <w:pgMar w:top="1494" w:right="1275" w:bottom="850" w:left="1404" w:header="0" w:footer="3" w:gutter="0"/>
          <w:cols w:space="720"/>
          <w:noEndnote/>
          <w:docGrid w:linePitch="360"/>
        </w:sectPr>
      </w:pPr>
    </w:p>
    <w:p w:rsidR="00C33E91" w:rsidRDefault="00C33E91">
      <w:pPr>
        <w:spacing w:line="79" w:lineRule="exact"/>
        <w:rPr>
          <w:sz w:val="6"/>
          <w:szCs w:val="6"/>
        </w:rPr>
      </w:pPr>
    </w:p>
    <w:p w:rsidR="00C33E91" w:rsidRDefault="00C33E91">
      <w:pPr>
        <w:spacing w:line="1" w:lineRule="exact"/>
        <w:sectPr w:rsidR="00C33E91">
          <w:pgSz w:w="29376" w:h="16725" w:orient="landscape"/>
          <w:pgMar w:top="189" w:right="306" w:bottom="171" w:left="306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a7"/>
        <w:framePr w:w="662" w:h="342" w:wrap="none" w:vAnchor="text" w:hAnchor="page" w:x="1414" w:y="1937"/>
        <w:pBdr>
          <w:top w:val="single" w:sz="0" w:space="0" w:color="171C30"/>
          <w:left w:val="single" w:sz="0" w:space="0" w:color="171C30"/>
          <w:bottom w:val="single" w:sz="0" w:space="31" w:color="171C30"/>
          <w:right w:val="single" w:sz="0" w:space="0" w:color="171C30"/>
        </w:pBdr>
        <w:shd w:val="clear" w:color="auto" w:fill="171C30"/>
        <w:rPr>
          <w:sz w:val="26"/>
          <w:szCs w:val="26"/>
        </w:rPr>
      </w:pPr>
      <w:r>
        <w:rPr>
          <w:b/>
          <w:bCs/>
          <w:color w:val="FFDF99"/>
          <w:sz w:val="26"/>
          <w:szCs w:val="26"/>
        </w:rPr>
        <w:t>2022</w:t>
      </w:r>
    </w:p>
    <w:p w:rsidR="00C33E91" w:rsidRDefault="00D23F8A">
      <w:pPr>
        <w:pStyle w:val="50"/>
        <w:keepNext/>
        <w:keepLines/>
        <w:framePr w:w="3164" w:h="649" w:wrap="none" w:vAnchor="text" w:hAnchor="page" w:x="2911" w:y="1130"/>
        <w:pBdr>
          <w:top w:val="single" w:sz="0" w:space="0" w:color="171C30"/>
          <w:left w:val="single" w:sz="0" w:space="0" w:color="171C30"/>
          <w:bottom w:val="single" w:sz="0" w:space="31" w:color="171C30"/>
          <w:right w:val="single" w:sz="0" w:space="0" w:color="171C30"/>
        </w:pBdr>
        <w:shd w:val="clear" w:color="auto" w:fill="171C30"/>
      </w:pPr>
      <w:bookmarkStart w:id="19" w:name="bookmark18"/>
      <w:bookmarkStart w:id="20" w:name="bookmark19"/>
      <w:r>
        <w:rPr>
          <w:color w:val="8078DB"/>
        </w:rPr>
        <w:t xml:space="preserve">ОТ </w:t>
      </w:r>
      <w:r>
        <w:rPr>
          <w:color w:val="DF638F"/>
        </w:rPr>
        <w:t>ВИНТА</w:t>
      </w:r>
      <w:bookmarkEnd w:id="19"/>
      <w:bookmarkEnd w:id="20"/>
    </w:p>
    <w:p w:rsidR="00C33E91" w:rsidRDefault="00D23F8A">
      <w:pPr>
        <w:pStyle w:val="a5"/>
        <w:framePr w:w="8227" w:h="1844" w:wrap="none" w:vAnchor="text" w:hAnchor="page" w:x="2662" w:y="2917"/>
        <w:pBdr>
          <w:top w:val="single" w:sz="0" w:space="0" w:color="171C30"/>
          <w:left w:val="single" w:sz="0" w:space="0" w:color="171C30"/>
          <w:bottom w:val="single" w:sz="0" w:space="31" w:color="171C30"/>
          <w:right w:val="single" w:sz="0" w:space="0" w:color="171C30"/>
        </w:pBdr>
        <w:shd w:val="clear" w:color="auto" w:fill="171C30"/>
        <w:spacing w:after="100"/>
        <w:jc w:val="right"/>
        <w:rPr>
          <w:sz w:val="36"/>
          <w:szCs w:val="36"/>
        </w:rPr>
      </w:pPr>
      <w:r>
        <w:rPr>
          <w:rFonts w:ascii="Arial" w:eastAsia="Arial" w:hAnsi="Arial" w:cs="Arial"/>
          <w:b/>
          <w:bCs/>
          <w:color w:val="FFFFFF"/>
          <w:sz w:val="36"/>
          <w:szCs w:val="36"/>
        </w:rPr>
        <w:t>2022 КЛЮЧЕВАЯ ТЕМА</w:t>
      </w:r>
    </w:p>
    <w:p w:rsidR="00C33E91" w:rsidRDefault="00D23F8A">
      <w:pPr>
        <w:pStyle w:val="a5"/>
        <w:framePr w:w="8227" w:h="1844" w:wrap="none" w:vAnchor="text" w:hAnchor="page" w:x="2662" w:y="2917"/>
        <w:pBdr>
          <w:top w:val="single" w:sz="0" w:space="0" w:color="171C30"/>
          <w:left w:val="single" w:sz="0" w:space="0" w:color="171C30"/>
          <w:bottom w:val="single" w:sz="0" w:space="31" w:color="171C30"/>
          <w:right w:val="single" w:sz="0" w:space="0" w:color="171C30"/>
        </w:pBdr>
        <w:shd w:val="clear" w:color="auto" w:fill="171C30"/>
        <w:spacing w:line="228" w:lineRule="auto"/>
        <w:rPr>
          <w:sz w:val="112"/>
          <w:szCs w:val="112"/>
        </w:rPr>
      </w:pPr>
      <w:r>
        <w:rPr>
          <w:rFonts w:ascii="Arial" w:eastAsia="Arial" w:hAnsi="Arial" w:cs="Arial"/>
          <w:b/>
          <w:bCs/>
          <w:color w:val="FE9255"/>
          <w:sz w:val="112"/>
          <w:szCs w:val="112"/>
        </w:rPr>
        <w:t>ИНЖИНИРИНГ</w:t>
      </w:r>
    </w:p>
    <w:p w:rsidR="00C33E91" w:rsidRDefault="00D23F8A">
      <w:pPr>
        <w:pStyle w:val="30"/>
        <w:framePr w:w="8800" w:h="2502" w:wrap="none" w:vAnchor="text" w:hAnchor="page" w:x="1942" w:y="5485"/>
        <w:pBdr>
          <w:top w:val="single" w:sz="0" w:space="0" w:color="171C30"/>
          <w:left w:val="single" w:sz="0" w:space="0" w:color="171C30"/>
          <w:bottom w:val="single" w:sz="0" w:space="31" w:color="171C30"/>
          <w:right w:val="single" w:sz="0" w:space="0" w:color="171C30"/>
        </w:pBdr>
        <w:shd w:val="clear" w:color="auto" w:fill="171C30"/>
        <w:jc w:val="right"/>
      </w:pPr>
      <w:r>
        <w:rPr>
          <w:rFonts w:ascii="Arial" w:eastAsia="Arial" w:hAnsi="Arial" w:cs="Arial"/>
          <w:color w:val="B6B6BD"/>
          <w:sz w:val="48"/>
          <w:szCs w:val="48"/>
        </w:rPr>
        <w:t xml:space="preserve">ПРЕОБРАЗОВАНИЕ ЭКОНОМИКИ </w:t>
      </w:r>
      <w:r>
        <w:rPr>
          <w:rFonts w:ascii="Arial" w:eastAsia="Arial" w:hAnsi="Arial" w:cs="Arial"/>
          <w:b/>
          <w:bCs/>
          <w:color w:val="FFFFFF"/>
          <w:sz w:val="48"/>
          <w:szCs w:val="48"/>
        </w:rPr>
        <w:t xml:space="preserve">ИНДУСТРИЯ 4.0 </w:t>
      </w:r>
      <w:r>
        <w:rPr>
          <w:color w:val="B6B6BD"/>
        </w:rPr>
        <w:t>УСТОЙЧИВОЕ РАЗВИТИЕ МОЛОДЫЕ КАДРЫ МЕНЯЮЩИЕ ОТРАСЛИ</w:t>
      </w:r>
    </w:p>
    <w:p w:rsidR="00C33E91" w:rsidRDefault="00C33E91">
      <w:pPr>
        <w:framePr w:w="2187" w:h="458" w:wrap="none" w:vAnchor="text" w:hAnchor="page" w:x="16596" w:y="3868"/>
      </w:pPr>
    </w:p>
    <w:p w:rsidR="00C33E91" w:rsidRDefault="00C33E91">
      <w:pPr>
        <w:framePr w:w="2298" w:h="471" w:wrap="none" w:vAnchor="text" w:hAnchor="page" w:x="15862" w:y="4832"/>
      </w:pPr>
    </w:p>
    <w:p w:rsidR="00C33E91" w:rsidRDefault="00C33E91">
      <w:pPr>
        <w:framePr w:w="2462" w:h="476" w:wrap="none" w:vAnchor="text" w:hAnchor="page" w:x="15253" w:y="5743"/>
      </w:pPr>
    </w:p>
    <w:p w:rsidR="00C33E91" w:rsidRDefault="00C33E91">
      <w:pPr>
        <w:framePr w:w="3724" w:h="471" w:wrap="none" w:vAnchor="text" w:hAnchor="page" w:x="18885" w:y="4859"/>
      </w:pPr>
    </w:p>
    <w:p w:rsidR="00C33E91" w:rsidRDefault="00C33E91">
      <w:pPr>
        <w:framePr w:w="3009" w:h="475" w:wrap="none" w:vAnchor="text" w:hAnchor="page" w:x="20200" w:y="5770"/>
      </w:pPr>
    </w:p>
    <w:p w:rsidR="00C33E91" w:rsidRDefault="00C33E91">
      <w:pPr>
        <w:framePr w:w="7680" w:h="507" w:wrap="none" w:vAnchor="text" w:hAnchor="page" w:x="15956" w:y="6690"/>
      </w:pPr>
    </w:p>
    <w:p w:rsidR="00C33E91" w:rsidRDefault="00C33E91">
      <w:pPr>
        <w:framePr w:w="3196" w:h="475" w:wrap="none" w:vAnchor="text" w:hAnchor="page" w:x="14778" w:y="7730"/>
      </w:pPr>
    </w:p>
    <w:p w:rsidR="00C33E91" w:rsidRDefault="00C33E91">
      <w:pPr>
        <w:framePr w:w="2849" w:h="507" w:wrap="none" w:vAnchor="text" w:hAnchor="page" w:x="20640" w:y="7681"/>
      </w:pPr>
    </w:p>
    <w:p w:rsidR="00C33E91" w:rsidRDefault="00C33E91">
      <w:pPr>
        <w:framePr w:w="2138" w:h="458" w:wrap="none" w:vAnchor="text" w:hAnchor="page" w:x="15125" w:y="8788"/>
      </w:pPr>
    </w:p>
    <w:p w:rsidR="00C33E91" w:rsidRDefault="00C33E91">
      <w:pPr>
        <w:framePr w:w="1991" w:h="471" w:wrap="none" w:vAnchor="text" w:hAnchor="page" w:x="15640" w:y="9943"/>
      </w:pPr>
    </w:p>
    <w:p w:rsidR="00C33E91" w:rsidRDefault="00C33E91">
      <w:pPr>
        <w:framePr w:w="4156" w:h="471" w:wrap="none" w:vAnchor="text" w:hAnchor="page" w:x="19196" w:y="8650"/>
      </w:pPr>
    </w:p>
    <w:p w:rsidR="00C33E91" w:rsidRDefault="00C33E91">
      <w:pPr>
        <w:framePr w:w="4218" w:h="413" w:wrap="none" w:vAnchor="text" w:hAnchor="page" w:x="17853" w:y="9508"/>
      </w:pPr>
    </w:p>
    <w:p w:rsidR="00C33E91" w:rsidRDefault="00C33E91">
      <w:pPr>
        <w:framePr w:w="1942" w:h="387" w:wrap="none" w:vAnchor="text" w:hAnchor="page" w:x="20698" w:y="10174"/>
      </w:pPr>
    </w:p>
    <w:p w:rsidR="00C33E91" w:rsidRDefault="00C33E91">
      <w:pPr>
        <w:framePr w:w="1920" w:h="476" w:wrap="none" w:vAnchor="text" w:hAnchor="page" w:x="16560" w:y="10845"/>
      </w:pPr>
    </w:p>
    <w:p w:rsidR="00C33E91" w:rsidRDefault="00C33E91">
      <w:pPr>
        <w:framePr w:w="1547" w:h="471" w:wrap="none" w:vAnchor="text" w:hAnchor="page" w:x="19711" w:y="10965"/>
      </w:pPr>
    </w:p>
    <w:p w:rsidR="00C33E91" w:rsidRDefault="00D23F8A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313055" distL="0" distR="0" simplePos="0" relativeHeight="62914715" behindDoc="1" locked="0" layoutInCell="1" allowOverlap="1">
            <wp:simplePos x="0" y="0"/>
            <wp:positionH relativeFrom="page">
              <wp:posOffset>530225</wp:posOffset>
            </wp:positionH>
            <wp:positionV relativeFrom="paragraph">
              <wp:posOffset>12700</wp:posOffset>
            </wp:positionV>
            <wp:extent cx="1158240" cy="1121410"/>
            <wp:effectExtent l="0" t="0" r="0" b="0"/>
            <wp:wrapNone/>
            <wp:docPr id="73" name="Shap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box 7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582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16" behindDoc="1" locked="0" layoutInCell="1" allowOverlap="1">
            <wp:simplePos x="0" y="0"/>
            <wp:positionH relativeFrom="page">
              <wp:posOffset>1935480</wp:posOffset>
            </wp:positionH>
            <wp:positionV relativeFrom="paragraph">
              <wp:posOffset>1176655</wp:posOffset>
            </wp:positionV>
            <wp:extent cx="176530" cy="189230"/>
            <wp:effectExtent l="0" t="0" r="0" b="0"/>
            <wp:wrapNone/>
            <wp:docPr id="75" name="Shap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box 76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17" behindDoc="1" locked="0" layoutInCell="1" allowOverlap="1">
            <wp:simplePos x="0" y="0"/>
            <wp:positionH relativeFrom="page">
              <wp:posOffset>2175510</wp:posOffset>
            </wp:positionH>
            <wp:positionV relativeFrom="paragraph">
              <wp:posOffset>1179830</wp:posOffset>
            </wp:positionV>
            <wp:extent cx="121920" cy="182880"/>
            <wp:effectExtent l="0" t="0" r="0" b="0"/>
            <wp:wrapNone/>
            <wp:docPr id="77" name="Shap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box 78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18" behindDoc="1" locked="0" layoutInCell="1" allowOverlap="1">
            <wp:simplePos x="0" y="0"/>
            <wp:positionH relativeFrom="page">
              <wp:posOffset>2353310</wp:posOffset>
            </wp:positionH>
            <wp:positionV relativeFrom="paragraph">
              <wp:posOffset>1176655</wp:posOffset>
            </wp:positionV>
            <wp:extent cx="146050" cy="189230"/>
            <wp:effectExtent l="0" t="0" r="0" b="0"/>
            <wp:wrapNone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460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19" behindDoc="1" locked="0" layoutInCell="1" allowOverlap="1">
            <wp:simplePos x="0" y="0"/>
            <wp:positionH relativeFrom="page">
              <wp:posOffset>2542540</wp:posOffset>
            </wp:positionH>
            <wp:positionV relativeFrom="paragraph">
              <wp:posOffset>1179830</wp:posOffset>
            </wp:positionV>
            <wp:extent cx="146050" cy="182880"/>
            <wp:effectExtent l="0" t="0" r="0" b="0"/>
            <wp:wrapNone/>
            <wp:docPr id="81" name="Shap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box 82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20" behindDoc="1" locked="0" layoutInCell="1" allowOverlap="1">
            <wp:simplePos x="0" y="0"/>
            <wp:positionH relativeFrom="page">
              <wp:posOffset>2742565</wp:posOffset>
            </wp:positionH>
            <wp:positionV relativeFrom="paragraph">
              <wp:posOffset>1179830</wp:posOffset>
            </wp:positionV>
            <wp:extent cx="146050" cy="182880"/>
            <wp:effectExtent l="0" t="0" r="0" b="0"/>
            <wp:wrapNone/>
            <wp:docPr id="83" name="Shap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box 8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21" behindDoc="1" locked="0" layoutInCell="1" allowOverlap="1">
            <wp:simplePos x="0" y="0"/>
            <wp:positionH relativeFrom="page">
              <wp:posOffset>2954020</wp:posOffset>
            </wp:positionH>
            <wp:positionV relativeFrom="paragraph">
              <wp:posOffset>1179830</wp:posOffset>
            </wp:positionV>
            <wp:extent cx="140335" cy="182880"/>
            <wp:effectExtent l="0" t="0" r="0" b="0"/>
            <wp:wrapNone/>
            <wp:docPr id="85" name="Shap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box 86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22" behindDoc="1" locked="0" layoutInCell="1" allowOverlap="1">
            <wp:simplePos x="0" y="0"/>
            <wp:positionH relativeFrom="page">
              <wp:posOffset>3134995</wp:posOffset>
            </wp:positionH>
            <wp:positionV relativeFrom="paragraph">
              <wp:posOffset>1179830</wp:posOffset>
            </wp:positionV>
            <wp:extent cx="158750" cy="182880"/>
            <wp:effectExtent l="0" t="0" r="0" b="0"/>
            <wp:wrapNone/>
            <wp:docPr id="87" name="Shap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box 88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587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23" behindDoc="1" locked="0" layoutInCell="1" allowOverlap="1">
            <wp:simplePos x="0" y="0"/>
            <wp:positionH relativeFrom="page">
              <wp:posOffset>3324225</wp:posOffset>
            </wp:positionH>
            <wp:positionV relativeFrom="paragraph">
              <wp:posOffset>1179830</wp:posOffset>
            </wp:positionV>
            <wp:extent cx="158750" cy="189230"/>
            <wp:effectExtent l="0" t="0" r="0" b="0"/>
            <wp:wrapNone/>
            <wp:docPr id="89" name="Shap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box 90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587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24" behindDoc="1" locked="0" layoutInCell="1" allowOverlap="1">
            <wp:simplePos x="0" y="0"/>
            <wp:positionH relativeFrom="page">
              <wp:posOffset>3549650</wp:posOffset>
            </wp:positionH>
            <wp:positionV relativeFrom="paragraph">
              <wp:posOffset>1179830</wp:posOffset>
            </wp:positionV>
            <wp:extent cx="133985" cy="182880"/>
            <wp:effectExtent l="0" t="0" r="0" b="0"/>
            <wp:wrapNone/>
            <wp:docPr id="91" name="Shap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box 9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25" behindDoc="1" locked="0" layoutInCell="1" allowOverlap="1">
            <wp:simplePos x="0" y="0"/>
            <wp:positionH relativeFrom="page">
              <wp:posOffset>7419340</wp:posOffset>
            </wp:positionH>
            <wp:positionV relativeFrom="paragraph">
              <wp:posOffset>242570</wp:posOffset>
            </wp:positionV>
            <wp:extent cx="9528175" cy="9528175"/>
            <wp:effectExtent l="0" t="0" r="0" b="0"/>
            <wp:wrapNone/>
            <wp:docPr id="93" name="Shap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box 94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9528175" cy="952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630" w:line="1" w:lineRule="exact"/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189" w:right="306" w:bottom="171" w:left="306" w:header="0" w:footer="3" w:gutter="0"/>
          <w:cols w:space="720"/>
          <w:noEndnote/>
          <w:docGrid w:linePitch="360"/>
        </w:sectPr>
      </w:pPr>
    </w:p>
    <w:p w:rsidR="00C33E91" w:rsidRDefault="00D23F8A">
      <w:pPr>
        <w:jc w:val="center"/>
        <w:rPr>
          <w:sz w:val="2"/>
          <w:szCs w:val="2"/>
        </w:rPr>
        <w:sectPr w:rsidR="00C33E91">
          <w:pgSz w:w="29376" w:h="16725" w:orient="landscape"/>
          <w:pgMar w:top="163" w:right="288" w:bottom="163" w:left="28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18288000" cy="10290175"/>
            <wp:effectExtent l="0" t="0" r="0" b="0"/>
            <wp:docPr id="95" name="Picut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18288000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91" w:rsidRDefault="00D23F8A">
      <w:pPr>
        <w:spacing w:line="1" w:lineRule="exact"/>
      </w:pPr>
      <w:r>
        <w:rPr>
          <w:noProof/>
          <w:lang w:bidi="ar-SA"/>
        </w:rPr>
        <w:lastRenderedPageBreak/>
        <w:drawing>
          <wp:anchor distT="0" distB="313055" distL="114300" distR="114300" simplePos="0" relativeHeight="125829396" behindDoc="0" locked="0" layoutInCell="1" allowOverlap="1">
            <wp:simplePos x="0" y="0"/>
            <wp:positionH relativeFrom="page">
              <wp:posOffset>530225</wp:posOffset>
            </wp:positionH>
            <wp:positionV relativeFrom="paragraph">
              <wp:posOffset>12700</wp:posOffset>
            </wp:positionV>
            <wp:extent cx="1158240" cy="1121410"/>
            <wp:effectExtent l="0" t="0" r="0" b="0"/>
            <wp:wrapSquare wrapText="bothSides"/>
            <wp:docPr id="96" name="Shap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box 9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582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897255</wp:posOffset>
                </wp:positionH>
                <wp:positionV relativeFrom="paragraph">
                  <wp:posOffset>1229360</wp:posOffset>
                </wp:positionV>
                <wp:extent cx="420370" cy="217170"/>
                <wp:effectExtent l="0" t="0" r="0" b="0"/>
                <wp:wrapNone/>
                <wp:docPr id="98" name="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7"/>
                              <w:pBdr>
                                <w:top w:val="single" w:sz="0" w:space="0" w:color="171C30"/>
                                <w:left w:val="single" w:sz="0" w:space="0" w:color="171C30"/>
                                <w:bottom w:val="single" w:sz="0" w:space="0" w:color="171C30"/>
                                <w:right w:val="single" w:sz="0" w:space="0" w:color="171C30"/>
                              </w:pBdr>
                              <w:shd w:val="clear" w:color="auto" w:fill="171C3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F99"/>
                                <w:sz w:val="26"/>
                                <w:szCs w:val="26"/>
                              </w:rPr>
                              <w:t>202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124" type="#_x0000_t202" style="position:absolute;margin-left:70.650000000000006pt;margin-top:96.799999999999997pt;width:33.100000000000001pt;height:17.100000000000001pt;z-index:251657731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pBdr>
                          <w:top w:val="single" w:sz="0" w:space="0" w:color="171C30"/>
                          <w:left w:val="single" w:sz="0" w:space="0" w:color="171C30"/>
                          <w:bottom w:val="single" w:sz="0" w:space="0" w:color="171C30"/>
                          <w:right w:val="single" w:sz="0" w:space="0" w:color="171C30"/>
                        </w:pBdr>
                        <w:shd w:val="clear" w:color="auto" w:fill="171C30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DF99"/>
                          <w:spacing w:val="0"/>
                          <w:w w:val="100"/>
                          <w:position w:val="0"/>
                          <w:sz w:val="26"/>
                          <w:szCs w:val="26"/>
                          <w:shd w:val="clear" w:color="auto" w:fill="auto"/>
                          <w:lang w:val="ru-RU" w:eastAsia="ru-RU" w:bidi="ru-RU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1151255" distB="0" distL="24130" distR="12700" simplePos="0" relativeHeight="125829397" behindDoc="0" locked="0" layoutInCell="1" allowOverlap="1">
            <wp:simplePos x="0" y="0"/>
            <wp:positionH relativeFrom="page">
              <wp:posOffset>1859280</wp:posOffset>
            </wp:positionH>
            <wp:positionV relativeFrom="paragraph">
              <wp:posOffset>1868170</wp:posOffset>
            </wp:positionV>
            <wp:extent cx="2267585" cy="2103120"/>
            <wp:effectExtent l="0" t="0" r="0" b="0"/>
            <wp:wrapSquare wrapText="bothSides"/>
            <wp:docPr id="100" name="Shap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box 101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22675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847850</wp:posOffset>
                </wp:positionH>
                <wp:positionV relativeFrom="paragraph">
                  <wp:posOffset>716915</wp:posOffset>
                </wp:positionV>
                <wp:extent cx="2009140" cy="688340"/>
                <wp:effectExtent l="0" t="0" r="0" b="0"/>
                <wp:wrapNone/>
                <wp:docPr id="102" name="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688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7"/>
                              <w:pBdr>
                                <w:top w:val="single" w:sz="0" w:space="0" w:color="171C30"/>
                                <w:left w:val="single" w:sz="0" w:space="0" w:color="171C30"/>
                                <w:bottom w:val="single" w:sz="0" w:space="0" w:color="171C30"/>
                                <w:right w:val="single" w:sz="0" w:space="0" w:color="171C30"/>
                              </w:pBdr>
                              <w:shd w:val="clear" w:color="auto" w:fill="171C30"/>
                              <w:spacing w:after="40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8078DB"/>
                                <w:sz w:val="50"/>
                                <w:szCs w:val="50"/>
                              </w:rPr>
                              <w:t xml:space="preserve">ОТ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DF638F"/>
                                <w:sz w:val="50"/>
                                <w:szCs w:val="50"/>
                              </w:rPr>
                              <w:t>ВИНТА</w:t>
                            </w:r>
                          </w:p>
                          <w:p w:rsidR="00C33E91" w:rsidRDefault="00D23F8A">
                            <w:pPr>
                              <w:pStyle w:val="a7"/>
                              <w:pBdr>
                                <w:top w:val="single" w:sz="0" w:space="0" w:color="171C30"/>
                                <w:left w:val="single" w:sz="0" w:space="0" w:color="171C30"/>
                                <w:bottom w:val="single" w:sz="0" w:space="0" w:color="171C30"/>
                                <w:right w:val="single" w:sz="0" w:space="0" w:color="171C30"/>
                              </w:pBdr>
                              <w:shd w:val="clear" w:color="auto" w:fill="171C30"/>
                              <w:ind w:firstLine="140"/>
                            </w:pPr>
                            <w:r>
                              <w:rPr>
                                <w:rFonts w:ascii="Tahoma" w:eastAsia="Tahoma" w:hAnsi="Tahoma" w:cs="Tahoma"/>
                                <w:color w:val="B6B6BD"/>
                              </w:rPr>
                              <w:t>Ф ЕСТИ ВАЛ Ь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128" type="#_x0000_t202" style="position:absolute;margin-left:145.5pt;margin-top:56.450000000000003pt;width:158.19999999999999pt;height:54.200000000000003pt;z-index:251657733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pBdr>
                          <w:top w:val="single" w:sz="0" w:space="0" w:color="171C30"/>
                          <w:left w:val="single" w:sz="0" w:space="0" w:color="171C30"/>
                          <w:bottom w:val="single" w:sz="0" w:space="0" w:color="171C30"/>
                          <w:right w:val="single" w:sz="0" w:space="0" w:color="171C30"/>
                        </w:pBdr>
                        <w:shd w:val="clear" w:color="auto" w:fill="171C30"/>
                        <w:bidi w:val="0"/>
                        <w:spacing w:before="0" w:after="40" w:line="240" w:lineRule="auto"/>
                        <w:ind w:left="0" w:right="0" w:firstLine="0"/>
                        <w:jc w:val="left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8078DB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 xml:space="preserve">ОТ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DF638F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>ВИНТА</w:t>
                      </w:r>
                    </w:p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pBdr>
                          <w:top w:val="single" w:sz="0" w:space="0" w:color="171C30"/>
                          <w:left w:val="single" w:sz="0" w:space="0" w:color="171C30"/>
                          <w:bottom w:val="single" w:sz="0" w:space="0" w:color="171C30"/>
                          <w:right w:val="single" w:sz="0" w:space="0" w:color="171C30"/>
                        </w:pBdr>
                        <w:shd w:val="clear" w:color="auto" w:fill="171C30"/>
                        <w:bidi w:val="0"/>
                        <w:spacing w:before="0" w:after="0" w:line="240" w:lineRule="auto"/>
                        <w:ind w:left="0" w:right="0" w:firstLine="140"/>
                        <w:jc w:val="left"/>
                      </w:pPr>
                      <w:r>
                        <w:rPr>
                          <w:rFonts w:ascii="Tahoma" w:eastAsia="Tahoma" w:hAnsi="Tahoma" w:cs="Tahoma"/>
                          <w:color w:val="B6B6BD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Ф ЕСТИ ВАЛ 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3E91" w:rsidRDefault="00D23F8A">
      <w:pPr>
        <w:pStyle w:val="a5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60"/>
        <w:rPr>
          <w:sz w:val="36"/>
          <w:szCs w:val="36"/>
        </w:rPr>
      </w:pPr>
      <w:r>
        <w:rPr>
          <w:rFonts w:ascii="Arial" w:eastAsia="Arial" w:hAnsi="Arial" w:cs="Arial"/>
          <w:b/>
          <w:bCs/>
          <w:color w:val="FFFFFF"/>
          <w:sz w:val="36"/>
          <w:szCs w:val="36"/>
        </w:rPr>
        <w:t>УЧАСТВУЮТ</w:t>
      </w:r>
    </w:p>
    <w:p w:rsidR="00C33E91" w:rsidRDefault="00D23F8A">
      <w:pPr>
        <w:pStyle w:val="40"/>
        <w:keepNext/>
        <w:keepLines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800"/>
      </w:pPr>
      <w:bookmarkStart w:id="21" w:name="bookmark20"/>
      <w:bookmarkStart w:id="22" w:name="bookmark21"/>
      <w:r>
        <w:rPr>
          <w:color w:val="FE7554"/>
        </w:rPr>
        <w:t xml:space="preserve">ИНЖИНИРИНГОВЫЕ </w:t>
      </w:r>
      <w:r>
        <w:rPr>
          <w:color w:val="FFC955"/>
        </w:rPr>
        <w:t>ЦЕНТРЫ РОССИИ</w:t>
      </w:r>
      <w:bookmarkEnd w:id="21"/>
      <w:bookmarkEnd w:id="22"/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540" w:line="271" w:lineRule="auto"/>
      </w:pPr>
      <w:r>
        <w:rPr>
          <w:color w:val="D6D6E0"/>
        </w:rPr>
        <w:t>УНИКАЛЬНЫЙ ФОРМАТ ВЗАИМОДЕЙСТВИЯ И ПЛОЩАДКА ОБМЕНА ОПЫТОМ ЦЕНТРОВ ИЗ РАЗНЫХ РЕГИОНОВ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540"/>
      </w:pPr>
      <w:r>
        <w:rPr>
          <w:color w:val="D6D6E0"/>
        </w:rPr>
        <w:t>ДИАЛОГ С ПРЕДСТАВИТЕЛЯМИ ПРОМЫШЛЕННОСТИ, ЗАИНТЕРЕСОВАННЫМИ ЛИЦАМИ, СМИ, ПРЕДСТАВИТЕЛЯМИ ВЛАСТИ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540"/>
      </w:pPr>
      <w:r>
        <w:rPr>
          <w:color w:val="D6D6E0"/>
        </w:rPr>
        <w:t>ДЕМОНСТРАЦИЯ ДОСТИЖЕНИЙ, ПРЕЗЕНТАЦИЯ РАЗРАБОТОК И ПРАКТИК, ПОПУЛЯРИЗАЦИЯ И КОММЕРЧЕСКИЕ КОНТАКТЫ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540"/>
      </w:pPr>
      <w:r>
        <w:rPr>
          <w:color w:val="D6D6E0"/>
        </w:rPr>
        <w:t>СИНЕРГИЯ ТЕХНОЛОГИЧЕСКИХ РАЗРАБОТОК И ИННОВАЦИЙ РАЗНЫХ СПЕЦИАЛИЗАЦИЙ И НАПРАВЛЕНИЙ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r>
        <w:rPr>
          <w:color w:val="D6D6E0"/>
        </w:rPr>
        <w:t xml:space="preserve">СОЗДАНИЕ КОМПЛЕКСНЫХ ИННОВАЦИЙ ПРЕОБРАЗУЮЩИХ </w:t>
      </w:r>
      <w:r>
        <w:rPr>
          <w:color w:val="FFFFFF"/>
        </w:rPr>
        <w:t>ОТРАСЛЬ.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540"/>
      </w:pPr>
      <w:r>
        <w:rPr>
          <w:color w:val="FFFFFF"/>
        </w:rPr>
        <w:t>ОХВАТ НОВЫХ ОТРАСЛЕЙ И РЕГИОНОВ, РАСПРОСТРАНЕНИЕ В СЕКТОРАХ БИЗНЕСА, ГДЕ РАНЕЕ НЕ ПРИМЕНЯЛИСЬ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540"/>
      </w:pPr>
      <w:r>
        <w:rPr>
          <w:color w:val="FFFFFF"/>
        </w:rPr>
        <w:t>СНИЖЕНИЕ ЗАТРАТ ДЛЯ БИЗНЕСА С ПРИМЕНЕНИЕМ ТЕХНОЛОГИЙ И РАЗРАБОТОК, СОЗДАНИЕ НОВЫХ БИЗНЕС- ПРОЦЕССОВ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line="240" w:lineRule="auto"/>
        <w:sectPr w:rsidR="00C33E91">
          <w:pgSz w:w="29376" w:h="16725" w:orient="landscape"/>
          <w:pgMar w:top="405" w:right="2483" w:bottom="516" w:left="6630" w:header="0" w:footer="3" w:gutter="0"/>
          <w:cols w:space="720"/>
          <w:noEndnote/>
          <w:docGrid w:linePitch="360"/>
        </w:sectPr>
      </w:pPr>
      <w:r>
        <w:rPr>
          <w:color w:val="FFFFFF"/>
        </w:rPr>
        <w:t>МЕЖДУНАРОДНОЕ СОТРУДНИЧЕСТВО И ПАРТНЕРСТВО</w:t>
      </w:r>
    </w:p>
    <w:p w:rsidR="00C33E91" w:rsidRDefault="00C33E91">
      <w:pPr>
        <w:spacing w:line="119" w:lineRule="exact"/>
        <w:rPr>
          <w:sz w:val="10"/>
          <w:szCs w:val="10"/>
        </w:rPr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189" w:right="0" w:bottom="171" w:left="0" w:header="0" w:footer="3" w:gutter="0"/>
          <w:cols w:space="720"/>
          <w:noEndnote/>
          <w:docGrid w:linePitch="360"/>
        </w:sectPr>
      </w:pPr>
    </w:p>
    <w:p w:rsidR="00C33E91" w:rsidRDefault="00D23F8A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726" behindDoc="1" locked="0" layoutInCell="1" allowOverlap="1">
            <wp:simplePos x="0" y="0"/>
            <wp:positionH relativeFrom="page">
              <wp:posOffset>15118080</wp:posOffset>
            </wp:positionH>
            <wp:positionV relativeFrom="paragraph">
              <wp:posOffset>12700</wp:posOffset>
            </wp:positionV>
            <wp:extent cx="3029585" cy="511810"/>
            <wp:effectExtent l="0" t="0" r="0" b="0"/>
            <wp:wrapNone/>
            <wp:docPr id="104" name="Shap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box 105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30295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after="448" w:line="1" w:lineRule="exact"/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189" w:right="306" w:bottom="171" w:left="306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a7"/>
        <w:framePr w:w="662" w:h="342" w:wrap="none" w:hAnchor="page" w:x="1414" w:y="1930"/>
        <w:shd w:val="clear" w:color="auto" w:fill="auto"/>
        <w:rPr>
          <w:sz w:val="26"/>
          <w:szCs w:val="26"/>
        </w:rPr>
      </w:pPr>
      <w:r>
        <w:rPr>
          <w:b/>
          <w:bCs/>
          <w:color w:val="FFDF99"/>
          <w:sz w:val="26"/>
          <w:szCs w:val="26"/>
        </w:rPr>
        <w:lastRenderedPageBreak/>
        <w:t>2022</w:t>
      </w:r>
    </w:p>
    <w:p w:rsidR="00C33E91" w:rsidRDefault="00D23F8A">
      <w:pPr>
        <w:pStyle w:val="50"/>
        <w:keepNext/>
        <w:keepLines/>
        <w:framePr w:w="3164" w:h="649" w:wrap="none" w:hAnchor="page" w:x="2911" w:y="1130"/>
        <w:shd w:val="clear" w:color="auto" w:fill="auto"/>
      </w:pPr>
      <w:bookmarkStart w:id="23" w:name="bookmark22"/>
      <w:bookmarkStart w:id="24" w:name="bookmark23"/>
      <w:r>
        <w:rPr>
          <w:color w:val="8078DB"/>
        </w:rPr>
        <w:t xml:space="preserve">ОТ </w:t>
      </w:r>
      <w:r>
        <w:rPr>
          <w:color w:val="DF638F"/>
        </w:rPr>
        <w:t>ВИНТА</w:t>
      </w:r>
      <w:bookmarkEnd w:id="23"/>
      <w:bookmarkEnd w:id="24"/>
    </w:p>
    <w:p w:rsidR="00C33E91" w:rsidRDefault="00D23F8A">
      <w:pPr>
        <w:pStyle w:val="40"/>
        <w:keepNext/>
        <w:keepLines/>
        <w:framePr w:w="18684" w:h="795" w:wrap="none" w:hAnchor="page" w:x="7071" w:y="11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bookmarkStart w:id="25" w:name="bookmark24"/>
      <w:bookmarkStart w:id="26" w:name="bookmark25"/>
      <w:r>
        <w:rPr>
          <w:color w:val="FFFFFF"/>
        </w:rPr>
        <w:t>РАЗВИТИЕ НАУЧНО-ТЕХНОЛОГИЧЕСКОГО ПОТЕНЦИАЛА</w:t>
      </w:r>
      <w:bookmarkEnd w:id="25"/>
      <w:bookmarkEnd w:id="26"/>
    </w:p>
    <w:p w:rsidR="00C33E91" w:rsidRDefault="00D23F8A">
      <w:pPr>
        <w:pStyle w:val="50"/>
        <w:keepNext/>
        <w:keepLines/>
        <w:framePr w:w="10333" w:h="755" w:wrap="none" w:hAnchor="page" w:x="15289" w:y="1890"/>
        <w:shd w:val="clear" w:color="auto" w:fill="auto"/>
      </w:pPr>
      <w:bookmarkStart w:id="27" w:name="bookmark26"/>
      <w:bookmarkStart w:id="28" w:name="bookmark27"/>
      <w:r>
        <w:rPr>
          <w:color w:val="ADADC0"/>
        </w:rPr>
        <w:t>ИННОВАЦИЙ ПРОМЫШЛЕННОСТИ</w:t>
      </w:r>
      <w:bookmarkEnd w:id="27"/>
      <w:bookmarkEnd w:id="28"/>
    </w:p>
    <w:p w:rsidR="00C33E91" w:rsidRDefault="00D23F8A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321945" distL="0" distR="0" simplePos="0" relativeHeight="62914727" behindDoc="1" locked="0" layoutInCell="1" allowOverlap="1">
            <wp:simplePos x="0" y="0"/>
            <wp:positionH relativeFrom="page">
              <wp:posOffset>530225</wp:posOffset>
            </wp:positionH>
            <wp:positionV relativeFrom="margin">
              <wp:posOffset>0</wp:posOffset>
            </wp:positionV>
            <wp:extent cx="1158240" cy="1121410"/>
            <wp:effectExtent l="0" t="0" r="0" b="0"/>
            <wp:wrapNone/>
            <wp:docPr id="106" name="Shap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box 10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582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28" behindDoc="1" locked="0" layoutInCell="1" allowOverlap="1">
            <wp:simplePos x="0" y="0"/>
            <wp:positionH relativeFrom="page">
              <wp:posOffset>1935480</wp:posOffset>
            </wp:positionH>
            <wp:positionV relativeFrom="margin">
              <wp:posOffset>1176655</wp:posOffset>
            </wp:positionV>
            <wp:extent cx="176530" cy="189230"/>
            <wp:effectExtent l="0" t="0" r="0" b="0"/>
            <wp:wrapNone/>
            <wp:docPr id="108" name="Shap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box 10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29" behindDoc="1" locked="0" layoutInCell="1" allowOverlap="1">
            <wp:simplePos x="0" y="0"/>
            <wp:positionH relativeFrom="page">
              <wp:posOffset>2175510</wp:posOffset>
            </wp:positionH>
            <wp:positionV relativeFrom="margin">
              <wp:posOffset>1179830</wp:posOffset>
            </wp:positionV>
            <wp:extent cx="121920" cy="182880"/>
            <wp:effectExtent l="0" t="0" r="0" b="0"/>
            <wp:wrapNone/>
            <wp:docPr id="110" name="Shap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box 11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30" behindDoc="1" locked="0" layoutInCell="1" allowOverlap="1">
            <wp:simplePos x="0" y="0"/>
            <wp:positionH relativeFrom="page">
              <wp:posOffset>2353310</wp:posOffset>
            </wp:positionH>
            <wp:positionV relativeFrom="margin">
              <wp:posOffset>1176655</wp:posOffset>
            </wp:positionV>
            <wp:extent cx="146050" cy="189230"/>
            <wp:effectExtent l="0" t="0" r="0" b="0"/>
            <wp:wrapNone/>
            <wp:docPr id="112" name="Shap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box 113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460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31" behindDoc="1" locked="0" layoutInCell="1" allowOverlap="1">
            <wp:simplePos x="0" y="0"/>
            <wp:positionH relativeFrom="page">
              <wp:posOffset>2542540</wp:posOffset>
            </wp:positionH>
            <wp:positionV relativeFrom="margin">
              <wp:posOffset>1179830</wp:posOffset>
            </wp:positionV>
            <wp:extent cx="146050" cy="182880"/>
            <wp:effectExtent l="0" t="0" r="0" b="0"/>
            <wp:wrapNone/>
            <wp:docPr id="114" name="Shap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box 11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32" behindDoc="1" locked="0" layoutInCell="1" allowOverlap="1">
            <wp:simplePos x="0" y="0"/>
            <wp:positionH relativeFrom="page">
              <wp:posOffset>2742565</wp:posOffset>
            </wp:positionH>
            <wp:positionV relativeFrom="margin">
              <wp:posOffset>1179830</wp:posOffset>
            </wp:positionV>
            <wp:extent cx="146050" cy="182880"/>
            <wp:effectExtent l="0" t="0" r="0" b="0"/>
            <wp:wrapNone/>
            <wp:docPr id="116" name="Shap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box 11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33" behindDoc="1" locked="0" layoutInCell="1" allowOverlap="1">
            <wp:simplePos x="0" y="0"/>
            <wp:positionH relativeFrom="page">
              <wp:posOffset>2954020</wp:posOffset>
            </wp:positionH>
            <wp:positionV relativeFrom="margin">
              <wp:posOffset>1179830</wp:posOffset>
            </wp:positionV>
            <wp:extent cx="140335" cy="182880"/>
            <wp:effectExtent l="0" t="0" r="0" b="0"/>
            <wp:wrapNone/>
            <wp:docPr id="118" name="Shap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box 119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34" behindDoc="1" locked="0" layoutInCell="1" allowOverlap="1">
            <wp:simplePos x="0" y="0"/>
            <wp:positionH relativeFrom="page">
              <wp:posOffset>3134995</wp:posOffset>
            </wp:positionH>
            <wp:positionV relativeFrom="margin">
              <wp:posOffset>1179830</wp:posOffset>
            </wp:positionV>
            <wp:extent cx="158750" cy="182880"/>
            <wp:effectExtent l="0" t="0" r="0" b="0"/>
            <wp:wrapNone/>
            <wp:docPr id="120" name="Shap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box 121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587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35" behindDoc="1" locked="0" layoutInCell="1" allowOverlap="1">
            <wp:simplePos x="0" y="0"/>
            <wp:positionH relativeFrom="page">
              <wp:posOffset>3324225</wp:posOffset>
            </wp:positionH>
            <wp:positionV relativeFrom="margin">
              <wp:posOffset>1179830</wp:posOffset>
            </wp:positionV>
            <wp:extent cx="158750" cy="189230"/>
            <wp:effectExtent l="0" t="0" r="0" b="0"/>
            <wp:wrapNone/>
            <wp:docPr id="122" name="Shap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box 123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587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36" behindDoc="1" locked="0" layoutInCell="1" allowOverlap="1">
            <wp:simplePos x="0" y="0"/>
            <wp:positionH relativeFrom="page">
              <wp:posOffset>3549650</wp:posOffset>
            </wp:positionH>
            <wp:positionV relativeFrom="margin">
              <wp:posOffset>1179830</wp:posOffset>
            </wp:positionV>
            <wp:extent cx="133985" cy="182880"/>
            <wp:effectExtent l="0" t="0" r="0" b="0"/>
            <wp:wrapNone/>
            <wp:docPr id="124" name="Shap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box 125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483" w:line="1" w:lineRule="exact"/>
      </w:pPr>
    </w:p>
    <w:p w:rsidR="00C33E91" w:rsidRDefault="00C33E91">
      <w:pPr>
        <w:spacing w:line="1" w:lineRule="exact"/>
        <w:sectPr w:rsidR="00C33E91">
          <w:pgSz w:w="29376" w:h="16725" w:orient="landscape"/>
          <w:pgMar w:top="405" w:right="1106" w:bottom="1410" w:left="835" w:header="0" w:footer="3" w:gutter="0"/>
          <w:cols w:space="720"/>
          <w:noEndnote/>
          <w:docGrid w:linePitch="360"/>
        </w:sectPr>
      </w:pPr>
    </w:p>
    <w:p w:rsidR="00C33E91" w:rsidRDefault="00C33E91">
      <w:pPr>
        <w:spacing w:line="201" w:lineRule="exact"/>
        <w:rPr>
          <w:sz w:val="16"/>
          <w:szCs w:val="16"/>
        </w:rPr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405" w:right="0" w:bottom="1410" w:left="0" w:header="0" w:footer="3" w:gutter="0"/>
          <w:cols w:space="720"/>
          <w:noEndnote/>
          <w:docGrid w:linePitch="360"/>
        </w:sectPr>
      </w:pPr>
    </w:p>
    <w:p w:rsidR="00C33E91" w:rsidRDefault="00D23F8A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98" behindDoc="0" locked="0" layoutInCell="1" allowOverlap="1">
                <wp:simplePos x="0" y="0"/>
                <wp:positionH relativeFrom="page">
                  <wp:posOffset>10035540</wp:posOffset>
                </wp:positionH>
                <wp:positionV relativeFrom="paragraph">
                  <wp:posOffset>12700</wp:posOffset>
                </wp:positionV>
                <wp:extent cx="6699885" cy="677545"/>
                <wp:effectExtent l="0" t="0" r="0" b="0"/>
                <wp:wrapSquare wrapText="bothSides"/>
                <wp:docPr id="126" name="Sh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677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30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B6B6BD"/>
                              </w:rPr>
                              <w:t>ИНЖИНИРИНГОВЫЕ ЦЕНТРЫ</w:t>
                            </w:r>
                          </w:p>
                          <w:p w:rsidR="00C33E91" w:rsidRDefault="00D23F8A">
                            <w:pPr>
                              <w:pStyle w:val="22"/>
                              <w:shd w:val="clear" w:color="auto" w:fill="auto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B6B6BD"/>
                              </w:rPr>
                              <w:t>ЦЕНТРЫ МОЛОДЕЖНОГО ИННОВАЦИОННОГО ТВОРЧЕСТВ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152" type="#_x0000_t202" style="position:absolute;margin-left:790.20000000000005pt;margin-top:1.pt;width:527.54999999999995pt;height:53.350000000000001pt;z-index:-125829355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4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B6B6BD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ИНЖИНИРИНГОВЫЕ ЦЕНТРЫ</w:t>
                      </w:r>
                    </w:p>
                    <w:p>
                      <w:pPr>
                        <w:pStyle w:val="Style49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B6B6BD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ЦЕНТРЫ МОЛОДЕЖНОГО ИННОВАЦИОННОГО ТВОРЧЕСТ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125829400" behindDoc="0" locked="0" layoutInCell="1" allowOverlap="1">
            <wp:simplePos x="0" y="0"/>
            <wp:positionH relativeFrom="page">
              <wp:posOffset>8079740</wp:posOffset>
            </wp:positionH>
            <wp:positionV relativeFrom="paragraph">
              <wp:posOffset>937260</wp:posOffset>
            </wp:positionV>
            <wp:extent cx="3700145" cy="2389505"/>
            <wp:effectExtent l="0" t="0" r="0" b="0"/>
            <wp:wrapSquare wrapText="bothSides"/>
            <wp:docPr id="128" name="Shap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box 129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370014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D23F8A">
      <w:pPr>
        <w:pStyle w:val="30"/>
        <w:shd w:val="clear" w:color="auto" w:fill="auto"/>
        <w:spacing w:line="240" w:lineRule="auto"/>
        <w:ind w:right="140"/>
        <w:jc w:val="right"/>
      </w:pPr>
      <w:r>
        <w:rPr>
          <w:b/>
          <w:bCs/>
          <w:color w:val="B6B6BD"/>
        </w:rPr>
        <w:t>НАУКОГРАДЫ</w:t>
      </w:r>
    </w:p>
    <w:p w:rsidR="00C33E91" w:rsidRDefault="00D23F8A">
      <w:pPr>
        <w:pStyle w:val="30"/>
        <w:shd w:val="clear" w:color="auto" w:fill="auto"/>
        <w:spacing w:after="60" w:line="240" w:lineRule="auto"/>
        <w:ind w:right="140"/>
        <w:jc w:val="right"/>
      </w:pPr>
      <w:r>
        <w:rPr>
          <w:b/>
          <w:bCs/>
          <w:color w:val="B6B6BD"/>
        </w:rPr>
        <w:t>ОСОБЫЕ ЭКОНОМИЧЕСКИЕ ЗОНЫ</w:t>
      </w:r>
    </w:p>
    <w:p w:rsidR="00C33E91" w:rsidRDefault="00D23F8A">
      <w:pPr>
        <w:pStyle w:val="30"/>
        <w:shd w:val="clear" w:color="auto" w:fill="auto"/>
        <w:ind w:right="140"/>
        <w:jc w:val="right"/>
        <w:rPr>
          <w:sz w:val="32"/>
          <w:szCs w:val="32"/>
        </w:rPr>
      </w:pPr>
      <w:r>
        <w:rPr>
          <w:b/>
          <w:bCs/>
          <w:color w:val="B6B6BD"/>
        </w:rPr>
        <w:t xml:space="preserve">ИННОВАЦИОННЫЕ ТЕРРИТОРИАЛЬНЫЕ КЛАСТЕРЫ </w:t>
      </w:r>
      <w:r>
        <w:rPr>
          <w:rFonts w:ascii="Arial" w:eastAsia="Arial" w:hAnsi="Arial" w:cs="Arial"/>
          <w:color w:val="B6B6BD"/>
          <w:sz w:val="32"/>
          <w:szCs w:val="32"/>
        </w:rPr>
        <w:t>ЦЕНТРЫ КОЛЛЕКТИВНОГО ПОЛЬЗОВАНИЯ</w:t>
      </w:r>
    </w:p>
    <w:p w:rsidR="00C33E91" w:rsidRDefault="00D23F8A">
      <w:pPr>
        <w:pStyle w:val="22"/>
        <w:shd w:val="clear" w:color="auto" w:fill="auto"/>
        <w:spacing w:after="0"/>
        <w:ind w:left="4100" w:right="140"/>
        <w:jc w:val="right"/>
        <w:sectPr w:rsidR="00C33E91">
          <w:type w:val="continuous"/>
          <w:pgSz w:w="29376" w:h="16725" w:orient="landscape"/>
          <w:pgMar w:top="405" w:right="16653" w:bottom="1410" w:left="1226" w:header="0" w:footer="3" w:gutter="0"/>
          <w:cols w:space="720"/>
          <w:noEndnote/>
          <w:docGrid w:linePitch="360"/>
        </w:sectPr>
      </w:pPr>
      <w:r>
        <w:rPr>
          <w:color w:val="B6B6BD"/>
        </w:rPr>
        <w:t>НАУЧНЫМ ОБОРУДОВАНИЕМ УНИКАЛЬНОЕ НАУЧНОЕ ОБОРУДОВАНИЕ</w:t>
      </w:r>
    </w:p>
    <w:p w:rsidR="00C33E91" w:rsidRDefault="00D23F8A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737" behindDoc="1" locked="0" layoutInCell="1" allowOverlap="1">
            <wp:simplePos x="0" y="0"/>
            <wp:positionH relativeFrom="page">
              <wp:posOffset>5942965</wp:posOffset>
            </wp:positionH>
            <wp:positionV relativeFrom="paragraph">
              <wp:posOffset>12700</wp:posOffset>
            </wp:positionV>
            <wp:extent cx="12009120" cy="2541905"/>
            <wp:effectExtent l="0" t="0" r="0" b="0"/>
            <wp:wrapNone/>
            <wp:docPr id="130" name="Shap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box 131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1200912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403" w:line="1" w:lineRule="exact"/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405" w:right="1106" w:bottom="1410" w:left="835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30"/>
        <w:shd w:val="clear" w:color="auto" w:fill="auto"/>
        <w:spacing w:line="286" w:lineRule="auto"/>
        <w:ind w:left="3100" w:right="12040"/>
        <w:jc w:val="right"/>
        <w:rPr>
          <w:sz w:val="32"/>
          <w:szCs w:val="32"/>
        </w:rPr>
      </w:pPr>
      <w:r>
        <w:rPr>
          <w:b/>
          <w:bCs/>
          <w:color w:val="B6B6BD"/>
        </w:rPr>
        <w:lastRenderedPageBreak/>
        <w:t xml:space="preserve">ЦЕНТРЫ КОМПЕТЕНЦИЙ НАЦИОНАЛЬНОЙ ТЕХНОЛОГИЧЕСКОЙ ИНИЦИАТИВЫ </w:t>
      </w:r>
      <w:r>
        <w:rPr>
          <w:rFonts w:ascii="Arial" w:eastAsia="Arial" w:hAnsi="Arial" w:cs="Arial"/>
          <w:color w:val="B6B6BD"/>
          <w:sz w:val="32"/>
          <w:szCs w:val="32"/>
        </w:rPr>
        <w:t>ИННОВАЦИОННЫЕ НАУЧНО-ТЕХНОЛОГИЧЕСКИЕ ЦЕНТРЫ ТЕХНОПАРКИ</w:t>
      </w:r>
      <w:r>
        <w:br w:type="page"/>
      </w:r>
    </w:p>
    <w:p w:rsidR="00C33E91" w:rsidRDefault="00D23F8A">
      <w:pPr>
        <w:framePr w:w="25316" w:h="13267" w:hSpace="49" w:vSpace="1564" w:wrap="notBeside" w:vAnchor="text" w:hAnchor="text" w:x="50" w:y="1565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6075025" cy="8424545"/>
            <wp:effectExtent l="0" t="0" r="0" b="0"/>
            <wp:docPr id="132" name="Picut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1607502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91" w:rsidRDefault="00D23F8A">
      <w:pPr>
        <w:spacing w:line="1" w:lineRule="exact"/>
        <w:sectPr w:rsidR="00C33E91">
          <w:type w:val="continuous"/>
          <w:pgSz w:w="29376" w:h="16725" w:orient="landscape"/>
          <w:pgMar w:top="1418" w:right="2697" w:bottom="276" w:left="1315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5635625" simplePos="0" relativeHeight="125829401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0</wp:posOffset>
                </wp:positionV>
                <wp:extent cx="10470515" cy="897255"/>
                <wp:effectExtent l="0" t="0" r="0" b="0"/>
                <wp:wrapTopAndBottom/>
                <wp:docPr id="133" name="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0515" cy="897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7"/>
                              <w:pBdr>
                                <w:top w:val="single" w:sz="0" w:space="0" w:color="171C30"/>
                                <w:left w:val="single" w:sz="0" w:space="0" w:color="171C30"/>
                                <w:bottom w:val="single" w:sz="0" w:space="0" w:color="171C30"/>
                                <w:right w:val="single" w:sz="0" w:space="0" w:color="171C30"/>
                              </w:pBdr>
                              <w:shd w:val="clear" w:color="auto" w:fill="171C30"/>
                              <w:spacing w:line="271" w:lineRule="auto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 xml:space="preserve">ПОДДЕРЖКА И РАЗВИТИЕ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D9D9D9"/>
                                <w:sz w:val="50"/>
                                <w:szCs w:val="50"/>
                              </w:rPr>
                              <w:t>МОЛОДЕЖНОГО НАУЧНО-ТЕХНИЧЕСКОГО ТВОРЧЕСТВ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159" type="#_x0000_t202" style="position:absolute;margin-left:250.pt;margin-top:0;width:824.45000000000005pt;height:70.650000000000006pt;z-index:-125829352;mso-wrap-distance-left:0;mso-wrap-distance-right:443.75pt" filled="f" stroked="f">
                <v:textbox inset="0,0,0,0">
                  <w:txbxContent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pBdr>
                          <w:top w:val="single" w:sz="0" w:space="0" w:color="171C30"/>
                          <w:left w:val="single" w:sz="0" w:space="0" w:color="171C30"/>
                          <w:bottom w:val="single" w:sz="0" w:space="0" w:color="171C30"/>
                          <w:right w:val="single" w:sz="0" w:space="0" w:color="171C30"/>
                        </w:pBdr>
                        <w:shd w:val="clear" w:color="auto" w:fill="171C30"/>
                        <w:bidi w:val="0"/>
                        <w:spacing w:before="0" w:after="0" w:line="271" w:lineRule="auto"/>
                        <w:ind w:left="0" w:right="0" w:firstLine="0"/>
                        <w:jc w:val="left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 xml:space="preserve">ПОДДЕРЖКА И РАЗВИТИЕ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D9D9D9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>МОЛОДЕЖНОГО НАУЧНО-ТЕХНИЧЕСКОГО ТВОРЧЕСТ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13142595" simplePos="0" relativeHeight="12582940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2963545" cy="702945"/>
                <wp:effectExtent l="0" t="0" r="0" b="0"/>
                <wp:wrapTopAndBottom/>
                <wp:docPr id="135" name="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702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7"/>
                              <w:shd w:val="clear" w:color="auto" w:fill="auto"/>
                              <w:spacing w:after="60"/>
                              <w:jc w:val="right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8078DB"/>
                                <w:sz w:val="50"/>
                                <w:szCs w:val="50"/>
                              </w:rPr>
                              <w:t xml:space="preserve">ОТ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DF638F"/>
                                <w:sz w:val="50"/>
                                <w:szCs w:val="50"/>
                              </w:rPr>
                              <w:t>ВИНТА</w:t>
                            </w:r>
                          </w:p>
                          <w:p w:rsidR="00C33E91" w:rsidRDefault="00D23F8A">
                            <w:pPr>
                              <w:pStyle w:val="a7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  <w:color w:val="FFDF99"/>
                                <w:sz w:val="26"/>
                                <w:szCs w:val="26"/>
                              </w:rPr>
                              <w:t xml:space="preserve">2022 </w:t>
                            </w:r>
                            <w:r>
                              <w:rPr>
                                <w:rFonts w:ascii="Tahoma" w:eastAsia="Tahoma" w:hAnsi="Tahoma" w:cs="Tahoma"/>
                                <w:color w:val="B6B6BD"/>
                              </w:rPr>
                              <w:t>ФЕСТИВАЛЬ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161" type="#_x0000_t202" style="position:absolute;margin-left:0;margin-top:5.2999999999999998pt;width:233.34999999999999pt;height:55.350000000000001pt;z-index:-125829350;mso-wrap-distance-left:0;mso-wrap-distance-right:1034.8499999999999pt" filled="f" stroked="f">
                <v:textbox inset="0,0,0,0">
                  <w:txbxContent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60" w:line="240" w:lineRule="auto"/>
                        <w:ind w:left="0" w:right="0" w:firstLine="0"/>
                        <w:jc w:val="right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8078DB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 xml:space="preserve">ОТ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DF638F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>ВИНТА</w:t>
                      </w:r>
                    </w:p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FFDF99"/>
                          <w:spacing w:val="0"/>
                          <w:w w:val="100"/>
                          <w:position w:val="0"/>
                          <w:sz w:val="26"/>
                          <w:szCs w:val="26"/>
                          <w:shd w:val="clear" w:color="auto" w:fill="auto"/>
                          <w:lang w:val="ru-RU" w:eastAsia="ru-RU" w:bidi="ru-RU"/>
                        </w:rPr>
                        <w:t xml:space="preserve">2022 </w:t>
                      </w:r>
                      <w:r>
                        <w:rPr>
                          <w:rFonts w:ascii="Tahoma" w:eastAsia="Tahoma" w:hAnsi="Tahoma" w:cs="Tahoma"/>
                          <w:color w:val="B6B6BD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ФЕСТИВА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33E91" w:rsidRDefault="00D23F8A">
      <w:pPr>
        <w:spacing w:line="1" w:lineRule="exact"/>
      </w:pPr>
      <w:r>
        <w:rPr>
          <w:noProof/>
          <w:lang w:bidi="ar-SA"/>
        </w:rPr>
        <w:lastRenderedPageBreak/>
        <w:drawing>
          <wp:anchor distT="1179830" distB="0" distL="0" distR="0" simplePos="0" relativeHeight="125829405" behindDoc="0" locked="0" layoutInCell="1" allowOverlap="1">
            <wp:simplePos x="0" y="0"/>
            <wp:positionH relativeFrom="page">
              <wp:posOffset>530225</wp:posOffset>
            </wp:positionH>
            <wp:positionV relativeFrom="paragraph">
              <wp:posOffset>1222375</wp:posOffset>
            </wp:positionV>
            <wp:extent cx="13326110" cy="8156575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137" name="Shap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box 138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332611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42545</wp:posOffset>
                </wp:positionV>
                <wp:extent cx="2963545" cy="702945"/>
                <wp:effectExtent l="0" t="0" r="0" b="0"/>
                <wp:wrapNone/>
                <wp:docPr id="139" name="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702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7"/>
                              <w:shd w:val="clear" w:color="auto" w:fill="auto"/>
                              <w:spacing w:after="60"/>
                              <w:jc w:val="right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8078DB"/>
                                <w:sz w:val="50"/>
                                <w:szCs w:val="50"/>
                              </w:rPr>
                              <w:t xml:space="preserve">ОТ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DF638F"/>
                                <w:sz w:val="50"/>
                                <w:szCs w:val="50"/>
                              </w:rPr>
                              <w:t>ВИНТА</w:t>
                            </w:r>
                          </w:p>
                          <w:p w:rsidR="00C33E91" w:rsidRDefault="00D23F8A">
                            <w:pPr>
                              <w:pStyle w:val="a7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  <w:color w:val="FFDF99"/>
                                <w:sz w:val="26"/>
                                <w:szCs w:val="26"/>
                              </w:rPr>
                              <w:t xml:space="preserve">2022 </w:t>
                            </w:r>
                            <w:r>
                              <w:rPr>
                                <w:rFonts w:ascii="Tahoma" w:eastAsia="Tahoma" w:hAnsi="Tahoma" w:cs="Tahoma"/>
                                <w:color w:val="B6B6BD"/>
                              </w:rPr>
                              <w:t>ФЕСТИВАЛЬ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165" type="#_x0000_t202" style="position:absolute;margin-left:70.200000000000003pt;margin-top:3.3500000000000001pt;width:233.34999999999999pt;height:55.350000000000001pt;z-index:251657735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60" w:line="240" w:lineRule="auto"/>
                        <w:ind w:left="0" w:right="0" w:firstLine="0"/>
                        <w:jc w:val="right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8078DB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 xml:space="preserve">ОТ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DF638F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>ВИНТА</w:t>
                      </w:r>
                    </w:p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FFDF99"/>
                          <w:spacing w:val="0"/>
                          <w:w w:val="100"/>
                          <w:position w:val="0"/>
                          <w:sz w:val="26"/>
                          <w:szCs w:val="26"/>
                          <w:shd w:val="clear" w:color="auto" w:fill="auto"/>
                          <w:lang w:val="ru-RU" w:eastAsia="ru-RU" w:bidi="ru-RU"/>
                        </w:rPr>
                        <w:t xml:space="preserve">2022 </w:t>
                      </w:r>
                      <w:r>
                        <w:rPr>
                          <w:rFonts w:ascii="Tahoma" w:eastAsia="Tahoma" w:hAnsi="Tahoma" w:cs="Tahoma"/>
                          <w:color w:val="B6B6BD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ФЕСТИВА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125829406" behindDoc="0" locked="0" layoutInCell="1" allowOverlap="1">
            <wp:simplePos x="0" y="0"/>
            <wp:positionH relativeFrom="page">
              <wp:posOffset>14883765</wp:posOffset>
            </wp:positionH>
            <wp:positionV relativeFrom="paragraph">
              <wp:posOffset>8649970</wp:posOffset>
            </wp:positionV>
            <wp:extent cx="3035935" cy="511810"/>
            <wp:effectExtent l="0" t="0" r="0" b="0"/>
            <wp:wrapTopAndBottom/>
            <wp:docPr id="141" name="Shap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box 142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303593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D23F8A">
      <w:pPr>
        <w:pStyle w:val="a5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line="271" w:lineRule="auto"/>
        <w:rPr>
          <w:sz w:val="50"/>
          <w:szCs w:val="50"/>
        </w:rPr>
        <w:sectPr w:rsidR="00C33E91">
          <w:pgSz w:w="29376" w:h="16725" w:orient="landscape"/>
          <w:pgMar w:top="1458" w:right="3825" w:bottom="298" w:left="6372" w:header="0" w:footer="3" w:gutter="0"/>
          <w:cols w:space="720"/>
          <w:noEndnote/>
          <w:docGrid w:linePitch="360"/>
        </w:sectPr>
      </w:pPr>
      <w:r>
        <w:rPr>
          <w:rFonts w:ascii="Tahoma" w:eastAsia="Tahoma" w:hAnsi="Tahoma" w:cs="Tahoma"/>
          <w:b/>
          <w:bCs/>
          <w:color w:val="FFFFFF"/>
          <w:sz w:val="50"/>
          <w:szCs w:val="50"/>
        </w:rPr>
        <w:lastRenderedPageBreak/>
        <w:t>ОБЩЕРОССИЙСКАЯ ВИТРИНА ПРОЕКТОВ И ПРАКТИК В ОБЛАСТИ ОБРАЗОВАНИЯ, НАУКИ И ТЕХНОЛОГИЙ</w:t>
      </w:r>
    </w:p>
    <w:p w:rsidR="00C33E91" w:rsidRDefault="00C33E91">
      <w:pPr>
        <w:spacing w:line="79" w:lineRule="exact"/>
        <w:rPr>
          <w:sz w:val="6"/>
          <w:szCs w:val="6"/>
        </w:rPr>
      </w:pPr>
    </w:p>
    <w:p w:rsidR="00C33E91" w:rsidRDefault="00C33E91">
      <w:pPr>
        <w:spacing w:line="1" w:lineRule="exact"/>
        <w:sectPr w:rsidR="00C33E91">
          <w:pgSz w:w="29376" w:h="16725" w:orient="landscape"/>
          <w:pgMar w:top="189" w:right="306" w:bottom="171" w:left="306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a7"/>
        <w:framePr w:w="662" w:h="342" w:wrap="none" w:vAnchor="text" w:hAnchor="page" w:x="1414" w:y="1937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rPr>
          <w:sz w:val="26"/>
          <w:szCs w:val="26"/>
        </w:rPr>
      </w:pPr>
      <w:r>
        <w:rPr>
          <w:b/>
          <w:bCs/>
          <w:color w:val="FFDF99"/>
          <w:sz w:val="26"/>
          <w:szCs w:val="26"/>
        </w:rPr>
        <w:t>2022</w:t>
      </w:r>
    </w:p>
    <w:p w:rsidR="00C33E91" w:rsidRDefault="00D23F8A">
      <w:pPr>
        <w:pStyle w:val="50"/>
        <w:keepNext/>
        <w:keepLines/>
        <w:framePr w:w="3164" w:h="649" w:wrap="none" w:vAnchor="text" w:hAnchor="page" w:x="2911" w:y="1130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</w:pPr>
      <w:bookmarkStart w:id="29" w:name="bookmark28"/>
      <w:bookmarkStart w:id="30" w:name="bookmark29"/>
      <w:r>
        <w:rPr>
          <w:color w:val="8078DB"/>
        </w:rPr>
        <w:t xml:space="preserve">ОТ </w:t>
      </w:r>
      <w:r>
        <w:rPr>
          <w:color w:val="DF638F"/>
        </w:rPr>
        <w:t>ВИНТА</w:t>
      </w:r>
      <w:bookmarkEnd w:id="29"/>
      <w:bookmarkEnd w:id="30"/>
    </w:p>
    <w:p w:rsidR="00C33E91" w:rsidRDefault="00D23F8A">
      <w:pPr>
        <w:pStyle w:val="a5"/>
        <w:framePr w:w="9942" w:h="9067" w:wrap="none" w:vAnchor="text" w:hAnchor="page" w:x="3000" w:y="4277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1120"/>
        <w:rPr>
          <w:sz w:val="48"/>
          <w:szCs w:val="48"/>
        </w:rPr>
      </w:pPr>
      <w:r>
        <w:rPr>
          <w:rFonts w:ascii="Tahoma" w:eastAsia="Tahoma" w:hAnsi="Tahoma" w:cs="Tahoma"/>
          <w:b/>
          <w:bCs/>
          <w:color w:val="FFFFFF"/>
          <w:sz w:val="48"/>
          <w:szCs w:val="48"/>
        </w:rPr>
        <w:t>АРХИТЕКТУРА ФЕСТИВАЛЯ</w:t>
      </w:r>
    </w:p>
    <w:p w:rsidR="00C33E91" w:rsidRDefault="00D23F8A">
      <w:pPr>
        <w:pStyle w:val="30"/>
        <w:framePr w:w="9942" w:h="9067" w:wrap="none" w:vAnchor="text" w:hAnchor="page" w:x="3000" w:y="4277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440" w:line="240" w:lineRule="auto"/>
      </w:pPr>
      <w:r>
        <w:rPr>
          <w:color w:val="FFC955"/>
        </w:rPr>
        <w:t>ВХОДНАЯ ГРУППА «ИНФОРМАЦИОННАЯ ЗОНА»</w:t>
      </w:r>
    </w:p>
    <w:p w:rsidR="00C33E91" w:rsidRDefault="00D23F8A">
      <w:pPr>
        <w:pStyle w:val="30"/>
        <w:framePr w:w="9942" w:h="9067" w:wrap="none" w:vAnchor="text" w:hAnchor="page" w:x="3000" w:y="4277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580" w:line="240" w:lineRule="auto"/>
      </w:pPr>
      <w:r>
        <w:rPr>
          <w:color w:val="FFC955"/>
        </w:rPr>
        <w:t>ДЕМОНСТРАЦИОННАЯ ЗОНА</w:t>
      </w:r>
    </w:p>
    <w:p w:rsidR="00C33E91" w:rsidRDefault="00D23F8A">
      <w:pPr>
        <w:pStyle w:val="30"/>
        <w:framePr w:w="9942" w:h="9067" w:wrap="none" w:vAnchor="text" w:hAnchor="page" w:x="3000" w:y="4277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580" w:line="240" w:lineRule="auto"/>
      </w:pPr>
      <w:r>
        <w:rPr>
          <w:color w:val="FFC955"/>
        </w:rPr>
        <w:t>ИНЖИНИРИНГОВАЯ ЗОНА</w:t>
      </w:r>
    </w:p>
    <w:p w:rsidR="00C33E91" w:rsidRDefault="00D23F8A">
      <w:pPr>
        <w:pStyle w:val="30"/>
        <w:framePr w:w="9942" w:h="9067" w:wrap="none" w:vAnchor="text" w:hAnchor="page" w:x="3000" w:y="4277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440" w:line="240" w:lineRule="auto"/>
      </w:pPr>
      <w:r>
        <w:rPr>
          <w:color w:val="FFC955"/>
        </w:rPr>
        <w:t>ОТРАСЛЕВАЯ ЗОНА</w:t>
      </w:r>
    </w:p>
    <w:p w:rsidR="00C33E91" w:rsidRDefault="00D23F8A">
      <w:pPr>
        <w:pStyle w:val="30"/>
        <w:framePr w:w="9942" w:h="9067" w:wrap="none" w:vAnchor="text" w:hAnchor="page" w:x="3000" w:y="4277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440" w:line="240" w:lineRule="auto"/>
      </w:pPr>
      <w:r>
        <w:rPr>
          <w:color w:val="FFC955"/>
        </w:rPr>
        <w:t>ИНТЕРАКТИВНАЯ ЗОНА</w:t>
      </w:r>
    </w:p>
    <w:p w:rsidR="00C33E91" w:rsidRDefault="00D23F8A">
      <w:pPr>
        <w:pStyle w:val="30"/>
        <w:framePr w:w="9942" w:h="9067" w:wrap="none" w:vAnchor="text" w:hAnchor="page" w:x="3000" w:y="4277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580" w:line="240" w:lineRule="auto"/>
      </w:pPr>
      <w:r>
        <w:rPr>
          <w:color w:val="FFC955"/>
        </w:rPr>
        <w:t>КОНГРЕСС-ЗОНА</w:t>
      </w:r>
    </w:p>
    <w:p w:rsidR="00C33E91" w:rsidRDefault="00D23F8A">
      <w:pPr>
        <w:pStyle w:val="22"/>
        <w:framePr w:w="9942" w:h="9067" w:wrap="none" w:vAnchor="text" w:hAnchor="page" w:x="3000" w:y="4277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580" w:line="240" w:lineRule="auto"/>
      </w:pPr>
      <w:r>
        <w:rPr>
          <w:color w:val="BFBFBF"/>
        </w:rPr>
        <w:t>СЛУЖЕБНОЕ ПОМЕЩЕНИЕ (ДИРЕКЦИЯ)</w:t>
      </w:r>
    </w:p>
    <w:p w:rsidR="00C33E91" w:rsidRDefault="00D23F8A">
      <w:pPr>
        <w:pStyle w:val="40"/>
        <w:keepNext/>
        <w:keepLines/>
        <w:framePr w:w="671" w:h="12431" w:hRule="exact" w:wrap="none" w:vAnchor="text" w:hAnchor="page" w:x="27649" w:y="2010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textDirection w:val="btLr"/>
      </w:pPr>
      <w:bookmarkStart w:id="31" w:name="bookmark30"/>
      <w:bookmarkStart w:id="32" w:name="bookmark31"/>
      <w:r>
        <w:rPr>
          <w:color w:val="FFFFFF"/>
        </w:rPr>
        <w:t>ИНТЕРАКТИВНО-РАЗВЛЕКАТЕЛЬНЫЙ</w:t>
      </w:r>
      <w:bookmarkEnd w:id="31"/>
      <w:bookmarkEnd w:id="32"/>
    </w:p>
    <w:p w:rsidR="00C33E91" w:rsidRDefault="00D23F8A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313055" distL="0" distR="0" simplePos="0" relativeHeight="62914738" behindDoc="1" locked="0" layoutInCell="1" allowOverlap="1">
            <wp:simplePos x="0" y="0"/>
            <wp:positionH relativeFrom="page">
              <wp:posOffset>530225</wp:posOffset>
            </wp:positionH>
            <wp:positionV relativeFrom="paragraph">
              <wp:posOffset>12700</wp:posOffset>
            </wp:positionV>
            <wp:extent cx="1158240" cy="1121410"/>
            <wp:effectExtent l="0" t="0" r="0" b="0"/>
            <wp:wrapNone/>
            <wp:docPr id="143" name="Shap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box 144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11582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39" behindDoc="1" locked="0" layoutInCell="1" allowOverlap="1">
            <wp:simplePos x="0" y="0"/>
            <wp:positionH relativeFrom="page">
              <wp:posOffset>1935480</wp:posOffset>
            </wp:positionH>
            <wp:positionV relativeFrom="paragraph">
              <wp:posOffset>1176655</wp:posOffset>
            </wp:positionV>
            <wp:extent cx="176530" cy="189230"/>
            <wp:effectExtent l="0" t="0" r="0" b="0"/>
            <wp:wrapNone/>
            <wp:docPr id="145" name="Shap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box 146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40" behindDoc="1" locked="0" layoutInCell="1" allowOverlap="1">
            <wp:simplePos x="0" y="0"/>
            <wp:positionH relativeFrom="page">
              <wp:posOffset>2175510</wp:posOffset>
            </wp:positionH>
            <wp:positionV relativeFrom="paragraph">
              <wp:posOffset>1179830</wp:posOffset>
            </wp:positionV>
            <wp:extent cx="121920" cy="182880"/>
            <wp:effectExtent l="0" t="0" r="0" b="0"/>
            <wp:wrapNone/>
            <wp:docPr id="147" name="Shap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box 148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41" behindDoc="1" locked="0" layoutInCell="1" allowOverlap="1">
            <wp:simplePos x="0" y="0"/>
            <wp:positionH relativeFrom="page">
              <wp:posOffset>2353310</wp:posOffset>
            </wp:positionH>
            <wp:positionV relativeFrom="paragraph">
              <wp:posOffset>1176655</wp:posOffset>
            </wp:positionV>
            <wp:extent cx="146050" cy="189230"/>
            <wp:effectExtent l="0" t="0" r="0" b="0"/>
            <wp:wrapNone/>
            <wp:docPr id="149" name="Shap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box 150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460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42" behindDoc="1" locked="0" layoutInCell="1" allowOverlap="1">
            <wp:simplePos x="0" y="0"/>
            <wp:positionH relativeFrom="page">
              <wp:posOffset>2542540</wp:posOffset>
            </wp:positionH>
            <wp:positionV relativeFrom="paragraph">
              <wp:posOffset>1179830</wp:posOffset>
            </wp:positionV>
            <wp:extent cx="146050" cy="182880"/>
            <wp:effectExtent l="0" t="0" r="0" b="0"/>
            <wp:wrapNone/>
            <wp:docPr id="151" name="Shap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box 152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43" behindDoc="1" locked="0" layoutInCell="1" allowOverlap="1">
            <wp:simplePos x="0" y="0"/>
            <wp:positionH relativeFrom="page">
              <wp:posOffset>2742565</wp:posOffset>
            </wp:positionH>
            <wp:positionV relativeFrom="paragraph">
              <wp:posOffset>1179830</wp:posOffset>
            </wp:positionV>
            <wp:extent cx="146050" cy="182880"/>
            <wp:effectExtent l="0" t="0" r="0" b="0"/>
            <wp:wrapNone/>
            <wp:docPr id="153" name="Shap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box 15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44" behindDoc="1" locked="0" layoutInCell="1" allowOverlap="1">
            <wp:simplePos x="0" y="0"/>
            <wp:positionH relativeFrom="page">
              <wp:posOffset>2954020</wp:posOffset>
            </wp:positionH>
            <wp:positionV relativeFrom="paragraph">
              <wp:posOffset>1179830</wp:posOffset>
            </wp:positionV>
            <wp:extent cx="140335" cy="182880"/>
            <wp:effectExtent l="0" t="0" r="0" b="0"/>
            <wp:wrapNone/>
            <wp:docPr id="155" name="Shap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box 156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45" behindDoc="1" locked="0" layoutInCell="1" allowOverlap="1">
            <wp:simplePos x="0" y="0"/>
            <wp:positionH relativeFrom="page">
              <wp:posOffset>3134995</wp:posOffset>
            </wp:positionH>
            <wp:positionV relativeFrom="paragraph">
              <wp:posOffset>1179830</wp:posOffset>
            </wp:positionV>
            <wp:extent cx="158750" cy="182880"/>
            <wp:effectExtent l="0" t="0" r="0" b="0"/>
            <wp:wrapNone/>
            <wp:docPr id="157" name="Shap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box 158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587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46" behindDoc="1" locked="0" layoutInCell="1" allowOverlap="1">
            <wp:simplePos x="0" y="0"/>
            <wp:positionH relativeFrom="page">
              <wp:posOffset>3324225</wp:posOffset>
            </wp:positionH>
            <wp:positionV relativeFrom="paragraph">
              <wp:posOffset>1179830</wp:posOffset>
            </wp:positionV>
            <wp:extent cx="158750" cy="189230"/>
            <wp:effectExtent l="0" t="0" r="0" b="0"/>
            <wp:wrapNone/>
            <wp:docPr id="159" name="Shap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box 160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587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47" behindDoc="1" locked="0" layoutInCell="1" allowOverlap="1">
            <wp:simplePos x="0" y="0"/>
            <wp:positionH relativeFrom="page">
              <wp:posOffset>3549650</wp:posOffset>
            </wp:positionH>
            <wp:positionV relativeFrom="paragraph">
              <wp:posOffset>1179830</wp:posOffset>
            </wp:positionV>
            <wp:extent cx="133985" cy="182880"/>
            <wp:effectExtent l="0" t="0" r="0" b="0"/>
            <wp:wrapNone/>
            <wp:docPr id="161" name="Shap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box 16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48" behindDoc="1" locked="0" layoutInCell="1" allowOverlap="1">
            <wp:simplePos x="0" y="0"/>
            <wp:positionH relativeFrom="page">
              <wp:posOffset>10481310</wp:posOffset>
            </wp:positionH>
            <wp:positionV relativeFrom="paragraph">
              <wp:posOffset>1605915</wp:posOffset>
            </wp:positionV>
            <wp:extent cx="6096000" cy="8192770"/>
            <wp:effectExtent l="0" t="0" r="0" b="0"/>
            <wp:wrapNone/>
            <wp:docPr id="163" name="Shap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box 164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6096000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666" w:line="1" w:lineRule="exact"/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189" w:right="306" w:bottom="171" w:left="306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22"/>
        <w:framePr w:w="13234" w:h="1483" w:wrap="none" w:hAnchor="page" w:x="2963" w:y="12481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0"/>
      </w:pPr>
      <w:r>
        <w:rPr>
          <w:color w:val="FFFFFF"/>
        </w:rPr>
        <w:lastRenderedPageBreak/>
        <w:t>СУДОСТРОЕНИЕ. АВИАЦИЯ И КОСМОНАВТИКА. ТРАНСПОРТ. СЕЛЬСКОЕ ХОЗЯЙСТВО. НЕФТЕХИМИЯ. МЕДИЦИНА. ЭКОЛОГИЯ. КУЛЬТУРА. СПОРТ. ПРОМЫШЛЕННЫЙ ДИЗАЙН.СТАНКОСТРОЕНИЕ. ПРОРЫВНЫЕ ИННОВАЦИИ</w:t>
      </w:r>
    </w:p>
    <w:p w:rsidR="00C33E91" w:rsidRDefault="00D23F8A">
      <w:pPr>
        <w:pStyle w:val="32"/>
        <w:keepNext/>
        <w:keepLines/>
        <w:framePr w:w="1550" w:h="9658" w:hRule="exact" w:wrap="none" w:hAnchor="page" w:x="25604" w:y="4484"/>
        <w:pBdr>
          <w:top w:val="single" w:sz="0" w:space="0" w:color="BB5DC8"/>
          <w:left w:val="single" w:sz="0" w:space="0" w:color="BB5DC8"/>
          <w:bottom w:val="single" w:sz="0" w:space="0" w:color="BB5DC8"/>
          <w:right w:val="single" w:sz="0" w:space="0" w:color="BB5DC8"/>
        </w:pBdr>
        <w:shd w:val="clear" w:color="auto" w:fill="BB5DC8"/>
        <w:textDirection w:val="btLr"/>
      </w:pPr>
      <w:bookmarkStart w:id="33" w:name="bookmark32"/>
      <w:bookmarkStart w:id="34" w:name="bookmark33"/>
      <w:r>
        <w:rPr>
          <w:color w:val="FFFFFF"/>
        </w:rPr>
        <w:t>ВЫСТАВОЧНЫЙ БЛОК</w:t>
      </w:r>
      <w:bookmarkEnd w:id="33"/>
      <w:bookmarkEnd w:id="34"/>
    </w:p>
    <w:p w:rsidR="00C33E91" w:rsidRDefault="00D23F8A">
      <w:pPr>
        <w:pStyle w:val="50"/>
        <w:keepNext/>
        <w:keepLines/>
        <w:framePr w:w="1550" w:h="9658" w:hRule="exact" w:wrap="none" w:hAnchor="page" w:x="25604" w:y="4484"/>
        <w:pBdr>
          <w:top w:val="single" w:sz="0" w:space="0" w:color="BB5DC8"/>
          <w:left w:val="single" w:sz="0" w:space="0" w:color="BB5DC8"/>
          <w:bottom w:val="single" w:sz="0" w:space="0" w:color="BB5DC8"/>
          <w:right w:val="single" w:sz="0" w:space="0" w:color="BB5DC8"/>
        </w:pBdr>
        <w:shd w:val="clear" w:color="auto" w:fill="BB5DC8"/>
        <w:textDirection w:val="btLr"/>
      </w:pPr>
      <w:bookmarkStart w:id="35" w:name="bookmark34"/>
      <w:bookmarkStart w:id="36" w:name="bookmark35"/>
      <w:r>
        <w:rPr>
          <w:color w:val="FFC955"/>
        </w:rPr>
        <w:t>ОТРАСЛЕВАЯ НАПРАВЛЕННОСТЬ</w:t>
      </w:r>
      <w:bookmarkEnd w:id="35"/>
      <w:bookmarkEnd w:id="36"/>
    </w:p>
    <w:p w:rsidR="00C33E91" w:rsidRDefault="00D23F8A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749" behindDoc="1" locked="0" layoutInCell="1" allowOverlap="1">
            <wp:simplePos x="0" y="0"/>
            <wp:positionH relativeFrom="page">
              <wp:posOffset>182880</wp:posOffset>
            </wp:positionH>
            <wp:positionV relativeFrom="margin">
              <wp:posOffset>0</wp:posOffset>
            </wp:positionV>
            <wp:extent cx="5723890" cy="1426210"/>
            <wp:effectExtent l="0" t="0" r="0" b="0"/>
            <wp:wrapNone/>
            <wp:docPr id="165" name="Shap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box 166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572389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50" behindDoc="1" locked="0" layoutInCell="1" allowOverlap="1">
            <wp:simplePos x="0" y="0"/>
            <wp:positionH relativeFrom="page">
              <wp:posOffset>1578610</wp:posOffset>
            </wp:positionH>
            <wp:positionV relativeFrom="margin">
              <wp:posOffset>1789430</wp:posOffset>
            </wp:positionV>
            <wp:extent cx="1365250" cy="3261360"/>
            <wp:effectExtent l="0" t="0" r="0" b="0"/>
            <wp:wrapNone/>
            <wp:docPr id="167" name="Shap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box 168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136525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51" behindDoc="1" locked="0" layoutInCell="1" allowOverlap="1">
            <wp:simplePos x="0" y="0"/>
            <wp:positionH relativeFrom="page">
              <wp:posOffset>3935095</wp:posOffset>
            </wp:positionH>
            <wp:positionV relativeFrom="margin">
              <wp:posOffset>1673225</wp:posOffset>
            </wp:positionV>
            <wp:extent cx="1597025" cy="1280160"/>
            <wp:effectExtent l="0" t="0" r="0" b="0"/>
            <wp:wrapNone/>
            <wp:docPr id="169" name="Shap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box 170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15970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52" behindDoc="1" locked="0" layoutInCell="1" allowOverlap="1">
            <wp:simplePos x="0" y="0"/>
            <wp:positionH relativeFrom="page">
              <wp:posOffset>1688465</wp:posOffset>
            </wp:positionH>
            <wp:positionV relativeFrom="margin">
              <wp:posOffset>6226810</wp:posOffset>
            </wp:positionV>
            <wp:extent cx="1029970" cy="1109345"/>
            <wp:effectExtent l="0" t="0" r="0" b="0"/>
            <wp:wrapNone/>
            <wp:docPr id="171" name="Shap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box 172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102997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53" behindDoc="1" locked="0" layoutInCell="1" allowOverlap="1">
            <wp:simplePos x="0" y="0"/>
            <wp:positionH relativeFrom="page">
              <wp:posOffset>3858895</wp:posOffset>
            </wp:positionH>
            <wp:positionV relativeFrom="margin">
              <wp:posOffset>3907790</wp:posOffset>
            </wp:positionV>
            <wp:extent cx="1322705" cy="3437890"/>
            <wp:effectExtent l="0" t="0" r="0" b="0"/>
            <wp:wrapNone/>
            <wp:docPr id="173" name="Shap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box 174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132270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54" behindDoc="1" locked="0" layoutInCell="1" allowOverlap="1">
            <wp:simplePos x="0" y="0"/>
            <wp:positionH relativeFrom="page">
              <wp:posOffset>6412865</wp:posOffset>
            </wp:positionH>
            <wp:positionV relativeFrom="margin">
              <wp:posOffset>1661160</wp:posOffset>
            </wp:positionV>
            <wp:extent cx="1505585" cy="5645150"/>
            <wp:effectExtent l="0" t="0" r="0" b="0"/>
            <wp:wrapNone/>
            <wp:docPr id="175" name="Shap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box 176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150558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55" behindDoc="1" locked="0" layoutInCell="1" allowOverlap="1">
            <wp:simplePos x="0" y="0"/>
            <wp:positionH relativeFrom="page">
              <wp:posOffset>9058910</wp:posOffset>
            </wp:positionH>
            <wp:positionV relativeFrom="margin">
              <wp:posOffset>1618615</wp:posOffset>
            </wp:positionV>
            <wp:extent cx="1298575" cy="1195070"/>
            <wp:effectExtent l="0" t="0" r="0" b="0"/>
            <wp:wrapNone/>
            <wp:docPr id="177" name="Shap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box 178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129857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56" behindDoc="1" locked="0" layoutInCell="1" allowOverlap="1">
            <wp:simplePos x="0" y="0"/>
            <wp:positionH relativeFrom="page">
              <wp:posOffset>9079865</wp:posOffset>
            </wp:positionH>
            <wp:positionV relativeFrom="margin">
              <wp:posOffset>3916680</wp:posOffset>
            </wp:positionV>
            <wp:extent cx="1298575" cy="1268095"/>
            <wp:effectExtent l="0" t="0" r="0" b="0"/>
            <wp:wrapNone/>
            <wp:docPr id="179" name="Shap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box 180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57" behindDoc="1" locked="0" layoutInCell="1" allowOverlap="1">
            <wp:simplePos x="0" y="0"/>
            <wp:positionH relativeFrom="page">
              <wp:posOffset>8900160</wp:posOffset>
            </wp:positionH>
            <wp:positionV relativeFrom="margin">
              <wp:posOffset>6117590</wp:posOffset>
            </wp:positionV>
            <wp:extent cx="1115695" cy="1109345"/>
            <wp:effectExtent l="0" t="0" r="0" b="0"/>
            <wp:wrapNone/>
            <wp:docPr id="181" name="Shap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box 182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111569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58" behindDoc="1" locked="0" layoutInCell="1" allowOverlap="1">
            <wp:simplePos x="0" y="0"/>
            <wp:positionH relativeFrom="page">
              <wp:posOffset>1999615</wp:posOffset>
            </wp:positionH>
            <wp:positionV relativeFrom="margin">
              <wp:posOffset>9384665</wp:posOffset>
            </wp:positionV>
            <wp:extent cx="3035935" cy="518160"/>
            <wp:effectExtent l="0" t="0" r="0" b="0"/>
            <wp:wrapNone/>
            <wp:docPr id="183" name="Shap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box 184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30359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469" w:line="1" w:lineRule="exact"/>
      </w:pPr>
    </w:p>
    <w:p w:rsidR="00C33E91" w:rsidRDefault="00C33E91">
      <w:pPr>
        <w:spacing w:line="1" w:lineRule="exact"/>
        <w:sectPr w:rsidR="00C33E91">
          <w:pgSz w:w="29376" w:h="16725" w:orient="landscape"/>
          <w:pgMar w:top="349" w:right="2222" w:bottom="349" w:left="288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a7"/>
        <w:framePr w:w="10541" w:h="1963" w:wrap="none" w:hAnchor="page" w:x="3116" w:y="1226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line="314" w:lineRule="auto"/>
      </w:pPr>
      <w:r>
        <w:rPr>
          <w:color w:val="FFFFFF"/>
        </w:rPr>
        <w:lastRenderedPageBreak/>
        <w:t>В ВЫСТАВОЧНОЙ ЗОНЕ ЭКСПОЗИЦИИ ПРЕДСТАВЛЕНА РЕГИОНАЛЬНАЯ И ОБЛАСТНАЯ ДЕЯТЕЛЬНОСТЬ ПО НАУЧНО ТЕХНИЧЕСКОМУ ТВОРЧЕСТВУ, В ТОМ ЧИСЛЕ ОТРАСЛЕВЫЕ МОЛОДЕЖНЫЕ ПРОЕКТЫ</w:t>
      </w:r>
    </w:p>
    <w:p w:rsidR="00C33E91" w:rsidRDefault="00D23F8A">
      <w:pPr>
        <w:pStyle w:val="32"/>
        <w:keepNext/>
        <w:keepLines/>
        <w:framePr w:w="1661" w:h="8194" w:hRule="exact" w:wrap="none" w:hAnchor="page" w:x="25604" w:y="6035"/>
        <w:pBdr>
          <w:top w:val="single" w:sz="0" w:space="0" w:color="9F63CD"/>
          <w:left w:val="single" w:sz="0" w:space="0" w:color="9F63CD"/>
          <w:bottom w:val="single" w:sz="0" w:space="0" w:color="9F63CD"/>
          <w:right w:val="single" w:sz="0" w:space="0" w:color="9F63CD"/>
        </w:pBdr>
        <w:shd w:val="clear" w:color="auto" w:fill="9F63CD"/>
        <w:jc w:val="center"/>
        <w:textDirection w:val="btLr"/>
      </w:pPr>
      <w:bookmarkStart w:id="37" w:name="bookmark36"/>
      <w:bookmarkStart w:id="38" w:name="bookmark37"/>
      <w:r>
        <w:rPr>
          <w:color w:val="FFFFFF"/>
        </w:rPr>
        <w:t>ВЫСТАВОЧНЫЙ БЛОК</w:t>
      </w:r>
      <w:bookmarkEnd w:id="37"/>
      <w:bookmarkEnd w:id="38"/>
    </w:p>
    <w:p w:rsidR="00C33E91" w:rsidRDefault="00D23F8A">
      <w:pPr>
        <w:pStyle w:val="50"/>
        <w:keepNext/>
        <w:keepLines/>
        <w:framePr w:w="1661" w:h="8194" w:hRule="exact" w:wrap="none" w:hAnchor="page" w:x="25604" w:y="6035"/>
        <w:pBdr>
          <w:top w:val="single" w:sz="0" w:space="0" w:color="9F63CD"/>
          <w:left w:val="single" w:sz="0" w:space="0" w:color="9F63CD"/>
          <w:bottom w:val="single" w:sz="0" w:space="0" w:color="9F63CD"/>
          <w:right w:val="single" w:sz="0" w:space="0" w:color="9F63CD"/>
        </w:pBdr>
        <w:shd w:val="clear" w:color="auto" w:fill="9F63CD"/>
        <w:textDirection w:val="btLr"/>
      </w:pPr>
      <w:bookmarkStart w:id="39" w:name="bookmark38"/>
      <w:bookmarkStart w:id="40" w:name="bookmark39"/>
      <w:r>
        <w:rPr>
          <w:color w:val="FFC955"/>
        </w:rPr>
        <w:t>ФУНКЦИОНАЛЬНЫЕ ЗОНЫ</w:t>
      </w:r>
      <w:bookmarkEnd w:id="39"/>
      <w:bookmarkEnd w:id="40"/>
    </w:p>
    <w:p w:rsidR="00C33E91" w:rsidRDefault="00D23F8A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759" behindDoc="1" locked="0" layoutInCell="1" allowOverlap="1">
            <wp:simplePos x="0" y="0"/>
            <wp:positionH relativeFrom="page">
              <wp:posOffset>182880</wp:posOffset>
            </wp:positionH>
            <wp:positionV relativeFrom="margin">
              <wp:posOffset>0</wp:posOffset>
            </wp:positionV>
            <wp:extent cx="17946370" cy="10290175"/>
            <wp:effectExtent l="0" t="0" r="0" b="0"/>
            <wp:wrapNone/>
            <wp:docPr id="185" name="Shap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box 186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17946370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359" w:line="1" w:lineRule="exact"/>
      </w:pPr>
    </w:p>
    <w:p w:rsidR="00C33E91" w:rsidRDefault="00C33E91">
      <w:pPr>
        <w:spacing w:line="1" w:lineRule="exact"/>
        <w:sectPr w:rsidR="00C33E91">
          <w:pgSz w:w="29376" w:h="16725" w:orient="landscape"/>
          <w:pgMar w:top="163" w:right="826" w:bottom="163" w:left="288" w:header="0" w:footer="3" w:gutter="0"/>
          <w:cols w:space="720"/>
          <w:noEndnote/>
          <w:docGrid w:linePitch="360"/>
        </w:sectPr>
      </w:pPr>
    </w:p>
    <w:p w:rsidR="00C33E91" w:rsidRDefault="00D23F8A">
      <w:pPr>
        <w:spacing w:line="1" w:lineRule="exact"/>
      </w:pPr>
      <w:r>
        <w:rPr>
          <w:noProof/>
          <w:lang w:bidi="ar-SA"/>
        </w:rPr>
        <w:lastRenderedPageBreak/>
        <w:drawing>
          <wp:anchor distT="50800" distB="2553970" distL="114300" distR="114300" simplePos="0" relativeHeight="125829407" behindDoc="0" locked="0" layoutInCell="1" allowOverlap="1">
            <wp:simplePos x="0" y="0"/>
            <wp:positionH relativeFrom="page">
              <wp:posOffset>182880</wp:posOffset>
            </wp:positionH>
            <wp:positionV relativeFrom="paragraph">
              <wp:posOffset>125095</wp:posOffset>
            </wp:positionV>
            <wp:extent cx="6010910" cy="1432560"/>
            <wp:effectExtent l="0" t="0" r="0" b="0"/>
            <wp:wrapTopAndBottom/>
            <wp:docPr id="187" name="Shap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box 188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6010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769745" distB="0" distL="2226310" distR="2044065" simplePos="0" relativeHeight="125829408" behindDoc="0" locked="0" layoutInCell="1" allowOverlap="1">
            <wp:simplePos x="0" y="0"/>
            <wp:positionH relativeFrom="page">
              <wp:posOffset>2294890</wp:posOffset>
            </wp:positionH>
            <wp:positionV relativeFrom="paragraph">
              <wp:posOffset>1844040</wp:posOffset>
            </wp:positionV>
            <wp:extent cx="1969135" cy="2267585"/>
            <wp:effectExtent l="0" t="0" r="0" b="0"/>
            <wp:wrapTopAndBottom/>
            <wp:docPr id="189" name="Shap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box 190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196913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139700" distL="114300" distR="114300" simplePos="0" relativeHeight="125829409" behindDoc="0" locked="0" layoutInCell="1" allowOverlap="1">
            <wp:simplePos x="0" y="0"/>
            <wp:positionH relativeFrom="page">
              <wp:posOffset>5916295</wp:posOffset>
            </wp:positionH>
            <wp:positionV relativeFrom="paragraph">
              <wp:posOffset>2919730</wp:posOffset>
            </wp:positionV>
            <wp:extent cx="1664335" cy="1657985"/>
            <wp:effectExtent l="0" t="0" r="0" b="0"/>
            <wp:wrapTopAndBottom/>
            <wp:docPr id="191" name="Shap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box 192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16643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381000" distB="304800" distL="114300" distR="114300" simplePos="0" relativeHeight="125829410" behindDoc="0" locked="0" layoutInCell="1" allowOverlap="1">
            <wp:simplePos x="0" y="0"/>
            <wp:positionH relativeFrom="page">
              <wp:posOffset>2038985</wp:posOffset>
            </wp:positionH>
            <wp:positionV relativeFrom="paragraph">
              <wp:posOffset>9403080</wp:posOffset>
            </wp:positionV>
            <wp:extent cx="3029585" cy="518160"/>
            <wp:effectExtent l="0" t="0" r="0" b="0"/>
            <wp:wrapTopAndBottom/>
            <wp:docPr id="193" name="Shap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box 194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30295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125829411" behindDoc="0" locked="0" layoutInCell="1" allowOverlap="1">
            <wp:simplePos x="0" y="0"/>
            <wp:positionH relativeFrom="page">
              <wp:posOffset>10497185</wp:posOffset>
            </wp:positionH>
            <wp:positionV relativeFrom="paragraph">
              <wp:posOffset>12700</wp:posOffset>
            </wp:positionV>
            <wp:extent cx="5955665" cy="10290175"/>
            <wp:effectExtent l="0" t="0" r="0" b="0"/>
            <wp:wrapSquare wrapText="bothSides"/>
            <wp:docPr id="195" name="Shap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box 196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5955665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12" behindDoc="0" locked="0" layoutInCell="1" allowOverlap="1">
                <wp:simplePos x="0" y="0"/>
                <wp:positionH relativeFrom="page">
                  <wp:posOffset>16532225</wp:posOffset>
                </wp:positionH>
                <wp:positionV relativeFrom="paragraph">
                  <wp:posOffset>1694815</wp:posOffset>
                </wp:positionV>
                <wp:extent cx="932815" cy="7595870"/>
                <wp:effectExtent l="0" t="0" r="0" b="0"/>
                <wp:wrapSquare wrapText="bothSides"/>
                <wp:docPr id="197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7595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5"/>
                              <w:pBdr>
                                <w:top w:val="single" w:sz="0" w:space="0" w:color="768EE8"/>
                                <w:left w:val="single" w:sz="0" w:space="0" w:color="768EE8"/>
                                <w:bottom w:val="single" w:sz="0" w:space="0" w:color="768EE8"/>
                                <w:right w:val="single" w:sz="0" w:space="0" w:color="768EE8"/>
                              </w:pBdr>
                              <w:shd w:val="clear" w:color="auto" w:fill="768EE8"/>
                              <w:spacing w:line="276" w:lineRule="auto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  <w:t xml:space="preserve">НАУЧНО-ОБРАЗОВАТЕЛЬНЫЙ БЛОК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C955"/>
                                <w:sz w:val="50"/>
                                <w:szCs w:val="50"/>
                              </w:rPr>
                              <w:t>ОНЛАЙН И ОФЛАЙН ФОРМАТ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223" type="#_x0000_t202" style="position:absolute;margin-left:1301.75pt;margin-top:133.44999999999999pt;width:73.450000000000003pt;height:598.10000000000002pt;z-index:-125829341;mso-wrap-distance-left:9.pt;mso-wrap-distance-right:9.pt;mso-position-horizontal-relative:page" filled="f" stroked="f">
                <v:textbox style="layout-flow:vertical;mso-layout-flow-alt:bottom-to-top"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pBdr>
                          <w:top w:val="single" w:sz="0" w:space="0" w:color="768EE8"/>
                          <w:left w:val="single" w:sz="0" w:space="0" w:color="768EE8"/>
                          <w:bottom w:val="single" w:sz="0" w:space="0" w:color="768EE8"/>
                          <w:right w:val="single" w:sz="0" w:space="0" w:color="768EE8"/>
                        </w:pBdr>
                        <w:shd w:val="clear" w:color="auto" w:fill="768EE8"/>
                        <w:bidi w:val="0"/>
                        <w:spacing w:before="0" w:after="0" w:line="276" w:lineRule="auto"/>
                        <w:ind w:left="0" w:right="0" w:firstLine="0"/>
                        <w:jc w:val="left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spacing w:val="0"/>
                          <w:w w:val="100"/>
                          <w:position w:val="0"/>
                          <w:sz w:val="62"/>
                          <w:szCs w:val="62"/>
                          <w:shd w:val="clear" w:color="auto" w:fill="auto"/>
                          <w:lang w:val="ru-RU" w:eastAsia="ru-RU" w:bidi="ru-RU"/>
                        </w:rPr>
                        <w:t xml:space="preserve">НАУЧНО-ОБРАЗОВАТЕЛЬНЫЙ БЛОК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C955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>ОНЛАЙН И ОФЛАЙН ФОРМА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3E91" w:rsidRDefault="00D23F8A">
      <w:pPr>
        <w:pStyle w:val="30"/>
        <w:shd w:val="clear" w:color="auto" w:fill="auto"/>
        <w:spacing w:line="240" w:lineRule="auto"/>
        <w:jc w:val="center"/>
      </w:pPr>
      <w:r>
        <w:rPr>
          <w:color w:val="FFC955"/>
        </w:rPr>
        <w:t>ОБРАЗОВАТЕЛЬНЫЕ</w:t>
      </w:r>
    </w:p>
    <w:p w:rsidR="00C33E91" w:rsidRDefault="00D23F8A">
      <w:pPr>
        <w:pStyle w:val="30"/>
        <w:shd w:val="clear" w:color="auto" w:fill="auto"/>
        <w:spacing w:line="240" w:lineRule="auto"/>
        <w:ind w:left="6580"/>
      </w:pPr>
      <w:r>
        <w:rPr>
          <w:color w:val="FFC955"/>
        </w:rPr>
        <w:t>ПРАКТИКИ</w:t>
      </w:r>
    </w:p>
    <w:p w:rsidR="00C33E91" w:rsidRDefault="00D23F8A">
      <w:pPr>
        <w:pStyle w:val="30"/>
        <w:shd w:val="clear" w:color="auto" w:fill="auto"/>
        <w:spacing w:line="240" w:lineRule="auto"/>
        <w:ind w:left="7240"/>
      </w:pPr>
      <w:r>
        <w:rPr>
          <w:color w:val="FFC955"/>
        </w:rPr>
        <w:t>МАСТЕР-КЛАССЫ</w:t>
      </w:r>
    </w:p>
    <w:p w:rsidR="00C33E91" w:rsidRDefault="00D23F8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725295" cy="1511935"/>
            <wp:effectExtent l="0" t="0" r="0" b="0"/>
            <wp:docPr id="199" name="Picut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17252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91" w:rsidRDefault="00C33E91">
      <w:pPr>
        <w:spacing w:after="779" w:line="1" w:lineRule="exact"/>
      </w:pP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ectPr w:rsidR="00C33E91">
          <w:pgSz w:w="29376" w:h="16725" w:orient="landscape"/>
          <w:pgMar w:top="163" w:right="13997" w:bottom="163" w:left="3154" w:header="0" w:footer="3" w:gutter="0"/>
          <w:cols w:space="720"/>
          <w:noEndnote/>
          <w:docGrid w:linePitch="360"/>
        </w:sectPr>
      </w:pPr>
      <w:r>
        <w:rPr>
          <w:color w:val="FFFFFF"/>
        </w:rPr>
        <w:t>МЕРОПРИЯТИЯ ДЕЛОВОЙ ПРОГРАММЫ: КРУГЛЫЕ СТОЛЫ НАУЧНЫЕ ЗАСЕДАНИЯ, ОБРАЗОВАТЕЛЬНЫЕ ПРАКТИКИ И МАСТЕР-КЛАССЫ, ПРОЕКТНЫЕ СЕССИИ</w:t>
      </w:r>
    </w:p>
    <w:p w:rsidR="00C33E91" w:rsidRDefault="00D23F8A">
      <w:pPr>
        <w:pStyle w:val="30"/>
        <w:framePr w:w="5522" w:h="1694" w:wrap="none" w:hAnchor="page" w:x="7098" w:y="5568"/>
        <w:shd w:val="clear" w:color="auto" w:fill="auto"/>
        <w:spacing w:line="240" w:lineRule="auto"/>
      </w:pPr>
      <w:r>
        <w:rPr>
          <w:color w:val="FFC955"/>
        </w:rPr>
        <w:lastRenderedPageBreak/>
        <w:t>ОБРАЗОВАТЕЛЬНЫЕ</w:t>
      </w:r>
    </w:p>
    <w:p w:rsidR="00C33E91" w:rsidRDefault="00D23F8A">
      <w:pPr>
        <w:pStyle w:val="30"/>
        <w:framePr w:w="5522" w:h="1694" w:wrap="none" w:hAnchor="page" w:x="7098" w:y="5568"/>
        <w:shd w:val="clear" w:color="auto" w:fill="auto"/>
        <w:spacing w:line="240" w:lineRule="auto"/>
        <w:ind w:left="1060"/>
      </w:pPr>
      <w:r>
        <w:rPr>
          <w:color w:val="FFC955"/>
        </w:rPr>
        <w:t>ПРАКТИКИ</w:t>
      </w:r>
    </w:p>
    <w:p w:rsidR="00C33E91" w:rsidRDefault="00D23F8A">
      <w:pPr>
        <w:pStyle w:val="30"/>
        <w:framePr w:w="5522" w:h="1694" w:wrap="none" w:hAnchor="page" w:x="7098" w:y="5568"/>
        <w:shd w:val="clear" w:color="auto" w:fill="auto"/>
        <w:spacing w:line="240" w:lineRule="auto"/>
        <w:ind w:left="1820"/>
      </w:pPr>
      <w:r>
        <w:rPr>
          <w:color w:val="FFC955"/>
        </w:rPr>
        <w:t>МАСТЕР-КЛАССЫ</w:t>
      </w:r>
    </w:p>
    <w:p w:rsidR="00C33E91" w:rsidRDefault="00D23F8A">
      <w:pPr>
        <w:pStyle w:val="a7"/>
        <w:framePr w:w="3747" w:h="883" w:wrap="none" w:hAnchor="page" w:x="24897" w:y="14835"/>
        <w:shd w:val="clear" w:color="auto" w:fill="auto"/>
        <w:spacing w:line="197" w:lineRule="auto"/>
        <w:jc w:val="both"/>
        <w:rPr>
          <w:sz w:val="42"/>
          <w:szCs w:val="42"/>
        </w:rPr>
      </w:pPr>
      <w:r>
        <w:rPr>
          <w:rFonts w:ascii="Tahoma" w:eastAsia="Tahoma" w:hAnsi="Tahoma" w:cs="Tahoma"/>
          <w:b/>
          <w:bCs/>
          <w:color w:val="4F5354"/>
          <w:sz w:val="42"/>
          <w:szCs w:val="42"/>
        </w:rPr>
        <w:t>МИНПРОМТОРГ РОССИИ</w:t>
      </w:r>
    </w:p>
    <w:p w:rsidR="00C33E91" w:rsidRDefault="00D23F8A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760" behindDoc="1" locked="0" layoutInCell="1" allowOverlap="1">
            <wp:simplePos x="0" y="0"/>
            <wp:positionH relativeFrom="page">
              <wp:posOffset>182880</wp:posOffset>
            </wp:positionH>
            <wp:positionV relativeFrom="margin">
              <wp:posOffset>0</wp:posOffset>
            </wp:positionV>
            <wp:extent cx="3889375" cy="10290175"/>
            <wp:effectExtent l="0" t="0" r="0" b="0"/>
            <wp:wrapNone/>
            <wp:docPr id="200" name="Shap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box 201"/>
                    <pic:cNvPicPr/>
                  </pic:nvPicPr>
                  <pic:blipFill>
                    <a:blip r:embed="rId63"/>
                    <a:stretch/>
                  </pic:blipFill>
                  <pic:spPr>
                    <a:xfrm>
                      <a:off x="0" y="0"/>
                      <a:ext cx="3889375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61" behindDoc="1" locked="0" layoutInCell="1" allowOverlap="1">
            <wp:simplePos x="0" y="0"/>
            <wp:positionH relativeFrom="page">
              <wp:posOffset>5506085</wp:posOffset>
            </wp:positionH>
            <wp:positionV relativeFrom="margin">
              <wp:posOffset>1451610</wp:posOffset>
            </wp:positionV>
            <wp:extent cx="1353185" cy="1572895"/>
            <wp:effectExtent l="0" t="0" r="0" b="0"/>
            <wp:wrapNone/>
            <wp:docPr id="202" name="Shap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box 203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135318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62" behindDoc="1" locked="0" layoutInCell="1" allowOverlap="1">
            <wp:simplePos x="0" y="0"/>
            <wp:positionH relativeFrom="page">
              <wp:posOffset>5461635</wp:posOffset>
            </wp:positionH>
            <wp:positionV relativeFrom="margin">
              <wp:posOffset>5357495</wp:posOffset>
            </wp:positionV>
            <wp:extent cx="1426210" cy="1225550"/>
            <wp:effectExtent l="0" t="0" r="0" b="0"/>
            <wp:wrapNone/>
            <wp:docPr id="204" name="Shap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box 205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14262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63" behindDoc="1" locked="0" layoutInCell="1" allowOverlap="1">
            <wp:simplePos x="0" y="0"/>
            <wp:positionH relativeFrom="page">
              <wp:posOffset>8303895</wp:posOffset>
            </wp:positionH>
            <wp:positionV relativeFrom="margin">
              <wp:posOffset>1336040</wp:posOffset>
            </wp:positionV>
            <wp:extent cx="6632575" cy="8747760"/>
            <wp:effectExtent l="0" t="0" r="0" b="0"/>
            <wp:wrapNone/>
            <wp:docPr id="206" name="Shap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box 207"/>
                    <pic:cNvPicPr/>
                  </pic:nvPicPr>
                  <pic:blipFill>
                    <a:blip r:embed="rId66"/>
                    <a:stretch/>
                  </pic:blipFill>
                  <pic:spPr>
                    <a:xfrm>
                      <a:off x="0" y="0"/>
                      <a:ext cx="6632575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6985" distB="54610" distL="0" distR="2491740" simplePos="0" relativeHeight="62914764" behindDoc="1" locked="0" layoutInCell="1" allowOverlap="1">
            <wp:simplePos x="0" y="0"/>
            <wp:positionH relativeFrom="page">
              <wp:posOffset>15115540</wp:posOffset>
            </wp:positionH>
            <wp:positionV relativeFrom="margin">
              <wp:posOffset>9426575</wp:posOffset>
            </wp:positionV>
            <wp:extent cx="579120" cy="499745"/>
            <wp:effectExtent l="0" t="0" r="0" b="0"/>
            <wp:wrapNone/>
            <wp:docPr id="208" name="Shap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box 209"/>
                    <pic:cNvPicPr/>
                  </pic:nvPicPr>
                  <pic:blipFill>
                    <a:blip r:embed="rId67"/>
                    <a:stretch/>
                  </pic:blipFill>
                  <pic:spPr>
                    <a:xfrm>
                      <a:off x="0" y="0"/>
                      <a:ext cx="5791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360" w:line="1" w:lineRule="exact"/>
      </w:pPr>
    </w:p>
    <w:p w:rsidR="00C33E91" w:rsidRDefault="00C33E91">
      <w:pPr>
        <w:spacing w:line="1" w:lineRule="exact"/>
        <w:sectPr w:rsidR="00C33E91">
          <w:pgSz w:w="29376" w:h="16725" w:orient="landscape"/>
          <w:pgMar w:top="162" w:right="732" w:bottom="162" w:left="288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a7"/>
        <w:framePr w:w="8986" w:h="590" w:wrap="none" w:hAnchor="page" w:x="2881" w:y="4744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rPr>
          <w:sz w:val="42"/>
          <w:szCs w:val="42"/>
        </w:rPr>
      </w:pPr>
      <w:r>
        <w:rPr>
          <w:rFonts w:ascii="Tahoma" w:eastAsia="Tahoma" w:hAnsi="Tahoma" w:cs="Tahoma"/>
          <w:color w:val="FFFFFF"/>
          <w:sz w:val="42"/>
          <w:szCs w:val="42"/>
        </w:rPr>
        <w:lastRenderedPageBreak/>
        <w:t>КЛЮЧЕВАЯ ТЕМА ДЕЛОВОЙ ПРОГРАММЫ :</w:t>
      </w:r>
    </w:p>
    <w:p w:rsidR="00C33E91" w:rsidRDefault="00D23F8A">
      <w:pPr>
        <w:pStyle w:val="30"/>
        <w:framePr w:w="13445" w:h="4810" w:wrap="none" w:hAnchor="page" w:x="2886" w:y="5809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100"/>
      </w:pPr>
      <w:r>
        <w:rPr>
          <w:color w:val="FFC955"/>
        </w:rPr>
        <w:t>ИНЖИНИРИНГ</w:t>
      </w:r>
    </w:p>
    <w:p w:rsidR="00C33E91" w:rsidRDefault="00D23F8A">
      <w:pPr>
        <w:pStyle w:val="30"/>
        <w:framePr w:w="13445" w:h="4810" w:wrap="none" w:hAnchor="page" w:x="2886" w:y="5809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r>
        <w:rPr>
          <w:color w:val="FFFFFF"/>
        </w:rPr>
        <w:t>ЗАДАЧА ТЕХНОФОРУМА - СОЗДАНИЕ СРЕДЫ ДЛЯ</w:t>
      </w:r>
    </w:p>
    <w:p w:rsidR="00C33E91" w:rsidRDefault="00D23F8A">
      <w:pPr>
        <w:pStyle w:val="30"/>
        <w:framePr w:w="13445" w:h="4810" w:wrap="none" w:hAnchor="page" w:x="2886" w:y="5809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r>
        <w:rPr>
          <w:color w:val="FFFFFF"/>
        </w:rPr>
        <w:t>РЕАЛИЗАЦИИ ПОТЕНЦИАЛА УЧАСТНИКОВ</w:t>
      </w:r>
    </w:p>
    <w:p w:rsidR="00C33E91" w:rsidRDefault="00D23F8A">
      <w:pPr>
        <w:pStyle w:val="30"/>
        <w:framePr w:w="13445" w:h="4810" w:wrap="none" w:hAnchor="page" w:x="2886" w:y="5809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r>
        <w:rPr>
          <w:color w:val="FFFFFF"/>
        </w:rPr>
        <w:t>ОБМЕНА ОПЫТОМ</w:t>
      </w:r>
    </w:p>
    <w:p w:rsidR="00C33E91" w:rsidRDefault="00D23F8A">
      <w:pPr>
        <w:pStyle w:val="30"/>
        <w:framePr w:w="13445" w:h="4810" w:wrap="none" w:hAnchor="page" w:x="2886" w:y="5809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r>
        <w:rPr>
          <w:color w:val="FFFFFF"/>
        </w:rPr>
        <w:t>ПОЛУЧЕНИЯ ИНФОРМАЦИИ И ПРИОБРЕТЕНИЯ ПРАКТИЧЕСКИХ НАВЫКОВ УЧАСТНИКОВ И ЗАИНТЕРЕСОВАННЫХ ЛИЦ ВОВЛЕЧЕНИЕ МОЛОДЕЖИ В ПРОЦЕСС ИНЖИНИРИНГА КОММЕРЦИАЛИЗАЦИЯ РАЗРАБОТОК</w:t>
      </w:r>
    </w:p>
    <w:p w:rsidR="00C33E91" w:rsidRDefault="00D23F8A">
      <w:pPr>
        <w:pStyle w:val="40"/>
        <w:keepNext/>
        <w:keepLines/>
        <w:framePr w:w="1469" w:h="11962" w:hRule="exact" w:wrap="none" w:hAnchor="page" w:x="26036" w:y="2670"/>
        <w:pBdr>
          <w:top w:val="single" w:sz="0" w:space="0" w:color="768EE8"/>
          <w:left w:val="single" w:sz="0" w:space="0" w:color="768EE8"/>
          <w:bottom w:val="single" w:sz="0" w:space="0" w:color="768EE8"/>
          <w:right w:val="single" w:sz="0" w:space="0" w:color="768EE8"/>
        </w:pBdr>
        <w:shd w:val="clear" w:color="auto" w:fill="768EE8"/>
        <w:spacing w:line="276" w:lineRule="auto"/>
        <w:textDirection w:val="btLr"/>
      </w:pPr>
      <w:bookmarkStart w:id="41" w:name="bookmark40"/>
      <w:bookmarkStart w:id="42" w:name="bookmark41"/>
      <w:r>
        <w:rPr>
          <w:color w:val="FFFFFF"/>
        </w:rPr>
        <w:t>НАУЧНО-ОБРАЗОВАТЕЛЬНЫЙ БЛОК</w:t>
      </w:r>
      <w:bookmarkEnd w:id="41"/>
      <w:bookmarkEnd w:id="42"/>
    </w:p>
    <w:p w:rsidR="00C33E91" w:rsidRDefault="00D23F8A">
      <w:pPr>
        <w:pStyle w:val="50"/>
        <w:keepNext/>
        <w:keepLines/>
        <w:framePr w:w="1469" w:h="11962" w:hRule="exact" w:wrap="none" w:hAnchor="page" w:x="26036" w:y="2670"/>
        <w:pBdr>
          <w:top w:val="single" w:sz="0" w:space="0" w:color="768EE8"/>
          <w:left w:val="single" w:sz="0" w:space="0" w:color="768EE8"/>
          <w:bottom w:val="single" w:sz="0" w:space="0" w:color="768EE8"/>
          <w:right w:val="single" w:sz="0" w:space="0" w:color="768EE8"/>
        </w:pBdr>
        <w:shd w:val="clear" w:color="auto" w:fill="768EE8"/>
        <w:spacing w:line="276" w:lineRule="auto"/>
        <w:textDirection w:val="btLr"/>
      </w:pPr>
      <w:bookmarkStart w:id="43" w:name="bookmark42"/>
      <w:bookmarkStart w:id="44" w:name="bookmark43"/>
      <w:r>
        <w:rPr>
          <w:color w:val="FFC955"/>
        </w:rPr>
        <w:t>ОНЛАЙН И ОФЛАЙН ФОРМАТ</w:t>
      </w:r>
      <w:bookmarkEnd w:id="43"/>
      <w:bookmarkEnd w:id="44"/>
    </w:p>
    <w:p w:rsidR="00C33E91" w:rsidRDefault="00D23F8A">
      <w:pPr>
        <w:spacing w:line="360" w:lineRule="exact"/>
      </w:pPr>
      <w:r>
        <w:rPr>
          <w:noProof/>
          <w:lang w:bidi="ar-SA"/>
        </w:rPr>
        <w:drawing>
          <wp:anchor distT="0" distB="606425" distL="0" distR="450850" simplePos="0" relativeHeight="62914765" behindDoc="1" locked="0" layoutInCell="1" allowOverlap="1">
            <wp:simplePos x="0" y="0"/>
            <wp:positionH relativeFrom="page">
              <wp:posOffset>182880</wp:posOffset>
            </wp:positionH>
            <wp:positionV relativeFrom="margin">
              <wp:posOffset>109855</wp:posOffset>
            </wp:positionV>
            <wp:extent cx="6900545" cy="2670175"/>
            <wp:effectExtent l="0" t="0" r="0" b="0"/>
            <wp:wrapNone/>
            <wp:docPr id="210" name="Shap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box 211"/>
                    <pic:cNvPicPr/>
                  </pic:nvPicPr>
                  <pic:blipFill>
                    <a:blip r:embed="rId68"/>
                    <a:stretch/>
                  </pic:blipFill>
                  <pic:spPr>
                    <a:xfrm>
                      <a:off x="0" y="0"/>
                      <a:ext cx="690054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66" behindDoc="1" locked="0" layoutInCell="1" allowOverlap="1">
            <wp:simplePos x="0" y="0"/>
            <wp:positionH relativeFrom="page">
              <wp:posOffset>1871345</wp:posOffset>
            </wp:positionH>
            <wp:positionV relativeFrom="margin">
              <wp:posOffset>7129145</wp:posOffset>
            </wp:positionV>
            <wp:extent cx="1060450" cy="1060450"/>
            <wp:effectExtent l="0" t="0" r="0" b="0"/>
            <wp:wrapNone/>
            <wp:docPr id="212" name="Shap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box 213"/>
                    <pic:cNvPicPr/>
                  </pic:nvPicPr>
                  <pic:blipFill>
                    <a:blip r:embed="rId69"/>
                    <a:stretch/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67" behindDoc="1" locked="0" layoutInCell="1" allowOverlap="1">
            <wp:simplePos x="0" y="0"/>
            <wp:positionH relativeFrom="page">
              <wp:posOffset>3191510</wp:posOffset>
            </wp:positionH>
            <wp:positionV relativeFrom="margin">
              <wp:posOffset>7028815</wp:posOffset>
            </wp:positionV>
            <wp:extent cx="1146175" cy="1146175"/>
            <wp:effectExtent l="0" t="0" r="0" b="0"/>
            <wp:wrapNone/>
            <wp:docPr id="214" name="Shap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box 215"/>
                    <pic:cNvPicPr/>
                  </pic:nvPicPr>
                  <pic:blipFill>
                    <a:blip r:embed="rId70"/>
                    <a:stretch/>
                  </pic:blipFill>
                  <pic:spPr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68" behindDoc="1" locked="0" layoutInCell="1" allowOverlap="1">
            <wp:simplePos x="0" y="0"/>
            <wp:positionH relativeFrom="page">
              <wp:posOffset>4770120</wp:posOffset>
            </wp:positionH>
            <wp:positionV relativeFrom="margin">
              <wp:posOffset>7065010</wp:posOffset>
            </wp:positionV>
            <wp:extent cx="1012190" cy="1146175"/>
            <wp:effectExtent l="0" t="0" r="0" b="0"/>
            <wp:wrapNone/>
            <wp:docPr id="216" name="Shap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box 217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101219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69" behindDoc="1" locked="0" layoutInCell="1" allowOverlap="1">
            <wp:simplePos x="0" y="0"/>
            <wp:positionH relativeFrom="page">
              <wp:posOffset>6150610</wp:posOffset>
            </wp:positionH>
            <wp:positionV relativeFrom="margin">
              <wp:posOffset>7105015</wp:posOffset>
            </wp:positionV>
            <wp:extent cx="1060450" cy="1060450"/>
            <wp:effectExtent l="0" t="0" r="0" b="0"/>
            <wp:wrapNone/>
            <wp:docPr id="218" name="Shape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box 219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70" behindDoc="1" locked="0" layoutInCell="1" allowOverlap="1">
            <wp:simplePos x="0" y="0"/>
            <wp:positionH relativeFrom="page">
              <wp:posOffset>10466705</wp:posOffset>
            </wp:positionH>
            <wp:positionV relativeFrom="margin">
              <wp:posOffset>0</wp:posOffset>
            </wp:positionV>
            <wp:extent cx="5962015" cy="10290175"/>
            <wp:effectExtent l="0" t="0" r="0" b="0"/>
            <wp:wrapNone/>
            <wp:docPr id="220" name="Shap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box 221"/>
                    <pic:cNvPicPr/>
                  </pic:nvPicPr>
                  <pic:blipFill>
                    <a:blip r:embed="rId73"/>
                    <a:stretch/>
                  </pic:blipFill>
                  <pic:spPr>
                    <a:xfrm>
                      <a:off x="0" y="0"/>
                      <a:ext cx="5962015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401" w:line="1" w:lineRule="exact"/>
      </w:pPr>
    </w:p>
    <w:p w:rsidR="00C33E91" w:rsidRDefault="00C33E91">
      <w:pPr>
        <w:spacing w:line="1" w:lineRule="exact"/>
        <w:sectPr w:rsidR="00C33E91">
          <w:headerReference w:type="default" r:id="rId74"/>
          <w:footerReference w:type="default" r:id="rId75"/>
          <w:pgSz w:w="29376" w:h="16725" w:orient="landscape"/>
          <w:pgMar w:top="263" w:right="1872" w:bottom="2741" w:left="288" w:header="0" w:footer="3" w:gutter="0"/>
          <w:cols w:space="720"/>
          <w:noEndnote/>
          <w:docGrid w:linePitch="360"/>
        </w:sectPr>
      </w:pPr>
    </w:p>
    <w:p w:rsidR="00C33E91" w:rsidRDefault="00D23F8A">
      <w:pPr>
        <w:spacing w:line="1" w:lineRule="exact"/>
      </w:pPr>
      <w:r>
        <w:rPr>
          <w:noProof/>
          <w:lang w:bidi="ar-SA"/>
        </w:rPr>
        <w:lastRenderedPageBreak/>
        <w:drawing>
          <wp:anchor distT="0" distB="317500" distL="114300" distR="114300" simplePos="0" relativeHeight="125829414" behindDoc="0" locked="0" layoutInCell="1" allowOverlap="1">
            <wp:simplePos x="0" y="0"/>
            <wp:positionH relativeFrom="page">
              <wp:posOffset>182880</wp:posOffset>
            </wp:positionH>
            <wp:positionV relativeFrom="paragraph">
              <wp:posOffset>12700</wp:posOffset>
            </wp:positionV>
            <wp:extent cx="6900545" cy="2731135"/>
            <wp:effectExtent l="0" t="0" r="0" b="0"/>
            <wp:wrapTopAndBottom/>
            <wp:docPr id="224" name="Shap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box 225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69005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240030" distB="89535" distL="114300" distR="4394200" simplePos="0" relativeHeight="125829415" behindDoc="0" locked="0" layoutInCell="1" allowOverlap="1">
            <wp:simplePos x="0" y="0"/>
            <wp:positionH relativeFrom="page">
              <wp:posOffset>9010015</wp:posOffset>
            </wp:positionH>
            <wp:positionV relativeFrom="paragraph">
              <wp:posOffset>8192770</wp:posOffset>
            </wp:positionV>
            <wp:extent cx="774065" cy="774065"/>
            <wp:effectExtent l="0" t="0" r="0" b="0"/>
            <wp:wrapTopAndBottom/>
            <wp:docPr id="226" name="Shap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box 227"/>
                    <pic:cNvPicPr/>
                  </pic:nvPicPr>
                  <pic:blipFill>
                    <a:blip r:embed="rId77"/>
                    <a:stretch/>
                  </pic:blipFill>
                  <pic:spPr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39700" distB="128905" distL="1431290" distR="3009900" simplePos="0" relativeHeight="125829416" behindDoc="0" locked="0" layoutInCell="1" allowOverlap="1">
            <wp:simplePos x="0" y="0"/>
            <wp:positionH relativeFrom="page">
              <wp:posOffset>10327005</wp:posOffset>
            </wp:positionH>
            <wp:positionV relativeFrom="paragraph">
              <wp:posOffset>8092440</wp:posOffset>
            </wp:positionV>
            <wp:extent cx="841375" cy="835025"/>
            <wp:effectExtent l="0" t="0" r="0" b="0"/>
            <wp:wrapTopAndBottom/>
            <wp:docPr id="228" name="Shap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box 229"/>
                    <pic:cNvPicPr/>
                  </pic:nvPicPr>
                  <pic:blipFill>
                    <a:blip r:embed="rId78"/>
                    <a:stretch/>
                  </pic:blipFill>
                  <pic:spPr>
                    <a:xfrm>
                      <a:off x="0" y="0"/>
                      <a:ext cx="84137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79070" distB="89535" distL="3009900" distR="114300" simplePos="0" relativeHeight="125829417" behindDoc="0" locked="0" layoutInCell="1" allowOverlap="1">
            <wp:simplePos x="0" y="0"/>
            <wp:positionH relativeFrom="page">
              <wp:posOffset>11905615</wp:posOffset>
            </wp:positionH>
            <wp:positionV relativeFrom="paragraph">
              <wp:posOffset>8131810</wp:posOffset>
            </wp:positionV>
            <wp:extent cx="2157730" cy="835025"/>
            <wp:effectExtent l="0" t="0" r="0" b="0"/>
            <wp:wrapTopAndBottom/>
            <wp:docPr id="230" name="Shap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box 231"/>
                    <pic:cNvPicPr/>
                  </pic:nvPicPr>
                  <pic:blipFill>
                    <a:blip r:embed="rId79"/>
                    <a:stretch/>
                  </pic:blipFill>
                  <pic:spPr>
                    <a:xfrm>
                      <a:off x="0" y="0"/>
                      <a:ext cx="21577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100" w:line="240" w:lineRule="auto"/>
      </w:pPr>
      <w:r>
        <w:rPr>
          <w:color w:val="FFC955"/>
        </w:rPr>
        <w:t>ИНЖИНИРИНГ. ТОЧКИ РОСТА</w:t>
      </w:r>
    </w:p>
    <w:p w:rsidR="00C33E91" w:rsidRDefault="00D23F8A">
      <w:pPr>
        <w:pStyle w:val="22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ind w:firstLine="140"/>
      </w:pPr>
      <w:r>
        <w:rPr>
          <w:color w:val="FFFFFF"/>
        </w:rPr>
        <w:t>ВОЗМОЖНОСТИ ИНЖИНИРИНГА ДЛЯ МОЛОДЕЖИ, ПОДДЕРЖКА СО СТОРОНЫ МИНПРОМТОРГА, СОТРУДНИЧЕСТВО С ВЕДУЩИМИ ПРЕДПРИЯТИЯМИ, ВУЗАМИ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100" w:line="240" w:lineRule="auto"/>
      </w:pPr>
      <w:r>
        <w:rPr>
          <w:color w:val="FFC955"/>
        </w:rPr>
        <w:t>ИНЖИНИРИНГ ДЛЯ БИЗНЕСА</w:t>
      </w:r>
    </w:p>
    <w:p w:rsidR="00C33E91" w:rsidRDefault="00D23F8A">
      <w:pPr>
        <w:pStyle w:val="22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ind w:firstLine="140"/>
      </w:pPr>
      <w:r>
        <w:rPr>
          <w:color w:val="FFFFFF"/>
        </w:rPr>
        <w:t>ПРЕДСТАВИТЕЛИ БИЗНЕСА ДЕЛЯТСЯ ОПЫТОМ КАК ИДЕИ И ТЕХНОЛОГИИ АДАПТИРУЮТСЯ К РЫНКУ. РАЗБОР ПРИМЕРОВ МОЛОДЕЖНЫХ СТАРТАПОВ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160" w:line="240" w:lineRule="auto"/>
      </w:pPr>
      <w:r>
        <w:rPr>
          <w:color w:val="FFC955"/>
        </w:rPr>
        <w:t>ОТКЫТЫЙ ДИАЛОГ «КАРЬЕРНЫЕ ЛИФТЫ ДЛЯ МОЛОДЫХ И ОТВАЖНЫХ»</w:t>
      </w:r>
    </w:p>
    <w:p w:rsidR="00C33E91" w:rsidRDefault="00D23F8A">
      <w:pPr>
        <w:pStyle w:val="22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ind w:firstLine="140"/>
        <w:sectPr w:rsidR="00C33E91">
          <w:pgSz w:w="29376" w:h="16725" w:orient="landscape"/>
          <w:pgMar w:top="512" w:right="6052" w:bottom="1891" w:left="2966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18" behindDoc="0" locked="0" layoutInCell="1" allowOverlap="1">
                <wp:simplePos x="0" y="0"/>
                <wp:positionH relativeFrom="page">
                  <wp:posOffset>16532225</wp:posOffset>
                </wp:positionH>
                <wp:positionV relativeFrom="margin">
                  <wp:posOffset>1536065</wp:posOffset>
                </wp:positionV>
                <wp:extent cx="932815" cy="7595870"/>
                <wp:effectExtent l="0" t="0" r="0" b="0"/>
                <wp:wrapSquare wrapText="bothSides"/>
                <wp:docPr id="232" name="Shap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7595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5"/>
                              <w:pBdr>
                                <w:top w:val="single" w:sz="0" w:space="0" w:color="768EE8"/>
                                <w:left w:val="single" w:sz="0" w:space="0" w:color="768EE8"/>
                                <w:bottom w:val="single" w:sz="0" w:space="0" w:color="768EE8"/>
                                <w:right w:val="single" w:sz="0" w:space="0" w:color="768EE8"/>
                              </w:pBdr>
                              <w:shd w:val="clear" w:color="auto" w:fill="768EE8"/>
                              <w:spacing w:line="276" w:lineRule="auto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  <w:t xml:space="preserve">НАУЧНО-ОБРАЗОВАТЕЛЬНЫЙ БЛОК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C955"/>
                                <w:sz w:val="50"/>
                                <w:szCs w:val="50"/>
                              </w:rPr>
                              <w:t>ОНЛАЙН И ОФЛАЙН ФОРМАТ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258" type="#_x0000_t202" style="position:absolute;margin-left:1301.75pt;margin-top:120.95pt;width:73.450000000000003pt;height:598.10000000000002pt;z-index:-125829335;mso-wrap-distance-left:9.pt;mso-wrap-distance-right:9.pt;mso-position-horizontal-relative:page;mso-position-vertical-relative:margin" filled="f" stroked="f">
                <v:textbox style="layout-flow:vertical;mso-layout-flow-alt:bottom-to-top"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pBdr>
                          <w:top w:val="single" w:sz="0" w:space="0" w:color="768EE8"/>
                          <w:left w:val="single" w:sz="0" w:space="0" w:color="768EE8"/>
                          <w:bottom w:val="single" w:sz="0" w:space="0" w:color="768EE8"/>
                          <w:right w:val="single" w:sz="0" w:space="0" w:color="768EE8"/>
                        </w:pBdr>
                        <w:shd w:val="clear" w:color="auto" w:fill="768EE8"/>
                        <w:bidi w:val="0"/>
                        <w:spacing w:before="0" w:after="0" w:line="276" w:lineRule="auto"/>
                        <w:ind w:left="0" w:right="0" w:firstLine="0"/>
                        <w:jc w:val="left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spacing w:val="0"/>
                          <w:w w:val="100"/>
                          <w:position w:val="0"/>
                          <w:sz w:val="62"/>
                          <w:szCs w:val="62"/>
                          <w:shd w:val="clear" w:color="auto" w:fill="auto"/>
                          <w:lang w:val="ru-RU" w:eastAsia="ru-RU" w:bidi="ru-RU"/>
                        </w:rPr>
                        <w:t xml:space="preserve">НАУЧНО-ОБРАЗОВАТЕЛЬНЫЙ БЛОК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C955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>ОНЛАЙН И ОФЛАЙН ФОРМАТ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color w:val="FFFFFF"/>
        </w:rPr>
        <w:t>ВСТРЕЧА С ПРЕДСТАВИТЕЛЯМИ ГОСУДАРСТВЕННОЙ КОРПОРАЦИИ РАЗВИТИЯ «ВЕБ РФ», АКЦИОНЕРНОГО ОБЩЕСТВА «РОССИЙСКАЯ ВЕНЧУРНАЯ КОМПАНИЯ», ФЕДЕРАЛЬНОГО ГОСУДАРСТВЕННОГО АВТОНОМНОГО УЧРЕЖДЕНИЯ «РОССИЙСКИЙ ФОНД ТЕХНОЛОГИЧЕСКОГО РАЗВИТИЯ», ФОНДА СОДЕЙСТВИЯ РАЗВИТИЮ МАЛЫХ ФОРМ ПРЕДПРИЯТИЙ В НАУЧНО-ТЕХНИЧЕСКОЙ СФЕРЕ, ФОНДА РАЗВИТИЯ ЦЕНТРА РАЗРАБОТКИ И КОММЕРЦИАЛИЗАЦИИ НОВЫХ ТЕХНОЛОГИЙ, ФОНДА ИНФРАСТРУКТУРНЫХ И ОБРАЗОВАТЕЛЬНЫХ ПРОГРАММ «РОСНАНО», «ШКОЛЫ РОСАТОМА»</w:t>
      </w:r>
    </w:p>
    <w:p w:rsidR="00C33E91" w:rsidRDefault="00D23F8A">
      <w:pPr>
        <w:spacing w:line="1" w:lineRule="exact"/>
      </w:pPr>
      <w:r>
        <w:rPr>
          <w:noProof/>
          <w:lang w:bidi="ar-SA"/>
        </w:rPr>
        <w:lastRenderedPageBreak/>
        <w:drawing>
          <wp:anchor distT="0" distB="317500" distL="114300" distR="114300" simplePos="0" relativeHeight="125829420" behindDoc="0" locked="0" layoutInCell="1" allowOverlap="1">
            <wp:simplePos x="0" y="0"/>
            <wp:positionH relativeFrom="page">
              <wp:posOffset>182880</wp:posOffset>
            </wp:positionH>
            <wp:positionV relativeFrom="paragraph">
              <wp:posOffset>12700</wp:posOffset>
            </wp:positionV>
            <wp:extent cx="6900545" cy="2780030"/>
            <wp:effectExtent l="0" t="0" r="0" b="0"/>
            <wp:wrapTopAndBottom/>
            <wp:docPr id="234" name="Shap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box 235"/>
                    <pic:cNvPicPr/>
                  </pic:nvPicPr>
                  <pic:blipFill>
                    <a:blip r:embed="rId80"/>
                    <a:stretch/>
                  </pic:blipFill>
                  <pic:spPr>
                    <a:xfrm>
                      <a:off x="0" y="0"/>
                      <a:ext cx="690054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205230" distB="238125" distL="114300" distR="4756785" simplePos="0" relativeHeight="125829421" behindDoc="0" locked="0" layoutInCell="1" allowOverlap="1">
            <wp:simplePos x="0" y="0"/>
            <wp:positionH relativeFrom="page">
              <wp:posOffset>9010015</wp:posOffset>
            </wp:positionH>
            <wp:positionV relativeFrom="paragraph">
              <wp:posOffset>8244840</wp:posOffset>
            </wp:positionV>
            <wp:extent cx="774065" cy="774065"/>
            <wp:effectExtent l="0" t="0" r="0" b="0"/>
            <wp:wrapTopAndBottom/>
            <wp:docPr id="236" name="Shap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box 237"/>
                    <pic:cNvPicPr/>
                  </pic:nvPicPr>
                  <pic:blipFill>
                    <a:blip r:embed="rId77"/>
                    <a:stretch/>
                  </pic:blipFill>
                  <pic:spPr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104900" distB="277495" distL="1431290" distR="3372485" simplePos="0" relativeHeight="125829422" behindDoc="0" locked="0" layoutInCell="1" allowOverlap="1">
            <wp:simplePos x="0" y="0"/>
            <wp:positionH relativeFrom="page">
              <wp:posOffset>10327005</wp:posOffset>
            </wp:positionH>
            <wp:positionV relativeFrom="paragraph">
              <wp:posOffset>8144510</wp:posOffset>
            </wp:positionV>
            <wp:extent cx="841375" cy="835025"/>
            <wp:effectExtent l="0" t="0" r="0" b="0"/>
            <wp:wrapTopAndBottom/>
            <wp:docPr id="238" name="Shap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box 239"/>
                    <pic:cNvPicPr/>
                  </pic:nvPicPr>
                  <pic:blipFill>
                    <a:blip r:embed="rId78"/>
                    <a:stretch/>
                  </pic:blipFill>
                  <pic:spPr>
                    <a:xfrm>
                      <a:off x="0" y="0"/>
                      <a:ext cx="84137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144270" distB="0" distL="3009900" distR="114300" simplePos="0" relativeHeight="125829423" behindDoc="0" locked="0" layoutInCell="1" allowOverlap="1">
            <wp:simplePos x="0" y="0"/>
            <wp:positionH relativeFrom="page">
              <wp:posOffset>11905615</wp:posOffset>
            </wp:positionH>
            <wp:positionV relativeFrom="paragraph">
              <wp:posOffset>8183880</wp:posOffset>
            </wp:positionV>
            <wp:extent cx="2517775" cy="1073150"/>
            <wp:effectExtent l="0" t="0" r="0" b="0"/>
            <wp:wrapTopAndBottom/>
            <wp:docPr id="240" name="Shap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box 241"/>
                    <pic:cNvPicPr/>
                  </pic:nvPicPr>
                  <pic:blipFill>
                    <a:blip r:embed="rId81"/>
                    <a:stretch/>
                  </pic:blipFill>
                  <pic:spPr>
                    <a:xfrm>
                      <a:off x="0" y="0"/>
                      <a:ext cx="25177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24" behindDoc="0" locked="0" layoutInCell="1" allowOverlap="1">
                <wp:simplePos x="0" y="0"/>
                <wp:positionH relativeFrom="page">
                  <wp:posOffset>16532225</wp:posOffset>
                </wp:positionH>
                <wp:positionV relativeFrom="paragraph">
                  <wp:posOffset>1588135</wp:posOffset>
                </wp:positionV>
                <wp:extent cx="932815" cy="7595870"/>
                <wp:effectExtent l="0" t="0" r="0" b="0"/>
                <wp:wrapSquare wrapText="bothSides"/>
                <wp:docPr id="242" name="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7595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5"/>
                              <w:pBdr>
                                <w:top w:val="single" w:sz="0" w:space="0" w:color="768EE8"/>
                                <w:left w:val="single" w:sz="0" w:space="0" w:color="768EE8"/>
                                <w:bottom w:val="single" w:sz="0" w:space="0" w:color="768EE8"/>
                                <w:right w:val="single" w:sz="0" w:space="0" w:color="768EE8"/>
                              </w:pBdr>
                              <w:shd w:val="clear" w:color="auto" w:fill="768EE8"/>
                              <w:spacing w:line="276" w:lineRule="auto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  <w:t xml:space="preserve">НАУЧНО-ОБРАЗОВАТЕЛЬНЫЙ БЛОК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C955"/>
                                <w:sz w:val="50"/>
                                <w:szCs w:val="50"/>
                              </w:rPr>
                              <w:t>ОНЛАЙН И ОФЛАЙН ФОРМАТ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268" type="#_x0000_t202" style="position:absolute;margin-left:1301.75pt;margin-top:125.05pt;width:73.450000000000003pt;height:598.10000000000002pt;z-index:-125829329;mso-wrap-distance-left:9.pt;mso-wrap-distance-right:9.pt;mso-position-horizontal-relative:page" filled="f" stroked="f">
                <v:textbox style="layout-flow:vertical;mso-layout-flow-alt:bottom-to-top"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pBdr>
                          <w:top w:val="single" w:sz="0" w:space="0" w:color="768EE8"/>
                          <w:left w:val="single" w:sz="0" w:space="0" w:color="768EE8"/>
                          <w:bottom w:val="single" w:sz="0" w:space="0" w:color="768EE8"/>
                          <w:right w:val="single" w:sz="0" w:space="0" w:color="768EE8"/>
                        </w:pBdr>
                        <w:shd w:val="clear" w:color="auto" w:fill="768EE8"/>
                        <w:bidi w:val="0"/>
                        <w:spacing w:before="0" w:after="0" w:line="276" w:lineRule="auto"/>
                        <w:ind w:left="0" w:right="0" w:firstLine="0"/>
                        <w:jc w:val="left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spacing w:val="0"/>
                          <w:w w:val="100"/>
                          <w:position w:val="0"/>
                          <w:sz w:val="62"/>
                          <w:szCs w:val="62"/>
                          <w:shd w:val="clear" w:color="auto" w:fill="auto"/>
                          <w:lang w:val="ru-RU" w:eastAsia="ru-RU" w:bidi="ru-RU"/>
                        </w:rPr>
                        <w:t xml:space="preserve">НАУЧНО-ОБРАЗОВАТЕЛЬНЫЙ БЛОК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C955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>ОНЛАЙН И ОФЛАЙН ФОРМА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3E91" w:rsidRDefault="00D23F8A">
      <w:pPr>
        <w:pStyle w:val="22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280" w:line="322" w:lineRule="auto"/>
      </w:pPr>
      <w:r>
        <w:rPr>
          <w:rFonts w:ascii="Tahoma" w:eastAsia="Tahoma" w:hAnsi="Tahoma" w:cs="Tahoma"/>
          <w:color w:val="FFC955"/>
          <w:sz w:val="42"/>
          <w:szCs w:val="42"/>
        </w:rPr>
        <w:t xml:space="preserve">КАК СТРОИТЬ ОБУЧЕНИЕ НА ОСНОВЕ РЕАЛЬНОГО ЗАПРОСА ОТ ИНДУСТРИИ? </w:t>
      </w:r>
      <w:r>
        <w:rPr>
          <w:color w:val="FFFFFF"/>
        </w:rPr>
        <w:t>ПРЕДСТАВЛЕНИЕ УСПЕШНЫХ ПРАКТИК ПОДГОТОВКИ МОЛОДЫХ СПЕЦИАЛИСТОВ, УМЕЮЩИХ ЛЕГКО АДАПТИРОВАТЬСЯ В БЫСТРОМЕНЯЮЩЕЙСЯ СРЕДЕ, ПРИМЕНЯТЬ НА ПРАКТИКЕ И РАБОТАТЬ С НОВАТОРСКИМИ ЦИФРОВЫМИ ИНСТРУМЕНТАМИ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line="240" w:lineRule="auto"/>
      </w:pPr>
      <w:r>
        <w:rPr>
          <w:color w:val="FFC955"/>
        </w:rPr>
        <w:t>ВЫВОД НА РЫНОК НОВЫХ УСЛУГ И ТЕХНОЛОГИЙ</w:t>
      </w:r>
    </w:p>
    <w:p w:rsidR="00C33E91" w:rsidRDefault="00D23F8A">
      <w:pPr>
        <w:pStyle w:val="22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440" w:line="350" w:lineRule="auto"/>
      </w:pPr>
      <w:r>
        <w:rPr>
          <w:color w:val="FFFFFF"/>
        </w:rPr>
        <w:t>ПРАКТИЧЕСКИЕ ПРИМЕРЫ ДЕЯТЕЛЬНОСТИ ИНЖИНИРИНГОВЫХ ЦЕНТРОВ.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r>
        <w:rPr>
          <w:color w:val="FFC955"/>
        </w:rPr>
        <w:t>РОЛЬ ИНЖИНИРИНГА В ДОСТИЖЕНИИ ТЕХНОЛОГИЧЕСКОЙ УСТОЙЧИВОСТИ РОССИИ И ПОДДЕРЖКА ОТЕЧЕСТВЕННЫХ ПРОИЗВОДИТЕЛЕЙ</w:t>
      </w:r>
    </w:p>
    <w:p w:rsidR="00C33E91" w:rsidRDefault="00D23F8A">
      <w:pPr>
        <w:pStyle w:val="22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360" w:line="350" w:lineRule="auto"/>
        <w:sectPr w:rsidR="00C33E91">
          <w:pgSz w:w="29376" w:h="16725" w:orient="landscape"/>
          <w:pgMar w:top="431" w:right="6725" w:bottom="1518" w:left="2947" w:header="0" w:footer="3" w:gutter="0"/>
          <w:cols w:space="720"/>
          <w:noEndnote/>
          <w:docGrid w:linePitch="360"/>
        </w:sectPr>
      </w:pPr>
      <w:r>
        <w:rPr>
          <w:color w:val="FFFFFF"/>
        </w:rPr>
        <w:t>АКЦЕНТ НА АДАПТИВНОСТЬ ИНЖИНИРИНГА И ПРИМЕНЕНИЯ К СУЩЕСТВУЮЩИМ ЗАДАЧАМ</w:t>
      </w:r>
    </w:p>
    <w:p w:rsidR="00C33E91" w:rsidRDefault="00D23F8A">
      <w:pPr>
        <w:spacing w:line="1" w:lineRule="exact"/>
      </w:pPr>
      <w:r>
        <w:rPr>
          <w:noProof/>
          <w:lang w:bidi="ar-SA"/>
        </w:rPr>
        <w:lastRenderedPageBreak/>
        <w:drawing>
          <wp:anchor distT="0" distB="0" distL="114300" distR="114300" simplePos="0" relativeHeight="125829426" behindDoc="0" locked="0" layoutInCell="1" allowOverlap="1">
            <wp:simplePos x="0" y="0"/>
            <wp:positionH relativeFrom="page">
              <wp:posOffset>182880</wp:posOffset>
            </wp:positionH>
            <wp:positionV relativeFrom="paragraph">
              <wp:posOffset>118745</wp:posOffset>
            </wp:positionV>
            <wp:extent cx="5723890" cy="1432560"/>
            <wp:effectExtent l="0" t="0" r="0" b="0"/>
            <wp:wrapTopAndBottom/>
            <wp:docPr id="244" name="Shap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box 245"/>
                    <pic:cNvPicPr/>
                  </pic:nvPicPr>
                  <pic:blipFill>
                    <a:blip r:embed="rId82"/>
                    <a:stretch/>
                  </pic:blipFill>
                  <pic:spPr>
                    <a:xfrm>
                      <a:off x="0" y="0"/>
                      <a:ext cx="572389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1368425" distL="114300" distR="114300" simplePos="0" relativeHeight="125829427" behindDoc="0" locked="0" layoutInCell="1" allowOverlap="1">
            <wp:simplePos x="0" y="0"/>
            <wp:positionH relativeFrom="page">
              <wp:posOffset>1938655</wp:posOffset>
            </wp:positionH>
            <wp:positionV relativeFrom="paragraph">
              <wp:posOffset>1664335</wp:posOffset>
            </wp:positionV>
            <wp:extent cx="6321425" cy="1195070"/>
            <wp:effectExtent l="0" t="0" r="0" b="0"/>
            <wp:wrapTopAndBottom/>
            <wp:docPr id="246" name="Shap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box 247"/>
                    <pic:cNvPicPr/>
                  </pic:nvPicPr>
                  <pic:blipFill>
                    <a:blip r:embed="rId83"/>
                    <a:stretch/>
                  </pic:blipFill>
                  <pic:spPr>
                    <a:xfrm>
                      <a:off x="0" y="0"/>
                      <a:ext cx="6321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481455" distB="0" distL="995045" distR="1284605" simplePos="0" relativeHeight="125829428" behindDoc="0" locked="0" layoutInCell="1" allowOverlap="1">
            <wp:simplePos x="0" y="0"/>
            <wp:positionH relativeFrom="page">
              <wp:posOffset>2819400</wp:posOffset>
            </wp:positionH>
            <wp:positionV relativeFrom="paragraph">
              <wp:posOffset>3145790</wp:posOffset>
            </wp:positionV>
            <wp:extent cx="4273550" cy="1085215"/>
            <wp:effectExtent l="0" t="0" r="0" b="0"/>
            <wp:wrapTopAndBottom/>
            <wp:docPr id="248" name="Shap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box 249"/>
                    <pic:cNvPicPr/>
                  </pic:nvPicPr>
                  <pic:blipFill>
                    <a:blip r:embed="rId84"/>
                    <a:stretch/>
                  </pic:blipFill>
                  <pic:spPr>
                    <a:xfrm>
                      <a:off x="0" y="0"/>
                      <a:ext cx="427355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29" behindDoc="0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6888480</wp:posOffset>
                </wp:positionV>
                <wp:extent cx="4169410" cy="374650"/>
                <wp:effectExtent l="0" t="0" r="0" b="0"/>
                <wp:wrapTopAndBottom/>
                <wp:docPr id="250" name="Shap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410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30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FFC955"/>
                              </w:rPr>
                              <w:t>НАГРАЖДЕНИЕ ПОБЕДИТЕЛЕ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276" type="#_x0000_t202" style="position:absolute;margin-left:382.80000000000001pt;margin-top:542.39999999999998pt;width:328.30000000000001pt;height:29.5pt;z-index:-125829324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4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FFC955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НАГРАЖДЕНИЕ ПОБЕДИТЕЛ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125829431" behindDoc="0" locked="0" layoutInCell="1" allowOverlap="1">
            <wp:simplePos x="0" y="0"/>
            <wp:positionH relativeFrom="page">
              <wp:posOffset>9363710</wp:posOffset>
            </wp:positionH>
            <wp:positionV relativeFrom="paragraph">
              <wp:posOffset>12700</wp:posOffset>
            </wp:positionV>
            <wp:extent cx="9107170" cy="10290175"/>
            <wp:effectExtent l="0" t="0" r="0" b="0"/>
            <wp:wrapSquare wrapText="bothSides"/>
            <wp:docPr id="252" name="Shap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box 253"/>
                    <pic:cNvPicPr/>
                  </pic:nvPicPr>
                  <pic:blipFill>
                    <a:blip r:embed="rId85"/>
                    <a:stretch/>
                  </pic:blipFill>
                  <pic:spPr>
                    <a:xfrm>
                      <a:off x="0" y="0"/>
                      <a:ext cx="9107170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125829432" behindDoc="0" locked="0" layoutInCell="1" allowOverlap="1">
            <wp:simplePos x="0" y="0"/>
            <wp:positionH relativeFrom="page">
              <wp:posOffset>1944370</wp:posOffset>
            </wp:positionH>
            <wp:positionV relativeFrom="paragraph">
              <wp:posOffset>9472930</wp:posOffset>
            </wp:positionV>
            <wp:extent cx="3035935" cy="518160"/>
            <wp:effectExtent l="0" t="0" r="0" b="0"/>
            <wp:wrapTopAndBottom/>
            <wp:docPr id="254" name="Shap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box 255"/>
                    <pic:cNvPicPr/>
                  </pic:nvPicPr>
                  <pic:blipFill>
                    <a:blip r:embed="rId86"/>
                    <a:stretch/>
                  </pic:blipFill>
                  <pic:spPr>
                    <a:xfrm>
                      <a:off x="0" y="0"/>
                      <a:ext cx="30359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33" behindDoc="0" locked="0" layoutInCell="1" allowOverlap="1">
                <wp:simplePos x="0" y="0"/>
                <wp:positionH relativeFrom="page">
                  <wp:posOffset>16532225</wp:posOffset>
                </wp:positionH>
                <wp:positionV relativeFrom="paragraph">
                  <wp:posOffset>1377950</wp:posOffset>
                </wp:positionV>
                <wp:extent cx="932815" cy="7931150"/>
                <wp:effectExtent l="0" t="0" r="0" b="0"/>
                <wp:wrapSquare wrapText="bothSides"/>
                <wp:docPr id="256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793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5"/>
                              <w:pBdr>
                                <w:top w:val="single" w:sz="0" w:space="0" w:color="171C30"/>
                                <w:left w:val="single" w:sz="0" w:space="0" w:color="171C30"/>
                                <w:bottom w:val="single" w:sz="0" w:space="0" w:color="171C30"/>
                                <w:right w:val="single" w:sz="0" w:space="0" w:color="171C30"/>
                              </w:pBdr>
                              <w:shd w:val="clear" w:color="auto" w:fill="171C30"/>
                              <w:spacing w:after="140"/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  <w:t>ИНТЕРАКТИВНО-РАЗВЛЕКАТЕЛЬНЫЙ</w:t>
                            </w:r>
                          </w:p>
                          <w:p w:rsidR="00C33E91" w:rsidRDefault="00D23F8A">
                            <w:pPr>
                              <w:pStyle w:val="a5"/>
                              <w:pBdr>
                                <w:top w:val="single" w:sz="0" w:space="0" w:color="171C30"/>
                                <w:left w:val="single" w:sz="0" w:space="0" w:color="171C30"/>
                                <w:bottom w:val="single" w:sz="0" w:space="0" w:color="171C30"/>
                                <w:right w:val="single" w:sz="0" w:space="0" w:color="171C30"/>
                              </w:pBdr>
                              <w:shd w:val="clear" w:color="auto" w:fill="171C30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C955"/>
                                <w:sz w:val="50"/>
                                <w:szCs w:val="50"/>
                              </w:rPr>
                              <w:t>АКТИВНЫЕ ПРОГРАММЫ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282" type="#_x0000_t202" style="position:absolute;margin-left:1301.75pt;margin-top:108.5pt;width:73.450000000000003pt;height:624.5pt;z-index:-125829320;mso-wrap-distance-left:9.pt;mso-wrap-distance-right:9.pt;mso-position-horizontal-relative:page" filled="f" stroked="f">
                <v:textbox style="layout-flow:vertical;mso-layout-flow-alt:bottom-to-top"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pBdr>
                          <w:top w:val="single" w:sz="0" w:space="0" w:color="171C30"/>
                          <w:left w:val="single" w:sz="0" w:space="0" w:color="171C30"/>
                          <w:bottom w:val="single" w:sz="0" w:space="0" w:color="171C30"/>
                          <w:right w:val="single" w:sz="0" w:space="0" w:color="171C30"/>
                        </w:pBdr>
                        <w:shd w:val="clear" w:color="auto" w:fill="171C30"/>
                        <w:bidi w:val="0"/>
                        <w:spacing w:before="0" w:after="140" w:line="240" w:lineRule="auto"/>
                        <w:ind w:left="0" w:right="0" w:firstLine="0"/>
                        <w:jc w:val="left"/>
                        <w:rPr>
                          <w:sz w:val="62"/>
                          <w:szCs w:val="6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spacing w:val="0"/>
                          <w:w w:val="100"/>
                          <w:position w:val="0"/>
                          <w:sz w:val="62"/>
                          <w:szCs w:val="62"/>
                          <w:shd w:val="clear" w:color="auto" w:fill="auto"/>
                          <w:lang w:val="ru-RU" w:eastAsia="ru-RU" w:bidi="ru-RU"/>
                        </w:rPr>
                        <w:t>ИНТЕРАКТИВНО-РАЗВЛЕКАТЕЛЬНЫЙ</w:t>
                      </w:r>
                    </w:p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pBdr>
                          <w:top w:val="single" w:sz="0" w:space="0" w:color="171C30"/>
                          <w:left w:val="single" w:sz="0" w:space="0" w:color="171C30"/>
                          <w:bottom w:val="single" w:sz="0" w:space="0" w:color="171C30"/>
                          <w:right w:val="single" w:sz="0" w:space="0" w:color="171C30"/>
                        </w:pBdr>
                        <w:shd w:val="clear" w:color="auto" w:fill="171C30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C955"/>
                          <w:spacing w:val="0"/>
                          <w:w w:val="100"/>
                          <w:position w:val="0"/>
                          <w:sz w:val="50"/>
                          <w:szCs w:val="50"/>
                          <w:shd w:val="clear" w:color="auto" w:fill="auto"/>
                          <w:lang w:val="ru-RU" w:eastAsia="ru-RU" w:bidi="ru-RU"/>
                        </w:rPr>
                        <w:t>АКТИВНЫЕ ПРОГРАММ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3E91" w:rsidRDefault="00D23F8A">
      <w:pPr>
        <w:pStyle w:val="30"/>
        <w:shd w:val="clear" w:color="auto" w:fill="auto"/>
        <w:spacing w:after="420" w:line="240" w:lineRule="auto"/>
      </w:pPr>
      <w:r>
        <w:rPr>
          <w:color w:val="FFC955"/>
        </w:rPr>
        <w:t>ЦЕРЕМОНИЯ ОТКРЫТИЯ</w:t>
      </w:r>
    </w:p>
    <w:p w:rsidR="00C33E91" w:rsidRDefault="00D23F8A">
      <w:pPr>
        <w:pStyle w:val="30"/>
        <w:shd w:val="clear" w:color="auto" w:fill="auto"/>
        <w:spacing w:after="420" w:line="240" w:lineRule="auto"/>
        <w:ind w:left="1600"/>
      </w:pPr>
      <w:r>
        <w:rPr>
          <w:color w:val="FFC955"/>
        </w:rPr>
        <w:t>ПОЗНАВАТЕЛЬНЫЕ АКТИВНОСТИ</w:t>
      </w:r>
    </w:p>
    <w:p w:rsidR="00C33E91" w:rsidRDefault="00D23F8A">
      <w:pPr>
        <w:pStyle w:val="30"/>
        <w:shd w:val="clear" w:color="auto" w:fill="auto"/>
        <w:spacing w:line="240" w:lineRule="auto"/>
        <w:ind w:left="6320"/>
      </w:pPr>
      <w:r>
        <w:rPr>
          <w:color w:val="FFC955"/>
        </w:rPr>
        <w:t>ШОУ-ПРОГРАММА</w:t>
      </w:r>
    </w:p>
    <w:p w:rsidR="00C33E91" w:rsidRDefault="00D23F8A">
      <w:pPr>
        <w:pStyle w:val="30"/>
        <w:shd w:val="clear" w:color="auto" w:fill="auto"/>
        <w:spacing w:after="360" w:line="240" w:lineRule="auto"/>
      </w:pPr>
      <w:r>
        <w:rPr>
          <w:color w:val="FFC955"/>
        </w:rPr>
        <w:t>ЦЕРЕМОНИЯ ЗАКРЫТИЯ</w:t>
      </w:r>
    </w:p>
    <w:p w:rsidR="00C33E91" w:rsidRDefault="00D23F8A">
      <w:pPr>
        <w:pStyle w:val="22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before="1120" w:after="420"/>
        <w:sectPr w:rsidR="00C33E91">
          <w:headerReference w:type="default" r:id="rId87"/>
          <w:footerReference w:type="default" r:id="rId88"/>
          <w:pgSz w:w="29376" w:h="16725" w:orient="landscape"/>
          <w:pgMar w:top="163" w:right="6725" w:bottom="163" w:left="2947" w:header="0" w:footer="3" w:gutter="0"/>
          <w:cols w:space="720"/>
          <w:noEndnote/>
          <w:docGrid w:linePitch="360"/>
        </w:sectPr>
      </w:pPr>
      <w:r>
        <w:rPr>
          <w:color w:val="FFFFFF"/>
        </w:rPr>
        <w:t>МЕРОПРИЯТИЙ ДЛЯ ШИРОКОГО КРУГА ПОСЕТИТЕЛЕЙ РАЗНОЙ ВОЗРАСТНОЙ КАТЕГОРИИ: ПОЗНАВАТЕЛЬНЫЕ МАСТЕР-КЛАССЫ, ХАКАТОНЫ, КВЕСТЫ, ВИКТОРИНЫ ШОУ-ПРОГРАММА</w:t>
      </w:r>
    </w:p>
    <w:p w:rsidR="00C33E91" w:rsidRDefault="00D23F8A">
      <w:pPr>
        <w:pStyle w:val="a7"/>
        <w:framePr w:w="26131" w:h="643" w:wrap="none" w:hAnchor="page" w:x="1724" w:y="8751"/>
        <w:shd w:val="clear" w:color="auto" w:fill="auto"/>
        <w:rPr>
          <w:sz w:val="48"/>
          <w:szCs w:val="48"/>
        </w:rPr>
      </w:pPr>
      <w:r>
        <w:rPr>
          <w:rFonts w:ascii="Tahoma" w:eastAsia="Tahoma" w:hAnsi="Tahoma" w:cs="Tahoma"/>
          <w:b/>
          <w:bCs/>
          <w:color w:val="B6B6BD"/>
          <w:sz w:val="48"/>
          <w:szCs w:val="48"/>
        </w:rPr>
        <w:lastRenderedPageBreak/>
        <w:t>Выставочно-конгрессный комплекс «ЭКСПОГРАД ЮГ» (г.Краснодар), ул.Конгрессная 1 Павильон 1</w:t>
      </w:r>
    </w:p>
    <w:p w:rsidR="00C33E91" w:rsidRDefault="00D23F8A">
      <w:pPr>
        <w:pStyle w:val="40"/>
        <w:keepNext/>
        <w:keepLines/>
        <w:framePr w:w="14741" w:h="811" w:wrap="none" w:hAnchor="page" w:x="8108" w:y="1011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bookmarkStart w:id="45" w:name="bookmark44"/>
      <w:bookmarkStart w:id="46" w:name="bookmark45"/>
      <w:r>
        <w:rPr>
          <w:color w:val="BFBFBF"/>
        </w:rPr>
        <w:t xml:space="preserve">ФЕСТИВАЛЬ ОТ ВИНТА </w:t>
      </w:r>
      <w:r>
        <w:rPr>
          <w:color w:val="FFFFFF"/>
        </w:rPr>
        <w:t>15 -17 сентября 2022</w:t>
      </w:r>
      <w:bookmarkEnd w:id="45"/>
      <w:bookmarkEnd w:id="46"/>
    </w:p>
    <w:p w:rsidR="00C33E91" w:rsidRDefault="00D23F8A">
      <w:pPr>
        <w:pStyle w:val="50"/>
        <w:keepNext/>
        <w:keepLines/>
        <w:framePr w:w="3254" w:h="667" w:wrap="none" w:hAnchor="page" w:x="4119" w:y="11655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bookmarkStart w:id="47" w:name="bookmark46"/>
      <w:bookmarkStart w:id="48" w:name="bookmark47"/>
      <w:r>
        <w:rPr>
          <w:color w:val="B6B6BD"/>
        </w:rPr>
        <w:t xml:space="preserve">14/09 </w:t>
      </w:r>
      <w:r>
        <w:rPr>
          <w:color w:val="FFFFFF"/>
        </w:rPr>
        <w:t>2022</w:t>
      </w:r>
      <w:bookmarkEnd w:id="47"/>
      <w:bookmarkEnd w:id="48"/>
    </w:p>
    <w:p w:rsidR="00C33E91" w:rsidRDefault="00D23F8A">
      <w:pPr>
        <w:pStyle w:val="50"/>
        <w:keepNext/>
        <w:keepLines/>
        <w:framePr w:w="4430" w:h="1301" w:wrap="none" w:hAnchor="page" w:x="3025" w:y="13542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ind w:right="620"/>
        <w:jc w:val="right"/>
      </w:pPr>
      <w:bookmarkStart w:id="49" w:name="bookmark48"/>
      <w:bookmarkStart w:id="50" w:name="bookmark49"/>
      <w:r>
        <w:rPr>
          <w:color w:val="FFFFFF"/>
        </w:rPr>
        <w:t>9.</w:t>
      </w:r>
      <w:bookmarkEnd w:id="49"/>
      <w:bookmarkEnd w:id="50"/>
    </w:p>
    <w:p w:rsidR="00C33E91" w:rsidRDefault="00D23F8A">
      <w:pPr>
        <w:pStyle w:val="30"/>
        <w:framePr w:w="4430" w:h="1301" w:wrap="none" w:hAnchor="page" w:x="3025" w:y="13542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line="240" w:lineRule="auto"/>
        <w:jc w:val="right"/>
      </w:pPr>
      <w:r>
        <w:rPr>
          <w:color w:val="B6B6BD"/>
        </w:rPr>
        <w:t>ЗАЕЗД УЧАСТНИКОВ</w:t>
      </w:r>
    </w:p>
    <w:p w:rsidR="00C33E91" w:rsidRDefault="00D23F8A">
      <w:pPr>
        <w:pStyle w:val="50"/>
        <w:keepNext/>
        <w:keepLines/>
        <w:framePr w:w="6850" w:h="3566" w:wrap="none" w:hAnchor="page" w:x="8324" w:y="11646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960"/>
        <w:ind w:left="2720"/>
      </w:pPr>
      <w:bookmarkStart w:id="51" w:name="bookmark50"/>
      <w:bookmarkStart w:id="52" w:name="bookmark51"/>
      <w:r>
        <w:rPr>
          <w:color w:val="B6B6BD"/>
        </w:rPr>
        <w:t xml:space="preserve">15/09 </w:t>
      </w:r>
      <w:r>
        <w:rPr>
          <w:color w:val="FFFFFF"/>
        </w:rPr>
        <w:t>2022</w:t>
      </w:r>
      <w:bookmarkEnd w:id="51"/>
      <w:bookmarkEnd w:id="52"/>
    </w:p>
    <w:p w:rsidR="00C33E91" w:rsidRDefault="00D23F8A">
      <w:pPr>
        <w:pStyle w:val="50"/>
        <w:keepNext/>
        <w:keepLines/>
        <w:framePr w:w="6850" w:h="3566" w:wrap="none" w:hAnchor="page" w:x="8324" w:y="11646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jc w:val="center"/>
      </w:pPr>
      <w:bookmarkStart w:id="53" w:name="bookmark52"/>
      <w:bookmarkStart w:id="54" w:name="bookmark53"/>
      <w:r>
        <w:rPr>
          <w:color w:val="FFFFFF"/>
        </w:rPr>
        <w:t>10.00-18.00</w:t>
      </w:r>
      <w:bookmarkEnd w:id="53"/>
      <w:bookmarkEnd w:id="54"/>
    </w:p>
    <w:p w:rsidR="00C33E91" w:rsidRDefault="00D23F8A">
      <w:pPr>
        <w:pStyle w:val="22"/>
        <w:framePr w:w="6850" w:h="3566" w:wrap="none" w:hAnchor="page" w:x="8324" w:y="11646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500"/>
        <w:jc w:val="right"/>
      </w:pPr>
      <w:r>
        <w:rPr>
          <w:color w:val="B6B6BD"/>
        </w:rPr>
        <w:t>РАБОТА ЭКСПОЗИЦИИ С 11.00 МЕРОПРИЯТИЯ ТЕХНОФОРУМА С 10-00</w:t>
      </w:r>
    </w:p>
    <w:p w:rsidR="00C33E91" w:rsidRDefault="00D23F8A">
      <w:pPr>
        <w:pStyle w:val="50"/>
        <w:keepNext/>
        <w:keepLines/>
        <w:framePr w:w="3206" w:h="806" w:wrap="none" w:hAnchor="page" w:x="17627" w:y="11694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bookmarkStart w:id="55" w:name="bookmark54"/>
      <w:bookmarkStart w:id="56" w:name="bookmark55"/>
      <w:r>
        <w:rPr>
          <w:color w:val="B6B6BD"/>
        </w:rPr>
        <w:t xml:space="preserve">16/09 </w:t>
      </w:r>
      <w:r>
        <w:rPr>
          <w:color w:val="FFFFFF"/>
        </w:rPr>
        <w:t>2022</w:t>
      </w:r>
      <w:bookmarkEnd w:id="55"/>
      <w:bookmarkEnd w:id="56"/>
    </w:p>
    <w:p w:rsidR="00C33E91" w:rsidRDefault="00D23F8A">
      <w:pPr>
        <w:pStyle w:val="50"/>
        <w:keepNext/>
        <w:keepLines/>
        <w:framePr w:w="3523" w:h="643" w:wrap="none" w:hAnchor="page" w:x="17564" w:y="13364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bookmarkStart w:id="57" w:name="bookmark56"/>
      <w:bookmarkStart w:id="58" w:name="bookmark57"/>
      <w:r>
        <w:rPr>
          <w:color w:val="FFFFFF"/>
        </w:rPr>
        <w:t>10.00-18.00</w:t>
      </w:r>
      <w:bookmarkEnd w:id="57"/>
      <w:bookmarkEnd w:id="58"/>
    </w:p>
    <w:p w:rsidR="00C33E91" w:rsidRDefault="00D23F8A">
      <w:pPr>
        <w:pStyle w:val="50"/>
        <w:keepNext/>
        <w:keepLines/>
        <w:framePr w:w="3533" w:h="2381" w:wrap="none" w:hAnchor="page" w:x="23919" w:y="1167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ind w:firstLine="260"/>
      </w:pPr>
      <w:bookmarkStart w:id="59" w:name="bookmark58"/>
      <w:bookmarkStart w:id="60" w:name="bookmark59"/>
      <w:r>
        <w:rPr>
          <w:color w:val="B6B6BD"/>
        </w:rPr>
        <w:t xml:space="preserve">17/09 </w:t>
      </w:r>
      <w:r>
        <w:rPr>
          <w:color w:val="FFFFFF"/>
        </w:rPr>
        <w:t>2022</w:t>
      </w:r>
      <w:bookmarkEnd w:id="59"/>
      <w:bookmarkEnd w:id="60"/>
    </w:p>
    <w:p w:rsidR="00C33E91" w:rsidRDefault="00D23F8A">
      <w:pPr>
        <w:pStyle w:val="a5"/>
        <w:framePr w:w="3533" w:h="2381" w:wrap="none" w:hAnchor="page" w:x="23919" w:y="1167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tabs>
          <w:tab w:val="left" w:leader="hyphen" w:pos="1133"/>
        </w:tabs>
        <w:spacing w:after="120"/>
        <w:rPr>
          <w:sz w:val="60"/>
          <w:szCs w:val="60"/>
        </w:rPr>
      </w:pPr>
      <w:r>
        <w:rPr>
          <w:rFonts w:ascii="Arial" w:eastAsia="Arial" w:hAnsi="Arial" w:cs="Arial"/>
          <w:color w:val="B6B6BD"/>
          <w:sz w:val="60"/>
          <w:szCs w:val="60"/>
        </w:rPr>
        <w:tab/>
      </w:r>
      <w:r>
        <w:rPr>
          <w:rFonts w:ascii="Arial" w:eastAsia="Arial" w:hAnsi="Arial" w:cs="Arial"/>
          <w:color w:val="FE9255"/>
          <w:sz w:val="60"/>
          <w:szCs w:val="60"/>
        </w:rPr>
        <w:t>•</w:t>
      </w:r>
    </w:p>
    <w:p w:rsidR="00C33E91" w:rsidRDefault="00D23F8A">
      <w:pPr>
        <w:pStyle w:val="50"/>
        <w:keepNext/>
        <w:keepLines/>
        <w:framePr w:w="3533" w:h="2381" w:wrap="none" w:hAnchor="page" w:x="23919" w:y="1167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60"/>
      </w:pPr>
      <w:bookmarkStart w:id="61" w:name="bookmark60"/>
      <w:bookmarkStart w:id="62" w:name="bookmark61"/>
      <w:r>
        <w:rPr>
          <w:color w:val="FFFFFF"/>
        </w:rPr>
        <w:t>10.00-16.00</w:t>
      </w:r>
      <w:bookmarkEnd w:id="61"/>
      <w:bookmarkEnd w:id="62"/>
    </w:p>
    <w:p w:rsidR="00C33E91" w:rsidRDefault="00D23F8A">
      <w:pPr>
        <w:spacing w:line="360" w:lineRule="exact"/>
      </w:pPr>
      <w:r>
        <w:rPr>
          <w:noProof/>
          <w:lang w:bidi="ar-SA"/>
        </w:rPr>
        <w:drawing>
          <wp:anchor distT="0" distB="567055" distL="0" distR="0" simplePos="0" relativeHeight="62914773" behindDoc="1" locked="0" layoutInCell="1" allowOverlap="1">
            <wp:simplePos x="0" y="0"/>
            <wp:positionH relativeFrom="page">
              <wp:posOffset>182880</wp:posOffset>
            </wp:positionH>
            <wp:positionV relativeFrom="margin">
              <wp:posOffset>0</wp:posOffset>
            </wp:positionV>
            <wp:extent cx="18288000" cy="5401310"/>
            <wp:effectExtent l="0" t="0" r="0" b="0"/>
            <wp:wrapNone/>
            <wp:docPr id="258" name="Shap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box 259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1828800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450" w:line="1" w:lineRule="exact"/>
      </w:pPr>
    </w:p>
    <w:p w:rsidR="00C33E91" w:rsidRDefault="00C33E91">
      <w:pPr>
        <w:spacing w:line="1" w:lineRule="exact"/>
        <w:sectPr w:rsidR="00C33E91">
          <w:pgSz w:w="29376" w:h="16725" w:orient="landscape"/>
          <w:pgMar w:top="263" w:right="288" w:bottom="263" w:left="288" w:header="0" w:footer="3" w:gutter="0"/>
          <w:cols w:space="720"/>
          <w:noEndnote/>
          <w:docGrid w:linePitch="360"/>
        </w:sectPr>
      </w:pPr>
    </w:p>
    <w:p w:rsidR="00C33E91" w:rsidRDefault="00C33E91">
      <w:pPr>
        <w:spacing w:line="79" w:lineRule="exact"/>
        <w:rPr>
          <w:sz w:val="6"/>
          <w:szCs w:val="6"/>
        </w:rPr>
      </w:pPr>
    </w:p>
    <w:p w:rsidR="00C33E91" w:rsidRDefault="00C33E91">
      <w:pPr>
        <w:spacing w:line="1" w:lineRule="exact"/>
        <w:sectPr w:rsidR="00C33E91">
          <w:pgSz w:w="29376" w:h="16725" w:orient="landscape"/>
          <w:pgMar w:top="192" w:right="308" w:bottom="172" w:left="308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50"/>
        <w:keepNext/>
        <w:keepLines/>
        <w:framePr w:w="3158" w:h="1076" w:wrap="none" w:vAnchor="text" w:hAnchor="page" w:x="2917" w:y="1130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40"/>
      </w:pPr>
      <w:bookmarkStart w:id="63" w:name="bookmark62"/>
      <w:bookmarkStart w:id="64" w:name="bookmark63"/>
      <w:r>
        <w:rPr>
          <w:color w:val="8078DB"/>
        </w:rPr>
        <w:t xml:space="preserve">ОТ </w:t>
      </w:r>
      <w:r>
        <w:rPr>
          <w:color w:val="DF638F"/>
        </w:rPr>
        <w:t>ВИНТА</w:t>
      </w:r>
      <w:bookmarkEnd w:id="63"/>
      <w:bookmarkEnd w:id="64"/>
    </w:p>
    <w:p w:rsidR="00C33E91" w:rsidRDefault="00D23F8A">
      <w:pPr>
        <w:pStyle w:val="a5"/>
        <w:framePr w:w="3158" w:h="1076" w:wrap="none" w:vAnchor="text" w:hAnchor="page" w:x="2917" w:y="1130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rPr>
          <w:sz w:val="32"/>
          <w:szCs w:val="32"/>
        </w:rPr>
      </w:pPr>
      <w:r>
        <w:rPr>
          <w:rFonts w:ascii="Tahoma" w:eastAsia="Tahoma" w:hAnsi="Tahoma" w:cs="Tahoma"/>
          <w:color w:val="B6B6BD"/>
          <w:sz w:val="32"/>
          <w:szCs w:val="32"/>
        </w:rPr>
        <w:t>ФЕСТИВАЛЬ</w:t>
      </w:r>
    </w:p>
    <w:p w:rsidR="00C33E91" w:rsidRDefault="00D23F8A">
      <w:pPr>
        <w:pStyle w:val="40"/>
        <w:keepNext/>
        <w:keepLines/>
        <w:framePr w:w="5211" w:h="1437" w:wrap="none" w:vAnchor="text" w:hAnchor="page" w:x="4576" w:y="2792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rPr>
          <w:sz w:val="56"/>
          <w:szCs w:val="56"/>
        </w:rPr>
      </w:pPr>
      <w:bookmarkStart w:id="65" w:name="bookmark64"/>
      <w:bookmarkStart w:id="66" w:name="bookmark65"/>
      <w:r>
        <w:rPr>
          <w:rFonts w:ascii="Arial" w:eastAsia="Arial" w:hAnsi="Arial" w:cs="Arial"/>
          <w:color w:val="FFC955"/>
          <w:sz w:val="56"/>
          <w:szCs w:val="56"/>
        </w:rPr>
        <w:t>ФЕСТИВАЛЬ 2022</w:t>
      </w:r>
      <w:bookmarkEnd w:id="65"/>
      <w:bookmarkEnd w:id="66"/>
    </w:p>
    <w:p w:rsidR="00C33E91" w:rsidRDefault="00D23F8A">
      <w:pPr>
        <w:pStyle w:val="50"/>
        <w:keepNext/>
        <w:keepLines/>
        <w:framePr w:w="5211" w:h="1437" w:wrap="none" w:vAnchor="text" w:hAnchor="page" w:x="4576" w:y="2792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</w:pPr>
      <w:bookmarkStart w:id="67" w:name="bookmark66"/>
      <w:bookmarkStart w:id="68" w:name="bookmark67"/>
      <w:r>
        <w:rPr>
          <w:color w:val="FFFFFF"/>
        </w:rPr>
        <w:t>УЧАСТНИКИ*</w:t>
      </w:r>
      <w:bookmarkEnd w:id="67"/>
      <w:bookmarkEnd w:id="68"/>
    </w:p>
    <w:p w:rsidR="00C33E91" w:rsidRDefault="00D23F8A">
      <w:pPr>
        <w:pStyle w:val="30"/>
        <w:framePr w:w="5469" w:h="566" w:wrap="none" w:vAnchor="text" w:hAnchor="page" w:x="4731" w:y="5228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line="240" w:lineRule="auto"/>
      </w:pPr>
      <w:r>
        <w:rPr>
          <w:color w:val="FFFFFF"/>
        </w:rPr>
        <w:t>Студенты - изобретатели</w:t>
      </w:r>
    </w:p>
    <w:p w:rsidR="00C33E91" w:rsidRDefault="00D23F8A">
      <w:pPr>
        <w:pStyle w:val="30"/>
        <w:framePr w:w="5260" w:h="1086" w:wrap="none" w:vAnchor="text" w:hAnchor="page" w:x="4771" w:y="6029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</w:pPr>
      <w:r>
        <w:rPr>
          <w:color w:val="FFFFFF"/>
        </w:rPr>
        <w:t>Молодые специалисты -</w:t>
      </w:r>
    </w:p>
    <w:p w:rsidR="00C33E91" w:rsidRDefault="00D23F8A">
      <w:pPr>
        <w:pStyle w:val="22"/>
        <w:framePr w:w="5260" w:h="1086" w:wrap="none" w:vAnchor="text" w:hAnchor="page" w:x="4771" w:y="6029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0" w:line="276" w:lineRule="auto"/>
      </w:pPr>
      <w:r>
        <w:rPr>
          <w:color w:val="B6B6BD"/>
        </w:rPr>
        <w:t>сотрудники предприятий в</w:t>
      </w:r>
    </w:p>
    <w:p w:rsidR="00C33E91" w:rsidRDefault="00D23F8A">
      <w:pPr>
        <w:pStyle w:val="22"/>
        <w:framePr w:w="3727" w:h="930" w:wrap="none" w:vAnchor="text" w:hAnchor="page" w:x="4771" w:y="7128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0" w:line="240" w:lineRule="auto"/>
      </w:pPr>
      <w:r>
        <w:rPr>
          <w:color w:val="B6B6BD"/>
        </w:rPr>
        <w:t>различных отраслях</w:t>
      </w:r>
    </w:p>
    <w:p w:rsidR="00C33E91" w:rsidRDefault="00D23F8A">
      <w:pPr>
        <w:pStyle w:val="22"/>
        <w:framePr w:w="3727" w:h="930" w:wrap="none" w:vAnchor="text" w:hAnchor="page" w:x="4771" w:y="7128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0" w:line="240" w:lineRule="auto"/>
      </w:pPr>
      <w:r>
        <w:rPr>
          <w:color w:val="B6B6BD"/>
        </w:rPr>
        <w:t>промышленности</w:t>
      </w:r>
    </w:p>
    <w:p w:rsidR="00C33E91" w:rsidRDefault="00D23F8A">
      <w:pPr>
        <w:pStyle w:val="22"/>
        <w:framePr w:w="5750" w:h="566" w:wrap="none" w:vAnchor="text" w:hAnchor="page" w:x="4824" w:y="11173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0" w:line="240" w:lineRule="auto"/>
      </w:pPr>
      <w:r>
        <w:rPr>
          <w:rFonts w:ascii="Tahoma" w:eastAsia="Tahoma" w:hAnsi="Tahoma" w:cs="Tahoma"/>
          <w:color w:val="FFFFFF"/>
          <w:sz w:val="42"/>
          <w:szCs w:val="42"/>
        </w:rPr>
        <w:t xml:space="preserve">Школьники, </w:t>
      </w:r>
      <w:r>
        <w:rPr>
          <w:color w:val="BFBFBF"/>
        </w:rPr>
        <w:t>имеющие успехи</w:t>
      </w:r>
    </w:p>
    <w:p w:rsidR="00C33E91" w:rsidRDefault="00D23F8A">
      <w:pPr>
        <w:pStyle w:val="30"/>
        <w:framePr w:w="4006" w:h="1198" w:wrap="none" w:vAnchor="text" w:hAnchor="page" w:x="19539" w:y="5182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</w:pPr>
      <w:r>
        <w:rPr>
          <w:color w:val="FFFFFF"/>
        </w:rPr>
        <w:t>Технологические предприниматели</w:t>
      </w:r>
    </w:p>
    <w:p w:rsidR="00C33E91" w:rsidRDefault="00D23F8A">
      <w:pPr>
        <w:pStyle w:val="22"/>
        <w:framePr w:w="5717" w:h="1500" w:wrap="none" w:vAnchor="text" w:hAnchor="page" w:x="4821" w:y="11779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0"/>
      </w:pPr>
      <w:r>
        <w:rPr>
          <w:color w:val="BFBFBF"/>
        </w:rPr>
        <w:t>в сфере научно технического творчества (</w:t>
      </w:r>
      <w:r>
        <w:rPr>
          <w:color w:val="FFFFFF"/>
        </w:rPr>
        <w:t>младше 14 лет согласовать с организаторами</w:t>
      </w:r>
      <w:r>
        <w:rPr>
          <w:color w:val="BFBFBF"/>
        </w:rPr>
        <w:t>)</w:t>
      </w:r>
    </w:p>
    <w:p w:rsidR="00C33E91" w:rsidRDefault="00D23F8A">
      <w:pPr>
        <w:pStyle w:val="22"/>
        <w:framePr w:w="5793" w:h="1586" w:wrap="none" w:vAnchor="text" w:hAnchor="page" w:x="19287" w:y="11372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0" w:line="286" w:lineRule="auto"/>
        <w:jc w:val="right"/>
      </w:pPr>
      <w:r>
        <w:rPr>
          <w:rFonts w:ascii="Tahoma" w:eastAsia="Tahoma" w:hAnsi="Tahoma" w:cs="Tahoma"/>
          <w:color w:val="FFFFFF"/>
          <w:sz w:val="42"/>
          <w:szCs w:val="42"/>
        </w:rPr>
        <w:t xml:space="preserve">Научные работники </w:t>
      </w:r>
      <w:r>
        <w:rPr>
          <w:color w:val="D9D9D9"/>
        </w:rPr>
        <w:t>связанные с инновационными промышленными разработками</w:t>
      </w:r>
    </w:p>
    <w:p w:rsidR="00C33E91" w:rsidRDefault="00D23F8A">
      <w:pPr>
        <w:pStyle w:val="22"/>
        <w:framePr w:w="13218" w:h="788" w:wrap="none" w:vAnchor="text" w:hAnchor="page" w:x="4775" w:y="14484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0" w:line="240" w:lineRule="auto"/>
      </w:pPr>
      <w:r>
        <w:rPr>
          <w:rFonts w:ascii="Tahoma" w:eastAsia="Tahoma" w:hAnsi="Tahoma" w:cs="Tahoma"/>
          <w:b/>
          <w:bCs/>
          <w:color w:val="FFFFFF"/>
          <w:sz w:val="62"/>
          <w:szCs w:val="62"/>
        </w:rPr>
        <w:t xml:space="preserve">* </w:t>
      </w:r>
      <w:r>
        <w:rPr>
          <w:b/>
          <w:bCs/>
          <w:color w:val="FFFFFF"/>
        </w:rPr>
        <w:t>РЕКОМЕНДОВАННЫЙ СОСТАВ ДЕЛЕГАЦИИ (КОМАНДЫ) ОТ РЕГИОНА</w:t>
      </w:r>
    </w:p>
    <w:p w:rsidR="00C33E91" w:rsidRDefault="00D23F8A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774" behindDoc="1" locked="0" layoutInCell="1" allowOverlap="1">
            <wp:simplePos x="0" y="0"/>
            <wp:positionH relativeFrom="page">
              <wp:posOffset>532130</wp:posOffset>
            </wp:positionH>
            <wp:positionV relativeFrom="paragraph">
              <wp:posOffset>12700</wp:posOffset>
            </wp:positionV>
            <wp:extent cx="1158240" cy="1390015"/>
            <wp:effectExtent l="0" t="0" r="0" b="0"/>
            <wp:wrapNone/>
            <wp:docPr id="260" name="Shap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box 261"/>
                    <pic:cNvPicPr/>
                  </pic:nvPicPr>
                  <pic:blipFill>
                    <a:blip r:embed="rId90"/>
                    <a:stretch/>
                  </pic:blipFill>
                  <pic:spPr>
                    <a:xfrm>
                      <a:off x="0" y="0"/>
                      <a:ext cx="11582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75" behindDoc="1" locked="0" layoutInCell="1" allowOverlap="1">
            <wp:simplePos x="0" y="0"/>
            <wp:positionH relativeFrom="page">
              <wp:posOffset>6716395</wp:posOffset>
            </wp:positionH>
            <wp:positionV relativeFrom="paragraph">
              <wp:posOffset>4725670</wp:posOffset>
            </wp:positionV>
            <wp:extent cx="304800" cy="2365375"/>
            <wp:effectExtent l="0" t="0" r="0" b="0"/>
            <wp:wrapNone/>
            <wp:docPr id="262" name="Shap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box 263"/>
                    <pic:cNvPicPr/>
                  </pic:nvPicPr>
                  <pic:blipFill>
                    <a:blip r:embed="rId91"/>
                    <a:stretch/>
                  </pic:blipFill>
                  <pic:spPr>
                    <a:xfrm>
                      <a:off x="0" y="0"/>
                      <a:ext cx="3048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76" behindDoc="1" locked="0" layoutInCell="1" allowOverlap="1">
            <wp:simplePos x="0" y="0"/>
            <wp:positionH relativeFrom="page">
              <wp:posOffset>7216140</wp:posOffset>
            </wp:positionH>
            <wp:positionV relativeFrom="paragraph">
              <wp:posOffset>3153410</wp:posOffset>
            </wp:positionV>
            <wp:extent cx="5029200" cy="4065905"/>
            <wp:effectExtent l="0" t="0" r="0" b="0"/>
            <wp:wrapNone/>
            <wp:docPr id="264" name="Shap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box 265"/>
                    <pic:cNvPicPr/>
                  </pic:nvPicPr>
                  <pic:blipFill>
                    <a:blip r:embed="rId92"/>
                    <a:stretch/>
                  </pic:blipFill>
                  <pic:spPr>
                    <a:xfrm>
                      <a:off x="0" y="0"/>
                      <a:ext cx="50292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77" behindDoc="1" locked="0" layoutInCell="1" allowOverlap="1">
            <wp:simplePos x="0" y="0"/>
            <wp:positionH relativeFrom="page">
              <wp:posOffset>8284210</wp:posOffset>
            </wp:positionH>
            <wp:positionV relativeFrom="paragraph">
              <wp:posOffset>8366125</wp:posOffset>
            </wp:positionV>
            <wp:extent cx="2419985" cy="316865"/>
            <wp:effectExtent l="0" t="0" r="0" b="0"/>
            <wp:wrapNone/>
            <wp:docPr id="266" name="Shap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box 267"/>
                    <pic:cNvPicPr/>
                  </pic:nvPicPr>
                  <pic:blipFill>
                    <a:blip r:embed="rId93"/>
                    <a:stretch/>
                  </pic:blipFill>
                  <pic:spPr>
                    <a:xfrm>
                      <a:off x="0" y="0"/>
                      <a:ext cx="241998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78" behindDoc="1" locked="0" layoutInCell="1" allowOverlap="1">
            <wp:simplePos x="0" y="0"/>
            <wp:positionH relativeFrom="page">
              <wp:posOffset>14813280</wp:posOffset>
            </wp:positionH>
            <wp:positionV relativeFrom="paragraph">
              <wp:posOffset>9182100</wp:posOffset>
            </wp:positionV>
            <wp:extent cx="3029585" cy="511810"/>
            <wp:effectExtent l="0" t="0" r="0" b="0"/>
            <wp:wrapNone/>
            <wp:docPr id="268" name="Shap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box 269"/>
                    <pic:cNvPicPr/>
                  </pic:nvPicPr>
                  <pic:blipFill>
                    <a:blip r:embed="rId94"/>
                    <a:stretch/>
                  </pic:blipFill>
                  <pic:spPr>
                    <a:xfrm>
                      <a:off x="0" y="0"/>
                      <a:ext cx="30295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510" w:line="1" w:lineRule="exact"/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192" w:right="308" w:bottom="172" w:left="308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a7"/>
        <w:framePr w:w="662" w:h="342" w:wrap="none" w:hAnchor="page" w:x="1414" w:y="1917"/>
        <w:shd w:val="clear" w:color="auto" w:fill="auto"/>
        <w:rPr>
          <w:sz w:val="26"/>
          <w:szCs w:val="26"/>
        </w:rPr>
      </w:pPr>
      <w:r>
        <w:rPr>
          <w:b/>
          <w:bCs/>
          <w:color w:val="FFDF99"/>
          <w:sz w:val="26"/>
          <w:szCs w:val="26"/>
        </w:rPr>
        <w:lastRenderedPageBreak/>
        <w:t>2022</w:t>
      </w:r>
    </w:p>
    <w:p w:rsidR="00C33E91" w:rsidRDefault="00D23F8A">
      <w:pPr>
        <w:pStyle w:val="50"/>
        <w:keepNext/>
        <w:keepLines/>
        <w:framePr w:w="3164" w:h="649" w:wrap="none" w:hAnchor="page" w:x="2911" w:y="1130"/>
        <w:shd w:val="clear" w:color="auto" w:fill="auto"/>
      </w:pPr>
      <w:bookmarkStart w:id="69" w:name="bookmark68"/>
      <w:bookmarkStart w:id="70" w:name="bookmark69"/>
      <w:r>
        <w:rPr>
          <w:color w:val="8078DB"/>
        </w:rPr>
        <w:t xml:space="preserve">ОТ </w:t>
      </w:r>
      <w:r>
        <w:rPr>
          <w:color w:val="DF638F"/>
        </w:rPr>
        <w:t>ВИНТА</w:t>
      </w:r>
      <w:bookmarkEnd w:id="69"/>
      <w:bookmarkEnd w:id="70"/>
    </w:p>
    <w:p w:rsidR="00C33E91" w:rsidRDefault="00D23F8A">
      <w:pPr>
        <w:pStyle w:val="50"/>
        <w:keepNext/>
        <w:keepLines/>
        <w:framePr w:w="6782" w:h="596" w:wrap="none" w:hAnchor="page" w:x="8871" w:y="1539"/>
        <w:shd w:val="clear" w:color="auto" w:fill="auto"/>
        <w:rPr>
          <w:sz w:val="48"/>
          <w:szCs w:val="48"/>
        </w:rPr>
      </w:pPr>
      <w:bookmarkStart w:id="71" w:name="bookmark70"/>
      <w:bookmarkStart w:id="72" w:name="bookmark71"/>
      <w:r>
        <w:rPr>
          <w:rFonts w:ascii="Arial" w:eastAsia="Arial" w:hAnsi="Arial" w:cs="Arial"/>
          <w:color w:val="FFC955"/>
          <w:sz w:val="48"/>
          <w:szCs w:val="48"/>
        </w:rPr>
        <w:t>УЧАСТНИКАМ ФЕСТИВАЛЯ</w:t>
      </w:r>
      <w:bookmarkEnd w:id="71"/>
      <w:bookmarkEnd w:id="72"/>
    </w:p>
    <w:p w:rsidR="00C33E91" w:rsidRDefault="00D23F8A">
      <w:pPr>
        <w:pStyle w:val="30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line="240" w:lineRule="auto"/>
      </w:pPr>
      <w:r>
        <w:rPr>
          <w:b/>
          <w:bCs/>
          <w:color w:val="FFFFFF"/>
        </w:rPr>
        <w:t>ПРОЖИВАНИЕ ДЛЯ</w:t>
      </w:r>
    </w:p>
    <w:p w:rsidR="00C33E91" w:rsidRDefault="00D23F8A">
      <w:pPr>
        <w:pStyle w:val="30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60" w:line="240" w:lineRule="auto"/>
        <w:jc w:val="center"/>
      </w:pPr>
      <w:r>
        <w:rPr>
          <w:b/>
          <w:bCs/>
          <w:color w:val="FFFFFF"/>
        </w:rPr>
        <w:t>УЧАСТНИКОВ</w:t>
      </w:r>
    </w:p>
    <w:p w:rsidR="00C33E91" w:rsidRDefault="00D23F8A">
      <w:pPr>
        <w:pStyle w:val="22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60" w:line="266" w:lineRule="auto"/>
        <w:ind w:firstLine="1020"/>
      </w:pPr>
      <w:r>
        <w:rPr>
          <w:rFonts w:ascii="Tahoma" w:eastAsia="Tahoma" w:hAnsi="Tahoma" w:cs="Tahoma"/>
          <w:color w:val="FFC955"/>
          <w:sz w:val="42"/>
          <w:szCs w:val="42"/>
        </w:rPr>
        <w:t xml:space="preserve">ГОСТИНИЦА 4* </w:t>
      </w:r>
      <w:r>
        <w:rPr>
          <w:color w:val="FFFFFF"/>
        </w:rPr>
        <w:t>(ПОРЦИОННЫЙ ЗАВТРАК ВКЛЮЧЕН)</w:t>
      </w:r>
    </w:p>
    <w:p w:rsidR="00C33E91" w:rsidRDefault="00D23F8A">
      <w:pPr>
        <w:pStyle w:val="22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 w:line="307" w:lineRule="auto"/>
        <w:jc w:val="center"/>
      </w:pPr>
      <w:r>
        <w:rPr>
          <w:color w:val="FFFFFF"/>
        </w:rPr>
        <w:t>СТОИМОСТЬ</w:t>
      </w:r>
    </w:p>
    <w:p w:rsidR="00C33E91" w:rsidRDefault="00D23F8A">
      <w:pPr>
        <w:pStyle w:val="22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 w:line="307" w:lineRule="auto"/>
        <w:ind w:firstLine="920"/>
      </w:pPr>
      <w:r>
        <w:rPr>
          <w:color w:val="FFFFFF"/>
        </w:rPr>
        <w:t>ПРОЖИВАНИЯ</w:t>
      </w:r>
    </w:p>
    <w:p w:rsidR="00C33E91" w:rsidRDefault="00D23F8A">
      <w:pPr>
        <w:pStyle w:val="22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60" w:line="307" w:lineRule="auto"/>
        <w:ind w:firstLine="520"/>
      </w:pPr>
      <w:r>
        <w:rPr>
          <w:color w:val="FFFFFF"/>
        </w:rPr>
        <w:t>С УЧЕТОМ СКИДКИ:</w:t>
      </w:r>
    </w:p>
    <w:p w:rsidR="00C33E91" w:rsidRDefault="00D23F8A">
      <w:pPr>
        <w:pStyle w:val="22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 w:line="307" w:lineRule="auto"/>
        <w:ind w:firstLine="440"/>
      </w:pPr>
      <w:r>
        <w:rPr>
          <w:color w:val="FFFFFF"/>
        </w:rPr>
        <w:t>КАТЕГОРИЯ НОМЕРА:</w:t>
      </w:r>
    </w:p>
    <w:p w:rsidR="00C33E91" w:rsidRDefault="00D23F8A">
      <w:pPr>
        <w:pStyle w:val="a5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420" w:line="276" w:lineRule="auto"/>
        <w:jc w:val="center"/>
        <w:rPr>
          <w:sz w:val="36"/>
          <w:szCs w:val="36"/>
        </w:rPr>
      </w:pPr>
      <w:r>
        <w:rPr>
          <w:rFonts w:ascii="Arial" w:eastAsia="Arial" w:hAnsi="Arial" w:cs="Arial"/>
          <w:b/>
          <w:bCs/>
          <w:color w:val="FFFFFF"/>
          <w:sz w:val="36"/>
          <w:szCs w:val="36"/>
        </w:rPr>
        <w:t>СТАНДАРТ</w:t>
      </w:r>
    </w:p>
    <w:p w:rsidR="00C33E91" w:rsidRDefault="00D23F8A">
      <w:pPr>
        <w:pStyle w:val="22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60"/>
        <w:jc w:val="center"/>
      </w:pPr>
      <w:r>
        <w:rPr>
          <w:color w:val="FFFFFF"/>
        </w:rPr>
        <w:t>ДВУХ-ТРЕХМЕСТНОЕ</w:t>
      </w:r>
      <w:r>
        <w:rPr>
          <w:color w:val="FFFFFF"/>
        </w:rPr>
        <w:br/>
        <w:t>РАЗМЕЩЕНИЕ</w:t>
      </w:r>
      <w:r>
        <w:rPr>
          <w:color w:val="FFFFFF"/>
        </w:rPr>
        <w:br/>
        <w:t>1650 РУБ./СУТКИ ЗА ЧЕЛ.</w:t>
      </w:r>
    </w:p>
    <w:p w:rsidR="00C33E91" w:rsidRDefault="00D23F8A">
      <w:pPr>
        <w:pStyle w:val="22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 w:line="307" w:lineRule="auto"/>
        <w:ind w:firstLine="920"/>
      </w:pPr>
      <w:r>
        <w:rPr>
          <w:color w:val="FFFFFF"/>
        </w:rPr>
        <w:t>ОДНОМЕСТНОЕ</w:t>
      </w:r>
    </w:p>
    <w:p w:rsidR="00C33E91" w:rsidRDefault="00D23F8A">
      <w:pPr>
        <w:pStyle w:val="22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 w:line="307" w:lineRule="auto"/>
        <w:ind w:firstLine="920"/>
      </w:pPr>
      <w:r>
        <w:rPr>
          <w:color w:val="FFFFFF"/>
        </w:rPr>
        <w:t>РАЗМЕЩЕНИЕ</w:t>
      </w:r>
    </w:p>
    <w:p w:rsidR="00C33E91" w:rsidRDefault="00D23F8A">
      <w:pPr>
        <w:pStyle w:val="22"/>
        <w:framePr w:w="4600" w:h="10227" w:wrap="none" w:hAnchor="page" w:x="3991" w:y="3859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60" w:line="307" w:lineRule="auto"/>
      </w:pPr>
      <w:r>
        <w:rPr>
          <w:color w:val="FFFFFF"/>
        </w:rPr>
        <w:t>2200РУБ./СУТКИ ЗА ЧЕЛ.</w:t>
      </w:r>
    </w:p>
    <w:p w:rsidR="00C33E91" w:rsidRDefault="00D23F8A">
      <w:pPr>
        <w:pStyle w:val="30"/>
        <w:framePr w:w="3311" w:h="1258" w:wrap="none" w:hAnchor="page" w:x="10640" w:y="3912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line="240" w:lineRule="auto"/>
        <w:jc w:val="center"/>
      </w:pPr>
      <w:r>
        <w:rPr>
          <w:b/>
          <w:bCs/>
          <w:color w:val="FFFFFF"/>
        </w:rPr>
        <w:t>ПИТАНИЕ ДЛЯ</w:t>
      </w:r>
    </w:p>
    <w:p w:rsidR="00C33E91" w:rsidRDefault="00D23F8A">
      <w:pPr>
        <w:pStyle w:val="30"/>
        <w:framePr w:w="3311" w:h="1258" w:wrap="none" w:hAnchor="page" w:x="10640" w:y="3912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line="240" w:lineRule="auto"/>
        <w:jc w:val="center"/>
      </w:pPr>
      <w:r>
        <w:rPr>
          <w:b/>
          <w:bCs/>
          <w:color w:val="FFFFFF"/>
        </w:rPr>
        <w:t>УЧАСТНИКОВ</w:t>
      </w:r>
    </w:p>
    <w:p w:rsidR="00C33E91" w:rsidRDefault="00D23F8A">
      <w:pPr>
        <w:pStyle w:val="30"/>
        <w:framePr w:w="2498" w:h="551" w:wrap="none" w:hAnchor="page" w:x="17640" w:y="3872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line="240" w:lineRule="auto"/>
      </w:pPr>
      <w:r>
        <w:rPr>
          <w:b/>
          <w:bCs/>
          <w:color w:val="FFFFFF"/>
        </w:rPr>
        <w:t>ТРАНСФЕР</w:t>
      </w:r>
    </w:p>
    <w:p w:rsidR="00C33E91" w:rsidRDefault="00D23F8A">
      <w:pPr>
        <w:pStyle w:val="a5"/>
        <w:framePr w:w="1387" w:h="738" w:wrap="none" w:hAnchor="page" w:x="18058" w:y="5303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rPr>
          <w:sz w:val="60"/>
          <w:szCs w:val="60"/>
        </w:rPr>
      </w:pPr>
      <w:r>
        <w:rPr>
          <w:rFonts w:ascii="Arial" w:eastAsia="Arial" w:hAnsi="Arial" w:cs="Arial"/>
          <w:color w:val="FFC955"/>
          <w:sz w:val="60"/>
          <w:szCs w:val="60"/>
        </w:rPr>
        <w:t>гтт</w:t>
      </w:r>
    </w:p>
    <w:p w:rsidR="00C33E91" w:rsidRDefault="00D23F8A">
      <w:pPr>
        <w:pStyle w:val="30"/>
        <w:framePr w:w="4418" w:h="2111" w:wrap="none" w:hAnchor="page" w:x="10285" w:y="7290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line="240" w:lineRule="auto"/>
        <w:jc w:val="center"/>
      </w:pPr>
      <w:r>
        <w:rPr>
          <w:color w:val="FFFFFF"/>
        </w:rPr>
        <w:t>ОБЕД</w:t>
      </w:r>
    </w:p>
    <w:p w:rsidR="00C33E91" w:rsidRDefault="00D23F8A">
      <w:pPr>
        <w:pStyle w:val="22"/>
        <w:framePr w:w="4418" w:h="2111" w:wrap="none" w:hAnchor="page" w:x="10285" w:y="7290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/>
        <w:jc w:val="center"/>
      </w:pPr>
      <w:r>
        <w:rPr>
          <w:color w:val="FFFFFF"/>
        </w:rPr>
        <w:t>ВО ВРЕМЯ ПРОВЕДЕНИЯ</w:t>
      </w:r>
      <w:r>
        <w:rPr>
          <w:color w:val="FFFFFF"/>
        </w:rPr>
        <w:br/>
        <w:t>ФЕСТИВАЛЯ</w:t>
      </w:r>
      <w:r>
        <w:rPr>
          <w:color w:val="FFFFFF"/>
        </w:rPr>
        <w:br/>
        <w:t xml:space="preserve">С </w:t>
      </w:r>
      <w:r w:rsidRPr="008B4709">
        <w:rPr>
          <w:color w:val="FFFFFF"/>
          <w:lang w:eastAsia="en-US" w:bidi="en-US"/>
        </w:rPr>
        <w:t xml:space="preserve">15 </w:t>
      </w:r>
      <w:r>
        <w:rPr>
          <w:color w:val="FFFFFF"/>
        </w:rPr>
        <w:t xml:space="preserve">ПО </w:t>
      </w:r>
      <w:r w:rsidRPr="008B4709">
        <w:rPr>
          <w:color w:val="FFFFFF"/>
          <w:lang w:eastAsia="en-US" w:bidi="en-US"/>
        </w:rPr>
        <w:t xml:space="preserve">17 </w:t>
      </w:r>
      <w:r>
        <w:rPr>
          <w:color w:val="FFFFFF"/>
        </w:rPr>
        <w:t>СЕНТЯБРЯ</w:t>
      </w:r>
    </w:p>
    <w:p w:rsidR="00C33E91" w:rsidRDefault="00D23F8A">
      <w:pPr>
        <w:pStyle w:val="30"/>
        <w:framePr w:w="4809" w:h="2111" w:wrap="none" w:hAnchor="page" w:x="16338" w:y="7143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line="240" w:lineRule="auto"/>
        <w:jc w:val="center"/>
      </w:pPr>
      <w:r>
        <w:rPr>
          <w:color w:val="FFFFFF"/>
        </w:rPr>
        <w:t>ШАТЛ</w:t>
      </w:r>
    </w:p>
    <w:p w:rsidR="00C33E91" w:rsidRDefault="00D23F8A">
      <w:pPr>
        <w:pStyle w:val="22"/>
        <w:framePr w:w="4809" w:h="2111" w:wrap="none" w:hAnchor="page" w:x="16338" w:y="7143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/>
        <w:jc w:val="center"/>
      </w:pPr>
      <w:r>
        <w:rPr>
          <w:color w:val="FFFFFF"/>
        </w:rPr>
        <w:t>ОТ МЕСТА ПРОЖИВАНИЯ В</w:t>
      </w:r>
      <w:r>
        <w:rPr>
          <w:color w:val="FFFFFF"/>
        </w:rPr>
        <w:br/>
        <w:t>ГОСТИНИЦЕ ДО МЕСТА</w:t>
      </w:r>
      <w:r>
        <w:rPr>
          <w:color w:val="FFFFFF"/>
        </w:rPr>
        <w:br/>
        <w:t>ПРОВЕДЕНИЯ ФЕСТИВАЛЯ</w:t>
      </w:r>
    </w:p>
    <w:p w:rsidR="00C33E91" w:rsidRDefault="00D23F8A">
      <w:pPr>
        <w:pStyle w:val="22"/>
        <w:framePr w:w="3840" w:h="2560" w:wrap="none" w:hAnchor="page" w:x="16809" w:y="10761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 w:line="295" w:lineRule="auto"/>
        <w:jc w:val="center"/>
      </w:pPr>
      <w:r>
        <w:rPr>
          <w:rFonts w:ascii="Tahoma" w:eastAsia="Tahoma" w:hAnsi="Tahoma" w:cs="Tahoma"/>
          <w:color w:val="FFFFFF"/>
          <w:sz w:val="42"/>
          <w:szCs w:val="42"/>
        </w:rPr>
        <w:t>ШАТЛ</w:t>
      </w:r>
      <w:r>
        <w:rPr>
          <w:rFonts w:ascii="Tahoma" w:eastAsia="Tahoma" w:hAnsi="Tahoma" w:cs="Tahoma"/>
          <w:color w:val="FFFFFF"/>
          <w:sz w:val="42"/>
          <w:szCs w:val="42"/>
        </w:rPr>
        <w:br/>
      </w:r>
      <w:r>
        <w:rPr>
          <w:color w:val="FFFFFF"/>
        </w:rPr>
        <w:t>ПО МАРШРУТУ</w:t>
      </w:r>
      <w:r>
        <w:rPr>
          <w:color w:val="FFFFFF"/>
        </w:rPr>
        <w:br/>
        <w:t>КРАСНОДАР-</w:t>
      </w:r>
      <w:r>
        <w:rPr>
          <w:color w:val="FFFFFF"/>
        </w:rPr>
        <w:br/>
        <w:t>ЭКСПОРГРАД-ЮГ</w:t>
      </w:r>
      <w:r>
        <w:rPr>
          <w:color w:val="FFFFFF"/>
        </w:rPr>
        <w:br/>
        <w:t>С 15 ПО 17 СЕНТЯБРЯ</w:t>
      </w:r>
    </w:p>
    <w:p w:rsidR="00C33E91" w:rsidRDefault="00D23F8A">
      <w:pPr>
        <w:pStyle w:val="30"/>
        <w:framePr w:w="4813" w:h="10418" w:wrap="none" w:hAnchor="page" w:x="22480" w:y="3872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60" w:line="240" w:lineRule="auto"/>
        <w:jc w:val="center"/>
      </w:pPr>
      <w:r>
        <w:rPr>
          <w:b/>
          <w:bCs/>
          <w:color w:val="FFFFFF"/>
        </w:rPr>
        <w:t>ДОПОЛНИТЕЛЬНО</w:t>
      </w:r>
    </w:p>
    <w:p w:rsidR="00C33E91" w:rsidRDefault="00D23F8A">
      <w:pPr>
        <w:pStyle w:val="30"/>
        <w:framePr w:w="4813" w:h="10418" w:wrap="none" w:hAnchor="page" w:x="22480" w:y="3872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80" w:line="240" w:lineRule="auto"/>
        <w:jc w:val="center"/>
      </w:pPr>
      <w:r>
        <w:rPr>
          <w:color w:val="FFC955"/>
        </w:rPr>
        <w:t>УЧАСТНИКУ</w:t>
      </w:r>
    </w:p>
    <w:p w:rsidR="00C33E91" w:rsidRDefault="00D23F8A">
      <w:pPr>
        <w:pStyle w:val="22"/>
        <w:framePr w:w="4813" w:h="10418" w:wrap="none" w:hAnchor="page" w:x="22480" w:y="3872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80"/>
        <w:jc w:val="center"/>
      </w:pPr>
      <w:r>
        <w:rPr>
          <w:color w:val="FFFFFF"/>
        </w:rPr>
        <w:t>ПАКЕТ УЧАСТНИКА</w:t>
      </w:r>
    </w:p>
    <w:p w:rsidR="00C33E91" w:rsidRDefault="00D23F8A">
      <w:pPr>
        <w:pStyle w:val="22"/>
        <w:framePr w:w="4813" w:h="10418" w:wrap="none" w:hAnchor="page" w:x="22480" w:y="3872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/>
        <w:jc w:val="center"/>
      </w:pPr>
      <w:r>
        <w:rPr>
          <w:color w:val="FFFFFF"/>
        </w:rPr>
        <w:t>ФОРМА УЧАСТНИКА С</w:t>
      </w:r>
    </w:p>
    <w:p w:rsidR="00C33E91" w:rsidRDefault="00D23F8A">
      <w:pPr>
        <w:pStyle w:val="22"/>
        <w:framePr w:w="4813" w:h="10418" w:wrap="none" w:hAnchor="page" w:x="22480" w:y="3872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80"/>
        <w:jc w:val="center"/>
      </w:pPr>
      <w:r>
        <w:rPr>
          <w:color w:val="FFFFFF"/>
        </w:rPr>
        <w:t>СИМВОЛИКОЙ</w:t>
      </w:r>
      <w:r>
        <w:rPr>
          <w:color w:val="FFFFFF"/>
        </w:rPr>
        <w:br/>
        <w:t>ФЕСТИВАЛЯ</w:t>
      </w:r>
    </w:p>
    <w:p w:rsidR="00C33E91" w:rsidRDefault="00D23F8A">
      <w:pPr>
        <w:pStyle w:val="22"/>
        <w:framePr w:w="4813" w:h="10418" w:wrap="none" w:hAnchor="page" w:x="22480" w:y="3872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80"/>
        <w:jc w:val="center"/>
      </w:pPr>
      <w:r>
        <w:rPr>
          <w:color w:val="FFFFFF"/>
        </w:rPr>
        <w:t>ШИРОКОЕ</w:t>
      </w:r>
      <w:r>
        <w:rPr>
          <w:color w:val="FFFFFF"/>
        </w:rPr>
        <w:br/>
        <w:t>ИНФОРМАЦОННО-</w:t>
      </w:r>
      <w:r>
        <w:rPr>
          <w:color w:val="FFFFFF"/>
        </w:rPr>
        <w:br/>
        <w:t>РЕКЛАМНОЕ</w:t>
      </w:r>
      <w:r>
        <w:rPr>
          <w:color w:val="FFFFFF"/>
        </w:rPr>
        <w:br/>
        <w:t>СОПРОВОЖДЕНИЕ</w:t>
      </w:r>
    </w:p>
    <w:p w:rsidR="00C33E91" w:rsidRDefault="00D23F8A">
      <w:pPr>
        <w:pStyle w:val="22"/>
        <w:framePr w:w="4813" w:h="10418" w:wrap="none" w:hAnchor="page" w:x="22480" w:y="3872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80"/>
        <w:jc w:val="center"/>
      </w:pPr>
      <w:r>
        <w:rPr>
          <w:color w:val="FFFFFF"/>
        </w:rPr>
        <w:t>ФОТО И ВИДЕОСЪЕМКА</w:t>
      </w:r>
    </w:p>
    <w:p w:rsidR="00C33E91" w:rsidRDefault="00D23F8A">
      <w:pPr>
        <w:pStyle w:val="22"/>
        <w:framePr w:w="4813" w:h="10418" w:wrap="none" w:hAnchor="page" w:x="22480" w:y="3872"/>
        <w:pBdr>
          <w:top w:val="single" w:sz="0" w:space="0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80"/>
        <w:jc w:val="center"/>
      </w:pPr>
      <w:r>
        <w:rPr>
          <w:color w:val="FFFFFF"/>
        </w:rPr>
        <w:t>ПРИСУТСТВИЕ</w:t>
      </w:r>
      <w:r>
        <w:rPr>
          <w:color w:val="FFFFFF"/>
        </w:rPr>
        <w:br/>
        <w:t>ЗАИНТЕРЕСОВАННЫХ ЛИЦ</w:t>
      </w:r>
      <w:r>
        <w:rPr>
          <w:color w:val="FFFFFF"/>
        </w:rPr>
        <w:br/>
        <w:t>И ИНВЕСТОРОВ, ГОТОВЫХ</w:t>
      </w:r>
      <w:r>
        <w:rPr>
          <w:color w:val="FFFFFF"/>
        </w:rPr>
        <w:br/>
        <w:t>ПОДДЕРЖАТЬ ПРОЕКТЫ</w:t>
      </w:r>
      <w:r>
        <w:rPr>
          <w:color w:val="FFFFFF"/>
        </w:rPr>
        <w:br/>
        <w:t>УЧАСТНИКОВ</w:t>
      </w:r>
    </w:p>
    <w:p w:rsidR="00C33E91" w:rsidRDefault="00D23F8A">
      <w:pPr>
        <w:spacing w:line="360" w:lineRule="exact"/>
      </w:pPr>
      <w:r>
        <w:rPr>
          <w:noProof/>
          <w:lang w:bidi="ar-SA"/>
        </w:rPr>
        <w:drawing>
          <wp:anchor distT="0" distB="313055" distL="0" distR="0" simplePos="0" relativeHeight="62914779" behindDoc="1" locked="0" layoutInCell="1" allowOverlap="1">
            <wp:simplePos x="0" y="0"/>
            <wp:positionH relativeFrom="page">
              <wp:posOffset>530225</wp:posOffset>
            </wp:positionH>
            <wp:positionV relativeFrom="margin">
              <wp:posOffset>0</wp:posOffset>
            </wp:positionV>
            <wp:extent cx="1158240" cy="1121410"/>
            <wp:effectExtent l="0" t="0" r="0" b="0"/>
            <wp:wrapNone/>
            <wp:docPr id="270" name="Shap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box 27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582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80" behindDoc="1" locked="0" layoutInCell="1" allowOverlap="1">
            <wp:simplePos x="0" y="0"/>
            <wp:positionH relativeFrom="page">
              <wp:posOffset>1935480</wp:posOffset>
            </wp:positionH>
            <wp:positionV relativeFrom="margin">
              <wp:posOffset>1176655</wp:posOffset>
            </wp:positionV>
            <wp:extent cx="176530" cy="189230"/>
            <wp:effectExtent l="0" t="0" r="0" b="0"/>
            <wp:wrapNone/>
            <wp:docPr id="272" name="Shap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box 27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81" behindDoc="1" locked="0" layoutInCell="1" allowOverlap="1">
            <wp:simplePos x="0" y="0"/>
            <wp:positionH relativeFrom="page">
              <wp:posOffset>2175510</wp:posOffset>
            </wp:positionH>
            <wp:positionV relativeFrom="margin">
              <wp:posOffset>1179830</wp:posOffset>
            </wp:positionV>
            <wp:extent cx="121920" cy="182880"/>
            <wp:effectExtent l="0" t="0" r="0" b="0"/>
            <wp:wrapNone/>
            <wp:docPr id="274" name="Shap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box 27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82" behindDoc="1" locked="0" layoutInCell="1" allowOverlap="1">
            <wp:simplePos x="0" y="0"/>
            <wp:positionH relativeFrom="page">
              <wp:posOffset>2353310</wp:posOffset>
            </wp:positionH>
            <wp:positionV relativeFrom="margin">
              <wp:posOffset>1176655</wp:posOffset>
            </wp:positionV>
            <wp:extent cx="146050" cy="189230"/>
            <wp:effectExtent l="0" t="0" r="0" b="0"/>
            <wp:wrapNone/>
            <wp:docPr id="276" name="Shap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box 277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460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83" behindDoc="1" locked="0" layoutInCell="1" allowOverlap="1">
            <wp:simplePos x="0" y="0"/>
            <wp:positionH relativeFrom="page">
              <wp:posOffset>2542540</wp:posOffset>
            </wp:positionH>
            <wp:positionV relativeFrom="margin">
              <wp:posOffset>1179830</wp:posOffset>
            </wp:positionV>
            <wp:extent cx="146050" cy="182880"/>
            <wp:effectExtent l="0" t="0" r="0" b="0"/>
            <wp:wrapNone/>
            <wp:docPr id="278" name="Shap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box 27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84" behindDoc="1" locked="0" layoutInCell="1" allowOverlap="1">
            <wp:simplePos x="0" y="0"/>
            <wp:positionH relativeFrom="page">
              <wp:posOffset>2742565</wp:posOffset>
            </wp:positionH>
            <wp:positionV relativeFrom="margin">
              <wp:posOffset>1179830</wp:posOffset>
            </wp:positionV>
            <wp:extent cx="146050" cy="182880"/>
            <wp:effectExtent l="0" t="0" r="0" b="0"/>
            <wp:wrapNone/>
            <wp:docPr id="280" name="Shap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box 28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85" behindDoc="1" locked="0" layoutInCell="1" allowOverlap="1">
            <wp:simplePos x="0" y="0"/>
            <wp:positionH relativeFrom="page">
              <wp:posOffset>2954020</wp:posOffset>
            </wp:positionH>
            <wp:positionV relativeFrom="margin">
              <wp:posOffset>1179830</wp:posOffset>
            </wp:positionV>
            <wp:extent cx="140335" cy="182880"/>
            <wp:effectExtent l="0" t="0" r="0" b="0"/>
            <wp:wrapNone/>
            <wp:docPr id="282" name="Shap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box 283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86" behindDoc="1" locked="0" layoutInCell="1" allowOverlap="1">
            <wp:simplePos x="0" y="0"/>
            <wp:positionH relativeFrom="page">
              <wp:posOffset>3134995</wp:posOffset>
            </wp:positionH>
            <wp:positionV relativeFrom="margin">
              <wp:posOffset>1179830</wp:posOffset>
            </wp:positionV>
            <wp:extent cx="158750" cy="182880"/>
            <wp:effectExtent l="0" t="0" r="0" b="0"/>
            <wp:wrapNone/>
            <wp:docPr id="284" name="Shap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box 285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587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87" behindDoc="1" locked="0" layoutInCell="1" allowOverlap="1">
            <wp:simplePos x="0" y="0"/>
            <wp:positionH relativeFrom="page">
              <wp:posOffset>3324225</wp:posOffset>
            </wp:positionH>
            <wp:positionV relativeFrom="margin">
              <wp:posOffset>1179830</wp:posOffset>
            </wp:positionV>
            <wp:extent cx="158750" cy="189230"/>
            <wp:effectExtent l="0" t="0" r="0" b="0"/>
            <wp:wrapNone/>
            <wp:docPr id="286" name="Shap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box 287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587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88" behindDoc="1" locked="0" layoutInCell="1" allowOverlap="1">
            <wp:simplePos x="0" y="0"/>
            <wp:positionH relativeFrom="page">
              <wp:posOffset>3549650</wp:posOffset>
            </wp:positionH>
            <wp:positionV relativeFrom="margin">
              <wp:posOffset>1179830</wp:posOffset>
            </wp:positionV>
            <wp:extent cx="133985" cy="182880"/>
            <wp:effectExtent l="0" t="0" r="0" b="0"/>
            <wp:wrapNone/>
            <wp:docPr id="288" name="Shap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box 289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89" behindDoc="1" locked="0" layoutInCell="1" allowOverlap="1">
            <wp:simplePos x="0" y="0"/>
            <wp:positionH relativeFrom="page">
              <wp:posOffset>4531995</wp:posOffset>
            </wp:positionH>
            <wp:positionV relativeFrom="margin">
              <wp:posOffset>739140</wp:posOffset>
            </wp:positionV>
            <wp:extent cx="877570" cy="749935"/>
            <wp:effectExtent l="0" t="0" r="0" b="0"/>
            <wp:wrapNone/>
            <wp:docPr id="290" name="Shap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box 291"/>
                    <pic:cNvPicPr/>
                  </pic:nvPicPr>
                  <pic:blipFill>
                    <a:blip r:embed="rId95"/>
                    <a:stretch/>
                  </pic:blipFill>
                  <pic:spPr>
                    <a:xfrm>
                      <a:off x="0" y="0"/>
                      <a:ext cx="87757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90" behindDoc="1" locked="0" layoutInCell="1" allowOverlap="1">
            <wp:simplePos x="0" y="0"/>
            <wp:positionH relativeFrom="page">
              <wp:posOffset>14643735</wp:posOffset>
            </wp:positionH>
            <wp:positionV relativeFrom="margin">
              <wp:posOffset>928370</wp:posOffset>
            </wp:positionV>
            <wp:extent cx="3029585" cy="511810"/>
            <wp:effectExtent l="0" t="0" r="0" b="0"/>
            <wp:wrapNone/>
            <wp:docPr id="292" name="Shap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box 293"/>
                    <pic:cNvPicPr/>
                  </pic:nvPicPr>
                  <pic:blipFill>
                    <a:blip r:embed="rId96"/>
                    <a:stretch/>
                  </pic:blipFill>
                  <pic:spPr>
                    <a:xfrm>
                      <a:off x="0" y="0"/>
                      <a:ext cx="30295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91" behindDoc="1" locked="0" layoutInCell="1" allowOverlap="1">
            <wp:simplePos x="0" y="0"/>
            <wp:positionH relativeFrom="page">
              <wp:posOffset>1797050</wp:posOffset>
            </wp:positionH>
            <wp:positionV relativeFrom="margin">
              <wp:posOffset>9471660</wp:posOffset>
            </wp:positionV>
            <wp:extent cx="16044545" cy="316865"/>
            <wp:effectExtent l="0" t="0" r="0" b="0"/>
            <wp:wrapNone/>
            <wp:docPr id="294" name="Shap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box 295"/>
                    <pic:cNvPicPr/>
                  </pic:nvPicPr>
                  <pic:blipFill>
                    <a:blip r:embed="rId97"/>
                    <a:stretch/>
                  </pic:blipFill>
                  <pic:spPr>
                    <a:xfrm>
                      <a:off x="0" y="0"/>
                      <a:ext cx="1604454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657" w:line="1" w:lineRule="exact"/>
      </w:pPr>
    </w:p>
    <w:p w:rsidR="00C33E91" w:rsidRDefault="00C33E91">
      <w:pPr>
        <w:spacing w:line="1" w:lineRule="exact"/>
        <w:sectPr w:rsidR="00C33E91">
          <w:pgSz w:w="29376" w:h="16725" w:orient="landscape"/>
          <w:pgMar w:top="405" w:right="1280" w:bottom="405" w:left="835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a7"/>
        <w:framePr w:w="667" w:h="342" w:wrap="none" w:hAnchor="page" w:x="1418" w:y="2046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rPr>
          <w:sz w:val="26"/>
          <w:szCs w:val="26"/>
        </w:rPr>
      </w:pPr>
      <w:r>
        <w:rPr>
          <w:b/>
          <w:bCs/>
          <w:color w:val="FFDF99"/>
          <w:sz w:val="26"/>
          <w:szCs w:val="26"/>
        </w:rPr>
        <w:lastRenderedPageBreak/>
        <w:t>2022</w:t>
      </w:r>
    </w:p>
    <w:p w:rsidR="00C33E91" w:rsidRDefault="00D23F8A">
      <w:pPr>
        <w:pStyle w:val="50"/>
        <w:keepNext/>
        <w:keepLines/>
        <w:framePr w:w="3040" w:h="1085" w:wrap="none" w:hAnchor="page" w:x="3036" w:y="1250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40"/>
        <w:ind w:left="1280"/>
      </w:pPr>
      <w:bookmarkStart w:id="73" w:name="bookmark72"/>
      <w:bookmarkStart w:id="74" w:name="bookmark73"/>
      <w:r>
        <w:rPr>
          <w:color w:val="DF638F"/>
        </w:rPr>
        <w:t>ИНТА</w:t>
      </w:r>
      <w:bookmarkEnd w:id="73"/>
      <w:bookmarkEnd w:id="74"/>
    </w:p>
    <w:p w:rsidR="00C33E91" w:rsidRDefault="00D23F8A">
      <w:pPr>
        <w:pStyle w:val="a5"/>
        <w:framePr w:w="3040" w:h="1085" w:wrap="none" w:hAnchor="page" w:x="3036" w:y="1250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rPr>
          <w:sz w:val="32"/>
          <w:szCs w:val="32"/>
        </w:rPr>
      </w:pPr>
      <w:r>
        <w:rPr>
          <w:rFonts w:ascii="Tahoma" w:eastAsia="Tahoma" w:hAnsi="Tahoma" w:cs="Tahoma"/>
          <w:color w:val="B6B6BD"/>
          <w:sz w:val="32"/>
          <w:szCs w:val="32"/>
        </w:rPr>
        <w:t>ФЕСТИВАЛЬ</w:t>
      </w:r>
    </w:p>
    <w:p w:rsidR="00C33E91" w:rsidRDefault="00D23F8A">
      <w:pPr>
        <w:pStyle w:val="30"/>
        <w:framePr w:w="4858" w:h="1751" w:wrap="none" w:hAnchor="page" w:x="4609" w:y="2548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60" w:line="240" w:lineRule="auto"/>
        <w:jc w:val="right"/>
      </w:pPr>
      <w:r>
        <w:rPr>
          <w:color w:val="D9D9D9"/>
        </w:rPr>
        <w:t>ДЕЛОВАЯ ПРОГРАММА</w:t>
      </w:r>
    </w:p>
    <w:p w:rsidR="00C33E91" w:rsidRDefault="00D23F8A">
      <w:pPr>
        <w:pStyle w:val="30"/>
        <w:framePr w:w="4858" w:h="1751" w:wrap="none" w:hAnchor="page" w:x="4609" w:y="2548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60" w:line="240" w:lineRule="auto"/>
        <w:jc w:val="right"/>
      </w:pPr>
      <w:r>
        <w:rPr>
          <w:color w:val="FFC955"/>
        </w:rPr>
        <w:t>ТЕХНОФОРУМ</w:t>
      </w:r>
    </w:p>
    <w:p w:rsidR="00C33E91" w:rsidRDefault="00D23F8A">
      <w:pPr>
        <w:pStyle w:val="30"/>
        <w:framePr w:w="4858" w:h="1751" w:wrap="none" w:hAnchor="page" w:x="4609" w:y="2548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60" w:line="240" w:lineRule="auto"/>
        <w:jc w:val="right"/>
      </w:pPr>
      <w:r>
        <w:rPr>
          <w:color w:val="D9D9D9"/>
        </w:rPr>
        <w:t>УЧАСТНИКИ</w:t>
      </w:r>
    </w:p>
    <w:p w:rsidR="00C33E91" w:rsidRDefault="00D23F8A">
      <w:pPr>
        <w:pStyle w:val="30"/>
        <w:framePr w:w="9947" w:h="1782" w:wrap="none" w:hAnchor="page" w:x="12747" w:y="1685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</w:pPr>
      <w:r>
        <w:rPr>
          <w:b/>
          <w:bCs/>
          <w:color w:val="FFFFFF"/>
        </w:rPr>
        <w:t>Представители промышленности</w:t>
      </w:r>
      <w:r>
        <w:rPr>
          <w:b/>
          <w:bCs/>
          <w:color w:val="D9D9D9"/>
        </w:rPr>
        <w:t xml:space="preserve">, </w:t>
      </w:r>
      <w:r>
        <w:rPr>
          <w:b/>
          <w:bCs/>
          <w:color w:val="BFBFBF"/>
        </w:rPr>
        <w:t>различных отраслей и секторов экономики, бизнеса и деловых кругов</w:t>
      </w:r>
    </w:p>
    <w:p w:rsidR="00C33E91" w:rsidRDefault="00D23F8A">
      <w:pPr>
        <w:pStyle w:val="30"/>
        <w:framePr w:w="9564" w:h="1782" w:wrap="none" w:hAnchor="page" w:x="12791" w:y="4659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</w:pPr>
      <w:r>
        <w:rPr>
          <w:b/>
          <w:bCs/>
          <w:color w:val="D9D9D9"/>
        </w:rPr>
        <w:t xml:space="preserve">Представители </w:t>
      </w:r>
      <w:r>
        <w:rPr>
          <w:b/>
          <w:bCs/>
          <w:color w:val="FFFFFF"/>
        </w:rPr>
        <w:t xml:space="preserve">Инжиниринговых центров </w:t>
      </w:r>
      <w:r>
        <w:rPr>
          <w:b/>
          <w:bCs/>
          <w:color w:val="D9D9D9"/>
        </w:rPr>
        <w:t>и предпринимателей в сфере инжиниринга</w:t>
      </w:r>
    </w:p>
    <w:p w:rsidR="00C33E91" w:rsidRDefault="00D23F8A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299085" distL="0" distR="0" simplePos="0" relativeHeight="62914792" behindDoc="1" locked="0" layoutInCell="1" allowOverlap="1">
            <wp:simplePos x="0" y="0"/>
            <wp:positionH relativeFrom="page">
              <wp:posOffset>513080</wp:posOffset>
            </wp:positionH>
            <wp:positionV relativeFrom="margin">
              <wp:posOffset>62230</wp:posOffset>
            </wp:positionV>
            <wp:extent cx="1896110" cy="1151890"/>
            <wp:effectExtent l="0" t="0" r="0" b="0"/>
            <wp:wrapNone/>
            <wp:docPr id="296" name="Shap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box 297"/>
                    <pic:cNvPicPr/>
                  </pic:nvPicPr>
                  <pic:blipFill>
                    <a:blip r:embed="rId98"/>
                    <a:stretch/>
                  </pic:blipFill>
                  <pic:spPr>
                    <a:xfrm>
                      <a:off x="0" y="0"/>
                      <a:ext cx="18961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93" behindDoc="1" locked="0" layoutInCell="1" allowOverlap="1">
            <wp:simplePos x="0" y="0"/>
            <wp:positionH relativeFrom="page">
              <wp:posOffset>7068820</wp:posOffset>
            </wp:positionH>
            <wp:positionV relativeFrom="margin">
              <wp:posOffset>1162685</wp:posOffset>
            </wp:positionV>
            <wp:extent cx="871855" cy="871855"/>
            <wp:effectExtent l="0" t="0" r="0" b="0"/>
            <wp:wrapNone/>
            <wp:docPr id="298" name="Shap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box 299"/>
                    <pic:cNvPicPr/>
                  </pic:nvPicPr>
                  <pic:blipFill>
                    <a:blip r:embed="rId99"/>
                    <a:stretch/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94" behindDoc="1" locked="0" layoutInCell="1" allowOverlap="1">
            <wp:simplePos x="0" y="0"/>
            <wp:positionH relativeFrom="page">
              <wp:posOffset>3030220</wp:posOffset>
            </wp:positionH>
            <wp:positionV relativeFrom="margin">
              <wp:posOffset>2260600</wp:posOffset>
            </wp:positionV>
            <wp:extent cx="1791970" cy="1657985"/>
            <wp:effectExtent l="0" t="0" r="0" b="0"/>
            <wp:wrapNone/>
            <wp:docPr id="300" name="Shap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box 301"/>
                    <pic:cNvPicPr/>
                  </pic:nvPicPr>
                  <pic:blipFill>
                    <a:blip r:embed="rId100"/>
                    <a:stretch/>
                  </pic:blipFill>
                  <pic:spPr>
                    <a:xfrm>
                      <a:off x="0" y="0"/>
                      <a:ext cx="179197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95" behindDoc="1" locked="0" layoutInCell="1" allowOverlap="1">
            <wp:simplePos x="0" y="0"/>
            <wp:positionH relativeFrom="page">
              <wp:posOffset>7068820</wp:posOffset>
            </wp:positionH>
            <wp:positionV relativeFrom="margin">
              <wp:posOffset>3087370</wp:posOffset>
            </wp:positionV>
            <wp:extent cx="871855" cy="871855"/>
            <wp:effectExtent l="0" t="0" r="0" b="0"/>
            <wp:wrapNone/>
            <wp:docPr id="302" name="Shap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box 303"/>
                    <pic:cNvPicPr/>
                  </pic:nvPicPr>
                  <pic:blipFill>
                    <a:blip r:embed="rId101"/>
                    <a:stretch/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581" w:line="1" w:lineRule="exact"/>
      </w:pPr>
    </w:p>
    <w:p w:rsidR="00C33E91" w:rsidRDefault="00C33E91">
      <w:pPr>
        <w:spacing w:line="1" w:lineRule="exact"/>
        <w:sectPr w:rsidR="00C33E91">
          <w:pgSz w:w="29376" w:h="16725" w:orient="landscape"/>
          <w:pgMar w:top="189" w:right="306" w:bottom="171" w:left="306" w:header="0" w:footer="3" w:gutter="0"/>
          <w:cols w:space="720"/>
          <w:noEndnote/>
          <w:docGrid w:linePitch="360"/>
        </w:sectPr>
      </w:pPr>
    </w:p>
    <w:p w:rsidR="00C33E91" w:rsidRDefault="00C33E91">
      <w:pPr>
        <w:spacing w:line="240" w:lineRule="exact"/>
        <w:rPr>
          <w:sz w:val="19"/>
          <w:szCs w:val="19"/>
        </w:rPr>
      </w:pPr>
    </w:p>
    <w:p w:rsidR="00C33E91" w:rsidRDefault="00C33E91">
      <w:pPr>
        <w:spacing w:before="102" w:after="102" w:line="240" w:lineRule="exact"/>
        <w:rPr>
          <w:sz w:val="19"/>
          <w:szCs w:val="19"/>
        </w:rPr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378" w:right="0" w:bottom="378" w:left="0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a5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1100" w:line="276" w:lineRule="auto"/>
        <w:rPr>
          <w:sz w:val="36"/>
          <w:szCs w:val="36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125829435" behindDoc="0" locked="0" layoutInCell="1" allowOverlap="1">
            <wp:simplePos x="0" y="0"/>
            <wp:positionH relativeFrom="page">
              <wp:posOffset>7068820</wp:posOffset>
            </wp:positionH>
            <wp:positionV relativeFrom="paragraph">
              <wp:posOffset>203200</wp:posOffset>
            </wp:positionV>
            <wp:extent cx="871855" cy="871855"/>
            <wp:effectExtent l="0" t="0" r="0" b="0"/>
            <wp:wrapSquare wrapText="bothSides"/>
            <wp:docPr id="304" name="Shap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box 305"/>
                    <pic:cNvPicPr/>
                  </pic:nvPicPr>
                  <pic:blipFill>
                    <a:blip r:embed="rId102"/>
                    <a:stretch/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FFFFFF"/>
          <w:sz w:val="36"/>
          <w:szCs w:val="36"/>
        </w:rPr>
        <w:t>Представители органов ГОСУДАРСТВЕННОЙ И РЕГИОНАЛЬНОЙ власти</w:t>
      </w:r>
      <w:r>
        <w:rPr>
          <w:rFonts w:ascii="Arial" w:eastAsia="Arial" w:hAnsi="Arial" w:cs="Arial"/>
          <w:b/>
          <w:bCs/>
          <w:color w:val="D9D9D9"/>
          <w:sz w:val="36"/>
          <w:szCs w:val="36"/>
        </w:rPr>
        <w:t xml:space="preserve">, </w:t>
      </w:r>
      <w:r>
        <w:rPr>
          <w:rFonts w:ascii="Arial" w:eastAsia="Arial" w:hAnsi="Arial" w:cs="Arial"/>
          <w:b/>
          <w:bCs/>
          <w:color w:val="BFBFBF"/>
          <w:sz w:val="36"/>
          <w:szCs w:val="36"/>
        </w:rPr>
        <w:t>осуществляющих полномочия в сфере промышленной, образовательной, информационной политики</w:t>
      </w:r>
    </w:p>
    <w:p w:rsidR="00C33E91" w:rsidRDefault="00D23F8A">
      <w:pPr>
        <w:pStyle w:val="30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pacing w:after="1520"/>
      </w:pPr>
      <w:r>
        <w:rPr>
          <w:noProof/>
          <w:lang w:bidi="ar-SA"/>
        </w:rPr>
        <w:drawing>
          <wp:anchor distT="0" distB="0" distL="114300" distR="114300" simplePos="0" relativeHeight="125829436" behindDoc="0" locked="0" layoutInCell="1" allowOverlap="1">
            <wp:simplePos x="0" y="0"/>
            <wp:positionH relativeFrom="page">
              <wp:posOffset>7043420</wp:posOffset>
            </wp:positionH>
            <wp:positionV relativeFrom="paragraph">
              <wp:posOffset>101600</wp:posOffset>
            </wp:positionV>
            <wp:extent cx="871855" cy="871855"/>
            <wp:effectExtent l="0" t="0" r="0" b="0"/>
            <wp:wrapSquare wrapText="bothSides"/>
            <wp:docPr id="306" name="Shap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box 307"/>
                    <pic:cNvPicPr/>
                  </pic:nvPicPr>
                  <pic:blipFill>
                    <a:blip r:embed="rId103"/>
                    <a:stretch/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FFFF"/>
        </w:rPr>
        <w:t>Эксперты в области образования</w:t>
      </w:r>
      <w:r>
        <w:rPr>
          <w:b/>
          <w:bCs/>
          <w:color w:val="BFBFBF"/>
        </w:rPr>
        <w:t>, в научно-технической сфере</w:t>
      </w:r>
    </w:p>
    <w:p w:rsidR="00C33E91" w:rsidRDefault="00D23F8A">
      <w:pPr>
        <w:pStyle w:val="30"/>
        <w:pBdr>
          <w:top w:val="single" w:sz="0" w:space="0" w:color="171C30"/>
          <w:left w:val="single" w:sz="0" w:space="31" w:color="171C30"/>
          <w:bottom w:val="single" w:sz="0" w:space="0" w:color="171C30"/>
          <w:right w:val="single" w:sz="0" w:space="31" w:color="171C30"/>
        </w:pBdr>
        <w:shd w:val="clear" w:color="auto" w:fill="171C30"/>
        <w:sectPr w:rsidR="00C33E91">
          <w:type w:val="continuous"/>
          <w:pgSz w:w="29376" w:h="16725" w:orient="landscape"/>
          <w:pgMar w:top="378" w:right="7324" w:bottom="378" w:left="12924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125829437" behindDoc="0" locked="0" layoutInCell="1" allowOverlap="1">
            <wp:simplePos x="0" y="0"/>
            <wp:positionH relativeFrom="page">
              <wp:posOffset>7052310</wp:posOffset>
            </wp:positionH>
            <wp:positionV relativeFrom="paragraph">
              <wp:posOffset>190500</wp:posOffset>
            </wp:positionV>
            <wp:extent cx="871855" cy="871855"/>
            <wp:effectExtent l="0" t="0" r="0" b="0"/>
            <wp:wrapSquare wrapText="bothSides"/>
            <wp:docPr id="308" name="Shap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box 309"/>
                    <pic:cNvPicPr/>
                  </pic:nvPicPr>
                  <pic:blipFill>
                    <a:blip r:embed="rId104"/>
                    <a:stretch/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125829438" behindDoc="0" locked="0" layoutInCell="1" allowOverlap="1">
            <wp:simplePos x="0" y="0"/>
            <wp:positionH relativeFrom="page">
              <wp:posOffset>14813280</wp:posOffset>
            </wp:positionH>
            <wp:positionV relativeFrom="paragraph">
              <wp:posOffset>914400</wp:posOffset>
            </wp:positionV>
            <wp:extent cx="3029585" cy="511810"/>
            <wp:effectExtent l="0" t="0" r="0" b="0"/>
            <wp:wrapSquare wrapText="bothSides"/>
            <wp:docPr id="310" name="Shap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box 311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30295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D9D9D9"/>
        </w:rPr>
        <w:t>Представители молодежных движений, организаций и объединений Представители СМИ и коммуникаций</w:t>
      </w:r>
    </w:p>
    <w:p w:rsidR="00C33E91" w:rsidRDefault="00D23F8A">
      <w:pPr>
        <w:pStyle w:val="a7"/>
        <w:framePr w:w="662" w:h="342" w:wrap="none" w:hAnchor="page" w:x="1414" w:y="1917"/>
        <w:shd w:val="clear" w:color="auto" w:fill="auto"/>
        <w:rPr>
          <w:sz w:val="26"/>
          <w:szCs w:val="26"/>
        </w:rPr>
      </w:pPr>
      <w:r>
        <w:rPr>
          <w:b/>
          <w:bCs/>
          <w:color w:val="FFDF99"/>
          <w:sz w:val="26"/>
          <w:szCs w:val="26"/>
        </w:rPr>
        <w:lastRenderedPageBreak/>
        <w:t>2022</w:t>
      </w:r>
    </w:p>
    <w:p w:rsidR="00C33E91" w:rsidRDefault="00D23F8A">
      <w:pPr>
        <w:pStyle w:val="50"/>
        <w:keepNext/>
        <w:keepLines/>
        <w:framePr w:w="3164" w:h="600" w:wrap="none" w:hAnchor="page" w:x="2911" w:y="1130"/>
        <w:shd w:val="clear" w:color="auto" w:fill="auto"/>
      </w:pPr>
      <w:bookmarkStart w:id="75" w:name="bookmark74"/>
      <w:bookmarkStart w:id="76" w:name="bookmark75"/>
      <w:r>
        <w:rPr>
          <w:color w:val="8078DB"/>
        </w:rPr>
        <w:t xml:space="preserve">ОТ </w:t>
      </w:r>
      <w:r>
        <w:rPr>
          <w:color w:val="DF638F"/>
        </w:rPr>
        <w:t>ВИНТА</w:t>
      </w:r>
      <w:bookmarkEnd w:id="75"/>
      <w:bookmarkEnd w:id="76"/>
    </w:p>
    <w:p w:rsidR="00C33E91" w:rsidRDefault="00D23F8A">
      <w:pPr>
        <w:pStyle w:val="30"/>
        <w:framePr w:w="6124" w:h="551" w:wrap="none" w:hAnchor="page" w:x="6787" w:y="1734"/>
        <w:shd w:val="clear" w:color="auto" w:fill="auto"/>
        <w:spacing w:line="240" w:lineRule="auto"/>
      </w:pPr>
      <w:r>
        <w:rPr>
          <w:b/>
          <w:bCs/>
          <w:color w:val="FFC955"/>
        </w:rPr>
        <w:t>ОРГАНИЗАТОР ФЕСТИВАЛЯ</w:t>
      </w:r>
    </w:p>
    <w:p w:rsidR="00C33E91" w:rsidRDefault="00D23F8A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313055" distL="0" distR="0" simplePos="0" relativeHeight="62914796" behindDoc="1" locked="0" layoutInCell="1" allowOverlap="1">
            <wp:simplePos x="0" y="0"/>
            <wp:positionH relativeFrom="page">
              <wp:posOffset>530225</wp:posOffset>
            </wp:positionH>
            <wp:positionV relativeFrom="margin">
              <wp:posOffset>0</wp:posOffset>
            </wp:positionV>
            <wp:extent cx="1158240" cy="1121410"/>
            <wp:effectExtent l="0" t="0" r="0" b="0"/>
            <wp:wrapNone/>
            <wp:docPr id="312" name="Shape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box 31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582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97" behindDoc="1" locked="0" layoutInCell="1" allowOverlap="1">
            <wp:simplePos x="0" y="0"/>
            <wp:positionH relativeFrom="page">
              <wp:posOffset>1935480</wp:posOffset>
            </wp:positionH>
            <wp:positionV relativeFrom="margin">
              <wp:posOffset>1176655</wp:posOffset>
            </wp:positionV>
            <wp:extent cx="176530" cy="189230"/>
            <wp:effectExtent l="0" t="0" r="0" b="0"/>
            <wp:wrapNone/>
            <wp:docPr id="314" name="Shap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box 31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98" behindDoc="1" locked="0" layoutInCell="1" allowOverlap="1">
            <wp:simplePos x="0" y="0"/>
            <wp:positionH relativeFrom="page">
              <wp:posOffset>2175510</wp:posOffset>
            </wp:positionH>
            <wp:positionV relativeFrom="margin">
              <wp:posOffset>1179830</wp:posOffset>
            </wp:positionV>
            <wp:extent cx="121920" cy="182880"/>
            <wp:effectExtent l="0" t="0" r="0" b="0"/>
            <wp:wrapNone/>
            <wp:docPr id="316" name="Shap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box 317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99" behindDoc="1" locked="0" layoutInCell="1" allowOverlap="1">
            <wp:simplePos x="0" y="0"/>
            <wp:positionH relativeFrom="page">
              <wp:posOffset>2353310</wp:posOffset>
            </wp:positionH>
            <wp:positionV relativeFrom="margin">
              <wp:posOffset>1176655</wp:posOffset>
            </wp:positionV>
            <wp:extent cx="146050" cy="189230"/>
            <wp:effectExtent l="0" t="0" r="0" b="0"/>
            <wp:wrapNone/>
            <wp:docPr id="318" name="Shap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box 31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460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800" behindDoc="1" locked="0" layoutInCell="1" allowOverlap="1">
            <wp:simplePos x="0" y="0"/>
            <wp:positionH relativeFrom="page">
              <wp:posOffset>2542540</wp:posOffset>
            </wp:positionH>
            <wp:positionV relativeFrom="margin">
              <wp:posOffset>1179830</wp:posOffset>
            </wp:positionV>
            <wp:extent cx="146050" cy="182880"/>
            <wp:effectExtent l="0" t="0" r="0" b="0"/>
            <wp:wrapNone/>
            <wp:docPr id="320" name="Shap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box 32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801" behindDoc="1" locked="0" layoutInCell="1" allowOverlap="1">
            <wp:simplePos x="0" y="0"/>
            <wp:positionH relativeFrom="page">
              <wp:posOffset>2742565</wp:posOffset>
            </wp:positionH>
            <wp:positionV relativeFrom="margin">
              <wp:posOffset>1179830</wp:posOffset>
            </wp:positionV>
            <wp:extent cx="146050" cy="182880"/>
            <wp:effectExtent l="0" t="0" r="0" b="0"/>
            <wp:wrapNone/>
            <wp:docPr id="322" name="Shap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box 32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802" behindDoc="1" locked="0" layoutInCell="1" allowOverlap="1">
            <wp:simplePos x="0" y="0"/>
            <wp:positionH relativeFrom="page">
              <wp:posOffset>2954020</wp:posOffset>
            </wp:positionH>
            <wp:positionV relativeFrom="margin">
              <wp:posOffset>1179830</wp:posOffset>
            </wp:positionV>
            <wp:extent cx="140335" cy="182880"/>
            <wp:effectExtent l="0" t="0" r="0" b="0"/>
            <wp:wrapNone/>
            <wp:docPr id="324" name="Shap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box 325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803" behindDoc="1" locked="0" layoutInCell="1" allowOverlap="1">
            <wp:simplePos x="0" y="0"/>
            <wp:positionH relativeFrom="page">
              <wp:posOffset>3134995</wp:posOffset>
            </wp:positionH>
            <wp:positionV relativeFrom="margin">
              <wp:posOffset>1179830</wp:posOffset>
            </wp:positionV>
            <wp:extent cx="158750" cy="182880"/>
            <wp:effectExtent l="0" t="0" r="0" b="0"/>
            <wp:wrapNone/>
            <wp:docPr id="326" name="Shap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box 32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587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804" behindDoc="1" locked="0" layoutInCell="1" allowOverlap="1">
            <wp:simplePos x="0" y="0"/>
            <wp:positionH relativeFrom="page">
              <wp:posOffset>3324225</wp:posOffset>
            </wp:positionH>
            <wp:positionV relativeFrom="margin">
              <wp:posOffset>1179830</wp:posOffset>
            </wp:positionV>
            <wp:extent cx="158750" cy="189230"/>
            <wp:effectExtent l="0" t="0" r="0" b="0"/>
            <wp:wrapNone/>
            <wp:docPr id="328" name="Shap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box 329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587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805" behindDoc="1" locked="0" layoutInCell="1" allowOverlap="1">
            <wp:simplePos x="0" y="0"/>
            <wp:positionH relativeFrom="page">
              <wp:posOffset>3549650</wp:posOffset>
            </wp:positionH>
            <wp:positionV relativeFrom="margin">
              <wp:posOffset>1179830</wp:posOffset>
            </wp:positionV>
            <wp:extent cx="133985" cy="182880"/>
            <wp:effectExtent l="0" t="0" r="0" b="0"/>
            <wp:wrapNone/>
            <wp:docPr id="330" name="Shap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box 331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806" behindDoc="1" locked="0" layoutInCell="1" allowOverlap="1">
            <wp:simplePos x="0" y="0"/>
            <wp:positionH relativeFrom="page">
              <wp:posOffset>14643735</wp:posOffset>
            </wp:positionH>
            <wp:positionV relativeFrom="margin">
              <wp:posOffset>928370</wp:posOffset>
            </wp:positionV>
            <wp:extent cx="3029585" cy="511810"/>
            <wp:effectExtent l="0" t="0" r="0" b="0"/>
            <wp:wrapNone/>
            <wp:docPr id="332" name="Shap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box 333"/>
                    <pic:cNvPicPr/>
                  </pic:nvPicPr>
                  <pic:blipFill>
                    <a:blip r:embed="rId96"/>
                    <a:stretch/>
                  </pic:blipFill>
                  <pic:spPr>
                    <a:xfrm>
                      <a:off x="0" y="0"/>
                      <a:ext cx="30295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483" w:line="1" w:lineRule="exact"/>
      </w:pPr>
    </w:p>
    <w:p w:rsidR="00C33E91" w:rsidRDefault="00C33E91">
      <w:pPr>
        <w:spacing w:line="1" w:lineRule="exact"/>
        <w:sectPr w:rsidR="00C33E91">
          <w:pgSz w:w="29376" w:h="16725" w:orient="landscape"/>
          <w:pgMar w:top="405" w:right="1266" w:bottom="583" w:left="835" w:header="0" w:footer="3" w:gutter="0"/>
          <w:cols w:space="720"/>
          <w:noEndnote/>
          <w:docGrid w:linePitch="360"/>
        </w:sectPr>
      </w:pPr>
    </w:p>
    <w:p w:rsidR="00C33E91" w:rsidRDefault="00C33E91">
      <w:pPr>
        <w:spacing w:line="240" w:lineRule="exact"/>
        <w:rPr>
          <w:sz w:val="19"/>
          <w:szCs w:val="19"/>
        </w:rPr>
      </w:pPr>
    </w:p>
    <w:p w:rsidR="00C33E91" w:rsidRDefault="00C33E91">
      <w:pPr>
        <w:spacing w:line="240" w:lineRule="exact"/>
        <w:rPr>
          <w:sz w:val="19"/>
          <w:szCs w:val="19"/>
        </w:rPr>
      </w:pPr>
    </w:p>
    <w:p w:rsidR="00C33E91" w:rsidRDefault="00C33E91">
      <w:pPr>
        <w:spacing w:before="75" w:after="75" w:line="240" w:lineRule="exact"/>
        <w:rPr>
          <w:sz w:val="19"/>
          <w:szCs w:val="19"/>
        </w:rPr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3925" w:right="0" w:bottom="1992" w:left="0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22"/>
        <w:pBdr>
          <w:top w:val="single" w:sz="0" w:space="14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 w:line="626" w:lineRule="auto"/>
      </w:pPr>
      <w:r>
        <w:rPr>
          <w:color w:val="FFFFFF"/>
        </w:rPr>
        <w:lastRenderedPageBreak/>
        <w:t xml:space="preserve">ПРИГЛАШАЕТ СПИКЕРОВ И ЭКСПЕРТОВ, НАУЧНЫХ ДЕЯТЕЛЕЙ И МЕДИЙНЫХ ГОСТЕЙ </w:t>
      </w:r>
      <w:r>
        <w:rPr>
          <w:color w:val="FFC955"/>
        </w:rPr>
        <w:t>ОРГАНИЗУЕТ МЕРОПРИЯТИЯ:</w:t>
      </w:r>
    </w:p>
    <w:p w:rsidR="00C33E91" w:rsidRDefault="00D23F8A">
      <w:pPr>
        <w:pStyle w:val="22"/>
        <w:pBdr>
          <w:top w:val="single" w:sz="0" w:space="14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80" w:line="317" w:lineRule="auto"/>
      </w:pPr>
      <w:r>
        <w:rPr>
          <w:color w:val="FFFFFF"/>
        </w:rPr>
        <w:t>НАУЧНО-ОБРАЗОВАТЕЛЬНОГО БЛОКА ИНТЕРАКТИВНО-РАЗВЛЕКАТЕЛЬНОГО БЛОКОВ</w:t>
      </w:r>
    </w:p>
    <w:p w:rsidR="00C33E91" w:rsidRDefault="00D23F8A">
      <w:pPr>
        <w:pStyle w:val="22"/>
        <w:pBdr>
          <w:top w:val="single" w:sz="0" w:space="14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 w:line="624" w:lineRule="auto"/>
      </w:pPr>
      <w:r>
        <w:rPr>
          <w:color w:val="FFFFFF"/>
        </w:rPr>
        <w:t xml:space="preserve">ЦЕРЕМОНИИ ОТРЫТИЯ И ЗАКРЫТИЯ ФЕСТИВАЛЯ </w:t>
      </w:r>
      <w:r>
        <w:rPr>
          <w:color w:val="BFBFBF"/>
        </w:rPr>
        <w:t>ОБЕСПЕЧИВАЕТ:</w:t>
      </w:r>
    </w:p>
    <w:p w:rsidR="00C33E91" w:rsidRDefault="00D23F8A">
      <w:pPr>
        <w:pStyle w:val="22"/>
        <w:pBdr>
          <w:top w:val="single" w:sz="0" w:space="14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80" w:line="317" w:lineRule="auto"/>
      </w:pPr>
      <w:r>
        <w:rPr>
          <w:color w:val="FFC955"/>
        </w:rPr>
        <w:t>ВЫСТАВОЧНУЮ ЗАСТРОЙКУ И БРЕНДИРОВАНИЕ ЭКСПОЗИЦИЙ РЕГИОНОВ В СООТЕТСТВИИ С ЗАПРОСАМИ РЕГИОНОВ</w:t>
      </w:r>
    </w:p>
    <w:p w:rsidR="00C33E91" w:rsidRDefault="00D23F8A">
      <w:pPr>
        <w:pStyle w:val="22"/>
        <w:pBdr>
          <w:top w:val="single" w:sz="0" w:space="14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80" w:line="317" w:lineRule="auto"/>
      </w:pPr>
      <w:r>
        <w:rPr>
          <w:color w:val="FFC955"/>
        </w:rPr>
        <w:t>ПРЕДОСТАВЛЕНИЕ МЕБЕЛИ И ОБОРУДОВАНИЯ</w:t>
      </w:r>
      <w:r>
        <w:rPr>
          <w:color w:val="FFFFFF"/>
        </w:rPr>
        <w:t>, В ТОМ ЧИСЛЕ ДЛЯ ОРГАНИЗАЦИИ ЭКСПОЗИЦИЙ (В СООТВЕТСТВИИ С ЗАЯВКАМИ РЕГИОНОВ)</w:t>
      </w:r>
    </w:p>
    <w:p w:rsidR="00C33E91" w:rsidRDefault="00D23F8A">
      <w:pPr>
        <w:pStyle w:val="22"/>
        <w:pBdr>
          <w:top w:val="single" w:sz="0" w:space="14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380"/>
      </w:pPr>
      <w:r>
        <w:rPr>
          <w:color w:val="FFFFFF"/>
        </w:rPr>
        <w:t>ЗОНУ РЕСЕПШН С ИНФОРМАЦИОННОЙ СТОЙКОЙ НА КАЖДОЙ ЭКСПОЗИЦИИ ДЛЯ РАЗМЕЩЕНИЯ ИНФОРМАЦИОННЫХ МАТЕРИАЛОВ</w:t>
      </w:r>
    </w:p>
    <w:p w:rsidR="00C33E91" w:rsidRDefault="00D23F8A">
      <w:pPr>
        <w:pStyle w:val="22"/>
        <w:pBdr>
          <w:top w:val="single" w:sz="0" w:space="14" w:color="363545"/>
          <w:left w:val="single" w:sz="0" w:space="0" w:color="363545"/>
          <w:bottom w:val="single" w:sz="0" w:space="0" w:color="363545"/>
          <w:right w:val="single" w:sz="0" w:space="0" w:color="363545"/>
        </w:pBdr>
        <w:shd w:val="clear" w:color="auto" w:fill="363545"/>
        <w:spacing w:after="0"/>
      </w:pPr>
      <w:r>
        <w:rPr>
          <w:color w:val="FFC955"/>
        </w:rPr>
        <w:t xml:space="preserve">ЭЛЕКТРИЧЕСКОЕ ПОДКЛЮЧЕНИЕ ТЕХНИКИ И ОБОРУДОВАНИЯ </w:t>
      </w:r>
      <w:r>
        <w:rPr>
          <w:color w:val="FFFFFF"/>
        </w:rPr>
        <w:t>(В СООТВЕСТВИИ С ЗАЯВКАМИ РЕГИОНОВ</w:t>
      </w:r>
      <w:r>
        <w:br w:type="page"/>
      </w:r>
    </w:p>
    <w:p w:rsidR="00C33E91" w:rsidRDefault="00D23F8A">
      <w:pPr>
        <w:spacing w:line="1" w:lineRule="exact"/>
      </w:pPr>
      <w:r>
        <w:rPr>
          <w:noProof/>
          <w:lang w:bidi="ar-SA"/>
        </w:rPr>
        <w:lastRenderedPageBreak/>
        <w:drawing>
          <wp:anchor distT="0" distB="1043940" distL="0" distR="0" simplePos="0" relativeHeight="125829439" behindDoc="0" locked="0" layoutInCell="1" allowOverlap="1">
            <wp:simplePos x="0" y="0"/>
            <wp:positionH relativeFrom="page">
              <wp:posOffset>602615</wp:posOffset>
            </wp:positionH>
            <wp:positionV relativeFrom="paragraph">
              <wp:posOffset>0</wp:posOffset>
            </wp:positionV>
            <wp:extent cx="1158240" cy="1121410"/>
            <wp:effectExtent l="0" t="0" r="0" b="0"/>
            <wp:wrapTopAndBottom/>
            <wp:docPr id="334" name="Shap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box 335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582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969645</wp:posOffset>
                </wp:positionH>
                <wp:positionV relativeFrom="paragraph">
                  <wp:posOffset>1216660</wp:posOffset>
                </wp:positionV>
                <wp:extent cx="420370" cy="217170"/>
                <wp:effectExtent l="0" t="0" r="0" b="0"/>
                <wp:wrapNone/>
                <wp:docPr id="336" name="Shap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a7"/>
                              <w:shd w:val="clear" w:color="auto" w:fill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F99"/>
                                <w:sz w:val="26"/>
                                <w:szCs w:val="26"/>
                              </w:rPr>
                              <w:t>202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362" type="#_x0000_t202" style="position:absolute;margin-left:76.349999999999994pt;margin-top:95.799999999999997pt;width:33.100000000000001pt;height:17.100000000000001pt;z-index:251657737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2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DF99"/>
                          <w:spacing w:val="0"/>
                          <w:w w:val="100"/>
                          <w:position w:val="0"/>
                          <w:sz w:val="26"/>
                          <w:szCs w:val="26"/>
                          <w:shd w:val="clear" w:color="auto" w:fill="auto"/>
                          <w:lang w:val="ru-RU" w:eastAsia="ru-RU" w:bidi="ru-RU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16915" distB="1064260" distL="0" distR="0" simplePos="0" relativeHeight="125829440" behindDoc="0" locked="0" layoutInCell="1" allowOverlap="1">
                <wp:simplePos x="0" y="0"/>
                <wp:positionH relativeFrom="page">
                  <wp:posOffset>1920875</wp:posOffset>
                </wp:positionH>
                <wp:positionV relativeFrom="paragraph">
                  <wp:posOffset>716915</wp:posOffset>
                </wp:positionV>
                <wp:extent cx="2009140" cy="383540"/>
                <wp:effectExtent l="0" t="0" r="0" b="0"/>
                <wp:wrapTopAndBottom/>
                <wp:docPr id="338" name="Shap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50"/>
                              <w:keepNext/>
                              <w:keepLines/>
                              <w:shd w:val="clear" w:color="auto" w:fill="auto"/>
                            </w:pPr>
                            <w:bookmarkStart w:id="77" w:name="bookmark76"/>
                            <w:bookmarkStart w:id="78" w:name="bookmark77"/>
                            <w:r>
                              <w:rPr>
                                <w:color w:val="8078DB"/>
                              </w:rPr>
                              <w:t xml:space="preserve">ОТ </w:t>
                            </w:r>
                            <w:r>
                              <w:rPr>
                                <w:color w:val="DF638F"/>
                              </w:rPr>
                              <w:t>ВИНТА</w:t>
                            </w:r>
                            <w:bookmarkEnd w:id="77"/>
                            <w:bookmarkEnd w:id="78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364" type="#_x0000_t202" style="position:absolute;margin-left:151.25pt;margin-top:56.450000000000003pt;width:158.19999999999999pt;height:30.199999999999999pt;z-index:-125829313;mso-wrap-distance-left:0;mso-wrap-distance-top:56.450000000000003pt;mso-wrap-distance-right:0;mso-wrap-distance-bottom:83.799999999999997pt;mso-position-horizontal-relative:page" filled="f" stroked="f">
                <v:textbox inset="0,0,0,0">
                  <w:txbxContent>
                    <w:p>
                      <w:pPr>
                        <w:pStyle w:val="Style35"/>
                        <w:keepNext/>
                        <w:keepLines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bookmarkStart w:id="76" w:name="bookmark76"/>
                      <w:bookmarkStart w:id="77" w:name="bookmark77"/>
                      <w:r>
                        <w:rPr>
                          <w:color w:val="8078DB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 xml:space="preserve">ОТ </w:t>
                      </w:r>
                      <w:r>
                        <w:rPr>
                          <w:color w:val="DF638F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ВИНТА</w:t>
                      </w:r>
                      <w:bookmarkEnd w:id="76"/>
                      <w:bookmarkEnd w:id="7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1176655" distB="798830" distL="0" distR="0" simplePos="0" relativeHeight="125829442" behindDoc="0" locked="0" layoutInCell="1" allowOverlap="1">
            <wp:simplePos x="0" y="0"/>
            <wp:positionH relativeFrom="page">
              <wp:posOffset>2007870</wp:posOffset>
            </wp:positionH>
            <wp:positionV relativeFrom="paragraph">
              <wp:posOffset>1176655</wp:posOffset>
            </wp:positionV>
            <wp:extent cx="176530" cy="189230"/>
            <wp:effectExtent l="0" t="0" r="0" b="0"/>
            <wp:wrapTopAndBottom/>
            <wp:docPr id="340" name="Shap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box 341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179830" distB="801370" distL="0" distR="0" simplePos="0" relativeHeight="125829443" behindDoc="0" locked="0" layoutInCell="1" allowOverlap="1">
            <wp:simplePos x="0" y="0"/>
            <wp:positionH relativeFrom="page">
              <wp:posOffset>2247900</wp:posOffset>
            </wp:positionH>
            <wp:positionV relativeFrom="paragraph">
              <wp:posOffset>1179830</wp:posOffset>
            </wp:positionV>
            <wp:extent cx="121920" cy="182880"/>
            <wp:effectExtent l="0" t="0" r="0" b="0"/>
            <wp:wrapTopAndBottom/>
            <wp:docPr id="342" name="Shap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box 343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176655" distB="798830" distL="0" distR="0" simplePos="0" relativeHeight="125829444" behindDoc="0" locked="0" layoutInCell="1" allowOverlap="1">
            <wp:simplePos x="0" y="0"/>
            <wp:positionH relativeFrom="page">
              <wp:posOffset>2425700</wp:posOffset>
            </wp:positionH>
            <wp:positionV relativeFrom="paragraph">
              <wp:posOffset>1176655</wp:posOffset>
            </wp:positionV>
            <wp:extent cx="146050" cy="189230"/>
            <wp:effectExtent l="0" t="0" r="0" b="0"/>
            <wp:wrapTopAndBottom/>
            <wp:docPr id="344" name="Shape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box 345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460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179830" distB="801370" distL="0" distR="0" simplePos="0" relativeHeight="125829445" behindDoc="0" locked="0" layoutInCell="1" allowOverlap="1">
            <wp:simplePos x="0" y="0"/>
            <wp:positionH relativeFrom="page">
              <wp:posOffset>2614930</wp:posOffset>
            </wp:positionH>
            <wp:positionV relativeFrom="paragraph">
              <wp:posOffset>1179830</wp:posOffset>
            </wp:positionV>
            <wp:extent cx="146050" cy="182880"/>
            <wp:effectExtent l="0" t="0" r="0" b="0"/>
            <wp:wrapTopAndBottom/>
            <wp:docPr id="346" name="Shap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box 347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179830" distB="801370" distL="0" distR="0" simplePos="0" relativeHeight="125829446" behindDoc="0" locked="0" layoutInCell="1" allowOverlap="1">
            <wp:simplePos x="0" y="0"/>
            <wp:positionH relativeFrom="page">
              <wp:posOffset>2815590</wp:posOffset>
            </wp:positionH>
            <wp:positionV relativeFrom="paragraph">
              <wp:posOffset>1179830</wp:posOffset>
            </wp:positionV>
            <wp:extent cx="146050" cy="182880"/>
            <wp:effectExtent l="0" t="0" r="0" b="0"/>
            <wp:wrapTopAndBottom/>
            <wp:docPr id="348" name="Shap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box 349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179830" distB="801370" distL="0" distR="0" simplePos="0" relativeHeight="125829447" behindDoc="0" locked="0" layoutInCell="1" allowOverlap="1">
            <wp:simplePos x="0" y="0"/>
            <wp:positionH relativeFrom="page">
              <wp:posOffset>3027045</wp:posOffset>
            </wp:positionH>
            <wp:positionV relativeFrom="paragraph">
              <wp:posOffset>1179830</wp:posOffset>
            </wp:positionV>
            <wp:extent cx="140335" cy="182880"/>
            <wp:effectExtent l="0" t="0" r="0" b="0"/>
            <wp:wrapTopAndBottom/>
            <wp:docPr id="350" name="Shap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box 351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179830" distB="801370" distL="0" distR="0" simplePos="0" relativeHeight="125829448" behindDoc="0" locked="0" layoutInCell="1" allowOverlap="1">
            <wp:simplePos x="0" y="0"/>
            <wp:positionH relativeFrom="page">
              <wp:posOffset>3207385</wp:posOffset>
            </wp:positionH>
            <wp:positionV relativeFrom="paragraph">
              <wp:posOffset>1179830</wp:posOffset>
            </wp:positionV>
            <wp:extent cx="158750" cy="182880"/>
            <wp:effectExtent l="0" t="0" r="0" b="0"/>
            <wp:wrapTopAndBottom/>
            <wp:docPr id="352" name="Shap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box 353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587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179830" distB="798830" distL="0" distR="0" simplePos="0" relativeHeight="125829449" behindDoc="0" locked="0" layoutInCell="1" allowOverlap="1">
            <wp:simplePos x="0" y="0"/>
            <wp:positionH relativeFrom="page">
              <wp:posOffset>3396615</wp:posOffset>
            </wp:positionH>
            <wp:positionV relativeFrom="paragraph">
              <wp:posOffset>1179830</wp:posOffset>
            </wp:positionV>
            <wp:extent cx="158750" cy="189230"/>
            <wp:effectExtent l="0" t="0" r="0" b="0"/>
            <wp:wrapTopAndBottom/>
            <wp:docPr id="354" name="Shape 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box 355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587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1179830" distB="801370" distL="0" distR="0" simplePos="0" relativeHeight="125829450" behindDoc="0" locked="0" layoutInCell="1" allowOverlap="1">
            <wp:simplePos x="0" y="0"/>
            <wp:positionH relativeFrom="page">
              <wp:posOffset>3622675</wp:posOffset>
            </wp:positionH>
            <wp:positionV relativeFrom="paragraph">
              <wp:posOffset>1179830</wp:posOffset>
            </wp:positionV>
            <wp:extent cx="133985" cy="182880"/>
            <wp:effectExtent l="0" t="0" r="0" b="0"/>
            <wp:wrapTopAndBottom/>
            <wp:docPr id="356" name="Shape 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box 357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1103630" distB="711200" distL="0" distR="0" simplePos="0" relativeHeight="125829451" behindDoc="0" locked="0" layoutInCell="1" allowOverlap="1">
                <wp:simplePos x="0" y="0"/>
                <wp:positionH relativeFrom="page">
                  <wp:posOffset>4398645</wp:posOffset>
                </wp:positionH>
                <wp:positionV relativeFrom="paragraph">
                  <wp:posOffset>1103630</wp:posOffset>
                </wp:positionV>
                <wp:extent cx="3888740" cy="349885"/>
                <wp:effectExtent l="0" t="0" r="0" b="0"/>
                <wp:wrapTopAndBottom/>
                <wp:docPr id="358" name="Shap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349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E91" w:rsidRDefault="00D23F8A">
                            <w:pPr>
                              <w:pStyle w:val="30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FFC955"/>
                              </w:rPr>
                              <w:t>ОРГАНИЗАТОР ФЕСТИВАЛ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384" type="#_x0000_t202" style="position:absolute;margin-left:346.35000000000002pt;margin-top:86.900000000000006pt;width:306.19999999999999pt;height:27.550000000000001pt;z-index:-125829302;mso-wrap-distance-left:0;mso-wrap-distance-top:86.900000000000006pt;mso-wrap-distance-right:0;mso-wrap-distance-bottom:56.pt;mso-position-horizontal-relative:page" filled="f" stroked="f">
                <v:textbox inset="0,0,0,0">
                  <w:txbxContent>
                    <w:p>
                      <w:pPr>
                        <w:pStyle w:val="Style4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FFC955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ОРГАНИЗАТОР ФЕСТИВА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928370" distB="722630" distL="0" distR="0" simplePos="0" relativeHeight="125829453" behindDoc="0" locked="0" layoutInCell="1" allowOverlap="1">
            <wp:simplePos x="0" y="0"/>
            <wp:positionH relativeFrom="page">
              <wp:posOffset>14716760</wp:posOffset>
            </wp:positionH>
            <wp:positionV relativeFrom="paragraph">
              <wp:posOffset>928370</wp:posOffset>
            </wp:positionV>
            <wp:extent cx="3029585" cy="511810"/>
            <wp:effectExtent l="0" t="0" r="0" b="0"/>
            <wp:wrapTopAndBottom/>
            <wp:docPr id="360" name="Shap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box 361"/>
                    <pic:cNvPicPr/>
                  </pic:nvPicPr>
                  <pic:blipFill>
                    <a:blip r:embed="rId96"/>
                    <a:stretch/>
                  </pic:blipFill>
                  <pic:spPr>
                    <a:xfrm>
                      <a:off x="0" y="0"/>
                      <a:ext cx="30295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D23F8A">
      <w:pPr>
        <w:pStyle w:val="22"/>
        <w:pBdr>
          <w:top w:val="single" w:sz="0" w:space="31" w:color="363545"/>
          <w:left w:val="single" w:sz="0" w:space="31" w:color="363545"/>
          <w:bottom w:val="single" w:sz="0" w:space="0" w:color="363545"/>
          <w:right w:val="single" w:sz="0" w:space="31" w:color="363545"/>
        </w:pBdr>
        <w:shd w:val="clear" w:color="auto" w:fill="363545"/>
        <w:spacing w:after="460"/>
      </w:pPr>
      <w:r>
        <w:rPr>
          <w:color w:val="FFFFFF"/>
        </w:rPr>
        <w:t>ОБЕСПЕЧИВАЕТ:</w:t>
      </w:r>
    </w:p>
    <w:p w:rsidR="00C33E91" w:rsidRDefault="00D23F8A">
      <w:pPr>
        <w:pStyle w:val="22"/>
        <w:pBdr>
          <w:top w:val="single" w:sz="0" w:space="31" w:color="363545"/>
          <w:left w:val="single" w:sz="0" w:space="31" w:color="363545"/>
          <w:bottom w:val="single" w:sz="0" w:space="0" w:color="363545"/>
          <w:right w:val="single" w:sz="0" w:space="31" w:color="363545"/>
        </w:pBdr>
        <w:shd w:val="clear" w:color="auto" w:fill="363545"/>
        <w:spacing w:after="380"/>
      </w:pPr>
      <w:r>
        <w:rPr>
          <w:color w:val="FFC955"/>
        </w:rPr>
        <w:t xml:space="preserve">ПИТАНИЕ УЧАСТНИКОВ </w:t>
      </w:r>
      <w:r>
        <w:rPr>
          <w:color w:val="BFBFBF"/>
        </w:rPr>
        <w:t>- ДЕЛЕГАТОВ ОТ РЕГИОНОВ НА ПЛОЩАДКЕ ПРОВЕДЕНИЯ МЕРОПРИЯТИЯ С 15 ПО 17 СЕНТЯБРЯ 2022Г.</w:t>
      </w:r>
    </w:p>
    <w:p w:rsidR="00C33E91" w:rsidRDefault="00D23F8A">
      <w:pPr>
        <w:pStyle w:val="22"/>
        <w:pBdr>
          <w:top w:val="single" w:sz="0" w:space="31" w:color="363545"/>
          <w:left w:val="single" w:sz="0" w:space="31" w:color="363545"/>
          <w:bottom w:val="single" w:sz="0" w:space="0" w:color="363545"/>
          <w:right w:val="single" w:sz="0" w:space="31" w:color="363545"/>
        </w:pBdr>
        <w:shd w:val="clear" w:color="auto" w:fill="363545"/>
        <w:spacing w:after="380"/>
      </w:pPr>
      <w:r>
        <w:rPr>
          <w:color w:val="FFC955"/>
        </w:rPr>
        <w:t>ТРАНСФЕР</w:t>
      </w:r>
      <w:r>
        <w:rPr>
          <w:color w:val="BFBFBF"/>
        </w:rPr>
        <w:t>ОТ МЕСТА ПРОЖИВАНИЯ ОТ ДО МЕСТА ПРОВЕДЕНИЯ ФЕСТИВАЛЯ</w:t>
      </w:r>
    </w:p>
    <w:p w:rsidR="00C33E91" w:rsidRDefault="00D23F8A">
      <w:pPr>
        <w:pStyle w:val="22"/>
        <w:pBdr>
          <w:top w:val="single" w:sz="0" w:space="31" w:color="363545"/>
          <w:left w:val="single" w:sz="0" w:space="31" w:color="363545"/>
          <w:bottom w:val="single" w:sz="0" w:space="0" w:color="363545"/>
          <w:right w:val="single" w:sz="0" w:space="31" w:color="363545"/>
        </w:pBdr>
        <w:shd w:val="clear" w:color="auto" w:fill="363545"/>
        <w:spacing w:after="380"/>
      </w:pPr>
      <w:r>
        <w:rPr>
          <w:color w:val="BFBFBF"/>
        </w:rPr>
        <w:t>УЧАСТИЕ В МЕРОПРИЯТИЯХ ПРОГРАММЫ ФЕСТИВАЛЯ</w:t>
      </w:r>
    </w:p>
    <w:p w:rsidR="00C33E91" w:rsidRDefault="00D23F8A">
      <w:pPr>
        <w:pStyle w:val="22"/>
        <w:pBdr>
          <w:top w:val="single" w:sz="0" w:space="31" w:color="363545"/>
          <w:left w:val="single" w:sz="0" w:space="31" w:color="363545"/>
          <w:bottom w:val="single" w:sz="0" w:space="0" w:color="363545"/>
          <w:right w:val="single" w:sz="0" w:space="31" w:color="363545"/>
        </w:pBdr>
        <w:shd w:val="clear" w:color="auto" w:fill="363545"/>
        <w:spacing w:after="460"/>
      </w:pPr>
      <w:r>
        <w:rPr>
          <w:color w:val="FFC955"/>
        </w:rPr>
        <w:t xml:space="preserve">ШАТЛЫ ДЛЯ ПОСЕТИТЕЛЕЙ </w:t>
      </w:r>
      <w:r>
        <w:rPr>
          <w:color w:val="BFBFBF"/>
        </w:rPr>
        <w:t>ФЕСТИВАЛЯ ПО МАРШРУТУ ГОРОД КРАСНОДАР- ЭКСПОГРАД ЮГ-КРАСНОДАР</w:t>
      </w:r>
    </w:p>
    <w:p w:rsidR="00C33E91" w:rsidRDefault="00D23F8A">
      <w:pPr>
        <w:pStyle w:val="22"/>
        <w:pBdr>
          <w:top w:val="single" w:sz="0" w:space="31" w:color="363545"/>
          <w:left w:val="single" w:sz="0" w:space="31" w:color="363545"/>
          <w:bottom w:val="single" w:sz="0" w:space="0" w:color="363545"/>
          <w:right w:val="single" w:sz="0" w:space="31" w:color="363545"/>
        </w:pBdr>
        <w:shd w:val="clear" w:color="auto" w:fill="363545"/>
        <w:spacing w:after="380"/>
      </w:pPr>
      <w:r>
        <w:rPr>
          <w:color w:val="FFC955"/>
        </w:rPr>
        <w:t>ПАКЕТ УЧАСТНИКА</w:t>
      </w:r>
    </w:p>
    <w:p w:rsidR="00C33E91" w:rsidRDefault="00D23F8A">
      <w:pPr>
        <w:pStyle w:val="22"/>
        <w:pBdr>
          <w:top w:val="single" w:sz="0" w:space="31" w:color="363545"/>
          <w:left w:val="single" w:sz="0" w:space="31" w:color="363545"/>
          <w:bottom w:val="single" w:sz="0" w:space="0" w:color="363545"/>
          <w:right w:val="single" w:sz="0" w:space="31" w:color="363545"/>
        </w:pBdr>
        <w:shd w:val="clear" w:color="auto" w:fill="363545"/>
        <w:spacing w:after="380"/>
      </w:pPr>
      <w:r>
        <w:rPr>
          <w:color w:val="FFC955"/>
        </w:rPr>
        <w:t xml:space="preserve">ФОРМА УЧАСТНИКОВ </w:t>
      </w:r>
      <w:r>
        <w:rPr>
          <w:color w:val="BFBFBF"/>
        </w:rPr>
        <w:t>С СИМВОЛИКОЙ ФЕСТИВАЛЯ</w:t>
      </w:r>
    </w:p>
    <w:p w:rsidR="00C33E91" w:rsidRDefault="00D23F8A">
      <w:pPr>
        <w:pStyle w:val="22"/>
        <w:pBdr>
          <w:top w:val="single" w:sz="0" w:space="31" w:color="363545"/>
          <w:left w:val="single" w:sz="0" w:space="31" w:color="363545"/>
          <w:bottom w:val="single" w:sz="0" w:space="0" w:color="363545"/>
          <w:right w:val="single" w:sz="0" w:space="31" w:color="363545"/>
        </w:pBdr>
        <w:shd w:val="clear" w:color="auto" w:fill="363545"/>
        <w:spacing w:after="380"/>
      </w:pPr>
      <w:r>
        <w:rPr>
          <w:color w:val="BFBFBF"/>
        </w:rPr>
        <w:lastRenderedPageBreak/>
        <w:t xml:space="preserve">ШИРОКОЕ </w:t>
      </w:r>
      <w:r>
        <w:rPr>
          <w:color w:val="FFC955"/>
        </w:rPr>
        <w:t>ИНФОРМАЦИОННО-РЕКЛАМНОЕ СОПРОВОЖДЕНИЕ</w:t>
      </w:r>
    </w:p>
    <w:p w:rsidR="00C33E91" w:rsidRDefault="00D23F8A">
      <w:pPr>
        <w:pStyle w:val="22"/>
        <w:pBdr>
          <w:top w:val="single" w:sz="0" w:space="31" w:color="363545"/>
          <w:left w:val="single" w:sz="0" w:space="31" w:color="363545"/>
          <w:bottom w:val="single" w:sz="0" w:space="0" w:color="363545"/>
          <w:right w:val="single" w:sz="0" w:space="31" w:color="363545"/>
        </w:pBdr>
        <w:shd w:val="clear" w:color="auto" w:fill="363545"/>
        <w:spacing w:after="380"/>
      </w:pPr>
      <w:r>
        <w:rPr>
          <w:color w:val="FFC955"/>
        </w:rPr>
        <w:t>ФОТО И ВИДЕОСЪЕМКА</w:t>
      </w:r>
    </w:p>
    <w:p w:rsidR="00C33E91" w:rsidRDefault="00D23F8A">
      <w:pPr>
        <w:pStyle w:val="22"/>
        <w:pBdr>
          <w:top w:val="single" w:sz="0" w:space="31" w:color="363545"/>
          <w:left w:val="single" w:sz="0" w:space="31" w:color="363545"/>
          <w:bottom w:val="single" w:sz="0" w:space="0" w:color="363545"/>
          <w:right w:val="single" w:sz="0" w:space="31" w:color="363545"/>
        </w:pBdr>
        <w:shd w:val="clear" w:color="auto" w:fill="363545"/>
        <w:spacing w:after="380"/>
        <w:sectPr w:rsidR="00C33E91">
          <w:type w:val="continuous"/>
          <w:pgSz w:w="29376" w:h="16725" w:orient="landscape"/>
          <w:pgMar w:top="3925" w:right="10696" w:bottom="1992" w:left="3845" w:header="0" w:footer="3" w:gutter="0"/>
          <w:cols w:space="720"/>
          <w:noEndnote/>
          <w:docGrid w:linePitch="360"/>
        </w:sectPr>
      </w:pPr>
      <w:r>
        <w:rPr>
          <w:color w:val="FFC955"/>
        </w:rPr>
        <w:t>ПРИСУТСТВИЕ ЗАИНТЕРЕСОВАННЫХ ИНВЕСТОРОВ, ГОТОВЫХ ПОДДЕРЖАТЬ НАИБОЛЕЕ УСПЕШНЫЕ ПРОЕКТЫ УЧАСТНИКОВ</w:t>
      </w:r>
    </w:p>
    <w:p w:rsidR="00C33E91" w:rsidRDefault="00C33E91">
      <w:pPr>
        <w:spacing w:before="89" w:after="89" w:line="240" w:lineRule="exact"/>
        <w:rPr>
          <w:sz w:val="19"/>
          <w:szCs w:val="19"/>
        </w:rPr>
      </w:pPr>
    </w:p>
    <w:p w:rsidR="00C33E91" w:rsidRDefault="00C33E91">
      <w:pPr>
        <w:spacing w:line="1" w:lineRule="exact"/>
        <w:sectPr w:rsidR="00C33E91">
          <w:pgSz w:w="29376" w:h="16725" w:orient="landscape"/>
          <w:pgMar w:top="191" w:right="307" w:bottom="172" w:left="288" w:header="0" w:footer="3" w:gutter="0"/>
          <w:cols w:space="720"/>
          <w:noEndnote/>
          <w:docGrid w:linePitch="360"/>
        </w:sectPr>
      </w:pPr>
    </w:p>
    <w:p w:rsidR="00C33E91" w:rsidRDefault="00D23F8A">
      <w:pPr>
        <w:pStyle w:val="40"/>
        <w:keepNext/>
        <w:keepLines/>
        <w:framePr w:w="3912" w:h="787" w:wrap="none" w:vAnchor="text" w:hAnchor="page" w:x="4950" w:y="2871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</w:pPr>
      <w:bookmarkStart w:id="79" w:name="bookmark78"/>
      <w:bookmarkStart w:id="80" w:name="bookmark79"/>
      <w:r>
        <w:rPr>
          <w:color w:val="FFFFFF"/>
        </w:rPr>
        <w:t>КОНТАКТЫ</w:t>
      </w:r>
      <w:bookmarkEnd w:id="79"/>
      <w:bookmarkEnd w:id="80"/>
    </w:p>
    <w:p w:rsidR="00C33E91" w:rsidRDefault="00D23F8A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807" behindDoc="1" locked="0" layoutInCell="1" allowOverlap="1">
            <wp:simplePos x="0" y="0"/>
            <wp:positionH relativeFrom="page">
              <wp:posOffset>182880</wp:posOffset>
            </wp:positionH>
            <wp:positionV relativeFrom="paragraph">
              <wp:posOffset>12700</wp:posOffset>
            </wp:positionV>
            <wp:extent cx="6083935" cy="1432560"/>
            <wp:effectExtent l="0" t="0" r="0" b="0"/>
            <wp:wrapNone/>
            <wp:docPr id="362" name="Shap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box 363"/>
                    <pic:cNvPicPr/>
                  </pic:nvPicPr>
                  <pic:blipFill>
                    <a:blip r:embed="rId105"/>
                    <a:stretch/>
                  </pic:blipFill>
                  <pic:spPr>
                    <a:xfrm>
                      <a:off x="0" y="0"/>
                      <a:ext cx="608393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line="360" w:lineRule="exact"/>
      </w:pPr>
    </w:p>
    <w:p w:rsidR="00C33E91" w:rsidRDefault="00C33E91">
      <w:pPr>
        <w:spacing w:after="417" w:line="1" w:lineRule="exact"/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191" w:right="307" w:bottom="172" w:left="288" w:header="0" w:footer="3" w:gutter="0"/>
          <w:cols w:space="720"/>
          <w:noEndnote/>
          <w:docGrid w:linePitch="360"/>
        </w:sectPr>
      </w:pPr>
    </w:p>
    <w:p w:rsidR="00C33E91" w:rsidRDefault="00C33E91">
      <w:pPr>
        <w:spacing w:line="239" w:lineRule="exact"/>
        <w:rPr>
          <w:sz w:val="19"/>
          <w:szCs w:val="19"/>
        </w:rPr>
      </w:pPr>
    </w:p>
    <w:p w:rsidR="00C33E91" w:rsidRDefault="00C33E91">
      <w:pPr>
        <w:spacing w:line="1" w:lineRule="exact"/>
        <w:sectPr w:rsidR="00C33E91">
          <w:type w:val="continuous"/>
          <w:pgSz w:w="29376" w:h="16725" w:orient="landscape"/>
          <w:pgMar w:top="747" w:right="0" w:bottom="747" w:left="0" w:header="0" w:footer="3" w:gutter="0"/>
          <w:cols w:space="720"/>
          <w:noEndnote/>
          <w:docGrid w:linePitch="360"/>
        </w:sectPr>
      </w:pPr>
    </w:p>
    <w:p w:rsidR="00C33E91" w:rsidRDefault="00D23F8A">
      <w:pPr>
        <w:spacing w:line="1" w:lineRule="exact"/>
      </w:pPr>
      <w:r>
        <w:rPr>
          <w:noProof/>
          <w:lang w:bidi="ar-SA"/>
        </w:rPr>
        <w:lastRenderedPageBreak/>
        <w:drawing>
          <wp:anchor distT="0" distB="0" distL="114300" distR="114300" simplePos="0" relativeHeight="125829454" behindDoc="0" locked="0" layoutInCell="1" allowOverlap="1">
            <wp:simplePos x="0" y="0"/>
            <wp:positionH relativeFrom="page">
              <wp:posOffset>3940810</wp:posOffset>
            </wp:positionH>
            <wp:positionV relativeFrom="paragraph">
              <wp:posOffset>143510</wp:posOffset>
            </wp:positionV>
            <wp:extent cx="1134110" cy="1127760"/>
            <wp:effectExtent l="0" t="0" r="0" b="0"/>
            <wp:wrapSquare wrapText="bothSides"/>
            <wp:docPr id="364" name="Shap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box 365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11341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55" behindDoc="0" locked="0" layoutInCell="1" allowOverlap="1">
                <wp:simplePos x="0" y="0"/>
                <wp:positionH relativeFrom="page">
                  <wp:posOffset>4008120</wp:posOffset>
                </wp:positionH>
                <wp:positionV relativeFrom="paragraph">
                  <wp:posOffset>1874520</wp:posOffset>
                </wp:positionV>
                <wp:extent cx="996950" cy="365760"/>
                <wp:effectExtent l="0" t="0" r="0" b="0"/>
                <wp:wrapSquare wrapText="bothSides"/>
                <wp:docPr id="366" name="Shap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5760"/>
                        </a:xfrm>
                        <a:prstGeom prst="rect">
                          <a:avLst/>
                        </a:prstGeom>
                        <a:solidFill>
                          <a:srgbClr val="171C30"/>
                        </a:solidFill>
                      </wps:spPr>
                      <wps:txbx>
                        <w:txbxContent>
                          <w:p w:rsidR="00C33E91" w:rsidRDefault="00D23F8A">
                            <w:pPr>
                              <w:pStyle w:val="30"/>
                              <w:pBdr>
                                <w:top w:val="single" w:sz="0" w:space="0" w:color="171C30"/>
                                <w:left w:val="single" w:sz="0" w:space="0" w:color="171C30"/>
                                <w:bottom w:val="single" w:sz="0" w:space="0" w:color="171C30"/>
                                <w:right w:val="single" w:sz="0" w:space="0" w:color="171C30"/>
                              </w:pBdr>
                              <w:shd w:val="clear" w:color="auto" w:fill="171C30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АДРЕС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392" type="#_x0000_t202" style="position:absolute;margin-left:315.60000000000002pt;margin-top:147.59999999999999pt;width:78.5pt;height:28.800000000000001pt;z-index:-125829298;mso-wrap-distance-left:9.pt;mso-wrap-distance-right:9.pt;mso-position-horizontal-relative:page" fillcolor="#171C30" stroked="f">
                <v:textbox inset="0,0,0,0">
                  <w:txbxContent>
                    <w:p>
                      <w:pPr>
                        <w:pStyle w:val="Style42"/>
                        <w:keepNext w:val="0"/>
                        <w:keepLines w:val="0"/>
                        <w:widowControl w:val="0"/>
                        <w:pBdr>
                          <w:top w:val="single" w:sz="0" w:space="0" w:color="171C30"/>
                          <w:left w:val="single" w:sz="0" w:space="0" w:color="171C30"/>
                          <w:bottom w:val="single" w:sz="0" w:space="0" w:color="171C30"/>
                          <w:right w:val="single" w:sz="0" w:space="0" w:color="171C30"/>
                        </w:pBdr>
                        <w:shd w:val="clear" w:color="auto" w:fill="171C30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FFFFFF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АДРЕ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57" behindDoc="0" locked="0" layoutInCell="1" allowOverlap="1">
                <wp:simplePos x="0" y="0"/>
                <wp:positionH relativeFrom="page">
                  <wp:posOffset>2267585</wp:posOffset>
                </wp:positionH>
                <wp:positionV relativeFrom="paragraph">
                  <wp:posOffset>2758440</wp:posOffset>
                </wp:positionV>
                <wp:extent cx="4212590" cy="2139950"/>
                <wp:effectExtent l="0" t="0" r="0" b="0"/>
                <wp:wrapSquare wrapText="bothSides"/>
                <wp:docPr id="368" name="Shap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2139950"/>
                        </a:xfrm>
                        <a:prstGeom prst="rect">
                          <a:avLst/>
                        </a:prstGeom>
                        <a:solidFill>
                          <a:srgbClr val="171C30"/>
                        </a:solidFill>
                      </wps:spPr>
                      <wps:txbx>
                        <w:txbxContent>
                          <w:p w:rsidR="00C33E91" w:rsidRDefault="00D23F8A">
                            <w:pPr>
                              <w:pStyle w:val="30"/>
                              <w:pBdr>
                                <w:top w:val="single" w:sz="0" w:space="0" w:color="171C30"/>
                                <w:left w:val="single" w:sz="0" w:space="0" w:color="171C30"/>
                                <w:bottom w:val="single" w:sz="0" w:space="0" w:color="171C30"/>
                                <w:right w:val="single" w:sz="0" w:space="0" w:color="171C30"/>
                              </w:pBdr>
                              <w:shd w:val="clear" w:color="auto" w:fill="171C30"/>
                              <w:spacing w:line="408" w:lineRule="auto"/>
                              <w:jc w:val="center"/>
                            </w:pPr>
                            <w:r>
                              <w:rPr>
                                <w:color w:val="B6B6BD"/>
                              </w:rPr>
                              <w:t>Выставочно-конгрессный</w:t>
                            </w:r>
                            <w:r>
                              <w:rPr>
                                <w:color w:val="B6B6BD"/>
                              </w:rPr>
                              <w:br/>
                              <w:t>комплекс «ЭКСПОГРАД ЮГ»</w:t>
                            </w:r>
                            <w:r>
                              <w:rPr>
                                <w:color w:val="B6B6BD"/>
                              </w:rPr>
                              <w:br/>
                              <w:t>г.Краснодар, ул.Конгрессная 1</w:t>
                            </w:r>
                            <w:r>
                              <w:rPr>
                                <w:color w:val="B6B6BD"/>
                              </w:rPr>
                              <w:br/>
                              <w:t>Павильон 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394" type="#_x0000_t202" style="position:absolute;margin-left:178.55000000000001pt;margin-top:217.19999999999999pt;width:331.69999999999999pt;height:168.5pt;z-index:-125829296;mso-wrap-distance-left:9.pt;mso-wrap-distance-right:9.pt;mso-position-horizontal-relative:page" fillcolor="#171C30" stroked="f">
                <v:textbox inset="0,0,0,0">
                  <w:txbxContent>
                    <w:p>
                      <w:pPr>
                        <w:pStyle w:val="Style42"/>
                        <w:keepNext w:val="0"/>
                        <w:keepLines w:val="0"/>
                        <w:widowControl w:val="0"/>
                        <w:pBdr>
                          <w:top w:val="single" w:sz="0" w:space="0" w:color="171C30"/>
                          <w:left w:val="single" w:sz="0" w:space="0" w:color="171C30"/>
                          <w:bottom w:val="single" w:sz="0" w:space="0" w:color="171C30"/>
                          <w:right w:val="single" w:sz="0" w:space="0" w:color="171C30"/>
                        </w:pBdr>
                        <w:shd w:val="clear" w:color="auto" w:fill="171C30"/>
                        <w:bidi w:val="0"/>
                        <w:spacing w:before="0" w:after="0" w:line="408" w:lineRule="auto"/>
                        <w:ind w:left="0" w:right="0" w:firstLine="0"/>
                        <w:jc w:val="center"/>
                      </w:pPr>
                      <w:r>
                        <w:rPr>
                          <w:color w:val="B6B6BD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Выставочно-конгрессный</w:t>
                        <w:br/>
                        <w:t>комплекс «ЭКСПОГРАД ЮГ»</w:t>
                        <w:br/>
                        <w:t>г.Краснодар, ул.Конгрессная 1</w:t>
                        <w:br/>
                        <w:t>Павильон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3E91" w:rsidRDefault="00D23F8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09345" cy="1134110"/>
            <wp:effectExtent l="0" t="0" r="0" b="0"/>
            <wp:docPr id="370" name="Picutre 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107"/>
                    <a:stretch/>
                  </pic:blipFill>
                  <pic:spPr>
                    <a:xfrm>
                      <a:off x="0" y="0"/>
                      <a:ext cx="110934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91" w:rsidRDefault="00C33E91">
      <w:pPr>
        <w:spacing w:after="959" w:line="1" w:lineRule="exact"/>
      </w:pP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880" w:line="240" w:lineRule="auto"/>
        <w:jc w:val="center"/>
      </w:pPr>
      <w:r>
        <w:rPr>
          <w:b/>
          <w:bCs/>
          <w:color w:val="FFFFFF"/>
        </w:rPr>
        <w:t>ТЕЛЕФОН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240" w:line="240" w:lineRule="auto"/>
        <w:jc w:val="center"/>
      </w:pPr>
      <w:r>
        <w:rPr>
          <w:color w:val="B6B6BD"/>
        </w:rPr>
        <w:t>Дирекция фестиваля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240" w:line="240" w:lineRule="auto"/>
        <w:jc w:val="center"/>
      </w:pPr>
      <w:r>
        <w:rPr>
          <w:color w:val="B6B6BD"/>
        </w:rPr>
        <w:t>+7-916-388-29-30</w:t>
      </w:r>
    </w:p>
    <w:p w:rsidR="00C33E91" w:rsidRDefault="00D23F8A">
      <w:pPr>
        <w:pStyle w:val="30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after="560" w:line="240" w:lineRule="auto"/>
        <w:jc w:val="center"/>
      </w:pPr>
      <w:r>
        <w:rPr>
          <w:color w:val="B6B6BD"/>
        </w:rPr>
        <w:t>+7-916-303-76-42</w:t>
      </w:r>
    </w:p>
    <w:p w:rsidR="00C33E91" w:rsidRDefault="00D23F8A">
      <w:pPr>
        <w:spacing w:line="1" w:lineRule="exact"/>
        <w:rPr>
          <w:sz w:val="2"/>
          <w:szCs w:val="2"/>
        </w:rPr>
      </w:pPr>
      <w:r>
        <w:br w:type="column"/>
      </w:r>
    </w:p>
    <w:p w:rsidR="00C33E91" w:rsidRDefault="00D23F8A">
      <w:pPr>
        <w:pStyle w:val="a5"/>
        <w:pBdr>
          <w:top w:val="single" w:sz="4" w:space="0" w:color="171C30"/>
          <w:left w:val="single" w:sz="4" w:space="0" w:color="171C30"/>
          <w:bottom w:val="single" w:sz="4" w:space="0" w:color="171C30"/>
          <w:right w:val="single" w:sz="4" w:space="0" w:color="171C30"/>
        </w:pBdr>
        <w:shd w:val="clear" w:color="auto" w:fill="171C30"/>
        <w:spacing w:after="1720" w:line="442" w:lineRule="auto"/>
        <w:ind w:left="1240"/>
        <w:rPr>
          <w:sz w:val="60"/>
          <w:szCs w:val="60"/>
        </w:rPr>
      </w:pPr>
      <w:r>
        <w:rPr>
          <w:rFonts w:ascii="Arial" w:eastAsia="Arial" w:hAnsi="Arial" w:cs="Arial"/>
          <w:color w:val="BF5EBC"/>
          <w:sz w:val="60"/>
          <w:szCs w:val="60"/>
        </w:rPr>
        <w:t>• • •</w:t>
      </w:r>
    </w:p>
    <w:p w:rsidR="00C33E91" w:rsidRDefault="00D23F8A">
      <w:pPr>
        <w:pStyle w:val="a5"/>
        <w:pBdr>
          <w:top w:val="single" w:sz="0" w:space="0" w:color="171C30"/>
          <w:left w:val="single" w:sz="0" w:space="0" w:color="171C30"/>
          <w:bottom w:val="single" w:sz="0" w:space="0" w:color="171C30"/>
          <w:right w:val="single" w:sz="0" w:space="0" w:color="171C30"/>
        </w:pBdr>
        <w:shd w:val="clear" w:color="auto" w:fill="171C30"/>
        <w:spacing w:line="480" w:lineRule="auto"/>
        <w:jc w:val="center"/>
        <w:rPr>
          <w:sz w:val="60"/>
          <w:szCs w:val="60"/>
        </w:rPr>
        <w:sectPr w:rsidR="00C33E91">
          <w:type w:val="continuous"/>
          <w:pgSz w:w="29376" w:h="16725" w:orient="landscape"/>
          <w:pgMar w:top="747" w:right="4646" w:bottom="747" w:left="12768" w:header="0" w:footer="3" w:gutter="0"/>
          <w:cols w:num="2" w:space="2754"/>
          <w:noEndnote/>
          <w:docGrid w:linePitch="360"/>
        </w:sectPr>
      </w:pPr>
      <w:r>
        <w:rPr>
          <w:rFonts w:ascii="Tahoma" w:eastAsia="Tahoma" w:hAnsi="Tahoma" w:cs="Tahoma"/>
          <w:b/>
          <w:bCs/>
          <w:color w:val="FFFFFF"/>
          <w:sz w:val="42"/>
          <w:szCs w:val="42"/>
          <w:lang w:val="en-US" w:eastAsia="en-US" w:bidi="en-US"/>
        </w:rPr>
        <w:t>ONLINE</w:t>
      </w:r>
      <w:r w:rsidRPr="008B4709">
        <w:rPr>
          <w:rFonts w:ascii="Tahoma" w:eastAsia="Tahoma" w:hAnsi="Tahoma" w:cs="Tahoma"/>
          <w:b/>
          <w:bCs/>
          <w:color w:val="FFFFFF"/>
          <w:sz w:val="42"/>
          <w:szCs w:val="42"/>
          <w:lang w:eastAsia="en-US" w:bidi="en-US"/>
        </w:rPr>
        <w:br/>
      </w:r>
      <w:r>
        <w:rPr>
          <w:rFonts w:ascii="Arial" w:eastAsia="Arial" w:hAnsi="Arial" w:cs="Arial"/>
          <w:color w:val="B6B6BD"/>
          <w:sz w:val="60"/>
          <w:szCs w:val="60"/>
          <w:lang w:val="en-US" w:eastAsia="en-US" w:bidi="en-US"/>
        </w:rPr>
        <w:t>otwinta</w:t>
      </w:r>
      <w:r w:rsidRPr="008B4709">
        <w:rPr>
          <w:rFonts w:ascii="Arial" w:eastAsia="Arial" w:hAnsi="Arial" w:cs="Arial"/>
          <w:color w:val="B6B6BD"/>
          <w:sz w:val="60"/>
          <w:szCs w:val="60"/>
          <w:lang w:eastAsia="en-US" w:bidi="en-US"/>
        </w:rPr>
        <w:t>.</w:t>
      </w:r>
      <w:r>
        <w:rPr>
          <w:rFonts w:ascii="Arial" w:eastAsia="Arial" w:hAnsi="Arial" w:cs="Arial"/>
          <w:color w:val="B6B6BD"/>
          <w:sz w:val="60"/>
          <w:szCs w:val="60"/>
          <w:lang w:val="en-US" w:eastAsia="en-US" w:bidi="en-US"/>
        </w:rPr>
        <w:t>ru</w:t>
      </w:r>
      <w:r w:rsidRPr="008B4709">
        <w:rPr>
          <w:rFonts w:ascii="Arial" w:eastAsia="Arial" w:hAnsi="Arial" w:cs="Arial"/>
          <w:color w:val="B6B6BD"/>
          <w:sz w:val="60"/>
          <w:szCs w:val="60"/>
          <w:lang w:eastAsia="en-US" w:bidi="en-US"/>
        </w:rPr>
        <w:br/>
      </w:r>
      <w:hyperlink r:id="rId108" w:history="1">
        <w:r>
          <w:rPr>
            <w:rFonts w:ascii="Arial" w:eastAsia="Arial" w:hAnsi="Arial" w:cs="Arial"/>
            <w:color w:val="B6B6BD"/>
            <w:sz w:val="60"/>
            <w:szCs w:val="60"/>
            <w:lang w:val="en-US" w:eastAsia="en-US" w:bidi="en-US"/>
          </w:rPr>
          <w:t>info</w:t>
        </w:r>
        <w:r w:rsidRPr="008B4709">
          <w:rPr>
            <w:rFonts w:ascii="Arial" w:eastAsia="Arial" w:hAnsi="Arial" w:cs="Arial"/>
            <w:color w:val="B6B6BD"/>
            <w:sz w:val="60"/>
            <w:szCs w:val="60"/>
            <w:lang w:eastAsia="en-US" w:bidi="en-US"/>
          </w:rPr>
          <w:t>@</w:t>
        </w:r>
        <w:r>
          <w:rPr>
            <w:rFonts w:ascii="Arial" w:eastAsia="Arial" w:hAnsi="Arial" w:cs="Arial"/>
            <w:color w:val="B6B6BD"/>
            <w:sz w:val="60"/>
            <w:szCs w:val="60"/>
            <w:lang w:val="en-US" w:eastAsia="en-US" w:bidi="en-US"/>
          </w:rPr>
          <w:t>otwinta</w:t>
        </w:r>
        <w:r w:rsidRPr="008B4709">
          <w:rPr>
            <w:rFonts w:ascii="Arial" w:eastAsia="Arial" w:hAnsi="Arial" w:cs="Arial"/>
            <w:color w:val="B6B6BD"/>
            <w:sz w:val="60"/>
            <w:szCs w:val="60"/>
            <w:lang w:eastAsia="en-US" w:bidi="en-US"/>
          </w:rPr>
          <w:t>.</w:t>
        </w:r>
        <w:r>
          <w:rPr>
            <w:rFonts w:ascii="Arial" w:eastAsia="Arial" w:hAnsi="Arial" w:cs="Arial"/>
            <w:color w:val="B6B6BD"/>
            <w:sz w:val="60"/>
            <w:szCs w:val="60"/>
            <w:lang w:val="en-US" w:eastAsia="en-US" w:bidi="en-US"/>
          </w:rPr>
          <w:t>ru</w:t>
        </w:r>
      </w:hyperlink>
    </w:p>
    <w:p w:rsidR="00C33E91" w:rsidRDefault="00C33E91">
      <w:pPr>
        <w:rPr>
          <w:sz w:val="2"/>
          <w:szCs w:val="2"/>
        </w:rPr>
        <w:sectPr w:rsidR="00C33E91">
          <w:type w:val="continuous"/>
          <w:pgSz w:w="29376" w:h="16725" w:orient="landscape"/>
          <w:pgMar w:top="747" w:right="4646" w:bottom="747" w:left="12768" w:header="0" w:footer="3" w:gutter="0"/>
          <w:cols w:num="2" w:space="2754"/>
          <w:noEndnote/>
          <w:docGrid w:linePitch="360"/>
        </w:sectPr>
      </w:pPr>
    </w:p>
    <w:p w:rsidR="00C33E91" w:rsidRDefault="00D23F8A">
      <w:pPr>
        <w:pStyle w:val="1"/>
        <w:shd w:val="clear" w:color="auto" w:fill="auto"/>
        <w:spacing w:after="240"/>
        <w:jc w:val="center"/>
      </w:pPr>
      <w:r>
        <w:rPr>
          <w:b/>
          <w:bCs/>
        </w:rPr>
        <w:lastRenderedPageBreak/>
        <w:t>Список рассыл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390"/>
        <w:gridCol w:w="4958"/>
        <w:gridCol w:w="4690"/>
      </w:tblGrid>
      <w:tr w:rsidR="00C33E91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spacing w:after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C33E91" w:rsidRDefault="00D23F8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электронной почты</w:t>
            </w:r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Саха (Якутия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22, Республика Саха (Якутия)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Кирова, 1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09" w:history="1">
              <w:r w:rsidR="00D23F8A">
                <w:rPr>
                  <w:sz w:val="24"/>
                  <w:szCs w:val="24"/>
                  <w:lang w:val="en-US" w:eastAsia="en-US" w:bidi="en-US"/>
                </w:rPr>
                <w:t>adm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adm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sakha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gov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</w:tr>
      <w:tr w:rsidR="00C33E9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Приморского кр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10, г. Приморский край, г. Владивосто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анская, д. 2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10" w:history="1">
              <w:r w:rsidR="00D23F8A">
                <w:rPr>
                  <w:sz w:val="24"/>
                  <w:szCs w:val="24"/>
                  <w:lang w:val="en-US" w:eastAsia="en-US" w:bidi="en-US"/>
                </w:rPr>
                <w:t>administration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primorsky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  <w:r w:rsidR="00D23F8A" w:rsidRPr="008B4709">
              <w:rPr>
                <w:sz w:val="24"/>
                <w:szCs w:val="24"/>
                <w:lang w:eastAsia="en-US" w:bidi="en-US"/>
              </w:rPr>
              <w:t xml:space="preserve"> </w:t>
            </w:r>
            <w:hyperlink r:id="rId111" w:history="1">
              <w:r w:rsidR="00D23F8A">
                <w:rPr>
                  <w:sz w:val="24"/>
                  <w:szCs w:val="24"/>
                  <w:lang w:val="en-US" w:eastAsia="en-US" w:bidi="en-US"/>
                </w:rPr>
                <w:t>office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primorsky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Амур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23, Амурская область, г. Благовещенс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13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12" w:history="1">
              <w:r w:rsidR="00D23F8A">
                <w:rPr>
                  <w:sz w:val="24"/>
                  <w:szCs w:val="24"/>
                  <w:lang w:val="en-US" w:eastAsia="en-US" w:bidi="en-US"/>
                </w:rPr>
                <w:t>mail@amurobl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Камчатского кр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040, Камчатский край, г. Петропавловск-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, пл. Ленина,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13" w:history="1">
              <w:r w:rsidR="00D23F8A">
                <w:rPr>
                  <w:sz w:val="24"/>
                  <w:szCs w:val="24"/>
                  <w:lang w:val="en-US" w:eastAsia="en-US" w:bidi="en-US"/>
                </w:rPr>
                <w:t>41region@kamgov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Магадан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000, Магаданская область, г. Магадан, ул. Горького, д.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14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ernment@49gov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Сахалин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009, Сахалинская область, г. Южно-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линск, Коммунистический проспект, 3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15" w:history="1">
              <w:r w:rsidR="00D23F8A">
                <w:rPr>
                  <w:sz w:val="24"/>
                  <w:szCs w:val="24"/>
                  <w:lang w:val="en-US" w:eastAsia="en-US" w:bidi="en-US"/>
                </w:rPr>
                <w:t>pso@sakhalin.gov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Чукотского автономного округ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00, Чукотский автономный округ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дырь, ул. Беринга, 2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16" w:history="1">
              <w:r w:rsidR="00D23F8A">
                <w:rPr>
                  <w:sz w:val="24"/>
                  <w:szCs w:val="24"/>
                  <w:lang w:val="en-US" w:eastAsia="en-US" w:bidi="en-US"/>
                </w:rPr>
                <w:t>admin87chao@chukotka-gov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Еврейской Автономн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016, Еврейская Автономная область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, проспект 60-летия СССР, 18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17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@eao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Хабаровского кр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00, Хабаровский край, г. Хабаровс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уравьева-Амурского, д. 5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18" w:history="1">
              <w:r w:rsidR="00D23F8A">
                <w:rPr>
                  <w:sz w:val="24"/>
                  <w:szCs w:val="24"/>
                  <w:lang w:val="en-US" w:eastAsia="en-US" w:bidi="en-US"/>
                </w:rPr>
                <w:t>vopros@adm.khv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Иркут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27, Иркутская область, г. Иркутск, ул. Ленина, 1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19" w:history="1">
              <w:r w:rsidR="00D23F8A">
                <w:rPr>
                  <w:sz w:val="24"/>
                  <w:szCs w:val="24"/>
                  <w:lang w:val="en-US" w:eastAsia="en-US" w:bidi="en-US"/>
                </w:rPr>
                <w:t>mail@govirk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Новосибир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07, Новосибирская область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, Красный проспект, д. 18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20" w:history="1">
              <w:r w:rsidR="00D23F8A">
                <w:rPr>
                  <w:sz w:val="24"/>
                  <w:szCs w:val="24"/>
                  <w:lang w:val="en-US" w:eastAsia="en-US" w:bidi="en-US"/>
                </w:rPr>
                <w:t>pochta@nso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Красноярского кр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9, Красноярский край, г. Красноярс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Мира, д. 11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21" w:history="1">
              <w:r w:rsidR="00D23F8A">
                <w:rPr>
                  <w:sz w:val="24"/>
                  <w:szCs w:val="24"/>
                  <w:lang w:val="en-US" w:eastAsia="en-US" w:bidi="en-US"/>
                </w:rPr>
                <w:t>public@krskstate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01, Республика Бурятия, г. Улан-Удэ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5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22" w:history="1">
              <w:r w:rsidR="00D23F8A">
                <w:rPr>
                  <w:sz w:val="24"/>
                  <w:szCs w:val="24"/>
                  <w:lang w:val="en-US" w:eastAsia="en-US" w:bidi="en-US"/>
                </w:rPr>
                <w:t>adm@govrb.ru</w:t>
              </w:r>
            </w:hyperlink>
          </w:p>
        </w:tc>
      </w:tr>
      <w:tr w:rsidR="00C33E91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а Хакас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19, Республика Хакасия, г. Абакан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67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23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@r-19.ru</w:t>
              </w:r>
            </w:hyperlink>
          </w:p>
        </w:tc>
      </w:tr>
    </w:tbl>
    <w:p w:rsidR="00C33E91" w:rsidRDefault="00C33E91">
      <w:pPr>
        <w:sectPr w:rsidR="00C33E91">
          <w:pgSz w:w="16840" w:h="11900" w:orient="landscape"/>
          <w:pgMar w:top="1129" w:right="246" w:bottom="1191" w:left="101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390"/>
        <w:gridCol w:w="4958"/>
        <w:gridCol w:w="4690"/>
      </w:tblGrid>
      <w:tr w:rsidR="00C33E9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Алтай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000, г. Республика Алтай, Г орно-Алтайск, ул. Чаптынова, д.2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24" w:history="1">
              <w:r w:rsidR="00D23F8A">
                <w:rPr>
                  <w:sz w:val="24"/>
                  <w:szCs w:val="24"/>
                  <w:lang w:val="en-US" w:eastAsia="en-US" w:bidi="en-US"/>
                </w:rPr>
                <w:t>pochta@apra.gorny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Тыв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000, Республика Тыва, г. Кызыл, ул. Чульдум, д.18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25" w:history="1">
              <w:r w:rsidR="00D23F8A">
                <w:rPr>
                  <w:sz w:val="24"/>
                  <w:szCs w:val="24"/>
                  <w:lang w:val="en-US" w:eastAsia="en-US" w:bidi="en-US"/>
                </w:rPr>
                <w:t>ods@tuva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49, Алтайский край, г. Барнаул, пр. Ленина,5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26" w:history="1">
              <w:r w:rsidR="00D23F8A">
                <w:rPr>
                  <w:sz w:val="24"/>
                  <w:szCs w:val="24"/>
                  <w:lang w:val="en-US" w:eastAsia="en-US" w:bidi="en-US"/>
                </w:rPr>
                <w:t>info@altairegion22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Забайкальского кр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00, Забайкальский край, г. Чита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ого, д.8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27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@e-zab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ом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50, Томская область, г. Томс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Ленина, 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28" w:history="1">
              <w:r w:rsidR="00D23F8A">
                <w:rPr>
                  <w:sz w:val="24"/>
                  <w:szCs w:val="24"/>
                  <w:lang w:val="en-US" w:eastAsia="en-US" w:bidi="en-US"/>
                </w:rPr>
                <w:t>ato@tomsk.gov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Ом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002, Омская область, г. Омск, ул. Красный путь, д.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29" w:history="1">
              <w:r w:rsidR="00D23F8A">
                <w:rPr>
                  <w:sz w:val="24"/>
                  <w:szCs w:val="24"/>
                  <w:lang w:val="en-US" w:eastAsia="en-US" w:bidi="en-US"/>
                </w:rPr>
                <w:t>agp@omskportal.ru</w:t>
              </w:r>
            </w:hyperlink>
          </w:p>
        </w:tc>
      </w:tr>
      <w:tr w:rsidR="00C33E9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авительства Кузбасс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64, Кемеровская область, г. Кемерово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пр., д. 6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0" w:history="1">
              <w:r w:rsidR="00D23F8A">
                <w:rPr>
                  <w:sz w:val="24"/>
                  <w:szCs w:val="24"/>
                  <w:lang w:val="en-US" w:eastAsia="en-US" w:bidi="en-US"/>
                </w:rPr>
                <w:t>postmaster@ako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Челябин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89, Челябинская область, г. Челябинс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виллинга, д. 27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ubernator@gov74. ru</w:t>
            </w:r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Курган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02, Курганская область, г. Курган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 д. 5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1" w:history="1">
              <w:r w:rsidR="00D23F8A">
                <w:rPr>
                  <w:sz w:val="24"/>
                  <w:szCs w:val="24"/>
                  <w:lang w:val="en-US" w:eastAsia="en-US" w:bidi="en-US"/>
                </w:rPr>
                <w:t>kurgan@kurganobl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Свердлов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31, Свердловская область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, пл. Октябрьская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2" w:history="1">
              <w:r w:rsidR="00D23F8A">
                <w:rPr>
                  <w:sz w:val="24"/>
                  <w:szCs w:val="24"/>
                  <w:lang w:val="en-US" w:eastAsia="en-US" w:bidi="en-US"/>
                </w:rPr>
                <w:t>pso@egov66.ru</w:t>
              </w:r>
            </w:hyperlink>
          </w:p>
        </w:tc>
      </w:tr>
      <w:tr w:rsidR="00C33E91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Ханты-Мансийского автономного округа - Югр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006, Ханты-Мансийский автономный округ - Югра, г. Ханты-Мансийск, ул. Мира, д. 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3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@admhmao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Ямало-Ненецкого автономного округ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008, Ямало-Ненецкий автономный округ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лехард, проспект Молодежи, д. 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4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@yanao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Тюмен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4, Тюменская область, г. Тюмень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одарского, д. 4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5" w:history="1">
              <w:r w:rsidR="00D23F8A">
                <w:rPr>
                  <w:sz w:val="24"/>
                  <w:szCs w:val="24"/>
                  <w:lang w:val="en-US" w:eastAsia="en-US" w:bidi="en-US"/>
                </w:rPr>
                <w:t>press@72to.ru</w:t>
              </w:r>
            </w:hyperlink>
          </w:p>
        </w:tc>
      </w:tr>
      <w:tr w:rsidR="00C33E9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убернатора и Правительства Оренбург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15, Оренбургская область, г. Оренбург, Дом Совет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6" w:history="1">
              <w:r w:rsidR="00D23F8A">
                <w:rPr>
                  <w:sz w:val="24"/>
                  <w:szCs w:val="24"/>
                  <w:lang w:val="en-US" w:eastAsia="en-US" w:bidi="en-US"/>
                </w:rPr>
                <w:t>office@gov.orb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инистров Чувашской Республик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04, Чувашская Республика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боксары, Президентский бульвар, д. 1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7" w:history="1">
              <w:r w:rsidR="00D23F8A">
                <w:rPr>
                  <w:sz w:val="24"/>
                  <w:szCs w:val="24"/>
                  <w:lang w:val="en-US" w:eastAsia="en-US" w:bidi="en-US"/>
                </w:rPr>
                <w:t>km2@cap.ru</w:t>
              </w:r>
            </w:hyperlink>
          </w:p>
        </w:tc>
      </w:tr>
      <w:tr w:rsidR="00C33E91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Нижегород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82, Нижегородская область, г. Нижний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, Кремль, корп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8" w:history="1">
              <w:r w:rsidR="00D23F8A">
                <w:rPr>
                  <w:sz w:val="24"/>
                  <w:szCs w:val="24"/>
                  <w:lang w:val="en-US" w:eastAsia="en-US" w:bidi="en-US"/>
                </w:rPr>
                <w:t>priem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org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kreml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nnov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</w:tr>
    </w:tbl>
    <w:p w:rsidR="00C33E91" w:rsidRDefault="00D23F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390"/>
        <w:gridCol w:w="4958"/>
        <w:gridCol w:w="4690"/>
      </w:tblGrid>
      <w:tr w:rsidR="00C33E9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Мордов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2, Республика Мордовия, г. Саранск, ул. Советская, д.3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9" w:history="1">
              <w:r w:rsidR="00D23F8A">
                <w:rPr>
                  <w:sz w:val="24"/>
                  <w:szCs w:val="24"/>
                  <w:lang w:val="en-US" w:eastAsia="en-US" w:bidi="en-US"/>
                </w:rPr>
                <w:t>kanc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e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-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mordovia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  <w:r w:rsidR="00D23F8A" w:rsidRPr="008B4709">
              <w:rPr>
                <w:sz w:val="24"/>
                <w:szCs w:val="24"/>
                <w:lang w:eastAsia="en-US" w:bidi="en-US"/>
              </w:rPr>
              <w:t xml:space="preserve"> </w:t>
            </w:r>
            <w:hyperlink r:id="rId140" w:history="1">
              <w:r w:rsidR="00D23F8A">
                <w:rPr>
                  <w:sz w:val="24"/>
                  <w:szCs w:val="24"/>
                  <w:lang w:val="en-US" w:eastAsia="en-US" w:bidi="en-US"/>
                </w:rPr>
                <w:t>radm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e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-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mordovia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Киров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19, Кировская область, г. Киров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Либкнехта, д. 6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1" w:history="1">
              <w:r w:rsidR="00D23F8A">
                <w:rPr>
                  <w:sz w:val="24"/>
                  <w:szCs w:val="24"/>
                  <w:lang w:val="en-US" w:eastAsia="en-US" w:bidi="en-US"/>
                </w:rPr>
                <w:t>region@ako.kirov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Пензен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25, Пензенская область, г. Пенза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ая, д. 7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2" w:history="1">
              <w:r w:rsidR="00D23F8A">
                <w:rPr>
                  <w:sz w:val="24"/>
                  <w:szCs w:val="24"/>
                  <w:lang w:val="en-US" w:eastAsia="en-US" w:bidi="en-US"/>
                </w:rPr>
                <w:t>pravobl@obl.penza.net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Самар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06, Самарская область, г. Самара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огвардейская, д. 21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3" w:history="1">
              <w:r w:rsidR="00D23F8A">
                <w:rPr>
                  <w:sz w:val="24"/>
                  <w:szCs w:val="24"/>
                  <w:lang w:val="en-US" w:eastAsia="en-US" w:bidi="en-US"/>
                </w:rPr>
                <w:t>vopros@samregion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17, Ульяновская область, г. Ульяновс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Соборная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4" w:history="1">
              <w:r w:rsidR="00D23F8A">
                <w:rPr>
                  <w:sz w:val="24"/>
                  <w:szCs w:val="24"/>
                  <w:lang w:val="en-US" w:eastAsia="en-US" w:bidi="en-US"/>
                </w:rPr>
                <w:t>mail@ulgov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Татарстан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60, Республика Татарстан, г. Казань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Свободы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5" w:history="1">
              <w:r w:rsidR="00D23F8A">
                <w:rPr>
                  <w:sz w:val="24"/>
                  <w:szCs w:val="24"/>
                  <w:lang w:val="en-US" w:eastAsia="en-US" w:bidi="en-US"/>
                </w:rPr>
                <w:t>prav@tatar.ru</w:t>
              </w:r>
            </w:hyperlink>
          </w:p>
        </w:tc>
      </w:tr>
      <w:tr w:rsidR="00C33E9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Марий Эл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1, Республика Марий Эл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Йошкар-Ола, Ленинский проспект, д. 2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6" w:history="1">
              <w:r w:rsidR="00D23F8A">
                <w:rPr>
                  <w:sz w:val="24"/>
                  <w:szCs w:val="24"/>
                  <w:lang w:val="en-US" w:eastAsia="en-US" w:bidi="en-US"/>
                </w:rPr>
                <w:t>glava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-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me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gov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mari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Саратов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42, Саратовская область, г. Саратов, ул. Московская, д.7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lang w:val="en-US" w:eastAsia="en-US" w:bidi="en-US"/>
              </w:rPr>
              <w:t>governor@saratov. gov.ru</w:t>
            </w:r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07, Удмуртская Республика, г. Ижевс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ская, д. 21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7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@udmurt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Правительства Республики Башкортостан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101, Республика Башкортостан, г. Уфа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каева, 4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8" w:history="1">
              <w:r w:rsidR="00D23F8A">
                <w:rPr>
                  <w:sz w:val="24"/>
                  <w:szCs w:val="24"/>
                  <w:lang w:val="en-US" w:eastAsia="en-US" w:bidi="en-US"/>
                </w:rPr>
                <w:t>infoaprb@bashkortostan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Пермского кр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06, Пермский край, г. Пермь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йбышева, 1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9" w:history="1">
              <w:r w:rsidR="00D23F8A">
                <w:rPr>
                  <w:sz w:val="24"/>
                  <w:szCs w:val="24"/>
                  <w:lang w:val="en-US" w:eastAsia="en-US" w:bidi="en-US"/>
                </w:rPr>
                <w:t>obladm@permkrai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Архангель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04, Архангельская область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, проспект Троицкий, д. 4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0" w:history="1">
              <w:r w:rsidR="00D23F8A">
                <w:rPr>
                  <w:sz w:val="24"/>
                  <w:szCs w:val="24"/>
                  <w:lang w:val="en-US" w:eastAsia="en-US" w:bidi="en-US"/>
                </w:rPr>
                <w:t>adm@dvinaland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Вологод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, Вологодская область, г. Вологда, ул. Герцена, д.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1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ernment@pvo.gov35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Калининград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7, Калининградская область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, ул. Дмитрия Донского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2" w:history="1">
              <w:r w:rsidR="00D23F8A">
                <w:rPr>
                  <w:sz w:val="24"/>
                  <w:szCs w:val="24"/>
                  <w:lang w:val="en-US" w:eastAsia="en-US" w:bidi="en-US"/>
                </w:rPr>
                <w:t>first@gov39.ru</w:t>
              </w:r>
            </w:hyperlink>
          </w:p>
        </w:tc>
      </w:tr>
      <w:tr w:rsidR="00C33E91">
        <w:trPr>
          <w:trHeight w:hRule="exact" w:val="4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Санкт-Петербург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60, г. Санкт-Петербург, Смольный пр.,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3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@gov.spb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сков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1, Псковская область, г. Псков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красова, д. 2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4" w:history="1">
              <w:r w:rsidR="00D23F8A">
                <w:rPr>
                  <w:sz w:val="24"/>
                  <w:szCs w:val="24"/>
                  <w:lang w:val="en-US" w:eastAsia="en-US" w:bidi="en-US"/>
                </w:rPr>
                <w:t>secretar@obladmin.pskov.ru</w:t>
              </w:r>
            </w:hyperlink>
          </w:p>
        </w:tc>
      </w:tr>
      <w:tr w:rsidR="00C33E91">
        <w:trPr>
          <w:trHeight w:hRule="exact"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Новгород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05, Новгородская область, г. Великий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, пл. Победы-Софийская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5" w:history="1">
              <w:r w:rsidR="00D23F8A">
                <w:rPr>
                  <w:sz w:val="24"/>
                  <w:szCs w:val="24"/>
                  <w:lang w:val="en-US" w:eastAsia="en-US" w:bidi="en-US"/>
                </w:rPr>
                <w:t>kanc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novreg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6" w:history="1">
              <w:r w:rsidR="00D23F8A">
                <w:rPr>
                  <w:sz w:val="24"/>
                  <w:szCs w:val="24"/>
                  <w:lang w:val="en-US" w:eastAsia="en-US" w:bidi="en-US"/>
                </w:rPr>
                <w:t>av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danilov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novreg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</w:tr>
    </w:tbl>
    <w:p w:rsidR="00C33E91" w:rsidRDefault="00D23F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390"/>
        <w:gridCol w:w="4958"/>
        <w:gridCol w:w="4690"/>
      </w:tblGrid>
      <w:tr w:rsidR="00C33E9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Правительства Мурман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06, Мурманская область, г. Мурманс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д. 7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7" w:history="1">
              <w:r w:rsidR="00D23F8A">
                <w:rPr>
                  <w:sz w:val="24"/>
                  <w:szCs w:val="24"/>
                  <w:lang w:val="en-US" w:eastAsia="en-US" w:bidi="en-US"/>
                </w:rPr>
                <w:t>apparat@gov-murman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Ком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10, Республика Коми, г. Сыктывкар, ул. Коммунистическая, 9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dmo@adm.rkomi .ru</w:t>
            </w:r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11, г. Санкт-Петербург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ский пр., д. 67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priemnaya@lenreg .ru</w:t>
            </w:r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енецкого автономного округ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00, Ненецкий автономный округ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рьян-Мар, ул. Смидовича, 2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8" w:history="1">
              <w:r w:rsidR="00D23F8A">
                <w:rPr>
                  <w:sz w:val="24"/>
                  <w:szCs w:val="24"/>
                  <w:lang w:val="en-US" w:eastAsia="en-US" w:bidi="en-US"/>
                </w:rPr>
                <w:t>priem@adm-nao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28, Республика Карелия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, просп. Ленина, 1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9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ernment@gov.karelia.ru</w:t>
              </w:r>
            </w:hyperlink>
          </w:p>
        </w:tc>
      </w:tr>
      <w:tr w:rsidR="00C33E91">
        <w:trPr>
          <w:trHeight w:hRule="exact" w:val="58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гоград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98, Волгоградская область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, пр. им. В. И. Ленина, д. 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0" w:history="1">
              <w:r w:rsidR="00D23F8A">
                <w:rPr>
                  <w:sz w:val="24"/>
                  <w:szCs w:val="24"/>
                  <w:lang w:val="en-US" w:eastAsia="en-US" w:bidi="en-US"/>
                </w:rPr>
                <w:t>kancel@volganet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Астрахан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8, Астраханская область, г. Астрахань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1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@astrobl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остов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50, Ростовская область, г. Ростов-на-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у, ул. Социалистическая, д. 11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2" w:history="1">
              <w:r w:rsidR="00D23F8A">
                <w:rPr>
                  <w:sz w:val="24"/>
                  <w:szCs w:val="24"/>
                  <w:lang w:val="en-US" w:eastAsia="en-US" w:bidi="en-US"/>
                </w:rPr>
                <w:t>rra@donpac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Адыге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00, Республика Адыгея, г. Майкоп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9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3" w:history="1">
              <w:r w:rsidR="00D23F8A">
                <w:rPr>
                  <w:sz w:val="24"/>
                  <w:szCs w:val="24"/>
                  <w:lang w:val="en-US" w:eastAsia="en-US" w:bidi="en-US"/>
                </w:rPr>
                <w:t>kanc@adm.adygheya.ru</w:t>
              </w:r>
            </w:hyperlink>
          </w:p>
        </w:tc>
      </w:tr>
      <w:tr w:rsidR="00C33E9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Калмык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00, Республика Калмыкия, г. Элиста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.С. Пушкина, 18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4" w:history="1">
              <w:r w:rsidR="00D23F8A">
                <w:rPr>
                  <w:sz w:val="24"/>
                  <w:szCs w:val="24"/>
                  <w:lang w:val="en-US" w:eastAsia="en-US" w:bidi="en-US"/>
                </w:rPr>
                <w:t>ap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k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08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5" w:history="1">
              <w:r w:rsidR="00D23F8A">
                <w:rPr>
                  <w:sz w:val="24"/>
                  <w:szCs w:val="24"/>
                  <w:lang w:val="en-US" w:eastAsia="en-US" w:bidi="en-US"/>
                </w:rPr>
                <w:t>ogap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k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08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дарского кр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14, Краснодарский край, г. Краснодар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д. 3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6" w:history="1">
              <w:r w:rsidR="00D23F8A">
                <w:rPr>
                  <w:sz w:val="24"/>
                  <w:szCs w:val="24"/>
                  <w:lang w:val="en-US" w:eastAsia="en-US" w:bidi="en-US"/>
                </w:rPr>
                <w:t>post@krasnodar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Ставропольского кра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25, Ставропольский край, г. Ставрополь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Ленина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7" w:history="1">
              <w:r w:rsidR="00D23F8A">
                <w:rPr>
                  <w:sz w:val="24"/>
                  <w:szCs w:val="24"/>
                  <w:lang w:val="en-US" w:eastAsia="en-US" w:bidi="en-US"/>
                </w:rPr>
                <w:t>gsk@stavkray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Карачаево-Черкесской Республик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00, Карачаево-Черкесская Республика, г. Черкесск, пл. Ленина, Дом Правительств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8" w:history="1">
              <w:r w:rsidR="00D23F8A">
                <w:rPr>
                  <w:sz w:val="24"/>
                  <w:szCs w:val="24"/>
                  <w:lang w:val="en-US" w:eastAsia="en-US" w:bidi="en-US"/>
                </w:rPr>
                <w:t>gov@kchr.ru</w:t>
              </w:r>
            </w:hyperlink>
          </w:p>
        </w:tc>
      </w:tr>
      <w:tr w:rsidR="00C33E91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Северная Осетия- Алан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38, Республика Северная Осетия - Алания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кавказ, пл. Свободы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9" w:history="1">
              <w:r w:rsidR="00D23F8A">
                <w:rPr>
                  <w:sz w:val="24"/>
                  <w:szCs w:val="24"/>
                  <w:lang w:val="en-US" w:eastAsia="en-US" w:bidi="en-US"/>
                </w:rPr>
                <w:t>apinf@rso-a.ru</w:t>
              </w:r>
            </w:hyperlink>
          </w:p>
        </w:tc>
      </w:tr>
      <w:tr w:rsidR="00C33E91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Кабардино-Балкарской Республик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, Кабардино-Балкарская Республика, г. Нальчик, пр-т Ленина, 27, Дом Правительства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70" w:history="1">
              <w:r w:rsidR="00D23F8A">
                <w:rPr>
                  <w:sz w:val="24"/>
                  <w:szCs w:val="24"/>
                  <w:lang w:val="en-US" w:eastAsia="en-US" w:bidi="en-US"/>
                </w:rPr>
                <w:t>ud@kbr.ru</w:t>
              </w:r>
            </w:hyperlink>
          </w:p>
        </w:tc>
      </w:tr>
      <w:tr w:rsidR="00C33E91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Дагестан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05, Республика Дагестан, г. Махачкала, пл. Ленина, Дом Правительств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71" w:history="1">
              <w:r w:rsidR="00D23F8A">
                <w:rPr>
                  <w:sz w:val="24"/>
                  <w:szCs w:val="24"/>
                  <w:lang w:val="en-US" w:eastAsia="en-US" w:bidi="en-US"/>
                </w:rPr>
                <w:t>raa49@mail.ru</w:t>
              </w:r>
            </w:hyperlink>
          </w:p>
        </w:tc>
      </w:tr>
    </w:tbl>
    <w:p w:rsidR="00C33E91" w:rsidRDefault="00D23F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390"/>
        <w:gridCol w:w="4958"/>
        <w:gridCol w:w="4690"/>
      </w:tblGrid>
      <w:tr w:rsidR="00C33E9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Ингушет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01, Республика Ингушетия, г. Магас, пр-т им. Идриса Зязикова, 1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72" w:history="1">
              <w:r w:rsidR="00D23F8A">
                <w:rPr>
                  <w:sz w:val="24"/>
                  <w:szCs w:val="24"/>
                  <w:lang w:val="en-US" w:eastAsia="en-US" w:bidi="en-US"/>
                </w:rPr>
                <w:t>pravori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yandex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  <w:r w:rsidR="00D23F8A" w:rsidRPr="008B4709">
              <w:rPr>
                <w:sz w:val="24"/>
                <w:szCs w:val="24"/>
                <w:lang w:eastAsia="en-US" w:bidi="en-US"/>
              </w:rPr>
              <w:t xml:space="preserve"> </w:t>
            </w:r>
            <w:hyperlink r:id="rId173" w:history="1">
              <w:r w:rsidR="00D23F8A">
                <w:rPr>
                  <w:sz w:val="24"/>
                  <w:szCs w:val="24"/>
                  <w:lang w:val="en-US" w:eastAsia="en-US" w:bidi="en-US"/>
                </w:rPr>
                <w:t>doc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ingushetia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Чеченской Республик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0, Чеченская Республика, г. Грозный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ражная, д. 1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74" w:history="1">
              <w:r w:rsidR="00D23F8A">
                <w:rPr>
                  <w:sz w:val="24"/>
                  <w:szCs w:val="24"/>
                  <w:lang w:val="en-US" w:eastAsia="en-US" w:bidi="en-US"/>
                </w:rPr>
                <w:t>post@apchr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Орлов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21, Орловская область, г. Орел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Ленина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75" w:history="1">
              <w:r w:rsidR="00D23F8A">
                <w:rPr>
                  <w:sz w:val="24"/>
                  <w:szCs w:val="24"/>
                  <w:lang w:val="en-US" w:eastAsia="en-US" w:bidi="en-US"/>
                </w:rPr>
                <w:t>post@adm.orel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 Ярославская область, г. Ярославль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 пл., д. 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76" w:history="1">
              <w:r w:rsidR="00D23F8A">
                <w:rPr>
                  <w:sz w:val="24"/>
                  <w:szCs w:val="24"/>
                  <w:lang w:val="en-US" w:eastAsia="en-US" w:bidi="en-US"/>
                </w:rPr>
                <w:t>gubern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adm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yar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  <w:r w:rsidR="00D23F8A" w:rsidRPr="008B4709">
              <w:rPr>
                <w:sz w:val="24"/>
                <w:szCs w:val="24"/>
                <w:lang w:eastAsia="en-US" w:bidi="en-US"/>
              </w:rPr>
              <w:t xml:space="preserve"> </w:t>
            </w:r>
            <w:hyperlink r:id="rId177" w:history="1">
              <w:r w:rsidR="00D23F8A">
                <w:rPr>
                  <w:sz w:val="24"/>
                  <w:szCs w:val="24"/>
                  <w:lang w:val="en-US" w:eastAsia="en-US" w:bidi="en-US"/>
                </w:rPr>
                <w:t>gubern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yarregion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стром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6, Костромская область, г. Кострома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зержинского, д. 1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78" w:history="1">
              <w:r w:rsidR="00D23F8A">
                <w:rPr>
                  <w:sz w:val="24"/>
                  <w:szCs w:val="24"/>
                  <w:lang w:val="en-US" w:eastAsia="en-US" w:bidi="en-US"/>
                </w:rPr>
                <w:t>info@adm44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Калуж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00, Калужская область, г. Калуга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Старый Торг, д. 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dmgub@ adm.kaluga.ru</w:t>
            </w:r>
          </w:p>
        </w:tc>
      </w:tr>
      <w:tr w:rsidR="00C33E9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ладимир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, Владимирская область, г. Владимир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пр., д. 2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79" w:history="1">
              <w:r w:rsidR="00D23F8A">
                <w:rPr>
                  <w:sz w:val="24"/>
                  <w:szCs w:val="24"/>
                  <w:lang w:val="en-US" w:eastAsia="en-US" w:bidi="en-US"/>
                </w:rPr>
                <w:t>post@avo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Воронеж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Воронежская область, г. Воронеж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Ленина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80" w:history="1">
              <w:r w:rsidR="00D23F8A">
                <w:rPr>
                  <w:sz w:val="24"/>
                  <w:szCs w:val="24"/>
                  <w:lang w:val="en-US" w:eastAsia="en-US" w:bidi="en-US"/>
                </w:rPr>
                <w:t>ogv@govvrn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Белгород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5, Белгородская область, г. Белгород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рная пл., д. 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81" w:history="1">
              <w:r w:rsidR="00D23F8A">
                <w:rPr>
                  <w:sz w:val="24"/>
                  <w:szCs w:val="24"/>
                  <w:lang w:val="en-US" w:eastAsia="en-US" w:bidi="en-US"/>
                </w:rPr>
                <w:t>pr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zam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_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gbo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belregion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р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2, Курская область, г. Курск, Красная пл.,</w:t>
            </w:r>
            <w:r>
              <w:rPr>
                <w:color w:val="020C22"/>
                <w:sz w:val="24"/>
                <w:szCs w:val="24"/>
              </w:rPr>
              <w:t>д. 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82" w:history="1">
              <w:r w:rsidR="00D23F8A">
                <w:rPr>
                  <w:sz w:val="24"/>
                  <w:szCs w:val="24"/>
                  <w:lang w:val="en-US" w:eastAsia="en-US" w:bidi="en-US"/>
                </w:rPr>
                <w:t>glava@rkursk.ru</w:t>
              </w:r>
            </w:hyperlink>
            <w:r w:rsidR="00D23F8A">
              <w:rPr>
                <w:sz w:val="24"/>
                <w:szCs w:val="24"/>
                <w:lang w:val="en-US" w:eastAsia="en-US" w:bidi="en-US"/>
              </w:rPr>
              <w:t>.</w:t>
            </w:r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язан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, Рязанская область, г. Рязань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3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83" w:history="1">
              <w:r w:rsidR="00D23F8A">
                <w:rPr>
                  <w:sz w:val="24"/>
                  <w:szCs w:val="24"/>
                  <w:lang w:val="en-US" w:eastAsia="en-US" w:bidi="en-US"/>
                </w:rPr>
                <w:t>postmaster@adm1.ryazan.s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Иванов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0, Ивановская область, г. Иваново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84" w:history="1">
              <w:r w:rsidR="00D23F8A">
                <w:rPr>
                  <w:sz w:val="24"/>
                  <w:szCs w:val="24"/>
                  <w:lang w:val="en-US" w:eastAsia="en-US" w:bidi="en-US"/>
                </w:rPr>
                <w:t>aio@ivanovoobl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Туль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41, Тульская область, г. Тула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д. 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85" w:history="1">
              <w:r w:rsidR="00D23F8A">
                <w:rPr>
                  <w:sz w:val="24"/>
                  <w:szCs w:val="24"/>
                  <w:lang w:val="en-US" w:eastAsia="en-US" w:bidi="en-US"/>
                </w:rPr>
                <w:t>info@tularegion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ипец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14, Липецкая область, г. Липец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Ленина-Соборная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86" w:history="1">
              <w:r w:rsidR="00D23F8A">
                <w:rPr>
                  <w:sz w:val="24"/>
                  <w:szCs w:val="24"/>
                  <w:lang w:val="en-US" w:eastAsia="en-US" w:bidi="en-US"/>
                </w:rPr>
                <w:t>office@admlr.lipetsk.ru</w:t>
              </w:r>
            </w:hyperlink>
          </w:p>
        </w:tc>
      </w:tr>
      <w:tr w:rsidR="00C33E91">
        <w:trPr>
          <w:trHeight w:hRule="exact" w:val="4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г. Москв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32, г. Москва, ул. Тверская, д. 1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87" w:history="1">
              <w:r w:rsidR="00D23F8A">
                <w:rPr>
                  <w:sz w:val="24"/>
                  <w:szCs w:val="24"/>
                  <w:lang w:val="en-US" w:eastAsia="en-US" w:bidi="en-US"/>
                </w:rPr>
                <w:t>mayor@mos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Брян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2, Брянская область, г. Брянс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д. 3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88" w:history="1">
              <w:r w:rsidR="00D23F8A">
                <w:rPr>
                  <w:sz w:val="24"/>
                  <w:szCs w:val="24"/>
                  <w:lang w:val="en-US" w:eastAsia="en-US" w:bidi="en-US"/>
                </w:rPr>
                <w:t>gubernator@bryanskobl.ru</w:t>
              </w:r>
            </w:hyperlink>
          </w:p>
        </w:tc>
      </w:tr>
      <w:tr w:rsidR="00C33E91">
        <w:trPr>
          <w:trHeight w:hRule="exact"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Москов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07, Московская область, г. Красногорск-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бульвар Строителей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89" w:history="1">
              <w:r w:rsidR="00D23F8A">
                <w:rPr>
                  <w:sz w:val="24"/>
                  <w:szCs w:val="24"/>
                  <w:lang w:val="en-US" w:eastAsia="en-US" w:bidi="en-US"/>
                </w:rPr>
                <w:t>amo@mosreg.ru</w:t>
              </w:r>
            </w:hyperlink>
          </w:p>
        </w:tc>
      </w:tr>
    </w:tbl>
    <w:p w:rsidR="00C33E91" w:rsidRDefault="00D23F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390"/>
        <w:gridCol w:w="4958"/>
        <w:gridCol w:w="4690"/>
      </w:tblGrid>
      <w:tr w:rsidR="00C33E9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олен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08, Смоленская область, г. Смоленск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Ленина, д.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90" w:history="1">
              <w:r w:rsidR="00D23F8A">
                <w:rPr>
                  <w:sz w:val="24"/>
                  <w:szCs w:val="24"/>
                  <w:lang w:val="en-US" w:eastAsia="en-US" w:bidi="en-US"/>
                </w:rPr>
                <w:t>region@admin-smolensk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амбов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17, Тамбовская область, г. Тамбов,</w:t>
            </w:r>
          </w:p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тернациональная, д. 1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91" w:history="1">
              <w:r w:rsidR="00D23F8A">
                <w:rPr>
                  <w:sz w:val="24"/>
                  <w:szCs w:val="24"/>
                  <w:lang w:val="en-US" w:eastAsia="en-US" w:bidi="en-US"/>
                </w:rPr>
                <w:t>post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@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post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tambov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gov</w:t>
              </w:r>
              <w:r w:rsidR="00D23F8A" w:rsidRPr="008B4709">
                <w:rPr>
                  <w:sz w:val="24"/>
                  <w:szCs w:val="24"/>
                  <w:lang w:eastAsia="en-US" w:bidi="en-US"/>
                </w:rPr>
                <w:t>.</w:t>
              </w:r>
              <w:r w:rsidR="00D23F8A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Тверской обла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0, г. Тверь, пл. Святого Благоверного Князя Михаила Тверского, 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92" w:history="1">
              <w:r w:rsidR="00D23F8A">
                <w:rPr>
                  <w:sz w:val="24"/>
                  <w:szCs w:val="24"/>
                  <w:lang w:val="en-US" w:eastAsia="en-US" w:bidi="en-US"/>
                </w:rPr>
                <w:t>region@tverreg.ru</w:t>
              </w:r>
            </w:hyperlink>
          </w:p>
        </w:tc>
      </w:tr>
      <w:tr w:rsidR="00C33E9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министров Республики Крым (Правительство Республики Крым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5, Республика Крым, г. Симферополь, пр-т Кирова, 1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93" w:history="1">
              <w:r w:rsidR="00D23F8A">
                <w:rPr>
                  <w:sz w:val="24"/>
                  <w:szCs w:val="24"/>
                  <w:lang w:val="en-US" w:eastAsia="en-US" w:bidi="en-US"/>
                </w:rPr>
                <w:t>sovmin@rk.gov.ru</w:t>
              </w:r>
            </w:hyperlink>
          </w:p>
        </w:tc>
      </w:tr>
      <w:tr w:rsidR="00C33E91">
        <w:trPr>
          <w:trHeight w:hRule="exact" w:val="4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г. Севастополь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E91" w:rsidRDefault="00D23F8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11, г. Севастополь, ул. Ленина, д.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E91" w:rsidRDefault="009F415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94" w:history="1">
              <w:r w:rsidR="00D23F8A">
                <w:rPr>
                  <w:sz w:val="24"/>
                  <w:szCs w:val="24"/>
                  <w:lang w:val="en-US" w:eastAsia="en-US" w:bidi="en-US"/>
                </w:rPr>
                <w:t>pravitelstvo@sevastopol.gov.ru</w:t>
              </w:r>
            </w:hyperlink>
          </w:p>
        </w:tc>
      </w:tr>
    </w:tbl>
    <w:p w:rsidR="00D23F8A" w:rsidRDefault="00D23F8A"/>
    <w:sectPr w:rsidR="00D23F8A">
      <w:headerReference w:type="default" r:id="rId195"/>
      <w:footerReference w:type="default" r:id="rId196"/>
      <w:pgSz w:w="16840" w:h="11900" w:orient="landscape"/>
      <w:pgMar w:top="1129" w:right="246" w:bottom="1191" w:left="1014" w:header="0" w:footer="76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5A" w:rsidRDefault="009F415A">
      <w:r>
        <w:separator/>
      </w:r>
    </w:p>
  </w:endnote>
  <w:endnote w:type="continuationSeparator" w:id="0">
    <w:p w:rsidR="009F415A" w:rsidRDefault="009F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91" w:rsidRDefault="00D23F8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71" behindDoc="1" locked="0" layoutInCell="1" allowOverlap="1">
              <wp:simplePos x="0" y="0"/>
              <wp:positionH relativeFrom="page">
                <wp:posOffset>1965960</wp:posOffset>
              </wp:positionH>
              <wp:positionV relativeFrom="page">
                <wp:posOffset>8816975</wp:posOffset>
              </wp:positionV>
              <wp:extent cx="6534785" cy="298450"/>
              <wp:effectExtent l="0" t="0" r="0" b="0"/>
              <wp:wrapNone/>
              <wp:docPr id="222" name="Shap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4785" cy="2984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3E91" w:rsidRDefault="00D23F8A">
                          <w:pPr>
                            <w:pStyle w:val="20"/>
                            <w:pBdr>
                              <w:top w:val="single" w:sz="0" w:space="0" w:color="171C30"/>
                              <w:left w:val="single" w:sz="0" w:space="0" w:color="171C30"/>
                              <w:bottom w:val="single" w:sz="0" w:space="0" w:color="171C30"/>
                              <w:right w:val="single" w:sz="0" w:space="0" w:color="171C30"/>
                            </w:pBdr>
                            <w:shd w:val="clear" w:color="auto" w:fill="171C30"/>
                            <w:rPr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sz w:val="42"/>
                              <w:szCs w:val="42"/>
                            </w:rPr>
                            <w:t>ГЛОБАЛЬНАЯ КОММУНИКАЦИОННАЯ ПЛОЩАД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248" type="#_x0000_t202" style="position:absolute;margin-left:154.80000000000001pt;margin-top:694.25pt;width:514.54999999999995pt;height:23.5pt;z-index:-188743982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8"/>
                      <w:keepNext w:val="0"/>
                      <w:keepLines w:val="0"/>
                      <w:widowControl w:val="0"/>
                      <w:pBdr>
                        <w:top w:val="single" w:sz="0" w:space="0" w:color="171C30"/>
                        <w:left w:val="single" w:sz="0" w:space="0" w:color="171C30"/>
                        <w:bottom w:val="single" w:sz="0" w:space="0" w:color="171C30"/>
                        <w:right w:val="single" w:sz="0" w:space="0" w:color="171C30"/>
                      </w:pBdr>
                      <w:shd w:val="clear" w:color="auto" w:fill="171C30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42"/>
                        <w:szCs w:val="42"/>
                      </w:rPr>
                    </w:pPr>
                    <w:r>
                      <w:rPr>
                        <w:rFonts w:ascii="Tahoma" w:eastAsia="Tahoma" w:hAnsi="Tahoma" w:cs="Tahoma"/>
                        <w:color w:val="FFFFFF"/>
                        <w:spacing w:val="0"/>
                        <w:w w:val="100"/>
                        <w:position w:val="0"/>
                        <w:sz w:val="42"/>
                        <w:szCs w:val="42"/>
                        <w:shd w:val="clear" w:color="auto" w:fill="auto"/>
                        <w:lang w:val="ru-RU" w:eastAsia="ru-RU" w:bidi="ru-RU"/>
                      </w:rPr>
                      <w:t>ГЛОБАЛЬНАЯ КОММУНИКАЦИОННАЯ ПЛОЩАД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91" w:rsidRDefault="00C33E9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91" w:rsidRDefault="00C33E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5A" w:rsidRDefault="009F415A"/>
  </w:footnote>
  <w:footnote w:type="continuationSeparator" w:id="0">
    <w:p w:rsidR="009F415A" w:rsidRDefault="009F4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91" w:rsidRDefault="00C33E9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91" w:rsidRDefault="00C33E9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91" w:rsidRDefault="00C33E91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91" w:rsidRDefault="00D23F8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08" behindDoc="1" locked="0" layoutInCell="1" allowOverlap="1">
              <wp:simplePos x="0" y="0"/>
              <wp:positionH relativeFrom="page">
                <wp:posOffset>5487035</wp:posOffset>
              </wp:positionH>
              <wp:positionV relativeFrom="page">
                <wp:posOffset>210820</wp:posOffset>
              </wp:positionV>
              <wp:extent cx="76200" cy="125095"/>
              <wp:effectExtent l="0" t="0" r="0" b="0"/>
              <wp:wrapNone/>
              <wp:docPr id="371" name="Shape 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3E91" w:rsidRDefault="00D23F8A">
                          <w:pPr>
                            <w:pStyle w:val="a9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5DDF" w:rsidRPr="00BC5DDF"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71" o:spid="_x0000_s1047" type="#_x0000_t202" style="position:absolute;margin-left:432.05pt;margin-top:16.6pt;width:6pt;height:9.85pt;z-index:-4404016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" filled="f" stroked="f">
              <v:textbox style="mso-fit-shape-to-text:t" inset="0,0,0,0">
                <w:txbxContent>
                  <w:p w:rsidR="00C33E91" w:rsidRDefault="00D23F8A">
                    <w:pPr>
                      <w:pStyle w:val="a9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5DDF" w:rsidRPr="00BC5DDF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074A"/>
    <w:multiLevelType w:val="multilevel"/>
    <w:tmpl w:val="AF4C9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217AEB"/>
    <w:multiLevelType w:val="multilevel"/>
    <w:tmpl w:val="95A08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91"/>
    <w:rsid w:val="001622F8"/>
    <w:rsid w:val="008B4709"/>
    <w:rsid w:val="009F415A"/>
    <w:rsid w:val="00BC5DDF"/>
    <w:rsid w:val="00C33E91"/>
    <w:rsid w:val="00D2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3B108-6E51-4B93-87D3-807BCF6A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color w:val="DF638F"/>
      <w:sz w:val="128"/>
      <w:szCs w:val="128"/>
      <w:u w:val="none"/>
    </w:rPr>
  </w:style>
  <w:style w:type="character" w:customStyle="1" w:styleId="5">
    <w:name w:val="Заголовок №5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color w:val="EBEBEB"/>
      <w:sz w:val="50"/>
      <w:szCs w:val="50"/>
      <w:u w:val="none"/>
    </w:rPr>
  </w:style>
  <w:style w:type="character" w:customStyle="1" w:styleId="4">
    <w:name w:val="Заголовок №4_"/>
    <w:basedOn w:val="a0"/>
    <w:link w:val="40"/>
    <w:rPr>
      <w:rFonts w:ascii="Tahoma" w:eastAsia="Tahoma" w:hAnsi="Tahoma" w:cs="Tahoma"/>
      <w:b/>
      <w:bCs/>
      <w:i w:val="0"/>
      <w:iCs w:val="0"/>
      <w:smallCaps w:val="0"/>
      <w:strike w:val="0"/>
      <w:color w:val="EBEBEB"/>
      <w:sz w:val="62"/>
      <w:szCs w:val="62"/>
      <w:u w:val="non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42"/>
      <w:szCs w:val="42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color w:val="DF638F"/>
      <w:sz w:val="98"/>
      <w:szCs w:val="98"/>
      <w:u w:val="none"/>
    </w:rPr>
  </w:style>
  <w:style w:type="character" w:customStyle="1" w:styleId="31">
    <w:name w:val="Заголовок №3_"/>
    <w:basedOn w:val="a0"/>
    <w:link w:val="32"/>
    <w:rPr>
      <w:rFonts w:ascii="Tahoma" w:eastAsia="Tahoma" w:hAnsi="Tahoma" w:cs="Tahoma"/>
      <w:b/>
      <w:bCs/>
      <w:i w:val="0"/>
      <w:iCs w:val="0"/>
      <w:smallCaps w:val="0"/>
      <w:strike w:val="0"/>
      <w:color w:val="EBEBEB"/>
      <w:sz w:val="70"/>
      <w:szCs w:val="70"/>
      <w:u w:val="none"/>
    </w:rPr>
  </w:style>
  <w:style w:type="character" w:customStyle="1" w:styleId="a8">
    <w:name w:val="Колонтитул_"/>
    <w:basedOn w:val="a0"/>
    <w:link w:val="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42"/>
      <w:szCs w:val="4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Arial" w:eastAsia="Arial" w:hAnsi="Arial" w:cs="Arial"/>
      <w:color w:val="EBEBEB"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80"/>
      <w:ind w:left="1980"/>
      <w:outlineLvl w:val="0"/>
    </w:pPr>
    <w:rPr>
      <w:rFonts w:ascii="Arial" w:eastAsia="Arial" w:hAnsi="Arial" w:cs="Arial"/>
      <w:b/>
      <w:bCs/>
      <w:color w:val="DF638F"/>
      <w:sz w:val="128"/>
      <w:szCs w:val="128"/>
    </w:rPr>
  </w:style>
  <w:style w:type="paragraph" w:customStyle="1" w:styleId="50">
    <w:name w:val="Заголовок №5"/>
    <w:basedOn w:val="a"/>
    <w:link w:val="5"/>
    <w:pPr>
      <w:shd w:val="clear" w:color="auto" w:fill="FFFFFF"/>
      <w:outlineLvl w:val="4"/>
    </w:pPr>
    <w:rPr>
      <w:rFonts w:ascii="Tahoma" w:eastAsia="Tahoma" w:hAnsi="Tahoma" w:cs="Tahoma"/>
      <w:b/>
      <w:bCs/>
      <w:color w:val="EBEBEB"/>
      <w:sz w:val="50"/>
      <w:szCs w:val="50"/>
    </w:rPr>
  </w:style>
  <w:style w:type="paragraph" w:customStyle="1" w:styleId="40">
    <w:name w:val="Заголовок №4"/>
    <w:basedOn w:val="a"/>
    <w:link w:val="4"/>
    <w:pPr>
      <w:shd w:val="clear" w:color="auto" w:fill="FFFFFF"/>
      <w:outlineLvl w:val="3"/>
    </w:pPr>
    <w:rPr>
      <w:rFonts w:ascii="Tahoma" w:eastAsia="Tahoma" w:hAnsi="Tahoma" w:cs="Tahoma"/>
      <w:b/>
      <w:bCs/>
      <w:color w:val="EBEBEB"/>
      <w:sz w:val="62"/>
      <w:szCs w:val="6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6" w:lineRule="auto"/>
    </w:pPr>
    <w:rPr>
      <w:rFonts w:ascii="Tahoma" w:eastAsia="Tahoma" w:hAnsi="Tahoma" w:cs="Tahoma"/>
      <w:color w:val="EBEBEB"/>
      <w:sz w:val="42"/>
      <w:szCs w:val="4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00" w:line="314" w:lineRule="auto"/>
    </w:pPr>
    <w:rPr>
      <w:rFonts w:ascii="Arial" w:eastAsia="Arial" w:hAnsi="Arial" w:cs="Arial"/>
      <w:color w:val="EBEBEB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30" w:lineRule="auto"/>
      <w:outlineLvl w:val="1"/>
    </w:pPr>
    <w:rPr>
      <w:rFonts w:ascii="Tahoma" w:eastAsia="Tahoma" w:hAnsi="Tahoma" w:cs="Tahoma"/>
      <w:b/>
      <w:bCs/>
      <w:color w:val="DF638F"/>
      <w:sz w:val="98"/>
      <w:szCs w:val="98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ahoma" w:eastAsia="Tahoma" w:hAnsi="Tahoma" w:cs="Tahoma"/>
      <w:b/>
      <w:bCs/>
      <w:color w:val="EBEBEB"/>
      <w:sz w:val="70"/>
      <w:szCs w:val="7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ahoma" w:eastAsia="Tahoma" w:hAnsi="Tahoma" w:cs="Tahoma"/>
      <w:color w:val="EBEBEB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ov@eao.ru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4.jpeg"/><Relationship Id="rId89" Type="http://schemas.openxmlformats.org/officeDocument/2006/relationships/image" Target="media/image77.jpeg"/><Relationship Id="rId112" Type="http://schemas.openxmlformats.org/officeDocument/2006/relationships/hyperlink" Target="mailto:mail@amurobl.ru" TargetMode="External"/><Relationship Id="rId133" Type="http://schemas.openxmlformats.org/officeDocument/2006/relationships/hyperlink" Target="mailto:gov@admhmao.ru" TargetMode="External"/><Relationship Id="rId138" Type="http://schemas.openxmlformats.org/officeDocument/2006/relationships/hyperlink" Target="mailto:priem@org.kreml.nnov.ru" TargetMode="External"/><Relationship Id="rId154" Type="http://schemas.openxmlformats.org/officeDocument/2006/relationships/hyperlink" Target="mailto:secretar@obladmin.pskov.ru" TargetMode="External"/><Relationship Id="rId159" Type="http://schemas.openxmlformats.org/officeDocument/2006/relationships/hyperlink" Target="mailto:government@gov.karelia.ru" TargetMode="External"/><Relationship Id="rId175" Type="http://schemas.openxmlformats.org/officeDocument/2006/relationships/hyperlink" Target="mailto:post@adm.orel.ru" TargetMode="External"/><Relationship Id="rId170" Type="http://schemas.openxmlformats.org/officeDocument/2006/relationships/hyperlink" Target="mailto:ud@kbr.ru" TargetMode="External"/><Relationship Id="rId191" Type="http://schemas.openxmlformats.org/officeDocument/2006/relationships/hyperlink" Target="mailto:post@post.tambov.gov.ru" TargetMode="External"/><Relationship Id="rId196" Type="http://schemas.openxmlformats.org/officeDocument/2006/relationships/footer" Target="footer3.xml"/><Relationship Id="rId16" Type="http://schemas.openxmlformats.org/officeDocument/2006/relationships/image" Target="media/image8.jpeg"/><Relationship Id="rId107" Type="http://schemas.openxmlformats.org/officeDocument/2006/relationships/image" Target="media/image95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header" Target="header2.xml"/><Relationship Id="rId79" Type="http://schemas.openxmlformats.org/officeDocument/2006/relationships/image" Target="media/image69.jpeg"/><Relationship Id="rId102" Type="http://schemas.openxmlformats.org/officeDocument/2006/relationships/image" Target="media/image90.jpeg"/><Relationship Id="rId123" Type="http://schemas.openxmlformats.org/officeDocument/2006/relationships/hyperlink" Target="mailto:gov@r-19.ru" TargetMode="External"/><Relationship Id="rId128" Type="http://schemas.openxmlformats.org/officeDocument/2006/relationships/hyperlink" Target="mailto:ato@tomsk.gov.ru" TargetMode="External"/><Relationship Id="rId144" Type="http://schemas.openxmlformats.org/officeDocument/2006/relationships/hyperlink" Target="mailto:mail@ulgov.ru" TargetMode="External"/><Relationship Id="rId149" Type="http://schemas.openxmlformats.org/officeDocument/2006/relationships/hyperlink" Target="mailto:obladm@permkrai.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60" Type="http://schemas.openxmlformats.org/officeDocument/2006/relationships/hyperlink" Target="mailto:kancel@volganet.ru" TargetMode="External"/><Relationship Id="rId165" Type="http://schemas.openxmlformats.org/officeDocument/2006/relationships/hyperlink" Target="mailto:ogap@rk08.ru" TargetMode="External"/><Relationship Id="rId181" Type="http://schemas.openxmlformats.org/officeDocument/2006/relationships/hyperlink" Target="mailto:pr.zam_gbo@belregion.ru" TargetMode="External"/><Relationship Id="rId186" Type="http://schemas.openxmlformats.org/officeDocument/2006/relationships/hyperlink" Target="mailto:office@admlr.lipetsk.ru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hyperlink" Target="mailto:41region@kamgov.ru" TargetMode="External"/><Relationship Id="rId118" Type="http://schemas.openxmlformats.org/officeDocument/2006/relationships/hyperlink" Target="mailto:vopros@adm.khv.ru" TargetMode="External"/><Relationship Id="rId134" Type="http://schemas.openxmlformats.org/officeDocument/2006/relationships/hyperlink" Target="mailto:gov@yanao.ru" TargetMode="External"/><Relationship Id="rId139" Type="http://schemas.openxmlformats.org/officeDocument/2006/relationships/hyperlink" Target="mailto:kanc@e-mordovia.ru" TargetMode="External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50" Type="http://schemas.openxmlformats.org/officeDocument/2006/relationships/hyperlink" Target="mailto:adm@dvinaland.ru" TargetMode="External"/><Relationship Id="rId155" Type="http://schemas.openxmlformats.org/officeDocument/2006/relationships/hyperlink" Target="mailto:kanc@novreg.ru" TargetMode="External"/><Relationship Id="rId171" Type="http://schemas.openxmlformats.org/officeDocument/2006/relationships/hyperlink" Target="mailto:raa49@mail.ru" TargetMode="External"/><Relationship Id="rId176" Type="http://schemas.openxmlformats.org/officeDocument/2006/relationships/hyperlink" Target="mailto:gubern@adm.yar.ru" TargetMode="External"/><Relationship Id="rId192" Type="http://schemas.openxmlformats.org/officeDocument/2006/relationships/hyperlink" Target="mailto:region@tverreg.ru" TargetMode="External"/><Relationship Id="rId197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1.jpeg"/><Relationship Id="rId108" Type="http://schemas.openxmlformats.org/officeDocument/2006/relationships/hyperlink" Target="mailto:info@otwinta.ru" TargetMode="External"/><Relationship Id="rId124" Type="http://schemas.openxmlformats.org/officeDocument/2006/relationships/hyperlink" Target="mailto:pochta@apra.gorny.ru" TargetMode="External"/><Relationship Id="rId129" Type="http://schemas.openxmlformats.org/officeDocument/2006/relationships/hyperlink" Target="mailto:agp@omskportal.ru" TargetMode="Externa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footer" Target="footer1.xml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40" Type="http://schemas.openxmlformats.org/officeDocument/2006/relationships/hyperlink" Target="mailto:radm@e-mordovia.ru" TargetMode="External"/><Relationship Id="rId145" Type="http://schemas.openxmlformats.org/officeDocument/2006/relationships/hyperlink" Target="mailto:prav@tatar.ru" TargetMode="External"/><Relationship Id="rId161" Type="http://schemas.openxmlformats.org/officeDocument/2006/relationships/hyperlink" Target="mailto:gov@astrobl.ru" TargetMode="External"/><Relationship Id="rId166" Type="http://schemas.openxmlformats.org/officeDocument/2006/relationships/hyperlink" Target="mailto:post@krasnodar.ru" TargetMode="External"/><Relationship Id="rId182" Type="http://schemas.openxmlformats.org/officeDocument/2006/relationships/hyperlink" Target="mailto:glava@rkursk.ru" TargetMode="External"/><Relationship Id="rId187" Type="http://schemas.openxmlformats.org/officeDocument/2006/relationships/hyperlink" Target="mailto:mayor@mo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mailto:government@49gov.ru" TargetMode="External"/><Relationship Id="rId119" Type="http://schemas.openxmlformats.org/officeDocument/2006/relationships/hyperlink" Target="mailto:mail@govirk.ru" TargetMode="Externa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hyperlink" Target="mailto:postmaster@ako.ru" TargetMode="External"/><Relationship Id="rId135" Type="http://schemas.openxmlformats.org/officeDocument/2006/relationships/hyperlink" Target="mailto:press@72to.ru" TargetMode="External"/><Relationship Id="rId151" Type="http://schemas.openxmlformats.org/officeDocument/2006/relationships/hyperlink" Target="mailto:Government@pvo.gov35.ru" TargetMode="External"/><Relationship Id="rId156" Type="http://schemas.openxmlformats.org/officeDocument/2006/relationships/hyperlink" Target="mailto:av.danilov@novreg.ru" TargetMode="External"/><Relationship Id="rId177" Type="http://schemas.openxmlformats.org/officeDocument/2006/relationships/hyperlink" Target="mailto:gubern@yarregion.ru" TargetMode="External"/><Relationship Id="rId198" Type="http://schemas.openxmlformats.org/officeDocument/2006/relationships/theme" Target="theme/theme1.xml"/><Relationship Id="rId172" Type="http://schemas.openxmlformats.org/officeDocument/2006/relationships/hyperlink" Target="mailto:pravori@yandex.ru" TargetMode="External"/><Relationship Id="rId193" Type="http://schemas.openxmlformats.org/officeDocument/2006/relationships/hyperlink" Target="mailto:sovmin@rk.gov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hyperlink" Target="mailto:adm@adm.sakha.gov.ru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6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hyperlink" Target="mailto:pochta@nso.ru" TargetMode="External"/><Relationship Id="rId125" Type="http://schemas.openxmlformats.org/officeDocument/2006/relationships/hyperlink" Target="mailto:ods@tuva.ru" TargetMode="External"/><Relationship Id="rId141" Type="http://schemas.openxmlformats.org/officeDocument/2006/relationships/hyperlink" Target="mailto:region@ako.kirov.ru" TargetMode="External"/><Relationship Id="rId146" Type="http://schemas.openxmlformats.org/officeDocument/2006/relationships/hyperlink" Target="mailto:glava-rme@gov.mari.ru" TargetMode="External"/><Relationship Id="rId167" Type="http://schemas.openxmlformats.org/officeDocument/2006/relationships/hyperlink" Target="mailto:gsk@stavkray.ru" TargetMode="External"/><Relationship Id="rId188" Type="http://schemas.openxmlformats.org/officeDocument/2006/relationships/hyperlink" Target="mailto:gubernator@bryanskobl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0.jpeg"/><Relationship Id="rId162" Type="http://schemas.openxmlformats.org/officeDocument/2006/relationships/hyperlink" Target="mailto:rra@donpac.ru" TargetMode="External"/><Relationship Id="rId183" Type="http://schemas.openxmlformats.org/officeDocument/2006/relationships/hyperlink" Target="mailto:postmaster@adm1.ryazan.s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header" Target="header3.xml"/><Relationship Id="rId110" Type="http://schemas.openxmlformats.org/officeDocument/2006/relationships/hyperlink" Target="mailto:administration@primorsky.ru" TargetMode="External"/><Relationship Id="rId115" Type="http://schemas.openxmlformats.org/officeDocument/2006/relationships/hyperlink" Target="mailto:pso@sakhalin.gov.ru" TargetMode="External"/><Relationship Id="rId131" Type="http://schemas.openxmlformats.org/officeDocument/2006/relationships/hyperlink" Target="mailto:kurgan@kurganobl.ru" TargetMode="External"/><Relationship Id="rId136" Type="http://schemas.openxmlformats.org/officeDocument/2006/relationships/hyperlink" Target="mailto:office@gov.orb.ru" TargetMode="External"/><Relationship Id="rId157" Type="http://schemas.openxmlformats.org/officeDocument/2006/relationships/hyperlink" Target="mailto:apparat@gov-murman.ru" TargetMode="External"/><Relationship Id="rId178" Type="http://schemas.openxmlformats.org/officeDocument/2006/relationships/hyperlink" Target="mailto:info@adm44.ru" TargetMode="External"/><Relationship Id="rId61" Type="http://schemas.openxmlformats.org/officeDocument/2006/relationships/image" Target="media/image53.jpeg"/><Relationship Id="rId82" Type="http://schemas.openxmlformats.org/officeDocument/2006/relationships/image" Target="media/image72.jpeg"/><Relationship Id="rId152" Type="http://schemas.openxmlformats.org/officeDocument/2006/relationships/hyperlink" Target="mailto:first@gov39.ru" TargetMode="External"/><Relationship Id="rId173" Type="http://schemas.openxmlformats.org/officeDocument/2006/relationships/hyperlink" Target="mailto:doc@ingushetia.ru" TargetMode="External"/><Relationship Id="rId194" Type="http://schemas.openxmlformats.org/officeDocument/2006/relationships/hyperlink" Target="mailto:pravitelstvo@sevastopol.gov.ru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7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hyperlink" Target="mailto:info@altairegion22.ru" TargetMode="External"/><Relationship Id="rId147" Type="http://schemas.openxmlformats.org/officeDocument/2006/relationships/hyperlink" Target="mailto:gov@udmurt.ru" TargetMode="External"/><Relationship Id="rId168" Type="http://schemas.openxmlformats.org/officeDocument/2006/relationships/hyperlink" Target="mailto:gov@kchr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hyperlink" Target="mailto:public@krskstate.ru" TargetMode="External"/><Relationship Id="rId142" Type="http://schemas.openxmlformats.org/officeDocument/2006/relationships/hyperlink" Target="mailto:pravobl@obl.penza.net" TargetMode="External"/><Relationship Id="rId163" Type="http://schemas.openxmlformats.org/officeDocument/2006/relationships/hyperlink" Target="mailto:kanc@adm.adygheya.ru" TargetMode="External"/><Relationship Id="rId184" Type="http://schemas.openxmlformats.org/officeDocument/2006/relationships/hyperlink" Target="mailto:aio@ivanovoobl.ru" TargetMode="External"/><Relationship Id="rId189" Type="http://schemas.openxmlformats.org/officeDocument/2006/relationships/hyperlink" Target="mailto:amo@mosreg.ru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hyperlink" Target="mailto:admin87chao@chukotka-gov.ru" TargetMode="External"/><Relationship Id="rId137" Type="http://schemas.openxmlformats.org/officeDocument/2006/relationships/hyperlink" Target="mailto:km2@cap.ru" TargetMode="External"/><Relationship Id="rId158" Type="http://schemas.openxmlformats.org/officeDocument/2006/relationships/hyperlink" Target="mailto:priem@adm-nao.ru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3.jpeg"/><Relationship Id="rId88" Type="http://schemas.openxmlformats.org/officeDocument/2006/relationships/footer" Target="footer2.xml"/><Relationship Id="rId111" Type="http://schemas.openxmlformats.org/officeDocument/2006/relationships/hyperlink" Target="mailto:office@primorsky.ru" TargetMode="External"/><Relationship Id="rId132" Type="http://schemas.openxmlformats.org/officeDocument/2006/relationships/hyperlink" Target="mailto:pso@egov66.ru" TargetMode="External"/><Relationship Id="rId153" Type="http://schemas.openxmlformats.org/officeDocument/2006/relationships/hyperlink" Target="mailto:gov@gov.spb.ru" TargetMode="External"/><Relationship Id="rId174" Type="http://schemas.openxmlformats.org/officeDocument/2006/relationships/hyperlink" Target="mailto:post@apchr.ru" TargetMode="External"/><Relationship Id="rId179" Type="http://schemas.openxmlformats.org/officeDocument/2006/relationships/hyperlink" Target="mailto:post@avo.ru" TargetMode="External"/><Relationship Id="rId195" Type="http://schemas.openxmlformats.org/officeDocument/2006/relationships/header" Target="header4.xml"/><Relationship Id="rId190" Type="http://schemas.openxmlformats.org/officeDocument/2006/relationships/hyperlink" Target="mailto:region@admin-smolensk.ru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4.jpeg"/><Relationship Id="rId127" Type="http://schemas.openxmlformats.org/officeDocument/2006/relationships/hyperlink" Target="mailto:gov@e-zab.ru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68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hyperlink" Target="mailto:adm@govrb.ru" TargetMode="External"/><Relationship Id="rId143" Type="http://schemas.openxmlformats.org/officeDocument/2006/relationships/hyperlink" Target="mailto:vopros@samregion.ru" TargetMode="External"/><Relationship Id="rId148" Type="http://schemas.openxmlformats.org/officeDocument/2006/relationships/hyperlink" Target="mailto:infoaprb@bashkortostan.ru" TargetMode="External"/><Relationship Id="rId164" Type="http://schemas.openxmlformats.org/officeDocument/2006/relationships/hyperlink" Target="mailto:ap@rk08.ru" TargetMode="External"/><Relationship Id="rId169" Type="http://schemas.openxmlformats.org/officeDocument/2006/relationships/hyperlink" Target="mailto:apinf@rso-a.ru" TargetMode="External"/><Relationship Id="rId185" Type="http://schemas.openxmlformats.org/officeDocument/2006/relationships/hyperlink" Target="mailto:info@tula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mailto:ogv@govvrn.ru" TargetMode="External"/><Relationship Id="rId26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699-E616-4D58-B513-D54B5EA5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24T07:02:00Z</dcterms:created>
  <dcterms:modified xsi:type="dcterms:W3CDTF">2022-06-24T07:03:00Z</dcterms:modified>
</cp:coreProperties>
</file>